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D45D" w14:textId="77777777" w:rsidR="00CE274A" w:rsidRDefault="00CE274A" w:rsidP="00CE274A">
      <w:pPr>
        <w:pStyle w:val="Heading1"/>
        <w:pBdr>
          <w:bottom w:val="single" w:sz="4" w:space="1" w:color="2F5496" w:themeColor="accent1" w:themeShade="BF"/>
        </w:pBdr>
        <w:spacing w:before="0" w:after="0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E877F1" wp14:editId="5BE2B71B">
            <wp:simplePos x="0" y="0"/>
            <wp:positionH relativeFrom="margin">
              <wp:posOffset>5080</wp:posOffset>
            </wp:positionH>
            <wp:positionV relativeFrom="page">
              <wp:posOffset>287020</wp:posOffset>
            </wp:positionV>
            <wp:extent cx="2683510" cy="670560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opped-EBA_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E0E">
        <w:t>Multisystemic</w:t>
      </w:r>
      <w:r w:rsidR="000B4560">
        <w:t xml:space="preserve"> Therapy (MST) </w:t>
      </w:r>
    </w:p>
    <w:p w14:paraId="5511AF1E" w14:textId="239771CF" w:rsidR="00600E0E" w:rsidRDefault="00600E0E" w:rsidP="00CE274A">
      <w:pPr>
        <w:pStyle w:val="Heading1"/>
        <w:pBdr>
          <w:bottom w:val="single" w:sz="4" w:space="1" w:color="2F5496" w:themeColor="accent1" w:themeShade="BF"/>
        </w:pBdr>
        <w:spacing w:before="0" w:after="0"/>
        <w:jc w:val="right"/>
      </w:pPr>
      <w:r>
        <w:t xml:space="preserve">Referral </w:t>
      </w:r>
      <w:r w:rsidR="000B4560">
        <w:t>Form</w:t>
      </w:r>
    </w:p>
    <w:p w14:paraId="710DFBA0" w14:textId="1FF3854B" w:rsidR="004F010A" w:rsidRPr="005119EC" w:rsidRDefault="008F4117" w:rsidP="00CE274A">
      <w:pPr>
        <w:spacing w:before="240" w:after="0" w:line="276" w:lineRule="auto"/>
        <w:rPr>
          <w:sz w:val="24"/>
          <w:szCs w:val="24"/>
        </w:rPr>
      </w:pPr>
      <w:r w:rsidRPr="005119EC">
        <w:rPr>
          <w:sz w:val="24"/>
          <w:szCs w:val="24"/>
        </w:rPr>
        <w:t>REFERRAL DATE:</w:t>
      </w:r>
      <w:r w:rsidR="00857856" w:rsidRPr="005119EC">
        <w:rPr>
          <w:sz w:val="24"/>
          <w:szCs w:val="24"/>
        </w:rPr>
        <w:t xml:space="preserve"> </w:t>
      </w:r>
      <w:sdt>
        <w:sdtPr>
          <w:rPr>
            <w:rStyle w:val="underlineCalbri11pt"/>
            <w:sz w:val="24"/>
            <w:szCs w:val="24"/>
          </w:rPr>
          <w:id w:val="396567889"/>
          <w:lock w:val="sdtLocked"/>
          <w:placeholder>
            <w:docPart w:val="638792B4D21549BBA6BFFD41ED0654A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u w:val="none"/>
          </w:rPr>
        </w:sdtEndPr>
        <w:sdtContent>
          <w:r w:rsidR="00AE44A5" w:rsidRPr="005119EC">
            <w:rPr>
              <w:rStyle w:val="underlineCalbri11pt"/>
              <w:sz w:val="24"/>
              <w:szCs w:val="24"/>
            </w:rPr>
            <w:t xml:space="preserve">                 </w:t>
          </w:r>
        </w:sdtContent>
      </w:sdt>
      <w:r w:rsidRPr="005119EC">
        <w:rPr>
          <w:sz w:val="24"/>
          <w:szCs w:val="24"/>
        </w:rPr>
        <w:tab/>
      </w:r>
      <w:r w:rsidR="008E7A5E" w:rsidRPr="005119EC">
        <w:rPr>
          <w:sz w:val="24"/>
          <w:szCs w:val="24"/>
        </w:rPr>
        <w:tab/>
      </w:r>
      <w:r w:rsidR="006A323C">
        <w:rPr>
          <w:sz w:val="24"/>
          <w:szCs w:val="24"/>
        </w:rPr>
        <w:tab/>
      </w:r>
      <w:r w:rsidR="000B4560" w:rsidRPr="005119EC">
        <w:rPr>
          <w:sz w:val="24"/>
          <w:szCs w:val="24"/>
        </w:rPr>
        <w:t>REQUESTED START</w:t>
      </w:r>
      <w:r w:rsidR="00FA6FE7" w:rsidRPr="005119EC">
        <w:rPr>
          <w:sz w:val="24"/>
          <w:szCs w:val="24"/>
        </w:rPr>
        <w:t>:</w:t>
      </w:r>
      <w:r w:rsidR="00FB4358" w:rsidRPr="005119EC">
        <w:rPr>
          <w:sz w:val="24"/>
          <w:szCs w:val="24"/>
        </w:rPr>
        <w:t xml:space="preserve"> </w:t>
      </w:r>
      <w:r w:rsidR="00857856" w:rsidRPr="005119EC">
        <w:rPr>
          <w:sz w:val="24"/>
          <w:szCs w:val="24"/>
        </w:rPr>
        <w:t xml:space="preserve"> </w:t>
      </w:r>
      <w:sdt>
        <w:sdtPr>
          <w:rPr>
            <w:rStyle w:val="underlineCalbri11pt"/>
            <w:sz w:val="24"/>
            <w:szCs w:val="24"/>
          </w:rPr>
          <w:id w:val="401800243"/>
          <w:lock w:val="sdtLocked"/>
          <w:placeholder>
            <w:docPart w:val="54FBA3DDC12C43A4927AAF523B2CB64F"/>
          </w:placeholder>
          <w:date>
            <w:dateFormat w:val="M/d/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u w:val="none"/>
          </w:rPr>
        </w:sdtEndPr>
        <w:sdtContent>
          <w:r w:rsidR="00AE44A5" w:rsidRPr="005119EC">
            <w:rPr>
              <w:rStyle w:val="underlineCalbri11pt"/>
              <w:sz w:val="24"/>
              <w:szCs w:val="24"/>
            </w:rPr>
            <w:t>_________________</w:t>
          </w:r>
        </w:sdtContent>
      </w:sdt>
    </w:p>
    <w:p w14:paraId="61983B41" w14:textId="7BDE121C" w:rsidR="00DA187B" w:rsidRPr="005119EC" w:rsidRDefault="002210C0" w:rsidP="00CE274A">
      <w:pPr>
        <w:pStyle w:val="Heading2"/>
        <w:spacing w:line="276" w:lineRule="auto"/>
        <w:jc w:val="left"/>
        <w:rPr>
          <w:rFonts w:asciiTheme="minorHAnsi" w:hAnsiTheme="minorHAnsi"/>
          <w:sz w:val="28"/>
        </w:rPr>
      </w:pPr>
      <w:r w:rsidRPr="005119EC">
        <w:rPr>
          <w:rFonts w:asciiTheme="minorHAnsi" w:hAnsiTheme="minorHAnsi"/>
          <w:b/>
          <w:sz w:val="28"/>
        </w:rPr>
        <w:t>YOUTH:</w:t>
      </w:r>
      <w:r w:rsidRPr="005119EC">
        <w:rPr>
          <w:rFonts w:asciiTheme="minorHAnsi" w:hAnsiTheme="minorHAnsi"/>
          <w:sz w:val="28"/>
        </w:rPr>
        <w:t xml:space="preserve"> </w:t>
      </w:r>
      <w:sdt>
        <w:sdtPr>
          <w:rPr>
            <w:rStyle w:val="underlineCalbri11pt"/>
          </w:rPr>
          <w:id w:val="852385016"/>
          <w:placeholder>
            <w:docPart w:val="E5CAD7973B454F20AC57C055DC7EB0AD"/>
          </w:placeholder>
        </w:sdtPr>
        <w:sdtEndPr>
          <w:rPr>
            <w:rStyle w:val="underlineCalbri11pt"/>
          </w:rPr>
        </w:sdtEndPr>
        <w:sdtContent>
          <w:r w:rsidR="00857810" w:rsidRPr="005119EC">
            <w:rPr>
              <w:rStyle w:val="underlineCalbri11pt"/>
            </w:rPr>
            <w:t>____</w:t>
          </w:r>
          <w:r w:rsidR="00D81B3D">
            <w:rPr>
              <w:rStyle w:val="underlineCalbri11pt"/>
            </w:rPr>
            <w:t xml:space="preserve">              </w:t>
          </w:r>
          <w:r w:rsidR="00857810" w:rsidRPr="005119EC">
            <w:rPr>
              <w:rStyle w:val="underlineCalbri11pt"/>
            </w:rPr>
            <w:t>__</w:t>
          </w:r>
        </w:sdtContent>
      </w:sdt>
      <w:r w:rsidRPr="005119EC">
        <w:rPr>
          <w:rFonts w:asciiTheme="minorHAnsi" w:hAnsiTheme="minorHAnsi"/>
          <w:sz w:val="28"/>
        </w:rPr>
        <w:t xml:space="preserve"> </w:t>
      </w:r>
      <w:r w:rsidRPr="005119EC">
        <w:rPr>
          <w:rFonts w:asciiTheme="minorHAnsi" w:hAnsiTheme="minorHAnsi"/>
          <w:b/>
          <w:sz w:val="28"/>
        </w:rPr>
        <w:t xml:space="preserve"> </w:t>
      </w:r>
      <w:r w:rsidR="005119EC">
        <w:rPr>
          <w:rFonts w:asciiTheme="minorHAnsi" w:hAnsiTheme="minorHAnsi"/>
          <w:b/>
          <w:sz w:val="28"/>
        </w:rPr>
        <w:t xml:space="preserve">  </w:t>
      </w:r>
      <w:r w:rsidR="00CB2FC3" w:rsidRPr="005119EC">
        <w:rPr>
          <w:rFonts w:asciiTheme="minorHAnsi" w:hAnsiTheme="minorHAnsi"/>
          <w:b/>
          <w:sz w:val="28"/>
        </w:rPr>
        <w:t>AGE:</w:t>
      </w:r>
      <w:r w:rsidRPr="005119EC">
        <w:rPr>
          <w:rFonts w:asciiTheme="minorHAnsi" w:hAnsiTheme="minorHAnsi"/>
          <w:b/>
          <w:sz w:val="28"/>
        </w:rPr>
        <w:t xml:space="preserve"> </w:t>
      </w:r>
      <w:sdt>
        <w:sdtPr>
          <w:rPr>
            <w:rStyle w:val="underlineCalbri11pt"/>
          </w:rPr>
          <w:id w:val="676774393"/>
          <w:lock w:val="sdtLocked"/>
          <w:placeholder>
            <w:docPart w:val="DefaultPlaceholder_-1854013440"/>
          </w:placeholder>
        </w:sdtPr>
        <w:sdtEndPr>
          <w:rPr>
            <w:rStyle w:val="underlineCalbri11pt"/>
          </w:rPr>
        </w:sdtEndPr>
        <w:sdtContent>
          <w:r w:rsidR="00FA6FE7" w:rsidRPr="005119EC">
            <w:rPr>
              <w:rStyle w:val="underlineCalbri11pt"/>
            </w:rPr>
            <w:t>_</w:t>
          </w:r>
          <w:r w:rsidRPr="005119EC">
            <w:rPr>
              <w:rStyle w:val="underlineCalbri11pt"/>
            </w:rPr>
            <w:t>_____</w:t>
          </w:r>
        </w:sdtContent>
      </w:sdt>
      <w:r w:rsidR="00CB2FC3" w:rsidRPr="005119EC">
        <w:rPr>
          <w:rFonts w:asciiTheme="minorHAnsi" w:hAnsiTheme="minorHAnsi"/>
          <w:sz w:val="28"/>
        </w:rPr>
        <w:t xml:space="preserve">   </w:t>
      </w:r>
      <w:r w:rsidR="005119EC">
        <w:rPr>
          <w:rFonts w:asciiTheme="minorHAnsi" w:hAnsiTheme="minorHAnsi"/>
          <w:sz w:val="28"/>
        </w:rPr>
        <w:t xml:space="preserve">  </w:t>
      </w:r>
      <w:r w:rsidR="00CB2FC3" w:rsidRPr="005119EC">
        <w:rPr>
          <w:rFonts w:asciiTheme="minorHAnsi" w:hAnsiTheme="minorHAnsi"/>
          <w:b/>
          <w:sz w:val="28"/>
        </w:rPr>
        <w:t xml:space="preserve">DOB: </w:t>
      </w:r>
      <w:sdt>
        <w:sdtPr>
          <w:rPr>
            <w:rStyle w:val="underlineCalbri11pt"/>
          </w:rPr>
          <w:id w:val="-333689679"/>
          <w:placeholder>
            <w:docPart w:val="565558E61BBE4BBCB9EED89540C8D4C0"/>
          </w:placeholder>
        </w:sdtPr>
        <w:sdtEndPr>
          <w:rPr>
            <w:rStyle w:val="DefaultParagraphFont"/>
            <w:rFonts w:ascii="Calibri Light" w:hAnsi="Calibri Light"/>
            <w:sz w:val="32"/>
            <w:szCs w:val="22"/>
            <w:u w:val="none"/>
          </w:rPr>
        </w:sdtEndPr>
        <w:sdtContent>
          <w:r w:rsidR="00633036" w:rsidRPr="005119EC">
            <w:rPr>
              <w:rStyle w:val="underlineCalbri11pt"/>
            </w:rPr>
            <w:t>___      ___</w:t>
          </w:r>
        </w:sdtContent>
      </w:sdt>
    </w:p>
    <w:p w14:paraId="0CA52A64" w14:textId="6981DABC" w:rsidR="009B1F59" w:rsidRPr="005119EC" w:rsidRDefault="00FA6FE7" w:rsidP="00CE274A">
      <w:pPr>
        <w:pStyle w:val="Subtitle"/>
        <w:spacing w:after="0" w:line="276" w:lineRule="auto"/>
        <w:jc w:val="left"/>
        <w:rPr>
          <w:rFonts w:asciiTheme="minorHAnsi" w:hAnsiTheme="minorHAnsi"/>
          <w:color w:val="auto"/>
          <w:sz w:val="22"/>
          <w:szCs w:val="24"/>
        </w:rPr>
      </w:pPr>
      <w:r w:rsidRPr="005119EC">
        <w:rPr>
          <w:rFonts w:asciiTheme="minorHAnsi" w:hAnsiTheme="minorHAnsi"/>
          <w:color w:val="auto"/>
          <w:sz w:val="22"/>
          <w:szCs w:val="24"/>
        </w:rPr>
        <w:t>GENDER:</w:t>
      </w:r>
      <w:r w:rsidR="007B1B25" w:rsidRPr="005119EC">
        <w:rPr>
          <w:rFonts w:asciiTheme="minorHAnsi" w:hAnsiTheme="minorHAnsi"/>
          <w:color w:val="auto"/>
          <w:sz w:val="22"/>
          <w:szCs w:val="24"/>
        </w:rPr>
        <w:t xml:space="preserve"> </w:t>
      </w:r>
      <w:sdt>
        <w:sdtPr>
          <w:rPr>
            <w:rStyle w:val="underlineCalbri11pt"/>
            <w:color w:val="auto"/>
          </w:rPr>
          <w:id w:val="2086798719"/>
          <w:placeholder>
            <w:docPart w:val="A998BA88215F4067B180ED79475ABDA6"/>
          </w:placeholder>
        </w:sdtPr>
        <w:sdtEndPr>
          <w:rPr>
            <w:rStyle w:val="underlineCalbri11pt"/>
          </w:rPr>
        </w:sdtEndPr>
        <w:sdtContent>
          <w:r w:rsidR="007B1B25" w:rsidRPr="005119EC">
            <w:rPr>
              <w:rStyle w:val="underlineCalbri11pt"/>
              <w:color w:val="auto"/>
            </w:rPr>
            <w:t>______</w:t>
          </w:r>
        </w:sdtContent>
      </w:sdt>
      <w:r w:rsidR="007B1B25" w:rsidRPr="005119EC">
        <w:rPr>
          <w:rFonts w:asciiTheme="minorHAnsi" w:hAnsiTheme="minorHAnsi"/>
          <w:color w:val="auto"/>
        </w:rPr>
        <w:t xml:space="preserve"> </w:t>
      </w:r>
      <w:r w:rsidR="007B1B25" w:rsidRPr="005119EC">
        <w:rPr>
          <w:rFonts w:asciiTheme="minorHAnsi" w:hAnsiTheme="minorHAnsi"/>
          <w:b/>
          <w:color w:val="auto"/>
        </w:rPr>
        <w:t xml:space="preserve"> </w:t>
      </w:r>
      <w:r w:rsidRPr="005119EC">
        <w:rPr>
          <w:rFonts w:asciiTheme="minorHAnsi" w:hAnsiTheme="minorHAnsi"/>
          <w:color w:val="auto"/>
          <w:sz w:val="22"/>
          <w:szCs w:val="24"/>
        </w:rPr>
        <w:t>RACE</w:t>
      </w:r>
      <w:r w:rsidRPr="005119EC">
        <w:rPr>
          <w:rFonts w:asciiTheme="minorHAnsi" w:hAnsiTheme="minorHAnsi"/>
          <w:color w:val="auto"/>
          <w:sz w:val="22"/>
          <w:szCs w:val="22"/>
        </w:rPr>
        <w:t xml:space="preserve">/ ETHNICITY: </w:t>
      </w:r>
      <w:r w:rsidR="007B1B25" w:rsidRPr="005119EC">
        <w:rPr>
          <w:rFonts w:asciiTheme="minorHAnsi" w:hAnsiTheme="minorHAnsi"/>
          <w:color w:val="auto"/>
          <w:sz w:val="22"/>
          <w:szCs w:val="22"/>
        </w:rPr>
        <w:t xml:space="preserve"> </w:t>
      </w:r>
      <w:sdt>
        <w:sdtPr>
          <w:rPr>
            <w:rStyle w:val="underlineCalbri11pt"/>
            <w:color w:val="auto"/>
            <w:szCs w:val="22"/>
          </w:rPr>
          <w:alias w:val="Select"/>
          <w:tag w:val="Select"/>
          <w:id w:val="1713460060"/>
          <w:lock w:val="sdtLocked"/>
          <w:placeholder>
            <w:docPart w:val="630629AFE0474318B8B918291D3F5519"/>
          </w:placeholder>
          <w:dropDownList>
            <w:listItem w:displayText="Amer Indian or Alaskan Native" w:value="Amer Indian or Alaskan Native"/>
            <w:listItem w:displayText="Asian or Pacific Islander" w:value="Asian or Pacific Islander"/>
            <w:listItem w:displayText="Black" w:value="Black"/>
            <w:listItem w:displayText="Hispanic" w:value="Hispanic"/>
            <w:listItem w:displayText="Other" w:value="Other"/>
            <w:listItem w:displayText="Unknown" w:value="Unknown"/>
            <w:listItem w:displayText="White" w:value="White"/>
            <w:listItem w:displayText="Select" w:value="Select"/>
          </w:dropDownList>
        </w:sdtPr>
        <w:sdtEndPr>
          <w:rPr>
            <w:rStyle w:val="DefaultParagraphFont"/>
            <w:rFonts w:ascii="Calibri" w:hAnsi="Calibri"/>
            <w:sz w:val="28"/>
            <w:szCs w:val="24"/>
            <w:u w:val="none"/>
          </w:rPr>
        </w:sdtEndPr>
        <w:sdtContent>
          <w:r w:rsidR="00AE44A5" w:rsidRPr="005119EC">
            <w:rPr>
              <w:rStyle w:val="underlineCalbri11pt"/>
              <w:color w:val="auto"/>
              <w:szCs w:val="22"/>
            </w:rPr>
            <w:t>Select</w:t>
          </w:r>
        </w:sdtContent>
      </w:sdt>
      <w:r w:rsidRPr="005119EC">
        <w:rPr>
          <w:rFonts w:asciiTheme="minorHAnsi" w:hAnsiTheme="minorHAnsi"/>
          <w:color w:val="auto"/>
          <w:sz w:val="22"/>
          <w:szCs w:val="24"/>
        </w:rPr>
        <w:tab/>
      </w:r>
      <w:r w:rsidR="009B1F59" w:rsidRPr="005119EC">
        <w:rPr>
          <w:rFonts w:asciiTheme="minorHAnsi" w:hAnsiTheme="minorHAnsi"/>
          <w:color w:val="auto"/>
          <w:sz w:val="22"/>
          <w:szCs w:val="24"/>
        </w:rPr>
        <w:t xml:space="preserve"> Language Spoken in the Home:</w:t>
      </w:r>
      <w:r w:rsidR="009B1F59" w:rsidRPr="005119EC">
        <w:rPr>
          <w:rFonts w:asciiTheme="minorHAnsi" w:hAnsiTheme="minorHAnsi"/>
          <w:color w:val="auto"/>
          <w:sz w:val="22"/>
          <w:szCs w:val="22"/>
        </w:rPr>
        <w:t xml:space="preserve">  </w:t>
      </w:r>
      <w:sdt>
        <w:sdtPr>
          <w:rPr>
            <w:rStyle w:val="underlineCalbri11pt"/>
            <w:color w:val="auto"/>
          </w:rPr>
          <w:id w:val="1817459208"/>
          <w:placeholder>
            <w:docPart w:val="5627B3A9CF4B42B48BCAE27808EAE509"/>
          </w:placeholder>
        </w:sdtPr>
        <w:sdtEndPr>
          <w:rPr>
            <w:rStyle w:val="DefaultParagraphFont"/>
            <w:rFonts w:ascii="Calibri" w:hAnsi="Calibri"/>
            <w:sz w:val="28"/>
            <w:szCs w:val="22"/>
            <w:u w:val="none"/>
          </w:rPr>
        </w:sdtEndPr>
        <w:sdtContent>
          <w:r w:rsidR="00AE44A5" w:rsidRPr="005119EC">
            <w:rPr>
              <w:rStyle w:val="underlineCalbri11pt"/>
              <w:color w:val="auto"/>
            </w:rPr>
            <w:t>___</w:t>
          </w:r>
          <w:r w:rsidR="009B1F59" w:rsidRPr="005119EC">
            <w:rPr>
              <w:rStyle w:val="underlineCalbri11pt"/>
              <w:color w:val="auto"/>
            </w:rPr>
            <w:t>___</w:t>
          </w:r>
        </w:sdtContent>
      </w:sdt>
    </w:p>
    <w:p w14:paraId="56D2364D" w14:textId="79B311DD" w:rsidR="00840244" w:rsidRPr="005119EC" w:rsidRDefault="00DA187B" w:rsidP="00CE274A">
      <w:pPr>
        <w:pStyle w:val="Subtitle"/>
        <w:spacing w:after="0" w:line="276" w:lineRule="auto"/>
        <w:jc w:val="left"/>
        <w:rPr>
          <w:rFonts w:asciiTheme="minorHAnsi" w:hAnsiTheme="minorHAnsi"/>
          <w:color w:val="auto"/>
          <w:sz w:val="22"/>
          <w:szCs w:val="24"/>
        </w:rPr>
      </w:pPr>
      <w:r w:rsidRPr="005119EC">
        <w:rPr>
          <w:rFonts w:asciiTheme="minorHAnsi" w:hAnsiTheme="minorHAnsi"/>
          <w:color w:val="auto"/>
          <w:sz w:val="22"/>
          <w:szCs w:val="24"/>
        </w:rPr>
        <w:t>RESIDES WITH:</w:t>
      </w:r>
      <w:r w:rsidRPr="005119E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57856" w:rsidRPr="005119EC">
        <w:rPr>
          <w:rFonts w:asciiTheme="minorHAnsi" w:hAnsiTheme="minorHAnsi"/>
          <w:color w:val="auto"/>
          <w:sz w:val="22"/>
          <w:szCs w:val="22"/>
        </w:rPr>
        <w:tab/>
      </w:r>
      <w:sdt>
        <w:sdtPr>
          <w:rPr>
            <w:rStyle w:val="underlineCalbri11pt"/>
            <w:color w:val="auto"/>
            <w:szCs w:val="22"/>
          </w:rPr>
          <w:alias w:val="Name"/>
          <w:tag w:val="Name"/>
          <w:id w:val="483438869"/>
          <w:lock w:val="sdtLocked"/>
          <w:placeholder>
            <w:docPart w:val="98C99624A43D4D88B2A2C6AB62E31C8F"/>
          </w:placeholder>
        </w:sdtPr>
        <w:sdtEndPr>
          <w:rPr>
            <w:rStyle w:val="DefaultParagraphFont"/>
            <w:rFonts w:ascii="Calibri" w:hAnsi="Calibri"/>
            <w:sz w:val="28"/>
            <w:u w:val="none"/>
          </w:rPr>
        </w:sdtEndPr>
        <w:sdtContent>
          <w:r w:rsidR="008E7A5E" w:rsidRPr="005119EC">
            <w:rPr>
              <w:rStyle w:val="underlineCalbri11pt"/>
              <w:color w:val="auto"/>
              <w:szCs w:val="22"/>
            </w:rPr>
            <w:t xml:space="preserve">                  </w:t>
          </w:r>
          <w:r w:rsidR="00857810" w:rsidRPr="005119EC">
            <w:rPr>
              <w:rStyle w:val="underlineCalbri11pt"/>
              <w:color w:val="auto"/>
              <w:szCs w:val="22"/>
            </w:rPr>
            <w:t xml:space="preserve"> </w:t>
          </w:r>
        </w:sdtContent>
      </w:sdt>
      <w:r w:rsidRPr="005119E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E7A5E" w:rsidRPr="005119EC">
        <w:rPr>
          <w:rFonts w:asciiTheme="minorHAnsi" w:hAnsiTheme="minorHAnsi"/>
          <w:color w:val="auto"/>
          <w:sz w:val="22"/>
          <w:szCs w:val="22"/>
        </w:rPr>
        <w:tab/>
      </w:r>
      <w:r w:rsidRPr="005119EC">
        <w:rPr>
          <w:rFonts w:asciiTheme="minorHAnsi" w:hAnsiTheme="minorHAnsi"/>
          <w:color w:val="auto"/>
          <w:sz w:val="22"/>
          <w:szCs w:val="24"/>
        </w:rPr>
        <w:t>RELATIONSHIP TO YOUTH:</w:t>
      </w:r>
      <w:r w:rsidR="00857810" w:rsidRPr="005119EC">
        <w:rPr>
          <w:rFonts w:asciiTheme="minorHAnsi" w:hAnsiTheme="minorHAnsi"/>
          <w:color w:val="auto"/>
          <w:sz w:val="22"/>
          <w:szCs w:val="22"/>
        </w:rPr>
        <w:t xml:space="preserve"> </w:t>
      </w:r>
      <w:sdt>
        <w:sdtPr>
          <w:rPr>
            <w:rStyle w:val="underlineCalbri11pt"/>
            <w:color w:val="auto"/>
            <w:szCs w:val="22"/>
          </w:rPr>
          <w:alias w:val="relationship"/>
          <w:id w:val="1212608376"/>
          <w:lock w:val="sdtLocked"/>
          <w:placeholder>
            <w:docPart w:val="F64D29BFC4664F9D9421BD0865749C33"/>
          </w:placeholder>
        </w:sdtPr>
        <w:sdtEndPr>
          <w:rPr>
            <w:rStyle w:val="DefaultParagraphFont"/>
            <w:rFonts w:ascii="Calibri" w:hAnsi="Calibri"/>
            <w:sz w:val="28"/>
            <w:u w:val="none"/>
          </w:rPr>
        </w:sdtEndPr>
        <w:sdtContent>
          <w:r w:rsidR="00AE44A5" w:rsidRPr="005119EC">
            <w:rPr>
              <w:rStyle w:val="underlineCalbri11pt"/>
              <w:color w:val="auto"/>
              <w:szCs w:val="22"/>
            </w:rPr>
            <w:t>______________</w:t>
          </w:r>
          <w:r w:rsidR="007B1B25" w:rsidRPr="005119EC">
            <w:rPr>
              <w:rStyle w:val="underlineCalbri11pt"/>
              <w:color w:val="auto"/>
              <w:szCs w:val="22"/>
            </w:rPr>
            <w:t xml:space="preserve"> </w:t>
          </w:r>
        </w:sdtContent>
      </w:sdt>
      <w:r w:rsidR="00857810" w:rsidRPr="005119EC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186927" w:rsidRPr="005119EC">
        <w:rPr>
          <w:rFonts w:asciiTheme="minorHAnsi" w:hAnsiTheme="minorHAnsi"/>
          <w:color w:val="auto"/>
          <w:sz w:val="22"/>
          <w:szCs w:val="24"/>
        </w:rPr>
        <w:t xml:space="preserve">Guardian? </w:t>
      </w:r>
      <w:sdt>
        <w:sdtPr>
          <w:rPr>
            <w:rStyle w:val="underlineCalbri11pt"/>
            <w:color w:val="auto"/>
          </w:rPr>
          <w:alias w:val="Yes or No"/>
          <w:id w:val="1559128385"/>
          <w:lock w:val="sdtLocked"/>
          <w:placeholder>
            <w:docPart w:val="3832A1FEAC5549548423D96C43618434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Calibri" w:hAnsi="Calibri"/>
            <w:sz w:val="28"/>
            <w:szCs w:val="24"/>
            <w:u w:val="none"/>
          </w:rPr>
        </w:sdtEndPr>
        <w:sdtContent>
          <w:r w:rsidR="00AE44A5" w:rsidRPr="005119EC">
            <w:rPr>
              <w:rStyle w:val="underlineCalbri11pt"/>
              <w:color w:val="auto"/>
            </w:rPr>
            <w:t>_______</w:t>
          </w:r>
          <w:r w:rsidR="00857810" w:rsidRPr="005119EC">
            <w:rPr>
              <w:rStyle w:val="underlineCalbri11pt"/>
              <w:color w:val="auto"/>
            </w:rPr>
            <w:t xml:space="preserve">    </w:t>
          </w:r>
        </w:sdtContent>
      </w:sdt>
    </w:p>
    <w:p w14:paraId="597A1238" w14:textId="31C2E6E1" w:rsidR="00DF4964" w:rsidRPr="005119EC" w:rsidRDefault="00FB4358" w:rsidP="00CE274A">
      <w:pPr>
        <w:spacing w:after="0" w:line="276" w:lineRule="auto"/>
        <w:rPr>
          <w:rFonts w:asciiTheme="minorHAnsi" w:hAnsiTheme="minorHAnsi"/>
          <w:sz w:val="22"/>
          <w:szCs w:val="24"/>
        </w:rPr>
      </w:pPr>
      <w:r w:rsidRPr="005119EC">
        <w:rPr>
          <w:rFonts w:asciiTheme="minorHAnsi" w:hAnsiTheme="minorHAnsi"/>
          <w:sz w:val="22"/>
          <w:szCs w:val="24"/>
        </w:rPr>
        <w:t xml:space="preserve">CELL # </w:t>
      </w:r>
      <w:sdt>
        <w:sdtPr>
          <w:rPr>
            <w:rStyle w:val="underlineCalbri11pt"/>
            <w:szCs w:val="22"/>
          </w:rPr>
          <w:id w:val="882368915"/>
          <w:placeholder>
            <w:docPart w:val="1AC33009895946CEAFA3B3B609D1C43B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5119EC">
            <w:rPr>
              <w:rStyle w:val="underlineCalbri11pt"/>
              <w:szCs w:val="22"/>
            </w:rPr>
            <w:t>____________</w:t>
          </w:r>
        </w:sdtContent>
      </w:sdt>
      <w:r w:rsidRPr="005119EC">
        <w:rPr>
          <w:rFonts w:asciiTheme="minorHAnsi" w:hAnsiTheme="minorHAnsi"/>
          <w:sz w:val="22"/>
          <w:szCs w:val="24"/>
        </w:rPr>
        <w:t xml:space="preserve"> </w:t>
      </w:r>
      <w:r w:rsidR="005119EC">
        <w:rPr>
          <w:rFonts w:asciiTheme="minorHAnsi" w:hAnsiTheme="minorHAnsi"/>
          <w:szCs w:val="22"/>
        </w:rPr>
        <w:t xml:space="preserve">       </w:t>
      </w:r>
      <w:r w:rsidRPr="005119EC">
        <w:rPr>
          <w:rFonts w:asciiTheme="minorHAnsi" w:hAnsiTheme="minorHAnsi"/>
          <w:sz w:val="22"/>
          <w:szCs w:val="24"/>
        </w:rPr>
        <w:t xml:space="preserve">HOME # </w:t>
      </w:r>
      <w:r w:rsidR="00857856" w:rsidRPr="005119E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underlineCalbri11pt"/>
            <w:szCs w:val="22"/>
          </w:rPr>
          <w:id w:val="859707105"/>
          <w:placeholder>
            <w:docPart w:val="17E0A6984D564337AE8B67FF77999A11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5119EC">
            <w:rPr>
              <w:rStyle w:val="underlineCalbri11pt"/>
              <w:szCs w:val="22"/>
            </w:rPr>
            <w:t>___________</w:t>
          </w:r>
        </w:sdtContent>
      </w:sdt>
      <w:r w:rsidR="005119EC">
        <w:rPr>
          <w:rFonts w:asciiTheme="minorHAnsi" w:hAnsiTheme="minorHAnsi"/>
          <w:szCs w:val="22"/>
        </w:rPr>
        <w:t xml:space="preserve">      </w:t>
      </w:r>
      <w:r w:rsidR="00857856" w:rsidRPr="005119EC">
        <w:rPr>
          <w:rFonts w:asciiTheme="minorHAnsi" w:hAnsiTheme="minorHAnsi"/>
          <w:sz w:val="22"/>
          <w:szCs w:val="24"/>
        </w:rPr>
        <w:t xml:space="preserve">WORK # </w:t>
      </w:r>
      <w:r w:rsidR="00857856" w:rsidRPr="005119E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underlineCalbri11pt"/>
            <w:szCs w:val="22"/>
          </w:rPr>
          <w:id w:val="2103450481"/>
          <w:placeholder>
            <w:docPart w:val="060E8A1BFF3846CDADD0DCE1E03D4B1F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5119EC">
            <w:rPr>
              <w:rStyle w:val="underlineCalbri11pt"/>
              <w:szCs w:val="22"/>
            </w:rPr>
            <w:t>____________</w:t>
          </w:r>
        </w:sdtContent>
      </w:sdt>
      <w:r w:rsidRPr="005119EC">
        <w:rPr>
          <w:rFonts w:asciiTheme="minorHAnsi" w:hAnsiTheme="minorHAnsi"/>
          <w:sz w:val="22"/>
          <w:szCs w:val="24"/>
        </w:rPr>
        <w:t xml:space="preserve">  </w:t>
      </w:r>
      <w:r w:rsidR="005119EC">
        <w:rPr>
          <w:rFonts w:asciiTheme="minorHAnsi" w:hAnsiTheme="minorHAnsi"/>
          <w:szCs w:val="22"/>
        </w:rPr>
        <w:t xml:space="preserve">     </w:t>
      </w:r>
      <w:r w:rsidRPr="005119EC">
        <w:rPr>
          <w:rFonts w:asciiTheme="minorHAnsi" w:hAnsiTheme="minorHAnsi"/>
          <w:sz w:val="22"/>
          <w:szCs w:val="24"/>
        </w:rPr>
        <w:t xml:space="preserve">OK TO CALL WORK? </w:t>
      </w:r>
      <w:sdt>
        <w:sdtPr>
          <w:rPr>
            <w:rStyle w:val="underlineCalbri11pt"/>
          </w:rPr>
          <w:alias w:val="Yes or No"/>
          <w:tag w:val="Yes or No"/>
          <w:id w:val="-719899595"/>
          <w:lock w:val="sdtLocked"/>
          <w:placeholder>
            <w:docPart w:val="D8F27AE985A8467E958232BF48169F6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Calibri" w:hAnsi="Calibri"/>
            <w:sz w:val="21"/>
            <w:szCs w:val="24"/>
            <w:u w:val="none"/>
          </w:rPr>
        </w:sdtEndPr>
        <w:sdtContent>
          <w:r w:rsidR="00857810" w:rsidRPr="005119EC">
            <w:rPr>
              <w:rStyle w:val="underlineCalbri11pt"/>
            </w:rPr>
            <w:t xml:space="preserve"> </w:t>
          </w:r>
          <w:r w:rsidR="00AE44A5" w:rsidRPr="005119EC">
            <w:rPr>
              <w:rStyle w:val="underlineCalbri11pt"/>
            </w:rPr>
            <w:t>______</w:t>
          </w:r>
        </w:sdtContent>
      </w:sdt>
    </w:p>
    <w:p w14:paraId="3B19DDEA" w14:textId="284EE4AE" w:rsidR="00DA187B" w:rsidRPr="005119EC" w:rsidRDefault="00D8697D" w:rsidP="00CE274A">
      <w:pPr>
        <w:spacing w:before="120" w:after="0" w:line="276" w:lineRule="auto"/>
        <w:rPr>
          <w:rFonts w:asciiTheme="minorHAnsi" w:hAnsiTheme="minorHAnsi"/>
          <w:sz w:val="22"/>
          <w:szCs w:val="24"/>
        </w:rPr>
      </w:pPr>
      <w:r w:rsidRPr="005119EC">
        <w:rPr>
          <w:rFonts w:asciiTheme="minorHAnsi" w:hAnsiTheme="minorHAnsi"/>
          <w:sz w:val="22"/>
          <w:szCs w:val="24"/>
        </w:rPr>
        <w:t xml:space="preserve">CURRENT </w:t>
      </w:r>
      <w:r w:rsidR="00DA187B" w:rsidRPr="005119EC">
        <w:rPr>
          <w:rFonts w:asciiTheme="minorHAnsi" w:hAnsiTheme="minorHAnsi"/>
          <w:sz w:val="22"/>
          <w:szCs w:val="24"/>
        </w:rPr>
        <w:t xml:space="preserve">PHYSICAL ADDRESS: </w:t>
      </w:r>
      <w:r w:rsidR="00857856" w:rsidRPr="005119EC">
        <w:rPr>
          <w:rFonts w:asciiTheme="minorHAnsi" w:hAnsiTheme="minorHAnsi"/>
          <w:sz w:val="22"/>
          <w:szCs w:val="22"/>
        </w:rPr>
        <w:tab/>
      </w:r>
      <w:sdt>
        <w:sdtPr>
          <w:rPr>
            <w:rStyle w:val="underlineCalbri11pt"/>
            <w:szCs w:val="22"/>
          </w:rPr>
          <w:id w:val="1592358059"/>
          <w:placeholder>
            <w:docPart w:val="45094C6D359F42959D3E99F521AF4EF7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5119EC">
            <w:rPr>
              <w:rStyle w:val="underlineCalbri11pt"/>
              <w:szCs w:val="22"/>
            </w:rPr>
            <w:t>________________</w:t>
          </w:r>
        </w:sdtContent>
      </w:sdt>
    </w:p>
    <w:p w14:paraId="63027F71" w14:textId="28B65A9E" w:rsidR="00857856" w:rsidRPr="005119EC" w:rsidRDefault="00FB4358" w:rsidP="00CE274A">
      <w:pPr>
        <w:spacing w:before="120" w:after="0" w:line="276" w:lineRule="auto"/>
        <w:rPr>
          <w:rFonts w:asciiTheme="minorHAnsi" w:hAnsiTheme="minorHAnsi"/>
          <w:sz w:val="22"/>
          <w:szCs w:val="22"/>
        </w:rPr>
      </w:pPr>
      <w:r w:rsidRPr="005119EC">
        <w:rPr>
          <w:rFonts w:asciiTheme="minorHAnsi" w:hAnsiTheme="minorHAnsi"/>
          <w:sz w:val="22"/>
          <w:szCs w:val="24"/>
        </w:rPr>
        <w:t xml:space="preserve">OTHERS IN THE HOME AND RELATIONSHIP:  </w:t>
      </w:r>
      <w:sdt>
        <w:sdtPr>
          <w:rPr>
            <w:rStyle w:val="underlineCalbri11pt"/>
            <w:szCs w:val="22"/>
          </w:rPr>
          <w:alias w:val="include, caregivers, siblings, ages etc."/>
          <w:tag w:val="include, caregivers, siblings, ages etc."/>
          <w:id w:val="386301810"/>
          <w:lock w:val="sdtLocked"/>
          <w:placeholder>
            <w:docPart w:val="152654C78850411799B6BD11DE0D8637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D81B3D">
            <w:rPr>
              <w:rStyle w:val="underlineCalbri11pt"/>
              <w:szCs w:val="22"/>
            </w:rPr>
            <w:t>_______________</w:t>
          </w:r>
          <w:r w:rsidR="00857810" w:rsidRPr="005119EC">
            <w:rPr>
              <w:rStyle w:val="underlineCalbri11pt"/>
              <w:szCs w:val="22"/>
            </w:rPr>
            <w:tab/>
          </w:r>
        </w:sdtContent>
      </w:sdt>
      <w:r w:rsidR="00857856" w:rsidRPr="005119EC">
        <w:rPr>
          <w:rFonts w:asciiTheme="minorHAnsi" w:hAnsiTheme="minorHAnsi"/>
          <w:sz w:val="22"/>
          <w:szCs w:val="22"/>
        </w:rPr>
        <w:t xml:space="preserve"> </w:t>
      </w:r>
    </w:p>
    <w:p w14:paraId="1142B753" w14:textId="171E087D" w:rsidR="00DA187B" w:rsidRPr="005119EC" w:rsidRDefault="00DA187B" w:rsidP="00CE274A">
      <w:pPr>
        <w:spacing w:after="0" w:line="276" w:lineRule="auto"/>
        <w:rPr>
          <w:rFonts w:asciiTheme="minorHAnsi" w:hAnsiTheme="minorHAnsi"/>
          <w:sz w:val="22"/>
          <w:szCs w:val="24"/>
        </w:rPr>
      </w:pPr>
      <w:r w:rsidRPr="005119EC">
        <w:rPr>
          <w:rFonts w:asciiTheme="minorHAnsi" w:hAnsiTheme="minorHAnsi"/>
          <w:sz w:val="22"/>
          <w:szCs w:val="24"/>
        </w:rPr>
        <w:t xml:space="preserve">HAS </w:t>
      </w:r>
      <w:r w:rsidR="005119EC">
        <w:rPr>
          <w:rFonts w:asciiTheme="minorHAnsi" w:hAnsiTheme="minorHAnsi"/>
          <w:sz w:val="22"/>
          <w:szCs w:val="24"/>
        </w:rPr>
        <w:t xml:space="preserve">THE REFERRAL </w:t>
      </w:r>
      <w:r w:rsidRPr="005119EC">
        <w:rPr>
          <w:rFonts w:asciiTheme="minorHAnsi" w:hAnsiTheme="minorHAnsi"/>
          <w:sz w:val="22"/>
          <w:szCs w:val="24"/>
        </w:rPr>
        <w:t xml:space="preserve">BEEN DISCUSSED WITH THE FAMILY?  </w:t>
      </w:r>
      <w:sdt>
        <w:sdtPr>
          <w:rPr>
            <w:rFonts w:asciiTheme="minorHAnsi" w:hAnsiTheme="minorHAnsi"/>
            <w:sz w:val="22"/>
            <w:szCs w:val="22"/>
            <w:u w:val="single"/>
          </w:rPr>
          <w:id w:val="-1318637600"/>
          <w:placeholder>
            <w:docPart w:val="DF91FF6EA9C24AE9B736DA9AF04B6DD7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5119EC" w:rsidRPr="005119EC">
            <w:rPr>
              <w:rFonts w:asciiTheme="minorHAnsi" w:hAnsiTheme="minorHAnsi"/>
              <w:sz w:val="22"/>
              <w:szCs w:val="22"/>
              <w:u w:val="single"/>
            </w:rPr>
            <w:t>________________</w:t>
          </w:r>
        </w:sdtContent>
      </w:sdt>
      <w:r w:rsidRPr="005119EC">
        <w:rPr>
          <w:rFonts w:asciiTheme="minorHAnsi" w:hAnsiTheme="minorHAnsi"/>
          <w:sz w:val="22"/>
          <w:szCs w:val="24"/>
        </w:rPr>
        <w:t xml:space="preserve"> </w:t>
      </w:r>
    </w:p>
    <w:p w14:paraId="657C487E" w14:textId="4315352C" w:rsidR="005119EC" w:rsidRDefault="00DA187B" w:rsidP="00CE274A">
      <w:pPr>
        <w:spacing w:after="0" w:line="276" w:lineRule="auto"/>
        <w:ind w:firstLine="720"/>
        <w:rPr>
          <w:sz w:val="22"/>
          <w:szCs w:val="22"/>
        </w:rPr>
      </w:pPr>
      <w:r w:rsidRPr="00857856">
        <w:rPr>
          <w:sz w:val="22"/>
          <w:szCs w:val="24"/>
        </w:rPr>
        <w:t>THEIR RESPONSE?</w:t>
      </w:r>
      <w:r w:rsidR="00857856">
        <w:rPr>
          <w:sz w:val="22"/>
          <w:szCs w:val="24"/>
        </w:rPr>
        <w:t xml:space="preserve"> </w:t>
      </w:r>
      <w:r w:rsidR="005119EC">
        <w:rPr>
          <w:sz w:val="22"/>
          <w:szCs w:val="22"/>
        </w:rPr>
        <w:t xml:space="preserve">   </w:t>
      </w:r>
      <w:sdt>
        <w:sdtPr>
          <w:rPr>
            <w:rStyle w:val="underlineCalbri11pt"/>
            <w:szCs w:val="22"/>
          </w:rPr>
          <w:alias w:val="e.g. willing, resistent, want more info, etc."/>
          <w:tag w:val="e.g. willing, resistent, want more info, etc."/>
          <w:id w:val="-1896342204"/>
          <w:placeholder>
            <w:docPart w:val="F02BBFD1BD29416FA12C1FD2E37D5B2B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5119EC">
            <w:rPr>
              <w:rStyle w:val="underlineCalbri11pt"/>
              <w:szCs w:val="22"/>
            </w:rPr>
            <w:t>________________</w:t>
          </w:r>
        </w:sdtContent>
      </w:sdt>
    </w:p>
    <w:p w14:paraId="14EEA0E6" w14:textId="148C5ED7" w:rsidR="00840244" w:rsidRPr="00A72EB9" w:rsidRDefault="00D81B3D" w:rsidP="00CE274A">
      <w:pPr>
        <w:pStyle w:val="Subtitle"/>
        <w:spacing w:before="240" w:after="0" w:line="276" w:lineRule="auto"/>
        <w:jc w:val="left"/>
        <w:rPr>
          <w:rStyle w:val="PlainTable31"/>
          <w:sz w:val="24"/>
        </w:rPr>
      </w:pPr>
      <w:r w:rsidRPr="00CE274A">
        <w:rPr>
          <w:rFonts w:asciiTheme="majorHAnsi" w:hAnsiTheme="majorHAnsi"/>
          <w:b/>
          <w:color w:val="1F4E79" w:themeColor="accent5" w:themeShade="80"/>
          <w:sz w:val="32"/>
          <w:u w:val="single"/>
        </w:rPr>
        <w:t>MST Criteria</w:t>
      </w:r>
      <w:r w:rsidR="00FA6FE7" w:rsidRPr="00D81B3D">
        <w:rPr>
          <w:rFonts w:asciiTheme="majorHAnsi" w:hAnsiTheme="majorHAnsi"/>
          <w:b/>
          <w:color w:val="2F5496" w:themeColor="accent1" w:themeShade="BF"/>
        </w:rPr>
        <w:t xml:space="preserve"> </w:t>
      </w:r>
      <w:r>
        <w:rPr>
          <w:rFonts w:asciiTheme="majorHAnsi" w:hAnsiTheme="majorHAnsi"/>
          <w:b/>
          <w:color w:val="2F5496" w:themeColor="accent1" w:themeShade="BF"/>
        </w:rPr>
        <w:t xml:space="preserve">  </w:t>
      </w:r>
      <w:r w:rsidR="008E7A5E" w:rsidRPr="00A72EB9">
        <w:rPr>
          <w:rStyle w:val="PlainTable31"/>
          <w:rFonts w:asciiTheme="majorHAnsi" w:hAnsiTheme="majorHAnsi"/>
          <w:color w:val="2F5496" w:themeColor="accent1" w:themeShade="BF"/>
          <w:sz w:val="24"/>
        </w:rPr>
        <w:t xml:space="preserve">Please </w:t>
      </w:r>
      <w:r w:rsidR="00342780">
        <w:rPr>
          <w:rStyle w:val="PlainTable31"/>
          <w:rFonts w:asciiTheme="majorHAnsi" w:hAnsiTheme="majorHAnsi"/>
          <w:color w:val="2F5496" w:themeColor="accent1" w:themeShade="BF"/>
          <w:sz w:val="24"/>
        </w:rPr>
        <w:t xml:space="preserve">check all that apply: </w:t>
      </w:r>
    </w:p>
    <w:tbl>
      <w:tblPr>
        <w:tblW w:w="9325" w:type="dxa"/>
        <w:tblInd w:w="180" w:type="dxa"/>
        <w:tblLook w:val="0000" w:firstRow="0" w:lastRow="0" w:firstColumn="0" w:lastColumn="0" w:noHBand="0" w:noVBand="0"/>
      </w:tblPr>
      <w:tblGrid>
        <w:gridCol w:w="627"/>
        <w:gridCol w:w="8698"/>
      </w:tblGrid>
      <w:tr w:rsidR="00840244" w:rsidRPr="00D55A84" w14:paraId="70FDB18E" w14:textId="77777777" w:rsidTr="00CE274A">
        <w:trPr>
          <w:trHeight w:val="216"/>
        </w:trPr>
        <w:sdt>
          <w:sdtPr>
            <w:id w:val="122233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</w:tcPr>
              <w:p w14:paraId="219F5107" w14:textId="4970C101" w:rsidR="00840244" w:rsidRPr="00A72EB9" w:rsidRDefault="00CE274A" w:rsidP="00CE274A">
                <w:pPr>
                  <w:spacing w:after="0"/>
                  <w:ind w:left="-217" w:right="-16" w:hanging="1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98" w:type="dxa"/>
          </w:tcPr>
          <w:p w14:paraId="77F444BB" w14:textId="1E88F642" w:rsidR="00840244" w:rsidRPr="00D55A84" w:rsidRDefault="00840244" w:rsidP="00CE274A">
            <w:pPr>
              <w:spacing w:after="0" w:line="240" w:lineRule="auto"/>
              <w:ind w:left="-21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 xml:space="preserve">The Youth is currently between the ages of 11 and </w:t>
            </w:r>
            <w:r w:rsidRPr="005020B6">
              <w:rPr>
                <w:sz w:val="22"/>
                <w:szCs w:val="22"/>
              </w:rPr>
              <w:t>17</w:t>
            </w:r>
            <w:r w:rsidRPr="00D55A84">
              <w:rPr>
                <w:sz w:val="22"/>
                <w:szCs w:val="22"/>
              </w:rPr>
              <w:t xml:space="preserve"> years.</w:t>
            </w:r>
          </w:p>
        </w:tc>
      </w:tr>
      <w:tr w:rsidR="008E7A5E" w:rsidRPr="00D55A84" w14:paraId="5F3DA1E0" w14:textId="77777777" w:rsidTr="00CE274A">
        <w:trPr>
          <w:trHeight w:val="202"/>
        </w:trPr>
        <w:sdt>
          <w:sdtPr>
            <w:rPr>
              <w:rFonts w:asciiTheme="minorHAnsi" w:hAnsiTheme="minorHAnsi"/>
              <w:sz w:val="22"/>
              <w:szCs w:val="22"/>
            </w:rPr>
            <w:id w:val="196445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</w:tcPr>
              <w:p w14:paraId="1C1A7CC2" w14:textId="25023B64" w:rsidR="008E7A5E" w:rsidRPr="00A72EB9" w:rsidRDefault="00342780" w:rsidP="00CE274A">
                <w:pPr>
                  <w:spacing w:after="0"/>
                  <w:ind w:left="-217" w:right="-16" w:hanging="11"/>
                  <w:jc w:val="right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98" w:type="dxa"/>
          </w:tcPr>
          <w:p w14:paraId="4F85E8B7" w14:textId="471FF93F" w:rsidR="008E7A5E" w:rsidRPr="00D55A84" w:rsidRDefault="008E7A5E" w:rsidP="00CE274A">
            <w:pPr>
              <w:spacing w:after="0" w:line="240" w:lineRule="auto"/>
              <w:ind w:left="-21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 xml:space="preserve">The Youth is living </w:t>
            </w:r>
            <w:r w:rsidR="001B14C7">
              <w:rPr>
                <w:sz w:val="22"/>
                <w:szCs w:val="22"/>
              </w:rPr>
              <w:t>at</w:t>
            </w:r>
            <w:r w:rsidRPr="00D55A84">
              <w:rPr>
                <w:sz w:val="22"/>
                <w:szCs w:val="22"/>
              </w:rPr>
              <w:t xml:space="preserve"> home a permanent caregiver</w:t>
            </w:r>
            <w:r w:rsidR="001B14C7">
              <w:rPr>
                <w:sz w:val="22"/>
                <w:szCs w:val="22"/>
              </w:rPr>
              <w:t>.</w:t>
            </w:r>
          </w:p>
        </w:tc>
      </w:tr>
      <w:tr w:rsidR="0073229B" w:rsidRPr="00D55A84" w14:paraId="31F08A63" w14:textId="77777777" w:rsidTr="00CE274A">
        <w:trPr>
          <w:trHeight w:val="159"/>
        </w:trPr>
        <w:tc>
          <w:tcPr>
            <w:tcW w:w="627" w:type="dxa"/>
          </w:tcPr>
          <w:p w14:paraId="4CA13211" w14:textId="43E9C841" w:rsidR="0073229B" w:rsidRDefault="0073229B" w:rsidP="00CE274A">
            <w:pPr>
              <w:spacing w:after="0"/>
              <w:ind w:left="-217" w:right="-16" w:hanging="11"/>
              <w:jc w:val="right"/>
              <w:rPr>
                <w:rStyle w:val="Calabri11pt"/>
                <w:szCs w:val="22"/>
              </w:rPr>
            </w:pPr>
          </w:p>
        </w:tc>
        <w:tc>
          <w:tcPr>
            <w:tcW w:w="8698" w:type="dxa"/>
          </w:tcPr>
          <w:p w14:paraId="5F0A872C" w14:textId="20BAFB64" w:rsidR="0073229B" w:rsidRPr="00D55A84" w:rsidRDefault="00342780" w:rsidP="00CE274A">
            <w:pPr>
              <w:spacing w:after="0" w:line="240" w:lineRule="auto"/>
              <w:ind w:left="-21"/>
              <w:rPr>
                <w:sz w:val="22"/>
                <w:szCs w:val="22"/>
              </w:rPr>
            </w:pPr>
            <w:r w:rsidRPr="00342780">
              <w:rPr>
                <w:b/>
                <w:sz w:val="22"/>
                <w:szCs w:val="22"/>
              </w:rPr>
              <w:t>If yes</w:t>
            </w:r>
            <w:r w:rsidR="0073229B">
              <w:rPr>
                <w:sz w:val="22"/>
                <w:szCs w:val="22"/>
              </w:rPr>
              <w:t>, will the youth return home in the next 30 days?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alias w:val="select"/>
                <w:tag w:val="select"/>
                <w:id w:val="-1175029316"/>
                <w:lock w:val="sdtLocked"/>
                <w:placeholder>
                  <w:docPart w:val="8240D05933264410A70B7619F04E1FC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yet determined" w:value="Not yet determined"/>
                </w:dropDownList>
              </w:sdtPr>
              <w:sdtContent>
                <w:r w:rsidRPr="00E0496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E7A5E" w:rsidRPr="00D55A84" w14:paraId="4BF4D820" w14:textId="77777777" w:rsidTr="00CE274A">
        <w:trPr>
          <w:trHeight w:val="321"/>
        </w:trPr>
        <w:sdt>
          <w:sdtPr>
            <w:id w:val="42408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</w:tcPr>
              <w:p w14:paraId="5A77EFB5" w14:textId="76E9AC50" w:rsidR="008E7A5E" w:rsidRPr="00A72EB9" w:rsidRDefault="00CE274A" w:rsidP="00CE274A">
                <w:pPr>
                  <w:spacing w:after="0"/>
                  <w:ind w:left="-217" w:right="-16" w:hanging="1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98" w:type="dxa"/>
          </w:tcPr>
          <w:p w14:paraId="4633CAB8" w14:textId="77777777" w:rsidR="008E7A5E" w:rsidRPr="00D55A84" w:rsidRDefault="008E7A5E" w:rsidP="00CE274A">
            <w:pPr>
              <w:spacing w:after="0" w:line="240" w:lineRule="auto"/>
              <w:ind w:left="-21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 xml:space="preserve">The Youth is </w:t>
            </w:r>
            <w:r w:rsidRPr="001B14C7">
              <w:rPr>
                <w:b/>
                <w:sz w:val="22"/>
                <w:szCs w:val="22"/>
              </w:rPr>
              <w:t>not</w:t>
            </w:r>
            <w:r w:rsidRPr="00D55A84">
              <w:rPr>
                <w:sz w:val="22"/>
                <w:szCs w:val="22"/>
              </w:rPr>
              <w:t xml:space="preserve"> actively suicidal, homicidal, or psychotic.</w:t>
            </w:r>
          </w:p>
        </w:tc>
      </w:tr>
      <w:tr w:rsidR="008E7A5E" w:rsidRPr="00D55A84" w14:paraId="413A7691" w14:textId="77777777" w:rsidTr="00CE274A">
        <w:trPr>
          <w:trHeight w:val="321"/>
        </w:trPr>
        <w:sdt>
          <w:sdtPr>
            <w:id w:val="132014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</w:tcPr>
              <w:p w14:paraId="0B1410F4" w14:textId="2A90CB3F" w:rsidR="008E7A5E" w:rsidRPr="00A72EB9" w:rsidRDefault="00342780" w:rsidP="00CE274A">
                <w:pPr>
                  <w:spacing w:after="0"/>
                  <w:ind w:left="-217" w:right="-16" w:hanging="1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98" w:type="dxa"/>
          </w:tcPr>
          <w:p w14:paraId="3B80C634" w14:textId="77777777" w:rsidR="00B110CD" w:rsidRDefault="008E7A5E" w:rsidP="00CE274A">
            <w:pPr>
              <w:spacing w:after="0" w:line="240" w:lineRule="auto"/>
              <w:ind w:left="-21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 xml:space="preserve">The Youth </w:t>
            </w:r>
            <w:r w:rsidR="001B14C7">
              <w:rPr>
                <w:sz w:val="22"/>
                <w:szCs w:val="22"/>
              </w:rPr>
              <w:t xml:space="preserve">has </w:t>
            </w:r>
            <w:r>
              <w:rPr>
                <w:sz w:val="22"/>
                <w:szCs w:val="22"/>
              </w:rPr>
              <w:t>Autism Spectrum Disorder</w:t>
            </w:r>
            <w:r w:rsidRPr="00D55A84">
              <w:rPr>
                <w:sz w:val="22"/>
                <w:szCs w:val="22"/>
              </w:rPr>
              <w:t xml:space="preserve"> </w:t>
            </w:r>
            <w:r w:rsidR="001B14C7">
              <w:rPr>
                <w:sz w:val="22"/>
                <w:szCs w:val="22"/>
              </w:rPr>
              <w:t xml:space="preserve">or other </w:t>
            </w:r>
            <w:r w:rsidRPr="00D55A84">
              <w:rPr>
                <w:sz w:val="22"/>
                <w:szCs w:val="22"/>
              </w:rPr>
              <w:t>pervasive developmental delays.</w:t>
            </w:r>
            <w:r w:rsidR="00B110CD">
              <w:rPr>
                <w:sz w:val="22"/>
                <w:szCs w:val="22"/>
              </w:rPr>
              <w:t xml:space="preserve"> </w:t>
            </w:r>
          </w:p>
          <w:p w14:paraId="1BDB2581" w14:textId="5B3C0C91" w:rsidR="008E7A5E" w:rsidRPr="00D55A84" w:rsidRDefault="00B110CD" w:rsidP="00CE274A">
            <w:pPr>
              <w:spacing w:after="0" w:line="240" w:lineRule="auto"/>
              <w:ind w:left="-21"/>
              <w:rPr>
                <w:sz w:val="22"/>
                <w:szCs w:val="22"/>
              </w:rPr>
            </w:pPr>
            <w:r w:rsidRPr="0073229B">
              <w:rPr>
                <w:color w:val="404040" w:themeColor="text1" w:themeTint="BF"/>
                <w:sz w:val="22"/>
                <w:szCs w:val="22"/>
              </w:rPr>
              <w:t xml:space="preserve">       </w:t>
            </w:r>
            <w:r w:rsidR="0073229B">
              <w:rPr>
                <w:color w:val="404040" w:themeColor="text1" w:themeTint="BF"/>
                <w:sz w:val="22"/>
                <w:szCs w:val="22"/>
              </w:rPr>
              <w:t xml:space="preserve">               </w:t>
            </w:r>
            <w:r w:rsidR="001B14C7" w:rsidRPr="0073229B">
              <w:rPr>
                <w:color w:val="404040" w:themeColor="text1" w:themeTint="BF"/>
                <w:sz w:val="22"/>
                <w:szCs w:val="22"/>
              </w:rPr>
              <w:t>Note</w:t>
            </w:r>
            <w:r w:rsidRPr="0073229B">
              <w:rPr>
                <w:color w:val="404040" w:themeColor="text1" w:themeTint="BF"/>
                <w:sz w:val="22"/>
                <w:szCs w:val="22"/>
              </w:rPr>
              <w:t>:</w:t>
            </w:r>
            <w:r w:rsidR="001B14C7" w:rsidRPr="0073229B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Pr="0073229B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="0073229B">
              <w:rPr>
                <w:color w:val="404040" w:themeColor="text1" w:themeTint="BF"/>
                <w:sz w:val="22"/>
                <w:szCs w:val="22"/>
              </w:rPr>
              <w:t>Youth with s</w:t>
            </w:r>
            <w:r w:rsidR="001B14C7" w:rsidRPr="0073229B">
              <w:rPr>
                <w:color w:val="404040" w:themeColor="text1" w:themeTint="BF"/>
                <w:sz w:val="22"/>
                <w:szCs w:val="22"/>
              </w:rPr>
              <w:t xml:space="preserve">evere are not </w:t>
            </w:r>
            <w:r w:rsidRPr="0073229B">
              <w:rPr>
                <w:color w:val="404040" w:themeColor="text1" w:themeTint="BF"/>
                <w:sz w:val="22"/>
                <w:szCs w:val="22"/>
              </w:rPr>
              <w:t>appropriate</w:t>
            </w:r>
            <w:r w:rsidR="001B14C7" w:rsidRPr="0073229B">
              <w:rPr>
                <w:color w:val="404040" w:themeColor="text1" w:themeTint="BF"/>
                <w:sz w:val="22"/>
                <w:szCs w:val="22"/>
              </w:rPr>
              <w:t xml:space="preserve"> MST services.</w:t>
            </w:r>
          </w:p>
        </w:tc>
      </w:tr>
      <w:tr w:rsidR="008E7A5E" w:rsidRPr="00D55A84" w14:paraId="24C54453" w14:textId="77777777" w:rsidTr="00CE274A">
        <w:trPr>
          <w:trHeight w:val="321"/>
        </w:trPr>
        <w:sdt>
          <w:sdtPr>
            <w:id w:val="-126614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</w:tcPr>
              <w:p w14:paraId="71043F12" w14:textId="54DFB7D3" w:rsidR="008E7A5E" w:rsidRPr="00A72EB9" w:rsidRDefault="00342780" w:rsidP="00CE274A">
                <w:pPr>
                  <w:spacing w:after="0"/>
                  <w:ind w:left="-217" w:right="-16" w:hanging="1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98" w:type="dxa"/>
          </w:tcPr>
          <w:p w14:paraId="4AF49A03" w14:textId="77777777" w:rsidR="008E7A5E" w:rsidRPr="00D55A84" w:rsidRDefault="008E7A5E" w:rsidP="00CE274A">
            <w:pPr>
              <w:spacing w:after="0" w:line="240" w:lineRule="auto"/>
              <w:ind w:left="-21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 xml:space="preserve">The Youth’s referral behaviors are not </w:t>
            </w:r>
            <w:r w:rsidRPr="00D55A84">
              <w:rPr>
                <w:b/>
                <w:bCs/>
                <w:sz w:val="22"/>
                <w:szCs w:val="22"/>
              </w:rPr>
              <w:t>primarily</w:t>
            </w:r>
            <w:r w:rsidRPr="00D55A84">
              <w:rPr>
                <w:sz w:val="22"/>
                <w:szCs w:val="22"/>
              </w:rPr>
              <w:t xml:space="preserve"> related to sexual offending.</w:t>
            </w:r>
          </w:p>
        </w:tc>
      </w:tr>
      <w:tr w:rsidR="008E7A5E" w:rsidRPr="00D55A84" w14:paraId="1AD1F4DA" w14:textId="77777777" w:rsidTr="00CE274A">
        <w:trPr>
          <w:trHeight w:val="321"/>
        </w:trPr>
        <w:tc>
          <w:tcPr>
            <w:tcW w:w="627" w:type="dxa"/>
          </w:tcPr>
          <w:p w14:paraId="3EDAF8D2" w14:textId="4BBDCE4A" w:rsidR="008E7A5E" w:rsidRPr="00A72EB9" w:rsidRDefault="00342780" w:rsidP="00CE274A">
            <w:pPr>
              <w:spacing w:after="0"/>
              <w:ind w:left="-217" w:right="-16" w:hanging="11"/>
              <w:jc w:val="right"/>
            </w:pPr>
            <w:sdt>
              <w:sdtPr>
                <w:id w:val="-23270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98" w:type="dxa"/>
          </w:tcPr>
          <w:p w14:paraId="718873DE" w14:textId="77777777" w:rsidR="008E7A5E" w:rsidRPr="00D55A84" w:rsidRDefault="008E7A5E" w:rsidP="00CE274A">
            <w:pPr>
              <w:spacing w:after="0" w:line="240" w:lineRule="auto"/>
              <w:ind w:left="-21" w:right="-33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 xml:space="preserve">The Youth is </w:t>
            </w:r>
            <w:r w:rsidRPr="001B14C7">
              <w:rPr>
                <w:b/>
                <w:sz w:val="22"/>
                <w:szCs w:val="22"/>
              </w:rPr>
              <w:t>not</w:t>
            </w:r>
            <w:r w:rsidRPr="00D55A84">
              <w:rPr>
                <w:sz w:val="22"/>
                <w:szCs w:val="22"/>
              </w:rPr>
              <w:t xml:space="preserve"> receiving intensive in-home or intensive outpatient services from another provider that are expected to continue for the duration of MST treatment. </w:t>
            </w:r>
          </w:p>
        </w:tc>
      </w:tr>
    </w:tbl>
    <w:p w14:paraId="727C4A3F" w14:textId="0E6E94B5" w:rsidR="005119EC" w:rsidRDefault="00342780" w:rsidP="00342780">
      <w:pPr>
        <w:pStyle w:val="Subtitle"/>
        <w:tabs>
          <w:tab w:val="left" w:pos="5810"/>
        </w:tabs>
        <w:spacing w:after="0" w:line="240" w:lineRule="auto"/>
        <w:ind w:left="-180" w:right="-270"/>
        <w:jc w:val="left"/>
        <w:rPr>
          <w:rFonts w:asciiTheme="majorHAnsi" w:hAnsiTheme="majorHAnsi"/>
          <w:color w:val="2F5496" w:themeColor="accent1" w:themeShade="BF"/>
        </w:rPr>
      </w:pPr>
      <w:r>
        <w:rPr>
          <w:rFonts w:asciiTheme="majorHAnsi" w:hAnsiTheme="majorHAnsi"/>
          <w:color w:val="2F5496" w:themeColor="accent1" w:themeShade="BF"/>
        </w:rPr>
        <w:tab/>
      </w:r>
    </w:p>
    <w:p w14:paraId="3209ECC5" w14:textId="6647B13E" w:rsidR="00840244" w:rsidRPr="00FA6FE7" w:rsidRDefault="00D81B3D" w:rsidP="00FA6FE7">
      <w:pPr>
        <w:pStyle w:val="Subtitle"/>
        <w:spacing w:after="0" w:line="240" w:lineRule="auto"/>
        <w:ind w:left="-180" w:right="-270"/>
        <w:jc w:val="left"/>
        <w:rPr>
          <w:rStyle w:val="PlainTable31"/>
          <w:sz w:val="24"/>
        </w:rPr>
      </w:pPr>
      <w:r w:rsidRPr="00CE274A">
        <w:rPr>
          <w:rFonts w:asciiTheme="majorHAnsi" w:hAnsiTheme="majorHAnsi"/>
          <w:b/>
          <w:color w:val="1F4E79" w:themeColor="accent5" w:themeShade="80"/>
          <w:sz w:val="32"/>
          <w:u w:val="single"/>
        </w:rPr>
        <w:t>Youth Specific Behaviors</w:t>
      </w:r>
      <w:r w:rsidR="00CE274A" w:rsidRPr="00CE274A">
        <w:rPr>
          <w:rFonts w:asciiTheme="majorHAnsi" w:hAnsiTheme="majorHAnsi"/>
          <w:b/>
          <w:color w:val="1F4E79" w:themeColor="accent5" w:themeShade="80"/>
          <w:sz w:val="32"/>
          <w:u w:val="single"/>
        </w:rPr>
        <w:t>:</w:t>
      </w:r>
      <w:r w:rsidR="00840244" w:rsidRPr="004F3D3F">
        <w:rPr>
          <w:rFonts w:asciiTheme="majorHAnsi" w:hAnsiTheme="majorHAnsi"/>
          <w:color w:val="2F5496" w:themeColor="accent1" w:themeShade="BF"/>
        </w:rPr>
        <w:t xml:space="preserve"> </w:t>
      </w:r>
      <w:r w:rsidR="00FA6FE7" w:rsidRPr="004F3D3F">
        <w:rPr>
          <w:rStyle w:val="PlainTable31"/>
          <w:rFonts w:asciiTheme="majorHAnsi" w:hAnsiTheme="majorHAnsi"/>
          <w:color w:val="2F5496" w:themeColor="accent1" w:themeShade="BF"/>
          <w:sz w:val="24"/>
        </w:rPr>
        <w:t>Check</w:t>
      </w:r>
      <w:r w:rsidR="00840244" w:rsidRPr="004F3D3F">
        <w:rPr>
          <w:rStyle w:val="PlainTable31"/>
          <w:rFonts w:asciiTheme="majorHAnsi" w:hAnsiTheme="majorHAnsi"/>
          <w:color w:val="2F5496" w:themeColor="accent1" w:themeShade="BF"/>
          <w:sz w:val="24"/>
        </w:rPr>
        <w:t xml:space="preserve"> ALL criteria that are relevant to the Youth being referred</w:t>
      </w:r>
      <w:r w:rsidR="00840244" w:rsidRPr="00FA6FE7">
        <w:rPr>
          <w:rStyle w:val="PlainTable31"/>
          <w:sz w:val="24"/>
        </w:rPr>
        <w:t>.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720"/>
        <w:gridCol w:w="3330"/>
        <w:gridCol w:w="5400"/>
      </w:tblGrid>
      <w:tr w:rsidR="00FB4358" w:rsidRPr="00D55A84" w14:paraId="35243C4B" w14:textId="77777777" w:rsidTr="006A323C">
        <w:trPr>
          <w:trHeight w:val="539"/>
        </w:trPr>
        <w:tc>
          <w:tcPr>
            <w:tcW w:w="7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  <w:vAlign w:val="center"/>
          </w:tcPr>
          <w:p w14:paraId="41CCFE7C" w14:textId="77777777" w:rsidR="00840244" w:rsidRPr="00633036" w:rsidRDefault="00840244" w:rsidP="00D81B3D">
            <w:pPr>
              <w:pStyle w:val="Subtitle"/>
              <w:spacing w:after="0" w:line="240" w:lineRule="auto"/>
              <w:ind w:left="-120" w:right="-105"/>
              <w:rPr>
                <w:color w:val="1F3864" w:themeColor="accent1" w:themeShade="80"/>
                <w:sz w:val="22"/>
              </w:rPr>
            </w:pPr>
            <w:r w:rsidRPr="00633036">
              <w:rPr>
                <w:color w:val="1F3864" w:themeColor="accent1" w:themeShade="80"/>
                <w:sz w:val="22"/>
              </w:rPr>
              <w:t>Past 3 Months</w:t>
            </w: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  <w:vAlign w:val="center"/>
          </w:tcPr>
          <w:p w14:paraId="704BA85F" w14:textId="77777777" w:rsidR="00840244" w:rsidRPr="00633036" w:rsidRDefault="00840244" w:rsidP="00D81B3D">
            <w:pPr>
              <w:pStyle w:val="Subtitle"/>
              <w:spacing w:after="0" w:line="240" w:lineRule="auto"/>
              <w:ind w:left="-120"/>
              <w:rPr>
                <w:color w:val="1F3864" w:themeColor="accent1" w:themeShade="80"/>
                <w:sz w:val="22"/>
              </w:rPr>
            </w:pPr>
            <w:r w:rsidRPr="00633036">
              <w:rPr>
                <w:color w:val="1F3864" w:themeColor="accent1" w:themeShade="80"/>
                <w:sz w:val="22"/>
              </w:rPr>
              <w:t>Past Year</w:t>
            </w:r>
          </w:p>
        </w:tc>
        <w:tc>
          <w:tcPr>
            <w:tcW w:w="33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  <w:vAlign w:val="center"/>
          </w:tcPr>
          <w:p w14:paraId="21872FBC" w14:textId="77026653" w:rsidR="00840244" w:rsidRPr="004F3D3F" w:rsidRDefault="00D81B3D" w:rsidP="00D81B3D">
            <w:pPr>
              <w:pStyle w:val="Subtitle"/>
              <w:spacing w:after="0" w:line="240" w:lineRule="auto"/>
              <w:jc w:val="left"/>
              <w:rPr>
                <w:color w:val="2F5496" w:themeColor="accent1" w:themeShade="BF"/>
              </w:rPr>
            </w:pPr>
            <w:r w:rsidRPr="00D81B3D">
              <w:rPr>
                <w:color w:val="1F3864" w:themeColor="accent1" w:themeShade="80"/>
                <w:sz w:val="24"/>
              </w:rPr>
              <w:t>Behavior Type</w:t>
            </w:r>
          </w:p>
        </w:tc>
        <w:tc>
          <w:tcPr>
            <w:tcW w:w="54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  <w:vAlign w:val="center"/>
          </w:tcPr>
          <w:p w14:paraId="414CAA0B" w14:textId="2935584D" w:rsidR="00840244" w:rsidRPr="00CC47BF" w:rsidRDefault="00CC47BF" w:rsidP="00CC47BF">
            <w:pPr>
              <w:pStyle w:val="Subtitle"/>
              <w:spacing w:after="0" w:line="240" w:lineRule="auto"/>
              <w:jc w:val="left"/>
              <w:rPr>
                <w:rStyle w:val="PlainTable31"/>
                <w:i w:val="0"/>
                <w:iCs w:val="0"/>
                <w:color w:val="1F3864" w:themeColor="accent1" w:themeShade="80"/>
                <w:sz w:val="24"/>
              </w:rPr>
            </w:pPr>
            <w:r>
              <w:rPr>
                <w:color w:val="1F3864" w:themeColor="accent1" w:themeShade="80"/>
                <w:sz w:val="24"/>
              </w:rPr>
              <w:t xml:space="preserve">Describe: </w:t>
            </w:r>
            <w:r w:rsidR="00840244" w:rsidRPr="00D81B3D">
              <w:rPr>
                <w:color w:val="1F3864" w:themeColor="accent1" w:themeShade="80"/>
                <w:sz w:val="24"/>
              </w:rPr>
              <w:t>Frequency/Intensity</w:t>
            </w:r>
            <w:r w:rsidR="008369E4" w:rsidRPr="00D81B3D">
              <w:rPr>
                <w:color w:val="1F3864" w:themeColor="accent1" w:themeShade="80"/>
                <w:sz w:val="24"/>
              </w:rPr>
              <w:t>/location</w:t>
            </w:r>
          </w:p>
        </w:tc>
      </w:tr>
      <w:tr w:rsidR="007B1B25" w:rsidRPr="00D55A84" w14:paraId="582AB90B" w14:textId="77777777" w:rsidTr="006A323C">
        <w:trPr>
          <w:trHeight w:val="360"/>
        </w:trPr>
        <w:sdt>
          <w:sdtPr>
            <w:rPr>
              <w:rStyle w:val="Calabri11pt"/>
              <w:sz w:val="28"/>
            </w:rPr>
            <w:id w:val="2068758068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1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4A29C9FC" w14:textId="5E09287C" w:rsidR="007B1B25" w:rsidRPr="00633036" w:rsidRDefault="00D81B3D" w:rsidP="00D81B3D">
                <w:pPr>
                  <w:tabs>
                    <w:tab w:val="left" w:pos="480"/>
                  </w:tabs>
                  <w:spacing w:after="0" w:line="240" w:lineRule="auto"/>
                  <w:ind w:left="-30" w:right="-105"/>
                  <w:jc w:val="center"/>
                  <w:rPr>
                    <w:sz w:val="28"/>
                    <w:szCs w:val="22"/>
                  </w:rPr>
                </w:pPr>
                <w:r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  <w:sz w:val="28"/>
            </w:rPr>
            <w:id w:val="2005862823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40369FFD" w14:textId="3766D2DE" w:rsidR="007B1B25" w:rsidRPr="00633036" w:rsidRDefault="00633036" w:rsidP="00D81B3D">
                <w:pPr>
                  <w:spacing w:after="0" w:line="240" w:lineRule="auto"/>
                  <w:jc w:val="center"/>
                  <w:rPr>
                    <w:sz w:val="28"/>
                    <w:szCs w:val="22"/>
                  </w:rPr>
                </w:pPr>
                <w:r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A485C7" w14:textId="77777777" w:rsidR="007B1B25" w:rsidRPr="008369E4" w:rsidRDefault="007B1B25" w:rsidP="0073229B">
            <w:pPr>
              <w:pStyle w:val="Heading2"/>
              <w:spacing w:before="0" w:after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69E4">
              <w:rPr>
                <w:rFonts w:ascii="Calibri" w:hAnsi="Calibri"/>
                <w:b/>
                <w:sz w:val="22"/>
                <w:szCs w:val="22"/>
              </w:rPr>
              <w:t>At risk of out-of-home placement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-1525467917"/>
            <w:placeholder>
              <w:docPart w:val="35D3F3FF73584B1FA92CCD63CFFF81F0"/>
            </w:placeholder>
          </w:sdtPr>
          <w:sdtEndPr>
            <w:rPr>
              <w:rStyle w:val="DefaultParagraphFont"/>
              <w:rFonts w:ascii="Calibri" w:hAnsi="Calibri"/>
              <w:sz w:val="21"/>
              <w:szCs w:val="22"/>
              <w:u w:val="single"/>
            </w:rPr>
          </w:sdtEndPr>
          <w:sdtContent>
            <w:tc>
              <w:tcPr>
                <w:tcW w:w="540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64ACE71A" w14:textId="72943908" w:rsidR="007B1B25" w:rsidRPr="00CC47BF" w:rsidRDefault="00633036" w:rsidP="0073229B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CC47BF">
                  <w:rPr>
                    <w:rStyle w:val="PlaceholderText"/>
                    <w:color w:val="auto"/>
                    <w:u w:val="single"/>
                  </w:rPr>
                  <w:t>___________</w:t>
                </w:r>
              </w:p>
            </w:tc>
          </w:sdtContent>
        </w:sdt>
      </w:tr>
      <w:tr w:rsidR="007B1B25" w:rsidRPr="00D55A84" w14:paraId="2BC586F0" w14:textId="77777777" w:rsidTr="006A323C">
        <w:trPr>
          <w:trHeight w:val="360"/>
        </w:trPr>
        <w:sdt>
          <w:sdtPr>
            <w:rPr>
              <w:rStyle w:val="Calabri11pt"/>
              <w:sz w:val="28"/>
            </w:rPr>
            <w:id w:val="-508136367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1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7A09CAB6" w14:textId="4D858849" w:rsidR="007B1B25" w:rsidRPr="00633036" w:rsidRDefault="007B1B25" w:rsidP="00D81B3D">
                <w:pPr>
                  <w:tabs>
                    <w:tab w:val="left" w:pos="480"/>
                  </w:tabs>
                  <w:spacing w:after="0" w:line="240" w:lineRule="auto"/>
                  <w:ind w:left="-30" w:right="-105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  <w:sz w:val="28"/>
            </w:rPr>
            <w:id w:val="38633217"/>
            <w:lock w:val="sdtLocked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64B2A1A6" w14:textId="211296F5" w:rsidR="007B1B25" w:rsidRPr="00633036" w:rsidRDefault="007B1B25" w:rsidP="00D81B3D">
                <w:pPr>
                  <w:spacing w:after="0" w:line="240" w:lineRule="auto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3F04F1F" w14:textId="4A0D4F6A" w:rsidR="007B1B25" w:rsidRPr="00D55A84" w:rsidRDefault="009B1F59" w:rsidP="007322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with the</w:t>
            </w:r>
            <w:r w:rsidR="007B1B25" w:rsidRPr="00D55A84">
              <w:rPr>
                <w:sz w:val="22"/>
                <w:szCs w:val="22"/>
              </w:rPr>
              <w:t xml:space="preserve"> legal system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579564975"/>
            <w:lock w:val="sdtLocked"/>
            <w:placeholder>
              <w:docPart w:val="04AE13E1E1634CE9BABCE9E2EAFC4154"/>
            </w:placeholder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540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25182EBB" w14:textId="4DC8C473" w:rsidR="007B1B25" w:rsidRPr="00CC47BF" w:rsidRDefault="00633036" w:rsidP="0073229B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CC47BF">
                  <w:rPr>
                    <w:rStyle w:val="PlaceholderText"/>
                    <w:color w:val="auto"/>
                  </w:rPr>
                  <w:t>___________</w:t>
                </w:r>
              </w:p>
            </w:tc>
          </w:sdtContent>
        </w:sdt>
      </w:tr>
      <w:tr w:rsidR="007B1B25" w:rsidRPr="00D55A84" w14:paraId="10C145D6" w14:textId="77777777" w:rsidTr="006A323C">
        <w:trPr>
          <w:trHeight w:val="360"/>
        </w:trPr>
        <w:sdt>
          <w:sdtPr>
            <w:rPr>
              <w:rStyle w:val="Calabri11pt"/>
              <w:sz w:val="28"/>
            </w:rPr>
            <w:id w:val="764727243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1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53D67835" w14:textId="0970BE6A" w:rsidR="007B1B25" w:rsidRPr="00633036" w:rsidRDefault="007B1B25" w:rsidP="00D81B3D">
                <w:pPr>
                  <w:tabs>
                    <w:tab w:val="left" w:pos="480"/>
                  </w:tabs>
                  <w:spacing w:after="0" w:line="240" w:lineRule="auto"/>
                  <w:ind w:left="-30" w:right="-105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  <w:sz w:val="28"/>
            </w:rPr>
            <w:id w:val="-602496368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65CE6CFB" w14:textId="27A9AE56" w:rsidR="007B1B25" w:rsidRPr="00633036" w:rsidRDefault="007B1B25" w:rsidP="00D81B3D">
                <w:pPr>
                  <w:spacing w:after="0" w:line="240" w:lineRule="auto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37D052" w14:textId="77777777" w:rsidR="007B1B25" w:rsidRPr="00D55A84" w:rsidRDefault="007B1B25" w:rsidP="0073229B">
            <w:pPr>
              <w:spacing w:after="0" w:line="240" w:lineRule="auto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>Physical Aggression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-721757410"/>
            <w:placeholder>
              <w:docPart w:val="9F1C6A45379B45339197AFD40C9E7A07"/>
            </w:placeholder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540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673FAC48" w14:textId="713798C9" w:rsidR="007B1B25" w:rsidRPr="00CC47BF" w:rsidRDefault="00633036" w:rsidP="0073229B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CC47BF">
                  <w:rPr>
                    <w:rStyle w:val="PlaceholderText"/>
                    <w:color w:val="auto"/>
                  </w:rPr>
                  <w:t>___________</w:t>
                </w:r>
              </w:p>
            </w:tc>
          </w:sdtContent>
        </w:sdt>
      </w:tr>
      <w:tr w:rsidR="007B1B25" w:rsidRPr="00D55A84" w14:paraId="03B4B3B5" w14:textId="77777777" w:rsidTr="006A323C">
        <w:trPr>
          <w:trHeight w:val="360"/>
        </w:trPr>
        <w:sdt>
          <w:sdtPr>
            <w:rPr>
              <w:rStyle w:val="Calabri11pt"/>
              <w:sz w:val="28"/>
            </w:rPr>
            <w:id w:val="-1970652876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1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61A0E9FF" w14:textId="665ED52D" w:rsidR="007B1B25" w:rsidRPr="00633036" w:rsidRDefault="007B1B25" w:rsidP="00D81B3D">
                <w:pPr>
                  <w:tabs>
                    <w:tab w:val="left" w:pos="480"/>
                  </w:tabs>
                  <w:spacing w:after="0" w:line="240" w:lineRule="auto"/>
                  <w:ind w:left="-30" w:right="-105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  <w:sz w:val="28"/>
            </w:rPr>
            <w:id w:val="1730411362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753DD1DF" w14:textId="2CD6830A" w:rsidR="007B1B25" w:rsidRPr="00633036" w:rsidRDefault="007B1B25" w:rsidP="00D81B3D">
                <w:pPr>
                  <w:spacing w:after="0" w:line="240" w:lineRule="auto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A949FA" w14:textId="77777777" w:rsidR="007B1B25" w:rsidRPr="00D55A84" w:rsidRDefault="007B1B25" w:rsidP="0073229B">
            <w:pPr>
              <w:spacing w:after="0" w:line="240" w:lineRule="auto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>Substance Abuse/Use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-1732075789"/>
            <w:placeholder>
              <w:docPart w:val="FAB8347CB68A47E687BACB24561687CA"/>
            </w:placeholder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540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7C87E04C" w14:textId="0E62383C" w:rsidR="007B1B25" w:rsidRPr="00CC47BF" w:rsidRDefault="00633036" w:rsidP="0073229B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CC47BF">
                  <w:rPr>
                    <w:rStyle w:val="PlaceholderText"/>
                    <w:color w:val="auto"/>
                  </w:rPr>
                  <w:t>___________</w:t>
                </w:r>
              </w:p>
            </w:tc>
          </w:sdtContent>
        </w:sdt>
      </w:tr>
      <w:tr w:rsidR="007B1B25" w:rsidRPr="00D55A84" w14:paraId="78776DF7" w14:textId="77777777" w:rsidTr="006A323C">
        <w:trPr>
          <w:trHeight w:val="360"/>
        </w:trPr>
        <w:sdt>
          <w:sdtPr>
            <w:rPr>
              <w:rStyle w:val="Calabri11pt"/>
              <w:sz w:val="28"/>
            </w:rPr>
            <w:id w:val="1997142678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1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0435D1DB" w14:textId="5D433FE6" w:rsidR="007B1B25" w:rsidRPr="00633036" w:rsidRDefault="007B1B25" w:rsidP="00D81B3D">
                <w:pPr>
                  <w:tabs>
                    <w:tab w:val="left" w:pos="480"/>
                  </w:tabs>
                  <w:spacing w:after="0" w:line="240" w:lineRule="auto"/>
                  <w:ind w:left="-30" w:right="-105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  <w:sz w:val="28"/>
            </w:rPr>
            <w:id w:val="2107997282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1FC06F27" w14:textId="07DD25CF" w:rsidR="007B1B25" w:rsidRPr="00633036" w:rsidRDefault="007B1B25" w:rsidP="00D81B3D">
                <w:pPr>
                  <w:spacing w:after="0" w:line="240" w:lineRule="auto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474E9EC" w14:textId="77777777" w:rsidR="007B1B25" w:rsidRPr="00D55A84" w:rsidRDefault="007B1B25" w:rsidP="0073229B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D55A84">
              <w:rPr>
                <w:bCs/>
                <w:sz w:val="22"/>
                <w:szCs w:val="22"/>
              </w:rPr>
              <w:t>Theft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-631558336"/>
            <w:placeholder>
              <w:docPart w:val="717CB4D255014AC19852A0D4D5D7CDBD"/>
            </w:placeholder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540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043ECE27" w14:textId="16FA1568" w:rsidR="007B1B25" w:rsidRPr="00CC47BF" w:rsidRDefault="0073229B" w:rsidP="0073229B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CC47BF">
                  <w:rPr>
                    <w:rStyle w:val="PlaceholderText"/>
                    <w:color w:val="auto"/>
                  </w:rPr>
                  <w:t>___________</w:t>
                </w:r>
              </w:p>
            </w:tc>
          </w:sdtContent>
        </w:sdt>
      </w:tr>
      <w:tr w:rsidR="007B1B25" w:rsidRPr="00D55A84" w14:paraId="1D6ABCEA" w14:textId="77777777" w:rsidTr="006A323C">
        <w:trPr>
          <w:trHeight w:val="360"/>
        </w:trPr>
        <w:sdt>
          <w:sdtPr>
            <w:rPr>
              <w:rStyle w:val="Calabri11pt"/>
              <w:sz w:val="28"/>
            </w:rPr>
            <w:id w:val="-269629136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1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18C2A358" w14:textId="51937475" w:rsidR="007B1B25" w:rsidRPr="00633036" w:rsidRDefault="007B1B25" w:rsidP="00D81B3D">
                <w:pPr>
                  <w:tabs>
                    <w:tab w:val="left" w:pos="480"/>
                  </w:tabs>
                  <w:spacing w:after="0" w:line="240" w:lineRule="auto"/>
                  <w:ind w:left="-30" w:right="-105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  <w:sz w:val="28"/>
            </w:rPr>
            <w:id w:val="-1812001798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7E01138C" w14:textId="69D04476" w:rsidR="007B1B25" w:rsidRPr="00633036" w:rsidRDefault="007B1B25" w:rsidP="00D81B3D">
                <w:pPr>
                  <w:spacing w:after="0" w:line="240" w:lineRule="auto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57E4FD" w14:textId="77777777" w:rsidR="007B1B25" w:rsidRPr="00D55A84" w:rsidRDefault="007B1B25" w:rsidP="0073229B">
            <w:pPr>
              <w:spacing w:after="0" w:line="240" w:lineRule="auto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>Verbal Aggression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-2115279902"/>
            <w:placeholder>
              <w:docPart w:val="D31524239D094E8D9E2EC3ABA1ED3D58"/>
            </w:placeholder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540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68F86C97" w14:textId="1CEE14DA" w:rsidR="007B1B25" w:rsidRPr="00CC47BF" w:rsidRDefault="0073229B" w:rsidP="0073229B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CC47BF">
                  <w:rPr>
                    <w:rStyle w:val="PlaceholderText"/>
                    <w:color w:val="auto"/>
                  </w:rPr>
                  <w:t>___________</w:t>
                </w:r>
              </w:p>
            </w:tc>
          </w:sdtContent>
        </w:sdt>
      </w:tr>
      <w:tr w:rsidR="007B1B25" w:rsidRPr="00D55A84" w14:paraId="4F758107" w14:textId="77777777" w:rsidTr="006A323C">
        <w:trPr>
          <w:trHeight w:val="360"/>
        </w:trPr>
        <w:sdt>
          <w:sdtPr>
            <w:rPr>
              <w:rStyle w:val="Calabri11pt"/>
              <w:sz w:val="28"/>
            </w:rPr>
            <w:id w:val="1104077194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1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22DE319B" w14:textId="69654236" w:rsidR="007B1B25" w:rsidRPr="00633036" w:rsidRDefault="007B1B25" w:rsidP="00D81B3D">
                <w:pPr>
                  <w:tabs>
                    <w:tab w:val="left" w:pos="480"/>
                  </w:tabs>
                  <w:spacing w:after="0" w:line="240" w:lineRule="auto"/>
                  <w:ind w:left="-30" w:right="-105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  <w:sz w:val="28"/>
            </w:rPr>
            <w:id w:val="-339923895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4121BD8F" w14:textId="1E924FCA" w:rsidR="007B1B25" w:rsidRPr="00633036" w:rsidRDefault="007B1B25" w:rsidP="00D81B3D">
                <w:pPr>
                  <w:spacing w:after="0" w:line="240" w:lineRule="auto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671DDE8" w14:textId="77777777" w:rsidR="007B1B25" w:rsidRPr="00D55A84" w:rsidRDefault="007B1B25" w:rsidP="0073229B">
            <w:pPr>
              <w:spacing w:after="0" w:line="240" w:lineRule="auto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>Property Destruction/Vandalism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100159215"/>
            <w:placeholder>
              <w:docPart w:val="471D00E6DD4E483D835A823BEBD79BDA"/>
            </w:placeholder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540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195AE7A6" w14:textId="0AFAD90D" w:rsidR="007B1B25" w:rsidRPr="00CC47BF" w:rsidRDefault="0073229B" w:rsidP="0073229B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CC47BF">
                  <w:rPr>
                    <w:rStyle w:val="PlaceholderText"/>
                    <w:color w:val="auto"/>
                  </w:rPr>
                  <w:t>___________</w:t>
                </w:r>
              </w:p>
            </w:tc>
          </w:sdtContent>
        </w:sdt>
      </w:tr>
      <w:tr w:rsidR="007B1B25" w:rsidRPr="00D55A84" w14:paraId="26290B6E" w14:textId="77777777" w:rsidTr="006A323C">
        <w:trPr>
          <w:trHeight w:val="360"/>
        </w:trPr>
        <w:sdt>
          <w:sdtPr>
            <w:rPr>
              <w:rStyle w:val="Calabri11pt"/>
              <w:sz w:val="28"/>
            </w:rPr>
            <w:id w:val="-648829518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1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69E3CC72" w14:textId="7CCB6B07" w:rsidR="007B1B25" w:rsidRPr="00633036" w:rsidRDefault="007B1B25" w:rsidP="00D81B3D">
                <w:pPr>
                  <w:tabs>
                    <w:tab w:val="left" w:pos="480"/>
                  </w:tabs>
                  <w:spacing w:after="0" w:line="240" w:lineRule="auto"/>
                  <w:ind w:left="-30" w:right="-105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  <w:sz w:val="28"/>
            </w:rPr>
            <w:id w:val="1455594030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632728A0" w14:textId="3603CBBB" w:rsidR="007B1B25" w:rsidRPr="00633036" w:rsidRDefault="007B1B25" w:rsidP="00D81B3D">
                <w:pPr>
                  <w:spacing w:after="0" w:line="240" w:lineRule="auto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04E5B96" w14:textId="77777777" w:rsidR="007B1B25" w:rsidRPr="00D55A84" w:rsidRDefault="007B1B25" w:rsidP="0073229B">
            <w:pPr>
              <w:spacing w:after="0" w:line="240" w:lineRule="auto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>Runaway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1017505352"/>
            <w:placeholder>
              <w:docPart w:val="FBC96C1CCDCD4066A432BF1FBD362423"/>
            </w:placeholder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540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091C850D" w14:textId="2705F71B" w:rsidR="007B1B25" w:rsidRPr="00CC47BF" w:rsidRDefault="0073229B" w:rsidP="0073229B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CC47BF">
                  <w:rPr>
                    <w:rStyle w:val="PlaceholderText"/>
                    <w:color w:val="auto"/>
                  </w:rPr>
                  <w:t>___________</w:t>
                </w:r>
              </w:p>
            </w:tc>
          </w:sdtContent>
        </w:sdt>
      </w:tr>
      <w:tr w:rsidR="001B14C7" w:rsidRPr="00D55A84" w14:paraId="1A56D3F6" w14:textId="77777777" w:rsidTr="006A323C">
        <w:trPr>
          <w:trHeight w:val="360"/>
        </w:trPr>
        <w:sdt>
          <w:sdtPr>
            <w:rPr>
              <w:rStyle w:val="Calabri11pt"/>
              <w:sz w:val="28"/>
            </w:rPr>
            <w:id w:val="1168835052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1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0FA84E49" w14:textId="7AE069CD" w:rsidR="001B14C7" w:rsidRPr="00633036" w:rsidRDefault="001B14C7" w:rsidP="00D81B3D">
                <w:pPr>
                  <w:tabs>
                    <w:tab w:val="left" w:pos="480"/>
                  </w:tabs>
                  <w:spacing w:after="0" w:line="240" w:lineRule="auto"/>
                  <w:ind w:left="-30" w:right="-105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  <w:sz w:val="28"/>
            </w:rPr>
            <w:id w:val="-1789500394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46CFF965" w14:textId="7F02D8C2" w:rsidR="001B14C7" w:rsidRPr="00633036" w:rsidRDefault="001B14C7" w:rsidP="00D81B3D">
                <w:pPr>
                  <w:spacing w:after="0" w:line="240" w:lineRule="auto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39F7E58" w14:textId="3B54DB2A" w:rsidR="001B14C7" w:rsidRPr="00D55A84" w:rsidRDefault="001B14C7" w:rsidP="0073229B">
            <w:pPr>
              <w:spacing w:after="0" w:line="240" w:lineRule="auto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>School Failure</w:t>
            </w:r>
            <w:r w:rsidR="00D81B3D">
              <w:rPr>
                <w:sz w:val="22"/>
                <w:szCs w:val="22"/>
              </w:rPr>
              <w:t>/ Truancy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1904492814"/>
            <w:placeholder>
              <w:docPart w:val="BD9F430E66484A67AA3A048BB8447066"/>
            </w:placeholder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540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08BEC9F8" w14:textId="1DBCB248" w:rsidR="001B14C7" w:rsidRPr="00CC47BF" w:rsidRDefault="00633036" w:rsidP="0073229B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CC47BF">
                  <w:rPr>
                    <w:rStyle w:val="PlaceholderText"/>
                    <w:color w:val="auto"/>
                  </w:rPr>
                  <w:t>___________</w:t>
                </w:r>
              </w:p>
            </w:tc>
          </w:sdtContent>
        </w:sdt>
      </w:tr>
      <w:tr w:rsidR="001B14C7" w:rsidRPr="00D55A84" w14:paraId="7985F769" w14:textId="77777777" w:rsidTr="006A323C">
        <w:trPr>
          <w:trHeight w:val="360"/>
        </w:trPr>
        <w:sdt>
          <w:sdtPr>
            <w:rPr>
              <w:rStyle w:val="Calabri11pt"/>
              <w:sz w:val="28"/>
            </w:rPr>
            <w:id w:val="479194292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1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100E45EF" w14:textId="14E19FD2" w:rsidR="001B14C7" w:rsidRPr="00633036" w:rsidRDefault="001B14C7" w:rsidP="00D81B3D">
                <w:pPr>
                  <w:tabs>
                    <w:tab w:val="left" w:pos="480"/>
                  </w:tabs>
                  <w:spacing w:after="0" w:line="240" w:lineRule="auto"/>
                  <w:ind w:left="-30" w:right="-105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sdt>
          <w:sdtPr>
            <w:rPr>
              <w:rStyle w:val="Calabri11pt"/>
              <w:sz w:val="28"/>
            </w:rPr>
            <w:id w:val="1451517807"/>
            <w14:checkbox>
              <w14:checked w14:val="0"/>
              <w14:checkedState w14:val="0052" w14:font="Wingdings 2"/>
              <w14:uncheckedState w14:val="002A" w14:font="Wingdings 2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0E9D92D5" w14:textId="2F8F66A3" w:rsidR="001B14C7" w:rsidRPr="00633036" w:rsidRDefault="001B14C7" w:rsidP="00D81B3D">
                <w:pPr>
                  <w:spacing w:after="0" w:line="240" w:lineRule="auto"/>
                  <w:jc w:val="center"/>
                  <w:rPr>
                    <w:sz w:val="28"/>
                    <w:szCs w:val="22"/>
                  </w:rPr>
                </w:pPr>
                <w:r w:rsidRPr="00633036">
                  <w:rPr>
                    <w:rStyle w:val="Calabri11pt"/>
                    <w:sz w:val="28"/>
                  </w:rPr>
                  <w:sym w:font="Wingdings 2" w:char="F02A"/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16A0E9" w14:textId="5E00A286" w:rsidR="001B14C7" w:rsidRPr="00D55A84" w:rsidRDefault="001B14C7" w:rsidP="0073229B">
            <w:pPr>
              <w:spacing w:after="0" w:line="240" w:lineRule="auto"/>
              <w:rPr>
                <w:sz w:val="22"/>
                <w:szCs w:val="22"/>
              </w:rPr>
            </w:pPr>
            <w:r w:rsidRPr="00D55A84">
              <w:rPr>
                <w:sz w:val="22"/>
                <w:szCs w:val="22"/>
              </w:rPr>
              <w:t>School Suspensions/ Expulsions</w:t>
            </w:r>
          </w:p>
        </w:tc>
        <w:sdt>
          <w:sdtPr>
            <w:rPr>
              <w:rStyle w:val="Calabri11pt"/>
            </w:rPr>
            <w:alias w:val="Describe"/>
            <w:tag w:val="Describe"/>
            <w:id w:val="-113750126"/>
            <w:placeholder>
              <w:docPart w:val="D915F011D2004A8682A820C3E7723AEF"/>
            </w:placeholder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540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5527F8F0" w14:textId="2AF8DAD7" w:rsidR="001B14C7" w:rsidRPr="00CC47BF" w:rsidRDefault="0073229B" w:rsidP="0073229B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CC47BF">
                  <w:rPr>
                    <w:rStyle w:val="PlaceholderText"/>
                    <w:color w:val="auto"/>
                  </w:rPr>
                  <w:t>___________</w:t>
                </w:r>
              </w:p>
            </w:tc>
          </w:sdtContent>
        </w:sdt>
      </w:tr>
    </w:tbl>
    <w:p w14:paraId="510B1987" w14:textId="4113ED41" w:rsidR="008369E4" w:rsidRPr="00AA3C67" w:rsidRDefault="008369E4" w:rsidP="00AA3C67">
      <w:pPr>
        <w:pStyle w:val="Heading3"/>
      </w:pPr>
      <w:r w:rsidRPr="00AA3C67">
        <w:rPr>
          <w:color w:val="4472C4" w:themeColor="accent1"/>
          <w:sz w:val="28"/>
        </w:rPr>
        <w:t xml:space="preserve">Provide additional information regarding youth’s </w:t>
      </w:r>
      <w:r w:rsidRPr="00AA3C67">
        <w:rPr>
          <w:b/>
          <w:color w:val="4472C4" w:themeColor="accent1"/>
          <w:sz w:val="28"/>
        </w:rPr>
        <w:t>CURRENT</w:t>
      </w:r>
      <w:r w:rsidRPr="00AA3C67">
        <w:rPr>
          <w:color w:val="4472C4" w:themeColor="accent1"/>
          <w:sz w:val="28"/>
        </w:rPr>
        <w:t xml:space="preserve"> EXTERNALIZING behaviors: </w:t>
      </w:r>
      <w:r w:rsidRPr="00AA3C67">
        <w:t xml:space="preserve"> </w:t>
      </w:r>
    </w:p>
    <w:sdt>
      <w:sdtPr>
        <w:rPr>
          <w:rStyle w:val="underlineCalbri11pt"/>
        </w:rPr>
        <w:alias w:val="Provide details of behaviors"/>
        <w:id w:val="46259582"/>
        <w:lock w:val="sdtLocked"/>
        <w:placeholder>
          <w:docPart w:val="5EBB5ED47EE747FE90E88E87C44A7F7C"/>
        </w:placeholder>
      </w:sdtPr>
      <w:sdtEndPr>
        <w:rPr>
          <w:rStyle w:val="DefaultParagraphFont"/>
          <w:rFonts w:ascii="Calibri" w:hAnsi="Calibri"/>
          <w:sz w:val="21"/>
          <w:szCs w:val="22"/>
          <w:u w:val="none"/>
        </w:rPr>
      </w:sdtEndPr>
      <w:sdtContent>
        <w:p w14:paraId="729ED55C" w14:textId="2AC5D14B" w:rsidR="006D49D2" w:rsidRPr="00D55A84" w:rsidRDefault="00840CD5" w:rsidP="006D49D2">
          <w:pPr>
            <w:spacing w:after="0" w:line="240" w:lineRule="auto"/>
            <w:rPr>
              <w:sz w:val="22"/>
              <w:szCs w:val="22"/>
            </w:rPr>
          </w:pPr>
          <w:r>
            <w:rPr>
              <w:rStyle w:val="underlineCalbri11pt"/>
            </w:rPr>
            <w:t xml:space="preserve"> </w:t>
          </w:r>
          <w:r w:rsidR="00AE44A5">
            <w:rPr>
              <w:rStyle w:val="underlineCalbri11pt"/>
            </w:rPr>
            <w:t>_________________</w:t>
          </w:r>
          <w:r w:rsidR="00633036">
            <w:rPr>
              <w:rStyle w:val="underlineCalbri11pt"/>
            </w:rPr>
            <w:t xml:space="preserve">                      </w:t>
          </w:r>
          <w:r w:rsidR="00AE44A5">
            <w:rPr>
              <w:rStyle w:val="underlineCalbri11pt"/>
            </w:rPr>
            <w:t>_</w:t>
          </w:r>
        </w:p>
      </w:sdtContent>
    </w:sdt>
    <w:p w14:paraId="27149127" w14:textId="77777777" w:rsidR="00CE274A" w:rsidRPr="00CE274A" w:rsidRDefault="00CE274A" w:rsidP="00CE274A">
      <w:pPr>
        <w:pStyle w:val="Heading1"/>
        <w:jc w:val="left"/>
        <w:rPr>
          <w:rFonts w:asciiTheme="majorHAnsi" w:hAnsiTheme="majorHAnsi"/>
          <w:b/>
          <w:color w:val="1F4E79" w:themeColor="accent5" w:themeShade="80"/>
          <w:sz w:val="32"/>
          <w:szCs w:val="28"/>
          <w:u w:val="single"/>
        </w:rPr>
      </w:pPr>
      <w:r w:rsidRPr="00CE274A">
        <w:rPr>
          <w:rFonts w:asciiTheme="majorHAnsi" w:hAnsiTheme="majorHAnsi"/>
          <w:b/>
          <w:color w:val="1F4E79" w:themeColor="accent5" w:themeShade="80"/>
          <w:sz w:val="32"/>
          <w:szCs w:val="28"/>
          <w:u w:val="single"/>
        </w:rPr>
        <w:t>Youth Background</w:t>
      </w:r>
    </w:p>
    <w:p w14:paraId="5B11447B" w14:textId="77777777" w:rsidR="00CE274A" w:rsidRPr="00DA187B" w:rsidRDefault="00CE274A" w:rsidP="00CE274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THER PRIOR SERVICES:</w:t>
      </w:r>
      <w:r w:rsidRPr="00DA18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rStyle w:val="underlineCalbri11pt"/>
            <w:szCs w:val="22"/>
          </w:rPr>
          <w:alias w:val="list all services previously utlized"/>
          <w:id w:val="743456569"/>
          <w:placeholder>
            <w:docPart w:val="7FED7B0B67894ACAAC1143814F8D17A8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>
            <w:rPr>
              <w:rStyle w:val="underlineCalbri11pt"/>
              <w:szCs w:val="22"/>
            </w:rPr>
            <w:tab/>
          </w:r>
        </w:sdtContent>
      </w:sdt>
    </w:p>
    <w:p w14:paraId="407D0F2E" w14:textId="77777777" w:rsidR="00CE274A" w:rsidRPr="00DA187B" w:rsidRDefault="00CE274A" w:rsidP="00CE274A">
      <w:pPr>
        <w:spacing w:after="0" w:line="276" w:lineRule="auto"/>
        <w:rPr>
          <w:sz w:val="24"/>
          <w:szCs w:val="24"/>
        </w:rPr>
      </w:pPr>
      <w:r w:rsidRPr="00DA187B">
        <w:rPr>
          <w:sz w:val="24"/>
          <w:szCs w:val="24"/>
        </w:rPr>
        <w:t>CURRENT SERVICES</w:t>
      </w:r>
      <w:r>
        <w:rPr>
          <w:sz w:val="24"/>
          <w:szCs w:val="24"/>
        </w:rPr>
        <w:t>:</w:t>
      </w:r>
      <w:r w:rsidRPr="00857856">
        <w:rPr>
          <w:sz w:val="22"/>
          <w:szCs w:val="22"/>
        </w:rPr>
        <w:tab/>
      </w:r>
      <w:sdt>
        <w:sdtPr>
          <w:rPr>
            <w:rStyle w:val="underlineCalbri11pt"/>
            <w:szCs w:val="22"/>
          </w:rPr>
          <w:alias w:val="Include all fundingand types i.e. TDT, Outpatient, etc."/>
          <w:tag w:val="Include all fundingand types i.e. TDT, Outpatient, etc."/>
          <w:id w:val="1507090483"/>
          <w:placeholder>
            <w:docPart w:val="1E5E3BEC9ADD488E94EBE547D1294F19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>
            <w:rPr>
              <w:rStyle w:val="underlineCalbri11pt"/>
              <w:szCs w:val="22"/>
            </w:rPr>
            <w:t xml:space="preserve">   _____</w:t>
          </w:r>
        </w:sdtContent>
      </w:sdt>
    </w:p>
    <w:p w14:paraId="18BC3227" w14:textId="55F434F2" w:rsidR="00CE274A" w:rsidRPr="00A72EB9" w:rsidRDefault="00CE274A" w:rsidP="006A323C">
      <w:pPr>
        <w:pStyle w:val="Subtitle"/>
        <w:spacing w:before="120" w:after="0" w:line="240" w:lineRule="auto"/>
        <w:jc w:val="both"/>
        <w:rPr>
          <w:rFonts w:asciiTheme="majorHAnsi" w:hAnsiTheme="majorHAnsi"/>
        </w:rPr>
      </w:pPr>
      <w:r w:rsidRPr="006A323C">
        <w:rPr>
          <w:rFonts w:asciiTheme="majorHAnsi" w:hAnsiTheme="majorHAnsi"/>
          <w:b/>
          <w:color w:val="1F4E79" w:themeColor="accent5" w:themeShade="80"/>
          <w:u w:val="single"/>
        </w:rPr>
        <w:t xml:space="preserve">Agency involvement: </w:t>
      </w:r>
      <w:r w:rsidRPr="00A72EB9">
        <w:rPr>
          <w:rFonts w:asciiTheme="majorHAnsi" w:hAnsiTheme="majorHAnsi"/>
        </w:rPr>
        <w:t xml:space="preserve"> </w:t>
      </w:r>
      <w:r w:rsidR="006A323C">
        <w:rPr>
          <w:rFonts w:asciiTheme="majorHAnsi" w:hAnsiTheme="majorHAnsi"/>
        </w:rPr>
        <w:t xml:space="preserve"> </w:t>
      </w:r>
      <w:r w:rsidRPr="00A72EB9">
        <w:rPr>
          <w:rFonts w:asciiTheme="majorHAnsi" w:hAnsiTheme="majorHAnsi"/>
          <w:i/>
          <w:color w:val="2F5496" w:themeColor="accent1" w:themeShade="BF"/>
          <w:sz w:val="24"/>
        </w:rPr>
        <w:t>Select and describe all historical or current agency involvement</w:t>
      </w:r>
      <w:r w:rsidR="006A323C">
        <w:rPr>
          <w:rFonts w:asciiTheme="majorHAnsi" w:hAnsiTheme="majorHAnsi"/>
          <w:i/>
          <w:color w:val="2F5496" w:themeColor="accent1" w:themeShade="BF"/>
          <w:sz w:val="24"/>
        </w:rPr>
        <w:t>, including contact information of current staff assigned.</w:t>
      </w:r>
    </w:p>
    <w:p w14:paraId="06DCBEDD" w14:textId="77777777" w:rsidR="00CE274A" w:rsidRPr="00D55672" w:rsidRDefault="00CE274A" w:rsidP="00CE274A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rStyle w:val="underlineCalbri11pt"/>
          </w:rPr>
          <w:alias w:val="Select involvement"/>
          <w:tag w:val="Select involvement"/>
          <w:id w:val="583426081"/>
          <w:placeholder>
            <w:docPart w:val="9E705383EF1B4D0D8CA7A741BD872334"/>
          </w:placeholder>
          <w:dropDownList>
            <w:listItem w:displayText="Select" w:value="Select"/>
            <w:listItem w:displayText="None" w:value="None"/>
            <w:listItem w:displayText="Prior" w:value="Prior"/>
            <w:listItem w:displayText="Current" w:value="Current"/>
          </w:dropDownList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>
            <w:rPr>
              <w:rStyle w:val="underlineCalbri11pt"/>
            </w:rPr>
            <w:t>Select</w:t>
          </w:r>
        </w:sdtContent>
      </w:sdt>
      <w:r w:rsidRPr="00D55672">
        <w:rPr>
          <w:sz w:val="24"/>
          <w:szCs w:val="24"/>
        </w:rPr>
        <w:t xml:space="preserve"> </w:t>
      </w:r>
      <w:r w:rsidRPr="00D55672">
        <w:rPr>
          <w:sz w:val="24"/>
          <w:szCs w:val="24"/>
        </w:rPr>
        <w:tab/>
        <w:t xml:space="preserve">CPS </w:t>
      </w:r>
      <w:r w:rsidRPr="00D55672">
        <w:rPr>
          <w:sz w:val="24"/>
          <w:szCs w:val="24"/>
        </w:rPr>
        <w:tab/>
      </w:r>
      <w:sdt>
        <w:sdtPr>
          <w:rPr>
            <w:rStyle w:val="underlineCalbri11pt"/>
            <w:szCs w:val="22"/>
          </w:rPr>
          <w:alias w:val="Explain"/>
          <w:tag w:val="Explain"/>
          <w:id w:val="-1705711592"/>
          <w:placeholder>
            <w:docPart w:val="9CBBD364690044B993E8BCA717C46C03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Pr="00D55672">
            <w:rPr>
              <w:rStyle w:val="underlineCalbri11pt"/>
              <w:szCs w:val="22"/>
            </w:rPr>
            <w:t xml:space="preserve"> </w:t>
          </w:r>
          <w:r>
            <w:rPr>
              <w:rStyle w:val="underlineCalbri11pt"/>
              <w:szCs w:val="22"/>
            </w:rPr>
            <w:t xml:space="preserve">____________  </w:t>
          </w:r>
        </w:sdtContent>
      </w:sdt>
    </w:p>
    <w:p w14:paraId="5D92DCB4" w14:textId="77777777" w:rsidR="00CE274A" w:rsidRPr="00D55672" w:rsidRDefault="00CE274A" w:rsidP="00CE274A">
      <w:pPr>
        <w:pStyle w:val="ListParagraph"/>
        <w:spacing w:after="0" w:line="240" w:lineRule="auto"/>
        <w:rPr>
          <w:sz w:val="24"/>
          <w:szCs w:val="24"/>
        </w:rPr>
      </w:pPr>
      <w:sdt>
        <w:sdtPr>
          <w:rPr>
            <w:rStyle w:val="underlineCalbri11pt"/>
          </w:rPr>
          <w:alias w:val="Select involvement"/>
          <w:tag w:val="Select involvement"/>
          <w:id w:val="93909870"/>
          <w:placeholder>
            <w:docPart w:val="330B9192FFEE4518B1C5045C4BBB69AD"/>
          </w:placeholder>
          <w:dropDownList>
            <w:listItem w:displayText="Select" w:value="Select"/>
            <w:listItem w:displayText="None" w:value="None"/>
            <w:listItem w:displayText="Prior" w:value="Prior"/>
            <w:listItem w:displayText="Current" w:value="Current"/>
          </w:dropDownList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>
            <w:rPr>
              <w:rStyle w:val="underlineCalbri11pt"/>
            </w:rPr>
            <w:t>Select</w:t>
          </w:r>
        </w:sdtContent>
      </w:sdt>
      <w:r w:rsidRPr="00D5567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55672">
        <w:rPr>
          <w:sz w:val="24"/>
          <w:szCs w:val="24"/>
        </w:rPr>
        <w:t>DSS</w:t>
      </w:r>
      <w:r w:rsidRPr="00D55672">
        <w:rPr>
          <w:sz w:val="24"/>
          <w:szCs w:val="24"/>
        </w:rPr>
        <w:tab/>
      </w:r>
      <w:sdt>
        <w:sdtPr>
          <w:rPr>
            <w:rStyle w:val="underlineCalbri11pt"/>
            <w:szCs w:val="22"/>
          </w:rPr>
          <w:alias w:val="Explain"/>
          <w:tag w:val="Explain"/>
          <w:id w:val="2132825410"/>
          <w:placeholder>
            <w:docPart w:val="8584022D0C1344B1BD1D90799E90955B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Pr="00D55672">
            <w:rPr>
              <w:rStyle w:val="underlineCalbri11pt"/>
              <w:szCs w:val="22"/>
            </w:rPr>
            <w:t xml:space="preserve"> </w:t>
          </w:r>
          <w:r>
            <w:rPr>
              <w:rStyle w:val="underlineCalbri11pt"/>
              <w:szCs w:val="22"/>
            </w:rPr>
            <w:t xml:space="preserve">____________ </w:t>
          </w:r>
        </w:sdtContent>
      </w:sdt>
    </w:p>
    <w:p w14:paraId="6629DCF9" w14:textId="77777777" w:rsidR="00CE274A" w:rsidRPr="009B1F59" w:rsidRDefault="00CE274A" w:rsidP="00CE274A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rStyle w:val="underlineCalbri11pt"/>
          </w:rPr>
          <w:alias w:val="Select involvement"/>
          <w:tag w:val="Select involvement"/>
          <w:id w:val="-1888941509"/>
          <w:placeholder>
            <w:docPart w:val="00CB7D640DD24DEC95D764FCBA930786"/>
          </w:placeholder>
          <w:dropDownList>
            <w:listItem w:displayText="Select" w:value="Select"/>
            <w:listItem w:displayText="None" w:value="None"/>
            <w:listItem w:displayText="Prior" w:value="Prior"/>
            <w:listItem w:displayText="Current" w:value="Current"/>
          </w:dropDownList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>
            <w:rPr>
              <w:rStyle w:val="underlineCalbri11pt"/>
            </w:rPr>
            <w:t>Select</w:t>
          </w:r>
        </w:sdtContent>
      </w:sdt>
      <w:r w:rsidRPr="009B1F59">
        <w:rPr>
          <w:sz w:val="24"/>
          <w:szCs w:val="24"/>
        </w:rPr>
        <w:tab/>
        <w:t>CSB</w:t>
      </w:r>
      <w:r w:rsidRPr="009B1F59">
        <w:rPr>
          <w:sz w:val="24"/>
          <w:szCs w:val="24"/>
        </w:rPr>
        <w:tab/>
      </w:r>
      <w:sdt>
        <w:sdtPr>
          <w:rPr>
            <w:rStyle w:val="underlineCalbri11pt"/>
            <w:szCs w:val="22"/>
          </w:rPr>
          <w:alias w:val="Explain"/>
          <w:tag w:val="Explain"/>
          <w:id w:val="257028452"/>
          <w:placeholder>
            <w:docPart w:val="AED21EEA1E18455487588494EC4C7F94"/>
          </w:placeholder>
        </w:sdtPr>
        <w:sdtEndPr>
          <w:rPr>
            <w:rStyle w:val="DefaultParagraphFont"/>
            <w:rFonts w:ascii="Calibri" w:hAnsi="Calibri"/>
            <w:sz w:val="21"/>
            <w:szCs w:val="21"/>
            <w:u w:val="none"/>
          </w:rPr>
        </w:sdtEndPr>
        <w:sdtContent>
          <w:r w:rsidRPr="009B1F59">
            <w:rPr>
              <w:rStyle w:val="underlineCalbri11pt"/>
              <w:szCs w:val="22"/>
            </w:rPr>
            <w:t xml:space="preserve"> </w:t>
          </w:r>
          <w:r>
            <w:rPr>
              <w:rStyle w:val="underlineCalbri11pt"/>
              <w:szCs w:val="22"/>
            </w:rPr>
            <w:t>____________</w:t>
          </w:r>
        </w:sdtContent>
      </w:sdt>
    </w:p>
    <w:p w14:paraId="6F0F38C3" w14:textId="77777777" w:rsidR="00CE274A" w:rsidRPr="00D55672" w:rsidRDefault="00CE274A" w:rsidP="00CE274A">
      <w:pPr>
        <w:pStyle w:val="ListParagraph"/>
        <w:spacing w:after="0" w:line="240" w:lineRule="auto"/>
        <w:rPr>
          <w:sz w:val="24"/>
          <w:szCs w:val="24"/>
        </w:rPr>
      </w:pPr>
      <w:sdt>
        <w:sdtPr>
          <w:rPr>
            <w:rStyle w:val="underlineCalbri11pt"/>
          </w:rPr>
          <w:alias w:val="Select involvement"/>
          <w:tag w:val="Select involvement"/>
          <w:id w:val="493841125"/>
          <w:placeholder>
            <w:docPart w:val="14A1A8D4E6224580940556C934C2DE55"/>
          </w:placeholder>
          <w:dropDownList>
            <w:listItem w:displayText="Select" w:value="Select"/>
            <w:listItem w:displayText="None" w:value="None"/>
            <w:listItem w:displayText="Prior" w:value="Prior"/>
            <w:listItem w:displayText="Current" w:value="Current"/>
          </w:dropDownList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>
            <w:rPr>
              <w:rStyle w:val="underlineCalbri11pt"/>
            </w:rPr>
            <w:t>Select</w:t>
          </w:r>
        </w:sdtContent>
      </w:sdt>
      <w:r w:rsidRPr="00D55672">
        <w:rPr>
          <w:sz w:val="24"/>
          <w:szCs w:val="24"/>
        </w:rPr>
        <w:tab/>
        <w:t>CSU</w:t>
      </w:r>
      <w:r w:rsidRPr="00D55672">
        <w:rPr>
          <w:sz w:val="24"/>
          <w:szCs w:val="24"/>
        </w:rPr>
        <w:tab/>
      </w:r>
      <w:sdt>
        <w:sdtPr>
          <w:rPr>
            <w:rStyle w:val="underlineCalbri11pt"/>
            <w:szCs w:val="22"/>
          </w:rPr>
          <w:alias w:val="Explain"/>
          <w:tag w:val="Explain"/>
          <w:id w:val="-154531538"/>
          <w:placeholder>
            <w:docPart w:val="1C2816402B1147A1AAC744B0497B5AD1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Pr="00D55672">
            <w:rPr>
              <w:rStyle w:val="underlineCalbri11pt"/>
              <w:szCs w:val="22"/>
            </w:rPr>
            <w:t xml:space="preserve"> </w:t>
          </w:r>
          <w:r>
            <w:rPr>
              <w:rStyle w:val="underlineCalbri11pt"/>
              <w:szCs w:val="22"/>
            </w:rPr>
            <w:t>____________</w:t>
          </w:r>
        </w:sdtContent>
      </w:sdt>
    </w:p>
    <w:p w14:paraId="360177CB" w14:textId="77777777" w:rsidR="00CE274A" w:rsidRDefault="00CE274A" w:rsidP="00CE274A">
      <w:pPr>
        <w:pStyle w:val="ListParagraph"/>
        <w:spacing w:after="0" w:line="240" w:lineRule="auto"/>
        <w:rPr>
          <w:u w:val="single"/>
        </w:rPr>
      </w:pPr>
      <w:sdt>
        <w:sdtPr>
          <w:rPr>
            <w:rStyle w:val="underlineCalbri11pt"/>
          </w:rPr>
          <w:alias w:val="Select involvement"/>
          <w:tag w:val="Select involvement"/>
          <w:id w:val="673375145"/>
          <w:placeholder>
            <w:docPart w:val="826DE4F7FFF94828881182320CB4AE7C"/>
          </w:placeholder>
          <w:dropDownList>
            <w:listItem w:displayText="Select" w:value="Select"/>
            <w:listItem w:displayText="None" w:value="None"/>
            <w:listItem w:displayText="Prior" w:value="Prior"/>
            <w:listItem w:displayText="Current" w:value="Current"/>
          </w:dropDownList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>
            <w:rPr>
              <w:rStyle w:val="underlineCalbri11pt"/>
            </w:rPr>
            <w:t>Select</w:t>
          </w:r>
        </w:sdtContent>
      </w:sdt>
      <w:r w:rsidRPr="00D55672">
        <w:rPr>
          <w:sz w:val="24"/>
          <w:szCs w:val="24"/>
        </w:rPr>
        <w:tab/>
        <w:t>SPED</w:t>
      </w:r>
      <w:r w:rsidRPr="00D55672">
        <w:rPr>
          <w:sz w:val="24"/>
          <w:szCs w:val="24"/>
        </w:rPr>
        <w:tab/>
      </w:r>
      <w:sdt>
        <w:sdtPr>
          <w:rPr>
            <w:rStyle w:val="underlineCalbri11pt"/>
            <w:szCs w:val="22"/>
          </w:rPr>
          <w:alias w:val="Explain"/>
          <w:tag w:val="Explain"/>
          <w:id w:val="1178165118"/>
          <w:placeholder>
            <w:docPart w:val="17B3BA0CC3F4458EA741DD68A9A35E4B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>
            <w:rPr>
              <w:rStyle w:val="underlineCalbri11pt"/>
              <w:szCs w:val="22"/>
            </w:rPr>
            <w:t>____________</w:t>
          </w:r>
        </w:sdtContent>
      </w:sdt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D55672">
        <w:rPr>
          <w:sz w:val="24"/>
          <w:szCs w:val="24"/>
        </w:rPr>
        <w:t xml:space="preserve">IEP: </w:t>
      </w:r>
      <w:r w:rsidRPr="00D55672">
        <w:rPr>
          <w:sz w:val="24"/>
          <w:szCs w:val="24"/>
          <w:u w:val="single"/>
        </w:rPr>
        <w:t xml:space="preserve"> </w:t>
      </w:r>
      <w:sdt>
        <w:sdtPr>
          <w:rPr>
            <w:rStyle w:val="underlineCalbri11pt"/>
          </w:rPr>
          <w:alias w:val="Date"/>
          <w:tag w:val="Date"/>
          <w:id w:val="-1384708572"/>
          <w:placeholder>
            <w:docPart w:val="45CC276F647E46B8A662DCE312CF972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>
            <w:rPr>
              <w:rStyle w:val="underlineCalbri11pt"/>
            </w:rPr>
            <w:t xml:space="preserve">______  </w:t>
          </w:r>
        </w:sdtContent>
      </w:sdt>
    </w:p>
    <w:p w14:paraId="23E3AB08" w14:textId="009C2D22" w:rsidR="000B4560" w:rsidRPr="00CE274A" w:rsidRDefault="00CE274A" w:rsidP="00CE274A">
      <w:pPr>
        <w:pStyle w:val="Heading3"/>
        <w:rPr>
          <w:rFonts w:asciiTheme="majorHAnsi" w:hAnsiTheme="majorHAnsi"/>
          <w:b/>
          <w:color w:val="1F4E79" w:themeColor="accent5" w:themeShade="80"/>
          <w:szCs w:val="28"/>
          <w:u w:val="single"/>
        </w:rPr>
      </w:pPr>
      <w:r w:rsidRPr="00CE274A">
        <w:rPr>
          <w:rFonts w:asciiTheme="majorHAnsi" w:hAnsiTheme="majorHAnsi"/>
          <w:b/>
          <w:color w:val="1F4E79" w:themeColor="accent5" w:themeShade="80"/>
          <w:szCs w:val="28"/>
          <w:u w:val="single"/>
        </w:rPr>
        <w:t xml:space="preserve"> </w:t>
      </w:r>
      <w:r w:rsidR="00FA6FE7" w:rsidRPr="00CE274A">
        <w:rPr>
          <w:rFonts w:asciiTheme="majorHAnsi" w:hAnsiTheme="majorHAnsi"/>
          <w:b/>
          <w:color w:val="1F4E79" w:themeColor="accent5" w:themeShade="80"/>
          <w:szCs w:val="28"/>
          <w:u w:val="single"/>
        </w:rPr>
        <w:t>CSA Details</w:t>
      </w:r>
    </w:p>
    <w:p w14:paraId="70251351" w14:textId="681BCAD5" w:rsidR="00FA6FE7" w:rsidRPr="00FA6FE7" w:rsidRDefault="00FA6FE7" w:rsidP="00AA3C67">
      <w:pPr>
        <w:spacing w:after="0" w:line="276" w:lineRule="auto"/>
        <w:rPr>
          <w:sz w:val="24"/>
          <w:szCs w:val="24"/>
        </w:rPr>
      </w:pPr>
      <w:r w:rsidRPr="00DA187B">
        <w:rPr>
          <w:sz w:val="24"/>
          <w:szCs w:val="24"/>
        </w:rPr>
        <w:t>YOUTH OPEN TO CS</w:t>
      </w:r>
      <w:r w:rsidRPr="00633036">
        <w:rPr>
          <w:sz w:val="24"/>
          <w:szCs w:val="24"/>
        </w:rPr>
        <w:t xml:space="preserve">A:  </w:t>
      </w:r>
      <w:sdt>
        <w:sdtPr>
          <w:alias w:val="Date"/>
          <w:id w:val="1180931446"/>
          <w:placeholder>
            <w:docPart w:val="55F8B038AC6A48C0994D13B9CC463A6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33036" w:rsidRPr="00633036">
            <w:t>___________</w:t>
          </w:r>
        </w:sdtContent>
      </w:sdt>
      <w:r w:rsidR="008E7A5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F621DC">
        <w:rPr>
          <w:sz w:val="24"/>
          <w:szCs w:val="24"/>
        </w:rPr>
        <w:t xml:space="preserve">YOUTH </w:t>
      </w:r>
      <w:r w:rsidRPr="00FA6FE7">
        <w:rPr>
          <w:sz w:val="24"/>
        </w:rPr>
        <w:t xml:space="preserve">MANDATE: </w:t>
      </w:r>
      <w:r w:rsidR="00D55672">
        <w:rPr>
          <w:sz w:val="24"/>
        </w:rPr>
        <w:t xml:space="preserve"> </w:t>
      </w:r>
      <w:sdt>
        <w:sdtPr>
          <w:rPr>
            <w:rStyle w:val="underlineCalbri11pt"/>
          </w:rPr>
          <w:alias w:val="Select"/>
          <w:tag w:val="Select"/>
          <w:id w:val="956456564"/>
          <w:lock w:val="sdtLocked"/>
          <w:placeholder>
            <w:docPart w:val="C37CA821F69F486A9BCEC097C5A3B03F"/>
          </w:placeholder>
          <w:dropDownList>
            <w:listItem w:value="Choose an item."/>
            <w:listItem w:displayText="Non-Mandated" w:value="Non-Mandated"/>
            <w:listItem w:displayText="SPED Wraparound" w:value="SPED Wraparound"/>
            <w:listItem w:displayText="Foster Care Prevention" w:value="Foster Care Prevention"/>
            <w:listItem w:displayText="CHINS (court approved)" w:value="CHINS (court approved)"/>
            <w:listItem w:displayText="CHINS (FAPT approved)" w:value="CHINS (FAPT approved)"/>
            <w:listItem w:displayText="Fostercare/ Adoption" w:value="Fostercare/ Adoption"/>
            <w:listItem w:displayText="Select" w:value="Select"/>
          </w:dropDownList>
        </w:sdtPr>
        <w:sdtEndPr>
          <w:rPr>
            <w:rStyle w:val="DefaultParagraphFont"/>
            <w:rFonts w:ascii="Calibri" w:hAnsi="Calibri"/>
            <w:sz w:val="24"/>
            <w:u w:val="none"/>
          </w:rPr>
        </w:sdtEndPr>
        <w:sdtContent>
          <w:r w:rsidR="00633036">
            <w:rPr>
              <w:rStyle w:val="underlineCalbri11pt"/>
            </w:rPr>
            <w:t>Select</w:t>
          </w:r>
        </w:sdtContent>
      </w:sdt>
    </w:p>
    <w:p w14:paraId="0DC16E72" w14:textId="75806521" w:rsidR="00F621DC" w:rsidRPr="00F621DC" w:rsidRDefault="00F621DC" w:rsidP="00AA3C6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SA CASEMANAGER:</w:t>
      </w:r>
      <w:r w:rsidRPr="00F621DC">
        <w:rPr>
          <w:sz w:val="24"/>
          <w:szCs w:val="24"/>
        </w:rPr>
        <w:t xml:space="preserve"> </w:t>
      </w:r>
      <w:sdt>
        <w:sdtPr>
          <w:rPr>
            <w:rStyle w:val="underlineCalbri11pt"/>
            <w:sz w:val="24"/>
            <w:szCs w:val="24"/>
          </w:rPr>
          <w:id w:val="-973517469"/>
          <w:placeholder>
            <w:docPart w:val="46B044A74D9049D69317BE8D44B4FEC7"/>
          </w:placeholder>
        </w:sdtPr>
        <w:sdtEndPr>
          <w:rPr>
            <w:rStyle w:val="DefaultParagraphFont"/>
            <w:rFonts w:ascii="Calibri" w:hAnsi="Calibri"/>
            <w:u w:val="none"/>
          </w:rPr>
        </w:sdtEndPr>
        <w:sdtContent>
          <w:r w:rsidRPr="00F621DC">
            <w:rPr>
              <w:rStyle w:val="underlineCalbri11pt"/>
              <w:sz w:val="24"/>
              <w:szCs w:val="24"/>
            </w:rPr>
            <w:t>____________</w:t>
          </w:r>
          <w:r w:rsidR="00FE5AD4">
            <w:rPr>
              <w:rStyle w:val="underlineCalbri11pt"/>
              <w:sz w:val="24"/>
              <w:szCs w:val="24"/>
            </w:rPr>
            <w:t>_________</w:t>
          </w:r>
          <w:r w:rsidRPr="00F621DC">
            <w:rPr>
              <w:rStyle w:val="underlineCalbri11pt"/>
              <w:sz w:val="24"/>
              <w:szCs w:val="24"/>
            </w:rPr>
            <w:t>_</w:t>
          </w:r>
        </w:sdtContent>
      </w:sdt>
      <w:r w:rsidRPr="00F621DC">
        <w:rPr>
          <w:sz w:val="24"/>
          <w:szCs w:val="24"/>
        </w:rPr>
        <w:tab/>
        <w:t xml:space="preserve"> AGENCY: </w:t>
      </w:r>
      <w:sdt>
        <w:sdtPr>
          <w:rPr>
            <w:rStyle w:val="underlineCalbri11pt"/>
            <w:sz w:val="24"/>
            <w:szCs w:val="24"/>
          </w:rPr>
          <w:id w:val="-164713480"/>
          <w:placeholder>
            <w:docPart w:val="69D5B22C929A4A69A12EDA68F0E9A38D"/>
          </w:placeholder>
          <w:text/>
        </w:sdtPr>
        <w:sdtEndPr>
          <w:rPr>
            <w:rStyle w:val="DefaultParagraphFont"/>
            <w:rFonts w:ascii="Calibri" w:hAnsi="Calibri"/>
            <w:u w:val="none"/>
          </w:rPr>
        </w:sdtEndPr>
        <w:sdtContent>
          <w:r w:rsidRPr="00F621DC">
            <w:rPr>
              <w:rStyle w:val="underlineCalbri11pt"/>
              <w:sz w:val="24"/>
              <w:szCs w:val="24"/>
            </w:rPr>
            <w:t>____________</w:t>
          </w:r>
        </w:sdtContent>
      </w:sdt>
      <w:r w:rsidRPr="00F621DC">
        <w:rPr>
          <w:sz w:val="24"/>
          <w:szCs w:val="24"/>
        </w:rPr>
        <w:t xml:space="preserve">  </w:t>
      </w:r>
      <w:r w:rsidRPr="00F621DC">
        <w:rPr>
          <w:sz w:val="24"/>
          <w:szCs w:val="24"/>
        </w:rPr>
        <w:tab/>
      </w:r>
    </w:p>
    <w:p w14:paraId="50B6CACD" w14:textId="77777777" w:rsidR="00F621DC" w:rsidRPr="00F621DC" w:rsidRDefault="00F621DC" w:rsidP="00AA3C67">
      <w:pPr>
        <w:spacing w:after="0" w:line="276" w:lineRule="auto"/>
        <w:ind w:left="720" w:firstLine="720"/>
        <w:rPr>
          <w:sz w:val="24"/>
          <w:szCs w:val="24"/>
        </w:rPr>
      </w:pPr>
      <w:r w:rsidRPr="00F621DC">
        <w:rPr>
          <w:sz w:val="24"/>
          <w:szCs w:val="24"/>
        </w:rPr>
        <w:t xml:space="preserve">E-MAIL:  </w:t>
      </w:r>
      <w:sdt>
        <w:sdtPr>
          <w:rPr>
            <w:rStyle w:val="underlineCalbri11pt"/>
            <w:sz w:val="24"/>
            <w:szCs w:val="24"/>
          </w:rPr>
          <w:id w:val="-827288350"/>
          <w:placeholder>
            <w:docPart w:val="944DB2AEDBC64FCE96CCD6BC06127A02"/>
          </w:placeholder>
        </w:sdtPr>
        <w:sdtEndPr>
          <w:rPr>
            <w:rStyle w:val="DefaultParagraphFont"/>
            <w:rFonts w:ascii="Calibri" w:hAnsi="Calibri"/>
            <w:u w:val="none"/>
          </w:rPr>
        </w:sdtEndPr>
        <w:sdtContent>
          <w:r w:rsidRPr="00F621DC">
            <w:rPr>
              <w:rStyle w:val="underlineCalbri11pt"/>
              <w:sz w:val="24"/>
              <w:szCs w:val="24"/>
            </w:rPr>
            <w:t>______________</w:t>
          </w:r>
        </w:sdtContent>
      </w:sdt>
      <w:r w:rsidRPr="00F621DC">
        <w:rPr>
          <w:sz w:val="24"/>
          <w:szCs w:val="24"/>
        </w:rPr>
        <w:tab/>
        <w:t xml:space="preserve">PHONE:  </w:t>
      </w:r>
      <w:sdt>
        <w:sdtPr>
          <w:rPr>
            <w:rStyle w:val="underlineCalbri11pt"/>
            <w:sz w:val="24"/>
            <w:szCs w:val="24"/>
          </w:rPr>
          <w:id w:val="1436322422"/>
          <w:placeholder>
            <w:docPart w:val="397F547439784254A269E90438447B6D"/>
          </w:placeholder>
        </w:sdtPr>
        <w:sdtEndPr>
          <w:rPr>
            <w:rStyle w:val="DefaultParagraphFont"/>
            <w:rFonts w:ascii="Calibri" w:hAnsi="Calibri"/>
            <w:u w:val="none"/>
          </w:rPr>
        </w:sdtEndPr>
        <w:sdtContent>
          <w:r w:rsidRPr="00F621DC">
            <w:rPr>
              <w:rStyle w:val="underlineCalbri11pt"/>
              <w:sz w:val="24"/>
              <w:szCs w:val="24"/>
            </w:rPr>
            <w:t>___________</w:t>
          </w:r>
        </w:sdtContent>
      </w:sdt>
    </w:p>
    <w:p w14:paraId="4526107C" w14:textId="5400C4B5" w:rsidR="00FB4358" w:rsidRPr="00FE5AD4" w:rsidRDefault="00F621DC" w:rsidP="00AA3C67">
      <w:pPr>
        <w:spacing w:before="240" w:after="0" w:line="276" w:lineRule="auto"/>
        <w:rPr>
          <w:sz w:val="22"/>
          <w:szCs w:val="22"/>
        </w:rPr>
      </w:pPr>
      <w:r w:rsidRPr="00F621DC">
        <w:rPr>
          <w:sz w:val="24"/>
          <w:szCs w:val="24"/>
        </w:rPr>
        <w:t>D</w:t>
      </w:r>
      <w:r>
        <w:rPr>
          <w:sz w:val="24"/>
        </w:rPr>
        <w:t>ATE FAPT</w:t>
      </w:r>
      <w:r w:rsidR="00FB4358" w:rsidRPr="00FA6FE7">
        <w:rPr>
          <w:sz w:val="24"/>
        </w:rPr>
        <w:t xml:space="preserve"> REQUESTED:</w:t>
      </w:r>
      <w:r w:rsidR="00D55672">
        <w:rPr>
          <w:sz w:val="24"/>
        </w:rPr>
        <w:t xml:space="preserve"> </w:t>
      </w:r>
      <w:r w:rsidR="00D55672" w:rsidRPr="00DA187B">
        <w:rPr>
          <w:sz w:val="24"/>
          <w:szCs w:val="24"/>
        </w:rPr>
        <w:t xml:space="preserve"> </w:t>
      </w:r>
      <w:sdt>
        <w:sdtPr>
          <w:rPr>
            <w:rStyle w:val="underlineCalbri11pt"/>
          </w:rPr>
          <w:alias w:val="Date"/>
          <w:tag w:val="Date"/>
          <w:id w:val="1073321632"/>
          <w:placeholder>
            <w:docPart w:val="9A898AC2ECEE43449D1F5129BBF00AE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4"/>
            <w:szCs w:val="24"/>
            <w:u w:val="none"/>
          </w:rPr>
        </w:sdtEndPr>
        <w:sdtContent>
          <w:r w:rsidR="00633036">
            <w:rPr>
              <w:rStyle w:val="underlineCalbri11pt"/>
            </w:rPr>
            <w:t>______________</w:t>
          </w:r>
        </w:sdtContent>
      </w:sdt>
      <w:r w:rsidR="008E7A5E">
        <w:rPr>
          <w:sz w:val="24"/>
          <w:szCs w:val="24"/>
        </w:rPr>
        <w:t xml:space="preserve">   </w:t>
      </w:r>
      <w:r w:rsidR="00FE5AD4">
        <w:rPr>
          <w:sz w:val="22"/>
          <w:szCs w:val="22"/>
        </w:rPr>
        <w:t xml:space="preserve">    </w:t>
      </w:r>
      <w:r>
        <w:rPr>
          <w:sz w:val="24"/>
        </w:rPr>
        <w:t>DATE C</w:t>
      </w:r>
      <w:r w:rsidR="00FB4358" w:rsidRPr="00FA6FE7">
        <w:rPr>
          <w:sz w:val="24"/>
        </w:rPr>
        <w:t xml:space="preserve">PMT APPROVED: </w:t>
      </w:r>
      <w:r w:rsidR="00D55672" w:rsidRPr="00DA187B">
        <w:rPr>
          <w:sz w:val="24"/>
          <w:szCs w:val="24"/>
        </w:rPr>
        <w:t xml:space="preserve"> </w:t>
      </w:r>
      <w:r w:rsidR="00D55672">
        <w:rPr>
          <w:sz w:val="24"/>
          <w:szCs w:val="24"/>
        </w:rPr>
        <w:t xml:space="preserve"> </w:t>
      </w:r>
      <w:sdt>
        <w:sdtPr>
          <w:rPr>
            <w:rStyle w:val="underlineCalbri11pt"/>
          </w:rPr>
          <w:alias w:val="Date"/>
          <w:id w:val="282852905"/>
          <w:lock w:val="sdtLocked"/>
          <w:placeholder>
            <w:docPart w:val="D4D01A7EDA5248FDB00D6D4AC1DE022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4"/>
            <w:szCs w:val="24"/>
            <w:u w:val="none"/>
          </w:rPr>
        </w:sdtEndPr>
        <w:sdtContent>
          <w:r w:rsidR="00633036">
            <w:rPr>
              <w:rStyle w:val="underlineCalbri11pt"/>
            </w:rPr>
            <w:t>_____________</w:t>
          </w:r>
        </w:sdtContent>
      </w:sdt>
      <w:r w:rsidR="00D55672">
        <w:rPr>
          <w:sz w:val="24"/>
          <w:szCs w:val="24"/>
        </w:rPr>
        <w:t xml:space="preserve">   </w:t>
      </w:r>
    </w:p>
    <w:p w14:paraId="60532C3A" w14:textId="14371F80" w:rsidR="00FB4358" w:rsidRPr="00FA6FE7" w:rsidRDefault="00FB4358" w:rsidP="00AA3C67">
      <w:pPr>
        <w:spacing w:before="240" w:after="0" w:line="276" w:lineRule="auto"/>
        <w:rPr>
          <w:sz w:val="24"/>
        </w:rPr>
      </w:pPr>
      <w:r w:rsidRPr="00FA6FE7">
        <w:rPr>
          <w:sz w:val="24"/>
        </w:rPr>
        <w:t>NEXT FAPT DATE:</w:t>
      </w:r>
      <w:r w:rsidR="00D55672">
        <w:rPr>
          <w:sz w:val="24"/>
        </w:rPr>
        <w:t xml:space="preserve"> </w:t>
      </w:r>
      <w:r w:rsidR="00D55672" w:rsidRPr="00DA187B">
        <w:rPr>
          <w:sz w:val="24"/>
          <w:szCs w:val="24"/>
        </w:rPr>
        <w:t xml:space="preserve"> </w:t>
      </w:r>
      <w:sdt>
        <w:sdtPr>
          <w:rPr>
            <w:rStyle w:val="underlineCalbri11pt"/>
          </w:rPr>
          <w:alias w:val="Date"/>
          <w:id w:val="-919944682"/>
          <w:placeholder>
            <w:docPart w:val="B00F851235CB4B0682D4B313D48602C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4"/>
            <w:szCs w:val="24"/>
            <w:u w:val="none"/>
          </w:rPr>
        </w:sdtEndPr>
        <w:sdtContent>
          <w:r w:rsidR="00633036">
            <w:rPr>
              <w:rStyle w:val="underlineCalbri11pt"/>
            </w:rPr>
            <w:t>_________________</w:t>
          </w:r>
        </w:sdtContent>
      </w:sdt>
      <w:r w:rsidR="008E7A5E">
        <w:rPr>
          <w:sz w:val="24"/>
          <w:szCs w:val="24"/>
        </w:rPr>
        <w:t xml:space="preserve"> </w:t>
      </w:r>
      <w:r w:rsidR="00D55672">
        <w:rPr>
          <w:sz w:val="24"/>
          <w:szCs w:val="24"/>
        </w:rPr>
        <w:t xml:space="preserve"> </w:t>
      </w:r>
      <w:r w:rsidR="00633036">
        <w:rPr>
          <w:sz w:val="24"/>
          <w:szCs w:val="24"/>
        </w:rPr>
        <w:t xml:space="preserve">    </w:t>
      </w:r>
      <w:r w:rsidRPr="00FA6FE7">
        <w:rPr>
          <w:sz w:val="24"/>
        </w:rPr>
        <w:t>TIME:</w:t>
      </w:r>
      <w:r w:rsidR="00633036">
        <w:rPr>
          <w:sz w:val="24"/>
        </w:rPr>
        <w:t xml:space="preserve">   </w:t>
      </w:r>
      <w:sdt>
        <w:sdtPr>
          <w:rPr>
            <w:rStyle w:val="underlineCalbri11pt"/>
          </w:rPr>
          <w:id w:val="-1582980576"/>
          <w:placeholder>
            <w:docPart w:val="BF8DA29ADE52419193A2FA2A0D5FC335"/>
          </w:placeholder>
        </w:sdtPr>
        <w:sdtEndPr>
          <w:rPr>
            <w:rStyle w:val="DefaultParagraphFont"/>
            <w:rFonts w:ascii="Calibri" w:hAnsi="Calibri"/>
            <w:sz w:val="21"/>
            <w:szCs w:val="22"/>
            <w:u w:val="none"/>
          </w:rPr>
        </w:sdtEndPr>
        <w:sdtContent>
          <w:r w:rsidR="00D8697D">
            <w:rPr>
              <w:rStyle w:val="underlineCalbri11pt"/>
            </w:rPr>
            <w:t xml:space="preserve">        </w:t>
          </w:r>
          <w:r w:rsidR="00633036">
            <w:rPr>
              <w:rStyle w:val="underlineCalbri11pt"/>
            </w:rPr>
            <w:t xml:space="preserve">                 </w:t>
          </w:r>
          <w:r w:rsidR="00D8697D">
            <w:rPr>
              <w:rStyle w:val="underlineCalbri11pt"/>
            </w:rPr>
            <w:t xml:space="preserve">  </w:t>
          </w:r>
        </w:sdtContent>
      </w:sdt>
      <w:r w:rsidR="006D49D2" w:rsidRPr="00FA6FE7">
        <w:rPr>
          <w:sz w:val="24"/>
        </w:rPr>
        <w:t xml:space="preserve"> </w:t>
      </w:r>
      <w:r w:rsidR="00633036">
        <w:rPr>
          <w:sz w:val="24"/>
        </w:rPr>
        <w:t xml:space="preserve">     </w:t>
      </w:r>
      <w:r w:rsidR="00F621DC">
        <w:rPr>
          <w:sz w:val="24"/>
        </w:rPr>
        <w:t>L</w:t>
      </w:r>
      <w:r w:rsidRPr="00FA6FE7">
        <w:rPr>
          <w:sz w:val="24"/>
        </w:rPr>
        <w:t xml:space="preserve">OCATION: </w:t>
      </w:r>
      <w:sdt>
        <w:sdtPr>
          <w:rPr>
            <w:rStyle w:val="underlineCalbri11pt"/>
          </w:rPr>
          <w:id w:val="716252609"/>
          <w:placeholder>
            <w:docPart w:val="57AC77A48C05459783C7F69BB9650C3F"/>
          </w:placeholder>
        </w:sdtPr>
        <w:sdtEndPr>
          <w:rPr>
            <w:rStyle w:val="DefaultParagraphFont"/>
            <w:rFonts w:ascii="Calibri" w:hAnsi="Calibri"/>
            <w:sz w:val="21"/>
            <w:szCs w:val="22"/>
            <w:u w:val="none"/>
          </w:rPr>
        </w:sdtEndPr>
        <w:sdtContent>
          <w:r w:rsidR="00D8697D">
            <w:rPr>
              <w:rStyle w:val="underlineCalbri11pt"/>
            </w:rPr>
            <w:t xml:space="preserve"> </w:t>
          </w:r>
          <w:r w:rsidR="00D8697D" w:rsidRPr="00633036">
            <w:rPr>
              <w:rStyle w:val="underlineCalbri11pt"/>
            </w:rPr>
            <w:t xml:space="preserve">     </w:t>
          </w:r>
          <w:r w:rsidR="00633036" w:rsidRPr="00633036">
            <w:rPr>
              <w:rStyle w:val="PlaceholderText"/>
              <w:color w:val="auto"/>
            </w:rPr>
            <w:t>___________</w:t>
          </w:r>
          <w:r w:rsidR="00D8697D" w:rsidRPr="00633036">
            <w:rPr>
              <w:rStyle w:val="underlineCalbri11pt"/>
            </w:rPr>
            <w:t xml:space="preserve"> </w:t>
          </w:r>
          <w:r w:rsidR="00D8697D">
            <w:rPr>
              <w:rStyle w:val="underlineCalbri11pt"/>
            </w:rPr>
            <w:t xml:space="preserve">    </w:t>
          </w:r>
        </w:sdtContent>
      </w:sdt>
    </w:p>
    <w:p w14:paraId="04CDCB8D" w14:textId="794BA2BB" w:rsidR="000B4560" w:rsidRPr="00CE274A" w:rsidRDefault="00D81B3D" w:rsidP="005119EC">
      <w:pPr>
        <w:pStyle w:val="Heading3"/>
        <w:ind w:right="-180"/>
        <w:rPr>
          <w:rFonts w:asciiTheme="majorHAnsi" w:hAnsiTheme="majorHAnsi"/>
          <w:b/>
          <w:sz w:val="28"/>
          <w:szCs w:val="28"/>
          <w:u w:val="single"/>
        </w:rPr>
      </w:pPr>
      <w:r w:rsidRPr="00CE274A">
        <w:rPr>
          <w:rFonts w:asciiTheme="majorHAnsi" w:hAnsiTheme="majorHAnsi"/>
          <w:b/>
          <w:noProof/>
          <w:color w:val="1F4E79" w:themeColor="accent5" w:themeShade="80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9301888" wp14:editId="0F239DC5">
                <wp:simplePos x="0" y="0"/>
                <wp:positionH relativeFrom="column">
                  <wp:posOffset>4276725</wp:posOffset>
                </wp:positionH>
                <wp:positionV relativeFrom="paragraph">
                  <wp:posOffset>309880</wp:posOffset>
                </wp:positionV>
                <wp:extent cx="2105025" cy="1066800"/>
                <wp:effectExtent l="0" t="0" r="9525" b="0"/>
                <wp:wrapTight wrapText="bothSides">
                  <wp:wrapPolygon edited="0">
                    <wp:start x="0" y="0"/>
                    <wp:lineTo x="0" y="21214"/>
                    <wp:lineTo x="21502" y="21214"/>
                    <wp:lineTo x="2150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BF48" w14:textId="7F5AE8F5" w:rsidR="00FE5AD4" w:rsidRPr="00CC47BF" w:rsidRDefault="00FE5AD4" w:rsidP="00FE5AD4">
                            <w:pPr>
                              <w:spacing w:after="0" w:line="240" w:lineRule="auto"/>
                            </w:pPr>
                            <w:r w:rsidRPr="00CC47BF">
                              <w:t xml:space="preserve">For more information about MST treatment or referral process, refer to the Goals and Guidelines, located at </w:t>
                            </w:r>
                            <w:hyperlink r:id="rId9" w:history="1">
                              <w:r w:rsidRPr="00CC47BF">
                                <w:rPr>
                                  <w:rStyle w:val="Hyperlink"/>
                                </w:rPr>
                                <w:t>www.ebanetwork.com</w:t>
                              </w:r>
                            </w:hyperlink>
                            <w:r w:rsidRPr="00CC47BF">
                              <w:t xml:space="preserve">  </w:t>
                            </w:r>
                          </w:p>
                          <w:p w14:paraId="2E1F5008" w14:textId="6AAA1573" w:rsidR="00FE5AD4" w:rsidRPr="00CC47BF" w:rsidRDefault="00FE5AD4" w:rsidP="00FE5AD4">
                            <w:pPr>
                              <w:spacing w:after="0" w:line="240" w:lineRule="auto"/>
                            </w:pPr>
                            <w:r w:rsidRPr="00CC47BF">
                              <w:t>For case specific questions, please contact the local MST Supervis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018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75pt;margin-top:24.4pt;width:165.75pt;height:8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" stroked="f">
                <v:textbox>
                  <w:txbxContent>
                    <w:p w14:paraId="24AEBF48" w14:textId="7F5AE8F5" w:rsidR="00FE5AD4" w:rsidRPr="00CC47BF" w:rsidRDefault="00FE5AD4" w:rsidP="00FE5AD4">
                      <w:pPr>
                        <w:spacing w:after="0" w:line="240" w:lineRule="auto"/>
                      </w:pPr>
                      <w:r w:rsidRPr="00CC47BF">
                        <w:t xml:space="preserve">For more information about MST treatment or referral process, refer to the Goals and Guidelines, located at </w:t>
                      </w:r>
                      <w:hyperlink r:id="rId10" w:history="1">
                        <w:r w:rsidRPr="00CC47BF">
                          <w:rPr>
                            <w:rStyle w:val="Hyperlink"/>
                          </w:rPr>
                          <w:t>www.ebanetwork.com</w:t>
                        </w:r>
                      </w:hyperlink>
                      <w:r w:rsidRPr="00CC47BF">
                        <w:t xml:space="preserve">  </w:t>
                      </w:r>
                    </w:p>
                    <w:p w14:paraId="2E1F5008" w14:textId="6AAA1573" w:rsidR="00FE5AD4" w:rsidRPr="00CC47BF" w:rsidRDefault="00FE5AD4" w:rsidP="00FE5AD4">
                      <w:pPr>
                        <w:spacing w:after="0" w:line="240" w:lineRule="auto"/>
                      </w:pPr>
                      <w:r w:rsidRPr="00CC47BF">
                        <w:t>For case specific questions, please contact the local MST Superviso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4560" w:rsidRPr="00CE274A">
        <w:rPr>
          <w:rStyle w:val="Heading2Char"/>
          <w:rFonts w:asciiTheme="majorHAnsi" w:hAnsiTheme="majorHAnsi"/>
          <w:b/>
          <w:color w:val="1F4E79" w:themeColor="accent5" w:themeShade="80"/>
          <w:szCs w:val="28"/>
          <w:u w:val="single"/>
        </w:rPr>
        <w:t>Attach</w:t>
      </w:r>
      <w:r w:rsidR="0027504A" w:rsidRPr="00CE274A">
        <w:rPr>
          <w:rStyle w:val="Heading2Char"/>
          <w:rFonts w:asciiTheme="majorHAnsi" w:hAnsiTheme="majorHAnsi"/>
          <w:b/>
          <w:color w:val="1F4E79" w:themeColor="accent5" w:themeShade="80"/>
          <w:szCs w:val="28"/>
          <w:u w:val="single"/>
        </w:rPr>
        <w:t xml:space="preserve"> all requested information</w:t>
      </w:r>
      <w:r w:rsidR="00D55672" w:rsidRPr="00CE274A">
        <w:rPr>
          <w:rStyle w:val="Heading2Char"/>
          <w:rFonts w:asciiTheme="majorHAnsi" w:hAnsiTheme="majorHAnsi"/>
          <w:b/>
          <w:color w:val="1F4E79" w:themeColor="accent5" w:themeShade="80"/>
          <w:szCs w:val="28"/>
          <w:u w:val="single"/>
        </w:rPr>
        <w:t>:</w:t>
      </w:r>
      <w:r w:rsidR="005119EC" w:rsidRPr="00CE274A">
        <w:rPr>
          <w:rStyle w:val="Heading2Char"/>
          <w:rFonts w:asciiTheme="majorHAnsi" w:hAnsiTheme="majorHAnsi"/>
          <w:b/>
          <w:color w:val="1F4E79" w:themeColor="accent5" w:themeShade="80"/>
          <w:szCs w:val="28"/>
          <w:u w:val="single"/>
        </w:rPr>
        <w:t xml:space="preserve"> </w:t>
      </w:r>
      <w:r w:rsidR="005119EC" w:rsidRPr="00CE274A">
        <w:rPr>
          <w:rStyle w:val="Heading2Char"/>
          <w:rFonts w:asciiTheme="majorHAnsi" w:hAnsiTheme="majorHAnsi"/>
          <w:b/>
          <w:color w:val="4472C4" w:themeColor="accent1"/>
          <w:sz w:val="28"/>
          <w:szCs w:val="28"/>
          <w:u w:val="single"/>
        </w:rPr>
        <w:t xml:space="preserve"> </w:t>
      </w:r>
    </w:p>
    <w:p w14:paraId="66068024" w14:textId="576D3326" w:rsidR="00FB4358" w:rsidRDefault="00E54FE7" w:rsidP="00D8697D">
      <w:pPr>
        <w:spacing w:after="0" w:line="240" w:lineRule="auto"/>
        <w:ind w:left="360"/>
        <w:rPr>
          <w:sz w:val="22"/>
        </w:rPr>
      </w:pPr>
      <w:sdt>
        <w:sdtPr>
          <w:rPr>
            <w:sz w:val="22"/>
          </w:rPr>
          <w:id w:val="-172173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FB4358">
        <w:rPr>
          <w:sz w:val="22"/>
        </w:rPr>
        <w:t>Release of information</w:t>
      </w:r>
      <w:r w:rsidR="00F621DC">
        <w:rPr>
          <w:sz w:val="22"/>
        </w:rPr>
        <w:t>/</w:t>
      </w:r>
      <w:r w:rsidR="009B1F59">
        <w:rPr>
          <w:sz w:val="22"/>
        </w:rPr>
        <w:t xml:space="preserve"> Consent </w:t>
      </w:r>
    </w:p>
    <w:p w14:paraId="0FCCB5F5" w14:textId="67245E89" w:rsidR="00DA187B" w:rsidRDefault="00E54FE7" w:rsidP="00D8697D">
      <w:pPr>
        <w:spacing w:after="0" w:line="240" w:lineRule="auto"/>
        <w:ind w:left="360"/>
        <w:rPr>
          <w:sz w:val="22"/>
        </w:rPr>
      </w:pPr>
      <w:sdt>
        <w:sdtPr>
          <w:rPr>
            <w:sz w:val="22"/>
          </w:rPr>
          <w:id w:val="73428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DA187B">
        <w:rPr>
          <w:sz w:val="22"/>
        </w:rPr>
        <w:t>FACE SHEET</w:t>
      </w:r>
    </w:p>
    <w:p w14:paraId="3267619F" w14:textId="77777777" w:rsidR="00633036" w:rsidRDefault="00E54FE7" w:rsidP="00633036">
      <w:pPr>
        <w:spacing w:after="0" w:line="240" w:lineRule="auto"/>
        <w:ind w:left="360"/>
        <w:rPr>
          <w:sz w:val="22"/>
        </w:rPr>
      </w:pPr>
      <w:sdt>
        <w:sdtPr>
          <w:rPr>
            <w:sz w:val="22"/>
          </w:rPr>
          <w:id w:val="139700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382F55" w:rsidRPr="00FB4358">
        <w:rPr>
          <w:sz w:val="22"/>
        </w:rPr>
        <w:t>FAPT approved IFSP</w:t>
      </w:r>
      <w:r w:rsidR="00FB4358" w:rsidRPr="00FB4358">
        <w:rPr>
          <w:sz w:val="22"/>
        </w:rPr>
        <w:t xml:space="preserve"> and meeting notes</w:t>
      </w:r>
    </w:p>
    <w:p w14:paraId="0915F82E" w14:textId="4318D5EC" w:rsidR="00633036" w:rsidRPr="00FB4358" w:rsidRDefault="00E54FE7" w:rsidP="00633036">
      <w:pPr>
        <w:spacing w:after="0" w:line="240" w:lineRule="auto"/>
        <w:ind w:left="360"/>
        <w:rPr>
          <w:sz w:val="22"/>
        </w:rPr>
      </w:pPr>
      <w:sdt>
        <w:sdtPr>
          <w:rPr>
            <w:sz w:val="22"/>
          </w:rPr>
          <w:id w:val="97456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03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3036">
        <w:rPr>
          <w:sz w:val="22"/>
        </w:rPr>
        <w:t xml:space="preserve">  Most </w:t>
      </w:r>
      <w:r w:rsidR="00633036" w:rsidRPr="00FB4358">
        <w:rPr>
          <w:sz w:val="22"/>
        </w:rPr>
        <w:t>Recent CANS</w:t>
      </w:r>
      <w:r w:rsidR="00633036">
        <w:rPr>
          <w:sz w:val="22"/>
        </w:rPr>
        <w:t xml:space="preserve">  </w:t>
      </w:r>
    </w:p>
    <w:p w14:paraId="75D7DB9F" w14:textId="77777777" w:rsidR="00D81B3D" w:rsidRDefault="00E54FE7" w:rsidP="00FE5AD4">
      <w:pPr>
        <w:tabs>
          <w:tab w:val="left" w:pos="6255"/>
        </w:tabs>
        <w:spacing w:after="0" w:line="240" w:lineRule="auto"/>
        <w:ind w:left="360"/>
        <w:rPr>
          <w:sz w:val="22"/>
        </w:rPr>
      </w:pPr>
      <w:sdt>
        <w:sdtPr>
          <w:rPr>
            <w:sz w:val="22"/>
          </w:rPr>
          <w:id w:val="-188648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F621DC">
        <w:rPr>
          <w:sz w:val="22"/>
        </w:rPr>
        <w:t xml:space="preserve">CHINS Approval/ Court order </w:t>
      </w:r>
      <w:r w:rsidR="00DA187B">
        <w:rPr>
          <w:sz w:val="22"/>
        </w:rPr>
        <w:t>(as</w:t>
      </w:r>
      <w:r w:rsidR="00F621DC">
        <w:rPr>
          <w:sz w:val="22"/>
        </w:rPr>
        <w:t xml:space="preserve"> applicable</w:t>
      </w:r>
      <w:r w:rsidR="00DA187B">
        <w:rPr>
          <w:sz w:val="22"/>
        </w:rPr>
        <w:t>)</w:t>
      </w:r>
    </w:p>
    <w:p w14:paraId="58309807" w14:textId="6A0DE2B3" w:rsidR="004F3D3F" w:rsidRDefault="00E54FE7" w:rsidP="00FE5AD4">
      <w:pPr>
        <w:tabs>
          <w:tab w:val="left" w:pos="6255"/>
        </w:tabs>
        <w:spacing w:after="0" w:line="240" w:lineRule="auto"/>
        <w:ind w:left="360"/>
        <w:rPr>
          <w:sz w:val="22"/>
        </w:rPr>
      </w:pPr>
      <w:sdt>
        <w:sdtPr>
          <w:rPr>
            <w:sz w:val="22"/>
          </w:rPr>
          <w:id w:val="-128055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FE5AD4">
        <w:rPr>
          <w:sz w:val="22"/>
        </w:rPr>
        <w:t xml:space="preserve">Recent assessments/ </w:t>
      </w:r>
      <w:r w:rsidR="00F621DC">
        <w:rPr>
          <w:sz w:val="22"/>
        </w:rPr>
        <w:t>treatment reports (as applicable)</w:t>
      </w:r>
    </w:p>
    <w:p w14:paraId="525A66A9" w14:textId="25FBBBAB" w:rsidR="00342780" w:rsidRDefault="00D81B3D" w:rsidP="00D81B3D">
      <w:pPr>
        <w:tabs>
          <w:tab w:val="left" w:pos="6255"/>
        </w:tabs>
        <w:spacing w:before="120" w:after="0" w:line="240" w:lineRule="auto"/>
        <w:ind w:left="360"/>
        <w:rPr>
          <w:b/>
          <w:sz w:val="24"/>
          <w:szCs w:val="28"/>
        </w:rPr>
      </w:pPr>
      <w:r w:rsidRPr="00D81B3D">
        <w:rPr>
          <w:b/>
          <w:sz w:val="24"/>
          <w:szCs w:val="28"/>
        </w:rPr>
        <w:t xml:space="preserve">E-mail referral </w:t>
      </w:r>
      <w:r w:rsidR="00CC47BF">
        <w:rPr>
          <w:b/>
          <w:sz w:val="24"/>
          <w:szCs w:val="28"/>
        </w:rPr>
        <w:t xml:space="preserve">form and </w:t>
      </w:r>
      <w:r w:rsidRPr="00D81B3D">
        <w:rPr>
          <w:b/>
          <w:sz w:val="24"/>
          <w:szCs w:val="28"/>
        </w:rPr>
        <w:t>packet</w:t>
      </w:r>
      <w:r w:rsidR="00342780">
        <w:rPr>
          <w:b/>
          <w:sz w:val="24"/>
          <w:szCs w:val="28"/>
        </w:rPr>
        <w:t xml:space="preserve"> the EBA Regional Service Coordinator: </w:t>
      </w:r>
    </w:p>
    <w:p w14:paraId="31BEDA80" w14:textId="68D6AB18" w:rsidR="00D81B3D" w:rsidRPr="00342780" w:rsidRDefault="00342780" w:rsidP="00342780">
      <w:pPr>
        <w:tabs>
          <w:tab w:val="left" w:pos="6255"/>
        </w:tabs>
        <w:spacing w:after="0" w:line="240" w:lineRule="auto"/>
        <w:ind w:left="720"/>
        <w:rPr>
          <w:sz w:val="24"/>
          <w:szCs w:val="28"/>
        </w:rPr>
      </w:pPr>
      <w:r>
        <w:rPr>
          <w:sz w:val="24"/>
          <w:szCs w:val="28"/>
        </w:rPr>
        <w:t>Shenandoah Valley</w:t>
      </w:r>
      <w:r w:rsidRPr="00342780">
        <w:rPr>
          <w:sz w:val="24"/>
          <w:szCs w:val="28"/>
        </w:rPr>
        <w:t xml:space="preserve">: </w:t>
      </w:r>
      <w:r w:rsidR="00D81B3D" w:rsidRPr="00342780">
        <w:rPr>
          <w:sz w:val="24"/>
          <w:szCs w:val="28"/>
        </w:rPr>
        <w:t xml:space="preserve"> </w:t>
      </w:r>
      <w:hyperlink r:id="rId11" w:history="1">
        <w:r w:rsidRPr="00342780">
          <w:rPr>
            <w:rStyle w:val="Hyperlink"/>
            <w:sz w:val="24"/>
            <w:szCs w:val="28"/>
          </w:rPr>
          <w:t>RSCnorth@ebanetwork.com</w:t>
        </w:r>
      </w:hyperlink>
    </w:p>
    <w:p w14:paraId="028A80B2" w14:textId="5B83E2DC" w:rsidR="00342780" w:rsidRDefault="00342780" w:rsidP="00342780">
      <w:pPr>
        <w:tabs>
          <w:tab w:val="left" w:pos="6255"/>
        </w:tabs>
        <w:spacing w:after="0" w:line="240" w:lineRule="auto"/>
        <w:ind w:left="720"/>
        <w:rPr>
          <w:sz w:val="24"/>
          <w:szCs w:val="28"/>
        </w:rPr>
      </w:pPr>
      <w:r w:rsidRPr="00342780">
        <w:rPr>
          <w:sz w:val="24"/>
          <w:szCs w:val="28"/>
        </w:rPr>
        <w:t xml:space="preserve">Staunton/ Charlottesville:  </w:t>
      </w:r>
      <w:hyperlink r:id="rId12" w:history="1">
        <w:r w:rsidRPr="00342780">
          <w:rPr>
            <w:rStyle w:val="Hyperlink"/>
            <w:sz w:val="24"/>
            <w:szCs w:val="28"/>
          </w:rPr>
          <w:t>RSCcentral@ebanetwork.com</w:t>
        </w:r>
      </w:hyperlink>
    </w:p>
    <w:p w14:paraId="2DF22832" w14:textId="07FD4A2C" w:rsidR="00342780" w:rsidRPr="00342780" w:rsidRDefault="00342780" w:rsidP="00342780">
      <w:pPr>
        <w:tabs>
          <w:tab w:val="left" w:pos="6255"/>
        </w:tabs>
        <w:spacing w:after="0" w:line="240" w:lineRule="auto"/>
        <w:ind w:left="720"/>
        <w:rPr>
          <w:sz w:val="24"/>
          <w:szCs w:val="28"/>
        </w:rPr>
      </w:pPr>
      <w:bookmarkStart w:id="0" w:name="_GoBack"/>
      <w:bookmarkEnd w:id="0"/>
      <w:r w:rsidRPr="00342780">
        <w:rPr>
          <w:sz w:val="24"/>
          <w:szCs w:val="28"/>
        </w:rPr>
        <w:t xml:space="preserve">Roanoke and Martinsville: </w:t>
      </w:r>
      <w:hyperlink r:id="rId13" w:history="1">
        <w:r w:rsidRPr="00342780">
          <w:rPr>
            <w:rStyle w:val="Hyperlink"/>
            <w:sz w:val="24"/>
            <w:szCs w:val="28"/>
          </w:rPr>
          <w:t>RSCwest@ebanetwork.com</w:t>
        </w:r>
      </w:hyperlink>
    </w:p>
    <w:p w14:paraId="33CF545A" w14:textId="05878F2B" w:rsidR="00342780" w:rsidRDefault="00342780" w:rsidP="00D81B3D">
      <w:pPr>
        <w:tabs>
          <w:tab w:val="left" w:pos="6255"/>
        </w:tabs>
        <w:spacing w:before="120" w:after="0" w:line="240" w:lineRule="auto"/>
        <w:ind w:left="360"/>
        <w:rPr>
          <w:sz w:val="22"/>
        </w:rPr>
      </w:pPr>
    </w:p>
    <w:sectPr w:rsidR="00342780" w:rsidSect="00CE274A">
      <w:footerReference w:type="default" r:id="rId14"/>
      <w:headerReference w:type="first" r:id="rId15"/>
      <w:pgSz w:w="12240" w:h="15840"/>
      <w:pgMar w:top="720" w:right="1080" w:bottom="5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42C53" w14:textId="77777777" w:rsidR="00857810" w:rsidRDefault="00857810" w:rsidP="00857810">
      <w:pPr>
        <w:spacing w:after="0" w:line="240" w:lineRule="auto"/>
      </w:pPr>
      <w:r>
        <w:separator/>
      </w:r>
    </w:p>
  </w:endnote>
  <w:endnote w:type="continuationSeparator" w:id="0">
    <w:p w14:paraId="3E6D754E" w14:textId="77777777" w:rsidR="00857810" w:rsidRDefault="00857810" w:rsidP="0085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9272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85540C" w14:textId="331A3956" w:rsidR="004F3D3F" w:rsidRPr="004F3D3F" w:rsidRDefault="004F3D3F" w:rsidP="005119EC">
        <w:pPr>
          <w:pStyle w:val="Footer"/>
          <w:pBdr>
            <w:top w:val="single" w:sz="4" w:space="0" w:color="D9D9D9" w:themeColor="background1" w:themeShade="D9"/>
          </w:pBdr>
          <w:tabs>
            <w:tab w:val="clear" w:pos="9360"/>
            <w:tab w:val="right" w:pos="10080"/>
          </w:tabs>
          <w:rPr>
            <w:b/>
            <w:bCs/>
          </w:rPr>
        </w:pPr>
        <w:r w:rsidRPr="004F3D3F">
          <w:rPr>
            <w:color w:val="2F5496" w:themeColor="accent1" w:themeShade="BF"/>
          </w:rPr>
          <w:fldChar w:fldCharType="begin"/>
        </w:r>
        <w:r w:rsidRPr="004F3D3F">
          <w:rPr>
            <w:color w:val="2F5496" w:themeColor="accent1" w:themeShade="BF"/>
          </w:rPr>
          <w:instrText xml:space="preserve"> PAGE   \* MERGEFORMAT </w:instrText>
        </w:r>
        <w:r w:rsidRPr="004F3D3F">
          <w:rPr>
            <w:color w:val="2F5496" w:themeColor="accent1" w:themeShade="BF"/>
          </w:rPr>
          <w:fldChar w:fldCharType="separate"/>
        </w:r>
        <w:r w:rsidR="008839A8" w:rsidRPr="008839A8">
          <w:rPr>
            <w:b/>
            <w:bCs/>
            <w:noProof/>
            <w:color w:val="2F5496" w:themeColor="accent1" w:themeShade="BF"/>
          </w:rPr>
          <w:t>2</w:t>
        </w:r>
        <w:r w:rsidRPr="004F3D3F">
          <w:rPr>
            <w:b/>
            <w:bCs/>
            <w:noProof/>
            <w:color w:val="2F5496" w:themeColor="accent1" w:themeShade="BF"/>
          </w:rPr>
          <w:fldChar w:fldCharType="end"/>
        </w:r>
        <w:r w:rsidRPr="004F3D3F">
          <w:rPr>
            <w:b/>
            <w:bCs/>
            <w:color w:val="2F5496" w:themeColor="accent1" w:themeShade="BF"/>
          </w:rPr>
          <w:t xml:space="preserve"> | </w:t>
        </w:r>
        <w:r w:rsidRPr="004F3D3F">
          <w:rPr>
            <w:color w:val="8EAADB" w:themeColor="accent1" w:themeTint="99"/>
            <w:spacing w:val="60"/>
          </w:rPr>
          <w:t>Page</w:t>
        </w:r>
        <w:r>
          <w:rPr>
            <w:b/>
            <w:bCs/>
          </w:rPr>
          <w:tab/>
        </w:r>
        <w:r w:rsidR="00342780">
          <w:rPr>
            <w:b/>
            <w:bCs/>
          </w:rPr>
          <w:tab/>
        </w:r>
        <w:hyperlink r:id="rId1" w:history="1">
          <w:r w:rsidR="00342780" w:rsidRPr="00342780">
            <w:rPr>
              <w:rStyle w:val="Hyperlink"/>
              <w:spacing w:val="26"/>
            </w:rPr>
            <w:t>www.ebanetwork.com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C332D" w14:textId="77777777" w:rsidR="00857810" w:rsidRDefault="00857810" w:rsidP="00857810">
      <w:pPr>
        <w:spacing w:after="0" w:line="240" w:lineRule="auto"/>
      </w:pPr>
      <w:r>
        <w:separator/>
      </w:r>
    </w:p>
  </w:footnote>
  <w:footnote w:type="continuationSeparator" w:id="0">
    <w:p w14:paraId="47BC1BA1" w14:textId="77777777" w:rsidR="00857810" w:rsidRDefault="00857810" w:rsidP="0085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5777B" w14:textId="61F270FE" w:rsidR="00857810" w:rsidRDefault="0085781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E5BC82" wp14:editId="5F774BEB">
          <wp:simplePos x="0" y="0"/>
          <wp:positionH relativeFrom="margin">
            <wp:posOffset>3619500</wp:posOffset>
          </wp:positionH>
          <wp:positionV relativeFrom="paragraph">
            <wp:posOffset>-161925</wp:posOffset>
          </wp:positionV>
          <wp:extent cx="2733675" cy="685800"/>
          <wp:effectExtent l="0" t="0" r="9525" b="0"/>
          <wp:wrapSquare wrapText="bothSides"/>
          <wp:docPr id="5" name="Picture 5" descr="cropped-E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pped-E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9C01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2A13D8"/>
    <w:multiLevelType w:val="hybridMultilevel"/>
    <w:tmpl w:val="0B3E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E0355"/>
    <w:multiLevelType w:val="hybridMultilevel"/>
    <w:tmpl w:val="2EFE1EBE"/>
    <w:lvl w:ilvl="0" w:tplc="2DFA52AA">
      <w:start w:val="1"/>
      <w:numFmt w:val="bullet"/>
      <w:lvlText w:val="*"/>
      <w:lvlJc w:val="left"/>
      <w:pPr>
        <w:ind w:left="15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533E2D74"/>
    <w:multiLevelType w:val="hybridMultilevel"/>
    <w:tmpl w:val="FF40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B3E35"/>
    <w:multiLevelType w:val="hybridMultilevel"/>
    <w:tmpl w:val="925C75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2362B7"/>
    <w:multiLevelType w:val="hybridMultilevel"/>
    <w:tmpl w:val="8D2692A8"/>
    <w:lvl w:ilvl="0" w:tplc="2DFA52A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C76A3"/>
    <w:multiLevelType w:val="hybridMultilevel"/>
    <w:tmpl w:val="1EC6E148"/>
    <w:lvl w:ilvl="0" w:tplc="2DFA52A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B2EB6"/>
    <w:multiLevelType w:val="hybridMultilevel"/>
    <w:tmpl w:val="75B624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5"/>
  </w:num>
  <w:num w:numId="13">
    <w:abstractNumId w:val="2"/>
  </w:num>
  <w:num w:numId="14">
    <w:abstractNumId w:val="1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244"/>
    <w:rsid w:val="000B4560"/>
    <w:rsid w:val="001019D6"/>
    <w:rsid w:val="00150009"/>
    <w:rsid w:val="001559DD"/>
    <w:rsid w:val="00186927"/>
    <w:rsid w:val="001B14C7"/>
    <w:rsid w:val="001C57F5"/>
    <w:rsid w:val="002210C0"/>
    <w:rsid w:val="0027504A"/>
    <w:rsid w:val="00342780"/>
    <w:rsid w:val="003467F6"/>
    <w:rsid w:val="00382F55"/>
    <w:rsid w:val="003F0175"/>
    <w:rsid w:val="00402FAC"/>
    <w:rsid w:val="004501B1"/>
    <w:rsid w:val="0046739C"/>
    <w:rsid w:val="004855F5"/>
    <w:rsid w:val="004F010A"/>
    <w:rsid w:val="004F3D3F"/>
    <w:rsid w:val="005020B6"/>
    <w:rsid w:val="005119EC"/>
    <w:rsid w:val="00600E0E"/>
    <w:rsid w:val="00606716"/>
    <w:rsid w:val="00633036"/>
    <w:rsid w:val="006A323C"/>
    <w:rsid w:val="006A5F3C"/>
    <w:rsid w:val="006D179A"/>
    <w:rsid w:val="006D49D2"/>
    <w:rsid w:val="0073229B"/>
    <w:rsid w:val="007329CD"/>
    <w:rsid w:val="007B1B25"/>
    <w:rsid w:val="007B47C1"/>
    <w:rsid w:val="007F4F4D"/>
    <w:rsid w:val="008369E4"/>
    <w:rsid w:val="00840244"/>
    <w:rsid w:val="00840CD5"/>
    <w:rsid w:val="00857810"/>
    <w:rsid w:val="00857856"/>
    <w:rsid w:val="008839A8"/>
    <w:rsid w:val="008E7A5E"/>
    <w:rsid w:val="008F4117"/>
    <w:rsid w:val="009029B2"/>
    <w:rsid w:val="00995134"/>
    <w:rsid w:val="009B1F59"/>
    <w:rsid w:val="00A72EB9"/>
    <w:rsid w:val="00AA3C67"/>
    <w:rsid w:val="00AA4A55"/>
    <w:rsid w:val="00AA732C"/>
    <w:rsid w:val="00AE44A5"/>
    <w:rsid w:val="00B04A9B"/>
    <w:rsid w:val="00B110CD"/>
    <w:rsid w:val="00B35880"/>
    <w:rsid w:val="00B41C2F"/>
    <w:rsid w:val="00B45B08"/>
    <w:rsid w:val="00B71F49"/>
    <w:rsid w:val="00C8473B"/>
    <w:rsid w:val="00CB2FC3"/>
    <w:rsid w:val="00CC47BF"/>
    <w:rsid w:val="00CE274A"/>
    <w:rsid w:val="00D55672"/>
    <w:rsid w:val="00D55A84"/>
    <w:rsid w:val="00D81B3D"/>
    <w:rsid w:val="00D8697D"/>
    <w:rsid w:val="00DA187B"/>
    <w:rsid w:val="00DF4964"/>
    <w:rsid w:val="00EC7088"/>
    <w:rsid w:val="00F621DC"/>
    <w:rsid w:val="00FA6FE7"/>
    <w:rsid w:val="00FB4358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34143"/>
  <w15:chartTrackingRefBased/>
  <w15:docId w15:val="{C8679A01-A53D-4751-9473-061AFDAD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3467F6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7F6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67F6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67F6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67F6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467F6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3467F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467F6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467F6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3467F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0244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6067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7F6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3467F6"/>
    <w:rPr>
      <w:color w:val="44546A"/>
      <w:sz w:val="28"/>
      <w:szCs w:val="28"/>
    </w:rPr>
  </w:style>
  <w:style w:type="character" w:customStyle="1" w:styleId="Heading1Char">
    <w:name w:val="Heading 1 Char"/>
    <w:link w:val="Heading1"/>
    <w:uiPriority w:val="9"/>
    <w:rsid w:val="003467F6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rsid w:val="003467F6"/>
    <w:rPr>
      <w:rFonts w:ascii="Calibri Light" w:eastAsia="SimSun" w:hAnsi="Calibri Light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3467F6"/>
    <w:rPr>
      <w:rFonts w:ascii="Calibri Light" w:eastAsia="SimSun" w:hAnsi="Calibri Light" w:cs="Times New Roman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467F6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3467F6"/>
    <w:rPr>
      <w:rFonts w:ascii="Calibri Light" w:eastAsia="SimSun" w:hAnsi="Calibri Light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3467F6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3467F6"/>
    <w:rPr>
      <w:rFonts w:ascii="Calibri Light" w:eastAsia="SimSun" w:hAnsi="Calibri Light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467F6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3467F6"/>
    <w:rPr>
      <w:b/>
      <w:bCs/>
      <w:i/>
      <w:iCs/>
    </w:rPr>
  </w:style>
  <w:style w:type="paragraph" w:styleId="Caption">
    <w:name w:val="caption"/>
    <w:basedOn w:val="Normal"/>
    <w:next w:val="Normal"/>
    <w:uiPriority w:val="35"/>
    <w:qFormat/>
    <w:rsid w:val="003467F6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67F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3467F6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styleId="Strong">
    <w:name w:val="Strong"/>
    <w:uiPriority w:val="22"/>
    <w:qFormat/>
    <w:rsid w:val="003467F6"/>
    <w:rPr>
      <w:b/>
      <w:bCs/>
    </w:rPr>
  </w:style>
  <w:style w:type="character" w:styleId="Emphasis">
    <w:name w:val="Emphasis"/>
    <w:uiPriority w:val="20"/>
    <w:qFormat/>
    <w:rsid w:val="003467F6"/>
    <w:rPr>
      <w:i/>
      <w:iCs/>
      <w:color w:val="000000"/>
    </w:rPr>
  </w:style>
  <w:style w:type="paragraph" w:customStyle="1" w:styleId="MediumGrid21">
    <w:name w:val="Medium Grid 21"/>
    <w:uiPriority w:val="1"/>
    <w:qFormat/>
    <w:rsid w:val="003467F6"/>
    <w:rPr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467F6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3467F6"/>
    <w:rPr>
      <w:i/>
      <w:iCs/>
      <w:color w:val="7B7B7B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467F6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LightShading-Accent2Char">
    <w:name w:val="Light Shading - Accent 2 Char"/>
    <w:link w:val="LightShading-Accent21"/>
    <w:uiPriority w:val="30"/>
    <w:rsid w:val="003467F6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PlainTable31">
    <w:name w:val="Plain Table 31"/>
    <w:uiPriority w:val="19"/>
    <w:qFormat/>
    <w:rsid w:val="003467F6"/>
    <w:rPr>
      <w:i/>
      <w:iCs/>
      <w:color w:val="595959"/>
    </w:rPr>
  </w:style>
  <w:style w:type="character" w:customStyle="1" w:styleId="PlainTable41">
    <w:name w:val="Plain Table 41"/>
    <w:uiPriority w:val="21"/>
    <w:qFormat/>
    <w:rsid w:val="003467F6"/>
    <w:rPr>
      <w:b/>
      <w:bCs/>
      <w:i/>
      <w:iCs/>
      <w:color w:val="auto"/>
    </w:rPr>
  </w:style>
  <w:style w:type="character" w:customStyle="1" w:styleId="PlainTable51">
    <w:name w:val="Plain Table 51"/>
    <w:uiPriority w:val="31"/>
    <w:qFormat/>
    <w:rsid w:val="003467F6"/>
    <w:rPr>
      <w:caps w:val="0"/>
      <w:smallCaps/>
      <w:color w:val="404040"/>
      <w:spacing w:val="0"/>
      <w:u w:val="single" w:color="7F7F7F"/>
    </w:rPr>
  </w:style>
  <w:style w:type="character" w:customStyle="1" w:styleId="TableGridLight1">
    <w:name w:val="Table Grid Light1"/>
    <w:uiPriority w:val="32"/>
    <w:qFormat/>
    <w:rsid w:val="003467F6"/>
    <w:rPr>
      <w:b/>
      <w:bCs/>
      <w:caps w:val="0"/>
      <w:smallCaps/>
      <w:color w:val="auto"/>
      <w:spacing w:val="0"/>
      <w:u w:val="single"/>
    </w:rPr>
  </w:style>
  <w:style w:type="character" w:customStyle="1" w:styleId="GridTable1Light1">
    <w:name w:val="Grid Table 1 Light1"/>
    <w:uiPriority w:val="33"/>
    <w:qFormat/>
    <w:rsid w:val="003467F6"/>
    <w:rPr>
      <w:b/>
      <w:bCs/>
      <w:caps w:val="0"/>
      <w:smallCaps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467F6"/>
    <w:pPr>
      <w:outlineLvl w:val="9"/>
    </w:pPr>
  </w:style>
  <w:style w:type="character" w:customStyle="1" w:styleId="MediumGrid11">
    <w:name w:val="Medium Grid 11"/>
    <w:uiPriority w:val="99"/>
    <w:semiHidden/>
    <w:rsid w:val="003467F6"/>
    <w:rPr>
      <w:color w:val="808080"/>
    </w:rPr>
  </w:style>
  <w:style w:type="character" w:customStyle="1" w:styleId="DJJunderline">
    <w:name w:val="DJJ underline"/>
    <w:uiPriority w:val="1"/>
    <w:rsid w:val="003467F6"/>
    <w:rPr>
      <w:rFonts w:ascii="Arial" w:hAnsi="Arial"/>
      <w:color w:val="auto"/>
      <w:sz w:val="24"/>
      <w:u w:val="single"/>
    </w:rPr>
  </w:style>
  <w:style w:type="character" w:customStyle="1" w:styleId="BOX">
    <w:name w:val="BOX"/>
    <w:uiPriority w:val="1"/>
    <w:rsid w:val="003467F6"/>
    <w:rPr>
      <w:rFonts w:ascii="Symbol" w:hAnsi="Symbol"/>
      <w:sz w:val="28"/>
    </w:rPr>
  </w:style>
  <w:style w:type="character" w:customStyle="1" w:styleId="Style1underlinenarrow12">
    <w:name w:val="Style1 underline narrow 12"/>
    <w:uiPriority w:val="1"/>
    <w:rsid w:val="003467F6"/>
    <w:rPr>
      <w:rFonts w:ascii="Arial Narrow" w:hAnsi="Arial Narrow"/>
      <w:color w:val="auto"/>
      <w:sz w:val="24"/>
      <w:u w:val="single"/>
    </w:rPr>
  </w:style>
  <w:style w:type="character" w:customStyle="1" w:styleId="Style2">
    <w:name w:val="Style2"/>
    <w:uiPriority w:val="1"/>
    <w:rsid w:val="003467F6"/>
    <w:rPr>
      <w:rFonts w:ascii="Arial Narrow" w:hAnsi="Arial Narrow"/>
      <w:color w:val="000066"/>
      <w:sz w:val="24"/>
      <w:u w:val="single"/>
    </w:rPr>
  </w:style>
  <w:style w:type="character" w:customStyle="1" w:styleId="Arial12UBLue">
    <w:name w:val="Arial 12 UBLue"/>
    <w:uiPriority w:val="1"/>
    <w:rsid w:val="003467F6"/>
    <w:rPr>
      <w:rFonts w:ascii="Arial" w:hAnsi="Arial"/>
      <w:color w:val="000099"/>
      <w:sz w:val="24"/>
      <w:u w:val="single"/>
    </w:rPr>
  </w:style>
  <w:style w:type="table" w:styleId="TableGrid">
    <w:name w:val="Table Grid"/>
    <w:basedOn w:val="TableNormal"/>
    <w:rsid w:val="0034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A6F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FE7"/>
    <w:rPr>
      <w:sz w:val="20"/>
      <w:szCs w:val="20"/>
    </w:rPr>
  </w:style>
  <w:style w:type="character" w:customStyle="1" w:styleId="CommentTextChar">
    <w:name w:val="Comment Text Char"/>
    <w:link w:val="CommentText"/>
    <w:rsid w:val="00FA6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A6FE7"/>
    <w:rPr>
      <w:b/>
      <w:bCs/>
    </w:rPr>
  </w:style>
  <w:style w:type="character" w:customStyle="1" w:styleId="CommentSubjectChar">
    <w:name w:val="Comment Subject Char"/>
    <w:link w:val="CommentSubject"/>
    <w:rsid w:val="00FA6FE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rsid w:val="003F0175"/>
    <w:rPr>
      <w:color w:val="808080"/>
    </w:rPr>
  </w:style>
  <w:style w:type="character" w:customStyle="1" w:styleId="underlineCalbri11pt">
    <w:name w:val="underline Calbri 11 pt"/>
    <w:basedOn w:val="DefaultParagraphFont"/>
    <w:rsid w:val="003F0175"/>
    <w:rPr>
      <w:rFonts w:asciiTheme="minorHAnsi" w:hAnsiTheme="minorHAnsi"/>
      <w:sz w:val="22"/>
      <w:u w:val="single"/>
    </w:rPr>
  </w:style>
  <w:style w:type="character" w:customStyle="1" w:styleId="Calabri11pt">
    <w:name w:val="Calabri 11pt"/>
    <w:basedOn w:val="DefaultParagraphFont"/>
    <w:rsid w:val="006D49D2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rsid w:val="0085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7810"/>
    <w:rPr>
      <w:sz w:val="21"/>
      <w:szCs w:val="21"/>
    </w:rPr>
  </w:style>
  <w:style w:type="paragraph" w:styleId="Footer">
    <w:name w:val="footer"/>
    <w:basedOn w:val="Normal"/>
    <w:link w:val="FooterChar"/>
    <w:uiPriority w:val="99"/>
    <w:rsid w:val="0085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810"/>
    <w:rPr>
      <w:sz w:val="21"/>
      <w:szCs w:val="21"/>
    </w:rPr>
  </w:style>
  <w:style w:type="paragraph" w:styleId="ListParagraph">
    <w:name w:val="List Paragraph"/>
    <w:basedOn w:val="Normal"/>
    <w:uiPriority w:val="72"/>
    <w:qFormat/>
    <w:rsid w:val="00D55672"/>
    <w:pPr>
      <w:ind w:left="720"/>
      <w:contextualSpacing/>
    </w:pPr>
  </w:style>
  <w:style w:type="character" w:styleId="Hyperlink">
    <w:name w:val="Hyperlink"/>
    <w:basedOn w:val="DefaultParagraphFont"/>
    <w:rsid w:val="00275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2750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SCwest@ebanetwor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Ccentral@ebanetwork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Cnorth@ebanetwor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banetwo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anetwork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banetwo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4200-2E8D-4EA7-B248-F81EBC595910}"/>
      </w:docPartPr>
      <w:docPartBody>
        <w:p w:rsidR="001E67A6" w:rsidRDefault="00F74A53"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99624A43D4D88B2A2C6AB62E31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0757-EAAE-4E3E-BE1B-296ED80088FE}"/>
      </w:docPartPr>
      <w:docPartBody>
        <w:p w:rsidR="001E67A6" w:rsidRDefault="00F74A53" w:rsidP="00F74A53">
          <w:pPr>
            <w:pStyle w:val="98C99624A43D4D88B2A2C6AB62E31C8F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7E0A6984D564337AE8B67FF7799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E875-95E6-41A0-8C70-25351CA50F67}"/>
      </w:docPartPr>
      <w:docPartBody>
        <w:p w:rsidR="001E67A6" w:rsidRDefault="00F74A53" w:rsidP="00F74A53">
          <w:pPr>
            <w:pStyle w:val="17E0A6984D564337AE8B67FF77999A11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0E8A1BFF3846CDADD0DCE1E03D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D383F-E4CE-4F31-8F27-4A6CD357E62B}"/>
      </w:docPartPr>
      <w:docPartBody>
        <w:p w:rsidR="001E67A6" w:rsidRDefault="00F74A53" w:rsidP="00F74A53">
          <w:pPr>
            <w:pStyle w:val="060E8A1BFF3846CDADD0DCE1E03D4B1F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AC33009895946CEAFA3B3B609D1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813F-522D-4218-B82B-DEAA214B7B5C}"/>
      </w:docPartPr>
      <w:docPartBody>
        <w:p w:rsidR="001E67A6" w:rsidRDefault="00F74A53" w:rsidP="00F74A53">
          <w:pPr>
            <w:pStyle w:val="1AC33009895946CEAFA3B3B609D1C43B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5094C6D359F42959D3E99F521AF4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2675-21DF-4F77-855C-378F70AB65A2}"/>
      </w:docPartPr>
      <w:docPartBody>
        <w:p w:rsidR="001E67A6" w:rsidRDefault="00F74A53" w:rsidP="00F74A53">
          <w:pPr>
            <w:pStyle w:val="45094C6D359F42959D3E99F521AF4EF7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52654C78850411799B6BD11DE0D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0B66C-1DD8-4283-821F-7249EF1AD4CE}"/>
      </w:docPartPr>
      <w:docPartBody>
        <w:p w:rsidR="001E67A6" w:rsidRDefault="00F74A53" w:rsidP="00F74A53">
          <w:pPr>
            <w:pStyle w:val="152654C78850411799B6BD11DE0D8637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F8DA29ADE52419193A2FA2A0D5F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5EDA-7461-4776-AB68-3B9C740E7C64}"/>
      </w:docPartPr>
      <w:docPartBody>
        <w:p w:rsidR="001E67A6" w:rsidRDefault="00F74A53" w:rsidP="00F74A53">
          <w:pPr>
            <w:pStyle w:val="BF8DA29ADE52419193A2FA2A0D5FC33512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C77A48C05459783C7F69BB965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6CD1-3577-4BA7-B522-09634618C888}"/>
      </w:docPartPr>
      <w:docPartBody>
        <w:p w:rsidR="001E67A6" w:rsidRDefault="00F74A53" w:rsidP="00F74A53">
          <w:pPr>
            <w:pStyle w:val="57AC77A48C05459783C7F69BB9650C3F12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1FF6EA9C24AE9B736DA9AF04B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FA581-3627-486F-8A2B-46C4CD06856A}"/>
      </w:docPartPr>
      <w:docPartBody>
        <w:p w:rsidR="001E67A6" w:rsidRDefault="00F74A53" w:rsidP="00F74A53">
          <w:pPr>
            <w:pStyle w:val="DF91FF6EA9C24AE9B736DA9AF04B6DD72"/>
          </w:pPr>
          <w:r w:rsidRPr="00B33611">
            <w:rPr>
              <w:rStyle w:val="PlaceholderText"/>
            </w:rPr>
            <w:t>Choose an item.</w:t>
          </w:r>
        </w:p>
      </w:docPartBody>
    </w:docPart>
    <w:docPart>
      <w:docPartPr>
        <w:name w:val="D8F27AE985A8467E958232BF4816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BCE5-FB9A-4A6D-A2D8-E04053D72253}"/>
      </w:docPartPr>
      <w:docPartBody>
        <w:p w:rsidR="001E67A6" w:rsidRDefault="00F74A53" w:rsidP="00F74A53">
          <w:pPr>
            <w:pStyle w:val="D8F27AE985A8467E958232BF48169F6F2"/>
          </w:pPr>
          <w:r w:rsidRPr="00B33611">
            <w:rPr>
              <w:rStyle w:val="PlaceholderText"/>
            </w:rPr>
            <w:t>Choose an item.</w:t>
          </w:r>
        </w:p>
      </w:docPartBody>
    </w:docPart>
    <w:docPart>
      <w:docPartPr>
        <w:name w:val="3832A1FEAC5549548423D96C4361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E14D3-00DF-4814-BAC0-846198DEF19B}"/>
      </w:docPartPr>
      <w:docPartBody>
        <w:p w:rsidR="001E67A6" w:rsidRDefault="00F74A53" w:rsidP="00F74A53">
          <w:pPr>
            <w:pStyle w:val="3832A1FEAC5549548423D96C436184342"/>
          </w:pPr>
          <w:r w:rsidRPr="00150009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638792B4D21549BBA6BFFD41ED06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E413-366A-41CD-9C4A-9969F7D35BC6}"/>
      </w:docPartPr>
      <w:docPartBody>
        <w:p w:rsidR="001E67A6" w:rsidRDefault="001E67A6" w:rsidP="001E67A6">
          <w:pPr>
            <w:pStyle w:val="638792B4D21549BBA6BFFD41ED0654A437"/>
          </w:pPr>
          <w:r>
            <w:rPr>
              <w:rStyle w:val="underlineCalbri11pt"/>
              <w:szCs w:val="22"/>
            </w:rPr>
            <w:t xml:space="preserve">                          </w:t>
          </w:r>
        </w:p>
      </w:docPartBody>
    </w:docPart>
    <w:docPart>
      <w:docPartPr>
        <w:name w:val="54FBA3DDC12C43A4927AAF523B2C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0D55-6284-41C7-A184-F56DE2AA4DA1}"/>
      </w:docPartPr>
      <w:docPartBody>
        <w:p w:rsidR="001E67A6" w:rsidRDefault="001E67A6" w:rsidP="001E67A6">
          <w:pPr>
            <w:pStyle w:val="54FBA3DDC12C43A4927AAF523B2CB64F37"/>
          </w:pPr>
          <w:r>
            <w:rPr>
              <w:rStyle w:val="underlineCalbri11pt"/>
            </w:rPr>
            <w:t xml:space="preserve">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CAD7973B454F20AC57C055DC7E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581C-FDA0-45A3-94ED-191608BAFEA3}"/>
      </w:docPartPr>
      <w:docPartBody>
        <w:p w:rsidR="001E67A6" w:rsidRDefault="00F74A53" w:rsidP="00F74A53">
          <w:pPr>
            <w:pStyle w:val="E5CAD7973B454F20AC57C055DC7EB0AD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B5ED47EE747FE90E88E87C44A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50A4-0655-4CA8-8826-5201F6227690}"/>
      </w:docPartPr>
      <w:docPartBody>
        <w:p w:rsidR="001E67A6" w:rsidRDefault="00F74A53" w:rsidP="00F74A53">
          <w:pPr>
            <w:pStyle w:val="5EBB5ED47EE747FE90E88E87C44A7F7C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3F3FF73584B1FA92CCD63CFFF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89C5-5461-440A-8E49-50A3AFBE700B}"/>
      </w:docPartPr>
      <w:docPartBody>
        <w:p w:rsidR="001E67A6" w:rsidRDefault="00936130" w:rsidP="00936130">
          <w:pPr>
            <w:pStyle w:val="35D3F3FF73584B1FA92CCD63CFFF81F031"/>
          </w:pPr>
          <w:r>
            <w:rPr>
              <w:rStyle w:val="PlaceholderText"/>
            </w:rPr>
            <w:t xml:space="preserve">___________   </w:t>
          </w:r>
        </w:p>
      </w:docPartBody>
    </w:docPart>
    <w:docPart>
      <w:docPartPr>
        <w:name w:val="04AE13E1E1634CE9BABCE9E2EAFC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E5B8-0697-4F1E-B909-16B91F967F70}"/>
      </w:docPartPr>
      <w:docPartBody>
        <w:p w:rsidR="001E67A6" w:rsidRDefault="00936130" w:rsidP="00936130">
          <w:pPr>
            <w:pStyle w:val="04AE13E1E1634CE9BABCE9E2EAFC415431"/>
          </w:pPr>
          <w:r>
            <w:rPr>
              <w:rStyle w:val="PlaceholderText"/>
            </w:rPr>
            <w:t xml:space="preserve">___________    </w:t>
          </w:r>
        </w:p>
      </w:docPartBody>
    </w:docPart>
    <w:docPart>
      <w:docPartPr>
        <w:name w:val="9F1C6A45379B45339197AFD40C9E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4CA0-88F0-4783-A251-C9EB8C06ABD1}"/>
      </w:docPartPr>
      <w:docPartBody>
        <w:p w:rsidR="001E67A6" w:rsidRDefault="00936130" w:rsidP="00936130">
          <w:pPr>
            <w:pStyle w:val="9F1C6A45379B45339197AFD40C9E7A0731"/>
          </w:pPr>
          <w:r>
            <w:rPr>
              <w:rStyle w:val="PlaceholderText"/>
            </w:rPr>
            <w:t xml:space="preserve"> ___________   </w:t>
          </w:r>
        </w:p>
      </w:docPartBody>
    </w:docPart>
    <w:docPart>
      <w:docPartPr>
        <w:name w:val="FAB8347CB68A47E687BACB245616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515F-7B64-43D7-968B-5B01AAE44167}"/>
      </w:docPartPr>
      <w:docPartBody>
        <w:p w:rsidR="001E67A6" w:rsidRDefault="00936130" w:rsidP="00936130">
          <w:pPr>
            <w:pStyle w:val="FAB8347CB68A47E687BACB24561687CA31"/>
          </w:pPr>
          <w:r>
            <w:rPr>
              <w:rStyle w:val="PlaceholderText"/>
            </w:rPr>
            <w:t xml:space="preserve"> ___________   </w:t>
          </w:r>
        </w:p>
      </w:docPartBody>
    </w:docPart>
    <w:docPart>
      <w:docPartPr>
        <w:name w:val="717CB4D255014AC19852A0D4D5D7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DFF1-8123-4BF7-8D6F-6FEBD4B71ECC}"/>
      </w:docPartPr>
      <w:docPartBody>
        <w:p w:rsidR="001E67A6" w:rsidRDefault="00936130" w:rsidP="00936130">
          <w:pPr>
            <w:pStyle w:val="717CB4D255014AC19852A0D4D5D7CDBD31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31524239D094E8D9E2EC3ABA1ED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565C-382E-4D88-945B-83B29B09C185}"/>
      </w:docPartPr>
      <w:docPartBody>
        <w:p w:rsidR="001E67A6" w:rsidRDefault="00936130" w:rsidP="00936130">
          <w:pPr>
            <w:pStyle w:val="D31524239D094E8D9E2EC3ABA1ED3D5831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71D00E6DD4E483D835A823BEBD7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FAF4-5DA2-4CD9-B715-6864923D0612}"/>
      </w:docPartPr>
      <w:docPartBody>
        <w:p w:rsidR="001E67A6" w:rsidRDefault="00936130" w:rsidP="00936130">
          <w:pPr>
            <w:pStyle w:val="471D00E6DD4E483D835A823BEBD79BDA31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BC96C1CCDCD4066A432BF1FBD36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D4F1-252A-4B06-9517-224CA2C68237}"/>
      </w:docPartPr>
      <w:docPartBody>
        <w:p w:rsidR="001E67A6" w:rsidRDefault="00936130" w:rsidP="00936130">
          <w:pPr>
            <w:pStyle w:val="FBC96C1CCDCD4066A432BF1FBD36242331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64D29BFC4664F9D9421BD086574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D029-5EA5-4911-AC6B-A61062E6CBDD}"/>
      </w:docPartPr>
      <w:docPartBody>
        <w:p w:rsidR="001E67A6" w:rsidRDefault="00F74A53" w:rsidP="00F74A53">
          <w:pPr>
            <w:pStyle w:val="F64D29BFC4664F9D9421BD0865749C33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8BA88215F4067B180ED79475A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8C40-F51A-4BA4-A08B-05B1FAF6F8CC}"/>
      </w:docPartPr>
      <w:docPartBody>
        <w:p w:rsidR="001E67A6" w:rsidRDefault="00F74A53" w:rsidP="00F74A53">
          <w:pPr>
            <w:pStyle w:val="A998BA88215F4067B180ED79475ABDA6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629AFE0474318B8B918291D3F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DE68-D796-4811-B613-FCCB4D76DA94}"/>
      </w:docPartPr>
      <w:docPartBody>
        <w:p w:rsidR="001E67A6" w:rsidRDefault="001E67A6" w:rsidP="001E67A6">
          <w:pPr>
            <w:pStyle w:val="630629AFE0474318B8B918291D3F551924"/>
          </w:pPr>
          <w:r>
            <w:rPr>
              <w:rStyle w:val="PlaceholderText"/>
              <w:sz w:val="22"/>
              <w:szCs w:val="22"/>
            </w:rPr>
            <w:t xml:space="preserve">               </w:t>
          </w:r>
          <w:r w:rsidRPr="00B33611">
            <w:rPr>
              <w:rStyle w:val="PlaceholderText"/>
            </w:rPr>
            <w:t>.</w:t>
          </w:r>
        </w:p>
      </w:docPartBody>
    </w:docPart>
    <w:docPart>
      <w:docPartPr>
        <w:name w:val="D4D01A7EDA5248FDB00D6D4AC1DE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D769-4ECC-4F82-BD5B-EDF37593B280}"/>
      </w:docPartPr>
      <w:docPartBody>
        <w:p w:rsidR="001E67A6" w:rsidRDefault="00936130" w:rsidP="00936130">
          <w:pPr>
            <w:pStyle w:val="D4D01A7EDA5248FDB00D6D4AC1DE022625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C37CA821F69F486A9BCEC097C5A3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6292-507A-42B9-92D0-F797F7882D97}"/>
      </w:docPartPr>
      <w:docPartBody>
        <w:p w:rsidR="001E67A6" w:rsidRDefault="00936130" w:rsidP="00936130">
          <w:pPr>
            <w:pStyle w:val="C37CA821F69F486A9BCEC097C5A3B03F25"/>
          </w:pPr>
          <w:r w:rsidRPr="00B33611">
            <w:rPr>
              <w:rStyle w:val="PlaceholderText"/>
            </w:rPr>
            <w:t>Choose an item.</w:t>
          </w:r>
        </w:p>
      </w:docPartBody>
    </w:docPart>
    <w:docPart>
      <w:docPartPr>
        <w:name w:val="9A898AC2ECEE43449D1F5129BBF0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59B6-D739-4916-9748-A5C91FE0FE93}"/>
      </w:docPartPr>
      <w:docPartBody>
        <w:p w:rsidR="001E67A6" w:rsidRDefault="00936130" w:rsidP="00936130">
          <w:pPr>
            <w:pStyle w:val="9A898AC2ECEE43449D1F5129BBF00AE39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55F8B038AC6A48C0994D13B9CC46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755C-A484-4C00-A2FD-94852DB3F56A}"/>
      </w:docPartPr>
      <w:docPartBody>
        <w:p w:rsidR="001E67A6" w:rsidRDefault="00936130" w:rsidP="00936130">
          <w:pPr>
            <w:pStyle w:val="55F8B038AC6A48C0994D13B9CC463A6C9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B00F851235CB4B0682D4B313D4860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3CEB-BD14-41E6-9C80-D96EA8BB4245}"/>
      </w:docPartPr>
      <w:docPartBody>
        <w:p w:rsidR="001E67A6" w:rsidRDefault="00936130" w:rsidP="00936130">
          <w:pPr>
            <w:pStyle w:val="B00F851235CB4B0682D4B313D48602CA9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5627B3A9CF4B42B48BCAE27808EA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48D8-F91E-4FE0-9E7A-8187B6665354}"/>
      </w:docPartPr>
      <w:docPartBody>
        <w:p w:rsidR="000E530F" w:rsidRDefault="001E67A6" w:rsidP="001E67A6">
          <w:pPr>
            <w:pStyle w:val="5627B3A9CF4B42B48BCAE27808EAE509"/>
          </w:pPr>
          <w:r>
            <w:rPr>
              <w:rStyle w:val="underlineCalbri11pt"/>
            </w:rPr>
            <w:t xml:space="preserve">      </w:t>
          </w:r>
        </w:p>
      </w:docPartBody>
    </w:docPart>
    <w:docPart>
      <w:docPartPr>
        <w:name w:val="BD9F430E66484A67AA3A048BB844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439E2-2F08-4550-A25D-4D109E701B29}"/>
      </w:docPartPr>
      <w:docPartBody>
        <w:p w:rsidR="00DD0306" w:rsidRDefault="00936130" w:rsidP="00936130">
          <w:pPr>
            <w:pStyle w:val="BD9F430E66484A67AA3A048BB84470663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915F011D2004A8682A820C3E772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B7CE-0B10-48D2-B68C-C8346B4684CA}"/>
      </w:docPartPr>
      <w:docPartBody>
        <w:p w:rsidR="00DD0306" w:rsidRDefault="00936130" w:rsidP="00936130">
          <w:pPr>
            <w:pStyle w:val="D915F011D2004A8682A820C3E7723AEF3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9D5B22C929A4A69A12EDA68F0E9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541D-1397-4A15-BE98-8BC52C11472F}"/>
      </w:docPartPr>
      <w:docPartBody>
        <w:p w:rsidR="00DD0306" w:rsidRDefault="00936130" w:rsidP="00936130">
          <w:pPr>
            <w:pStyle w:val="69D5B22C929A4A69A12EDA68F0E9A38D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944DB2AEDBC64FCE96CCD6BC0612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617B-D85E-432A-94D9-1EF813BC8160}"/>
      </w:docPartPr>
      <w:docPartBody>
        <w:p w:rsidR="00DD0306" w:rsidRDefault="00936130" w:rsidP="00936130">
          <w:pPr>
            <w:pStyle w:val="944DB2AEDBC64FCE96CCD6BC06127A02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97F547439784254A269E9043844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D1FD-C83E-484F-88AF-8B8443376AF3}"/>
      </w:docPartPr>
      <w:docPartBody>
        <w:p w:rsidR="00DD0306" w:rsidRDefault="00936130" w:rsidP="00936130">
          <w:pPr>
            <w:pStyle w:val="397F547439784254A269E90438447B6D"/>
          </w:pPr>
          <w:r>
            <w:rPr>
              <w:rStyle w:val="underlineCalbri11pt"/>
            </w:rPr>
            <w:t xml:space="preserve">      </w:t>
          </w:r>
        </w:p>
      </w:docPartBody>
    </w:docPart>
    <w:docPart>
      <w:docPartPr>
        <w:name w:val="46B044A74D9049D69317BE8D44B4F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5C2-F37A-4288-AD73-92D7C042D323}"/>
      </w:docPartPr>
      <w:docPartBody>
        <w:p w:rsidR="00DD0306" w:rsidRDefault="00936130" w:rsidP="00936130">
          <w:pPr>
            <w:pStyle w:val="46B044A74D9049D69317BE8D44B4FEC7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565558E61BBE4BBCB9EED89540C8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6935-EF7E-401C-A4D8-1A9661ED1691}"/>
      </w:docPartPr>
      <w:docPartBody>
        <w:p w:rsidR="00DD0306" w:rsidRDefault="00936130" w:rsidP="00936130">
          <w:pPr>
            <w:pStyle w:val="565558E61BBE4BBCB9EED89540C8D4C0"/>
          </w:pPr>
          <w:r>
            <w:rPr>
              <w:rStyle w:val="underlineCalbri11pt"/>
            </w:rPr>
            <w:t xml:space="preserve">      </w:t>
          </w:r>
        </w:p>
      </w:docPartBody>
    </w:docPart>
    <w:docPart>
      <w:docPartPr>
        <w:name w:val="F02BBFD1BD29416FA12C1FD2E37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CC59-494F-45E9-A64C-1025A68812EB}"/>
      </w:docPartPr>
      <w:docPartBody>
        <w:p w:rsidR="00DD0306" w:rsidRDefault="00936130" w:rsidP="00936130">
          <w:pPr>
            <w:pStyle w:val="F02BBFD1BD29416FA12C1FD2E37D5B2B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0D05933264410A70B7619F04E1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3BB2-CB60-45AE-BF6D-3B0AF58D9EC6}"/>
      </w:docPartPr>
      <w:docPartBody>
        <w:p w:rsidR="00000000" w:rsidRDefault="00DD0306" w:rsidP="00DD0306">
          <w:pPr>
            <w:pStyle w:val="8240D05933264410A70B7619F04E1FCB6"/>
          </w:pPr>
          <w:r w:rsidRPr="00E04969">
            <w:rPr>
              <w:rStyle w:val="PlaceholderText"/>
            </w:rPr>
            <w:t>Choose an item.</w:t>
          </w:r>
        </w:p>
      </w:docPartBody>
    </w:docPart>
    <w:docPart>
      <w:docPartPr>
        <w:name w:val="7FED7B0B67894ACAAC1143814F8D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9E26-DCD2-44A2-9559-79E9838BC57E}"/>
      </w:docPartPr>
      <w:docPartBody>
        <w:p w:rsidR="00000000" w:rsidRDefault="00DD0306" w:rsidP="00DD0306">
          <w:pPr>
            <w:pStyle w:val="7FED7B0B67894ACAAC1143814F8D17A8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E3BEC9ADD488E94EBE547D129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A96A-68F4-4FA2-8055-027758A1B054}"/>
      </w:docPartPr>
      <w:docPartBody>
        <w:p w:rsidR="00000000" w:rsidRDefault="00DD0306" w:rsidP="00DD0306">
          <w:pPr>
            <w:pStyle w:val="1E5E3BEC9ADD488E94EBE547D1294F1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E705383EF1B4D0D8CA7A741BD87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4BDE-5B61-45B0-934F-D3B07F8465FA}"/>
      </w:docPartPr>
      <w:docPartBody>
        <w:p w:rsidR="00000000" w:rsidRDefault="00DD0306" w:rsidP="00DD0306">
          <w:pPr>
            <w:pStyle w:val="9E705383EF1B4D0D8CA7A741BD872334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9CBBD364690044B993E8BCA717C4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4B5C-F1A2-46DD-B065-4B9C81D1767B}"/>
      </w:docPartPr>
      <w:docPartBody>
        <w:p w:rsidR="00000000" w:rsidRDefault="00DD0306" w:rsidP="00DD0306">
          <w:pPr>
            <w:pStyle w:val="9CBBD364690044B993E8BCA717C46C03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B9192FFEE4518B1C5045C4BBB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71D1-5549-432A-B91B-D2830F7D9DCE}"/>
      </w:docPartPr>
      <w:docPartBody>
        <w:p w:rsidR="00000000" w:rsidRDefault="00DD0306" w:rsidP="00DD0306">
          <w:pPr>
            <w:pStyle w:val="330B9192FFEE4518B1C5045C4BBB69AD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8584022D0C1344B1BD1D90799E90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4A4A-13B1-4BB3-B790-A9170D09658A}"/>
      </w:docPartPr>
      <w:docPartBody>
        <w:p w:rsidR="00000000" w:rsidRDefault="00DD0306" w:rsidP="00DD0306">
          <w:pPr>
            <w:pStyle w:val="8584022D0C1344B1BD1D90799E90955B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B7D640DD24DEC95D764FCBA93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400E-ACA5-45F2-9557-1C004EB83969}"/>
      </w:docPartPr>
      <w:docPartBody>
        <w:p w:rsidR="00000000" w:rsidRDefault="00DD0306" w:rsidP="00DD0306">
          <w:pPr>
            <w:pStyle w:val="00CB7D640DD24DEC95D764FCBA930786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AED21EEA1E18455487588494EC4C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A533-32A8-4AA4-B16F-FC7539982392}"/>
      </w:docPartPr>
      <w:docPartBody>
        <w:p w:rsidR="00000000" w:rsidRDefault="00DD0306" w:rsidP="00DD0306">
          <w:pPr>
            <w:pStyle w:val="AED21EEA1E18455487588494EC4C7F94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1A8D4E6224580940556C934C2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8EBB-6F48-4C97-9368-F8068AD8E99E}"/>
      </w:docPartPr>
      <w:docPartBody>
        <w:p w:rsidR="00000000" w:rsidRDefault="00DD0306" w:rsidP="00DD0306">
          <w:pPr>
            <w:pStyle w:val="14A1A8D4E6224580940556C934C2DE55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1C2816402B1147A1AAC744B0497B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2C3B6-DA39-4181-B7F3-960781EB2931}"/>
      </w:docPartPr>
      <w:docPartBody>
        <w:p w:rsidR="00000000" w:rsidRDefault="00DD0306" w:rsidP="00DD0306">
          <w:pPr>
            <w:pStyle w:val="1C2816402B1147A1AAC744B0497B5AD1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DE4F7FFF94828881182320CB4A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E54E-C004-4960-A93C-60DC6DC137D8}"/>
      </w:docPartPr>
      <w:docPartBody>
        <w:p w:rsidR="00000000" w:rsidRDefault="00DD0306" w:rsidP="00DD0306">
          <w:pPr>
            <w:pStyle w:val="826DE4F7FFF94828881182320CB4AE7C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17B3BA0CC3F4458EA741DD68A9A3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22C5-A40F-4D70-AA83-A5CBB0F95442}"/>
      </w:docPartPr>
      <w:docPartBody>
        <w:p w:rsidR="00000000" w:rsidRDefault="00DD0306" w:rsidP="00DD0306">
          <w:pPr>
            <w:pStyle w:val="17B3BA0CC3F4458EA741DD68A9A35E4B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276F647E46B8A662DCE312CF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CDA2-6B40-48E3-8869-A74E5805700B}"/>
      </w:docPartPr>
      <w:docPartBody>
        <w:p w:rsidR="00000000" w:rsidRDefault="00DD0306" w:rsidP="00DD0306">
          <w:pPr>
            <w:pStyle w:val="45CC276F647E46B8A662DCE312CF972A"/>
          </w:pPr>
          <w:r w:rsidRPr="00B3361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A53"/>
    <w:rsid w:val="000E530F"/>
    <w:rsid w:val="001E67A6"/>
    <w:rsid w:val="00936130"/>
    <w:rsid w:val="00DD0306"/>
    <w:rsid w:val="00F7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D0306"/>
    <w:rPr>
      <w:color w:val="808080"/>
    </w:rPr>
  </w:style>
  <w:style w:type="paragraph" w:customStyle="1" w:styleId="1CF133D731904161AAF79D4DBD66AF8A">
    <w:name w:val="1CF133D731904161AAF79D4DBD66AF8A"/>
    <w:rsid w:val="00F74A53"/>
  </w:style>
  <w:style w:type="paragraph" w:customStyle="1" w:styleId="C4A796CB38984CFB963C005D1CA13263">
    <w:name w:val="C4A796CB38984CFB963C005D1CA13263"/>
    <w:rsid w:val="00F74A53"/>
  </w:style>
  <w:style w:type="paragraph" w:customStyle="1" w:styleId="EEE35B028F8A44238CD4109CB2E152BB">
    <w:name w:val="EEE35B028F8A44238CD4109CB2E152BB"/>
    <w:rsid w:val="00F74A53"/>
  </w:style>
  <w:style w:type="paragraph" w:customStyle="1" w:styleId="98C99624A43D4D88B2A2C6AB62E31C8F">
    <w:name w:val="98C99624A43D4D88B2A2C6AB62E31C8F"/>
    <w:rsid w:val="00F74A53"/>
  </w:style>
  <w:style w:type="paragraph" w:customStyle="1" w:styleId="158A5E7A968A4472A85F9155F8E65F56">
    <w:name w:val="158A5E7A968A4472A85F9155F8E65F56"/>
    <w:rsid w:val="00F74A53"/>
  </w:style>
  <w:style w:type="paragraph" w:customStyle="1" w:styleId="17E0A6984D564337AE8B67FF77999A11">
    <w:name w:val="17E0A6984D564337AE8B67FF77999A11"/>
    <w:rsid w:val="00F74A53"/>
  </w:style>
  <w:style w:type="paragraph" w:customStyle="1" w:styleId="060E8A1BFF3846CDADD0DCE1E03D4B1F">
    <w:name w:val="060E8A1BFF3846CDADD0DCE1E03D4B1F"/>
    <w:rsid w:val="00F74A53"/>
  </w:style>
  <w:style w:type="paragraph" w:customStyle="1" w:styleId="1AC33009895946CEAFA3B3B609D1C43B">
    <w:name w:val="1AC33009895946CEAFA3B3B609D1C43B"/>
    <w:rsid w:val="00F74A53"/>
  </w:style>
  <w:style w:type="paragraph" w:customStyle="1" w:styleId="45094C6D359F42959D3E99F521AF4EF7">
    <w:name w:val="45094C6D359F42959D3E99F521AF4EF7"/>
    <w:rsid w:val="00F74A53"/>
  </w:style>
  <w:style w:type="paragraph" w:customStyle="1" w:styleId="DBE39295CBDA4234BEA89ED9EC58EF40">
    <w:name w:val="DBE39295CBDA4234BEA89ED9EC58EF40"/>
    <w:rsid w:val="00F74A53"/>
  </w:style>
  <w:style w:type="paragraph" w:customStyle="1" w:styleId="D750991A0DEE48B29B382C0881908A03">
    <w:name w:val="D750991A0DEE48B29B382C0881908A03"/>
    <w:rsid w:val="00F74A53"/>
  </w:style>
  <w:style w:type="paragraph" w:customStyle="1" w:styleId="152654C78850411799B6BD11DE0D8637">
    <w:name w:val="152654C78850411799B6BD11DE0D8637"/>
    <w:rsid w:val="00F74A53"/>
  </w:style>
  <w:style w:type="paragraph" w:customStyle="1" w:styleId="CA7BF301BAF345B78DB5DA0BEE44526F">
    <w:name w:val="CA7BF301BAF345B78DB5DA0BEE44526F"/>
    <w:rsid w:val="00F74A53"/>
  </w:style>
  <w:style w:type="paragraph" w:customStyle="1" w:styleId="6E316998A09F46ADB299918ECAFFE053">
    <w:name w:val="6E316998A09F46ADB299918ECAFFE053"/>
    <w:rsid w:val="00F74A53"/>
  </w:style>
  <w:style w:type="paragraph" w:customStyle="1" w:styleId="C294E06A361E424186B81F6820D6689F">
    <w:name w:val="C294E06A361E424186B81F6820D6689F"/>
    <w:rsid w:val="00F74A53"/>
  </w:style>
  <w:style w:type="paragraph" w:customStyle="1" w:styleId="CF1E5719CA90443CBC21E74FE990BFC7">
    <w:name w:val="CF1E5719CA90443CBC21E74FE990BFC7"/>
    <w:rsid w:val="00F74A53"/>
  </w:style>
  <w:style w:type="paragraph" w:customStyle="1" w:styleId="C45B5BD511DD45528E9A888FA2ABDDD2">
    <w:name w:val="C45B5BD511DD45528E9A888FA2ABDDD2"/>
    <w:rsid w:val="00F74A53"/>
  </w:style>
  <w:style w:type="paragraph" w:customStyle="1" w:styleId="E97A51F917684E62A3F724890FD70096">
    <w:name w:val="E97A51F917684E62A3F724890FD70096"/>
    <w:rsid w:val="00F74A53"/>
  </w:style>
  <w:style w:type="paragraph" w:customStyle="1" w:styleId="ABB23C7FE3C94D09804121FADF941877">
    <w:name w:val="ABB23C7FE3C94D09804121FADF941877"/>
    <w:rsid w:val="00F74A53"/>
  </w:style>
  <w:style w:type="paragraph" w:customStyle="1" w:styleId="C84657CC2766494FB1A5D67A9FEC88EF">
    <w:name w:val="C84657CC2766494FB1A5D67A9FEC88EF"/>
    <w:rsid w:val="00F74A53"/>
  </w:style>
  <w:style w:type="paragraph" w:customStyle="1" w:styleId="573EB48AA02B402DBF5B06C8C0720614">
    <w:name w:val="573EB48AA02B402DBF5B06C8C0720614"/>
    <w:rsid w:val="00F74A53"/>
  </w:style>
  <w:style w:type="paragraph" w:customStyle="1" w:styleId="8544FDEDC5704FD09DA1FD8F7281EC59">
    <w:name w:val="8544FDEDC5704FD09DA1FD8F7281EC59"/>
    <w:rsid w:val="00F74A53"/>
  </w:style>
  <w:style w:type="paragraph" w:customStyle="1" w:styleId="A93F23A4764945D3B3A4B933D7D297E8">
    <w:name w:val="A93F23A4764945D3B3A4B933D7D297E8"/>
    <w:rsid w:val="00F74A53"/>
  </w:style>
  <w:style w:type="paragraph" w:customStyle="1" w:styleId="7632CB41801944A3BB5268FFB41F3CDE">
    <w:name w:val="7632CB41801944A3BB5268FFB41F3CDE"/>
    <w:rsid w:val="00F74A53"/>
  </w:style>
  <w:style w:type="paragraph" w:customStyle="1" w:styleId="1631DF9B02BF4F5083F9C057715B2675">
    <w:name w:val="1631DF9B02BF4F5083F9C057715B2675"/>
    <w:rsid w:val="00F74A53"/>
  </w:style>
  <w:style w:type="paragraph" w:customStyle="1" w:styleId="C11089AB25A742BFB80E3D4825E6B640">
    <w:name w:val="C11089AB25A742BFB80E3D4825E6B640"/>
    <w:rsid w:val="00F74A53"/>
  </w:style>
  <w:style w:type="paragraph" w:customStyle="1" w:styleId="DDCEBB42C633481F9213EA560FE00A01">
    <w:name w:val="DDCEBB42C633481F9213EA560FE00A01"/>
    <w:rsid w:val="00F74A53"/>
  </w:style>
  <w:style w:type="paragraph" w:customStyle="1" w:styleId="91A1976BFAB44DC490E089287BF34062">
    <w:name w:val="91A1976BFAB44DC490E089287BF34062"/>
    <w:rsid w:val="00F74A53"/>
  </w:style>
  <w:style w:type="paragraph" w:customStyle="1" w:styleId="8C441985EDA146128D1DCAE97ADB88DF">
    <w:name w:val="8C441985EDA146128D1DCAE97ADB88DF"/>
    <w:rsid w:val="00F74A53"/>
  </w:style>
  <w:style w:type="paragraph" w:customStyle="1" w:styleId="1D94A6AD47C54C798330342A699D7561">
    <w:name w:val="1D94A6AD47C54C798330342A699D7561"/>
    <w:rsid w:val="00F74A53"/>
  </w:style>
  <w:style w:type="paragraph" w:customStyle="1" w:styleId="F53E056F35314699BA82FE03328545D5">
    <w:name w:val="F53E056F35314699BA82FE03328545D5"/>
    <w:rsid w:val="00F74A53"/>
  </w:style>
  <w:style w:type="paragraph" w:customStyle="1" w:styleId="BF8DA29ADE52419193A2FA2A0D5FC335">
    <w:name w:val="BF8DA29ADE52419193A2FA2A0D5FC335"/>
    <w:rsid w:val="00F74A53"/>
  </w:style>
  <w:style w:type="paragraph" w:customStyle="1" w:styleId="57AC77A48C05459783C7F69BB9650C3F">
    <w:name w:val="57AC77A48C05459783C7F69BB9650C3F"/>
    <w:rsid w:val="00F74A53"/>
  </w:style>
  <w:style w:type="paragraph" w:customStyle="1" w:styleId="E2ED54E9A41449BB8DB3256978E3394F">
    <w:name w:val="E2ED54E9A41449BB8DB3256978E3394F"/>
    <w:rsid w:val="00F74A53"/>
  </w:style>
  <w:style w:type="paragraph" w:customStyle="1" w:styleId="BC443D6B731E48C99BE0C7751E20537E">
    <w:name w:val="BC443D6B731E48C99BE0C7751E20537E"/>
    <w:rsid w:val="00F74A53"/>
  </w:style>
  <w:style w:type="paragraph" w:customStyle="1" w:styleId="7BF008860C51416E8B43A3CE480B37CA">
    <w:name w:val="7BF008860C51416E8B43A3CE480B37CA"/>
    <w:rsid w:val="00F74A53"/>
  </w:style>
  <w:style w:type="paragraph" w:customStyle="1" w:styleId="489C341278524390A87356F6F80A30BE">
    <w:name w:val="489C341278524390A87356F6F80A30BE"/>
    <w:rsid w:val="00F74A53"/>
  </w:style>
  <w:style w:type="paragraph" w:customStyle="1" w:styleId="4CDD9B9E88754BA3A8B19D9867A0F2F8">
    <w:name w:val="4CDD9B9E88754BA3A8B19D9867A0F2F8"/>
    <w:rsid w:val="00F74A53"/>
  </w:style>
  <w:style w:type="paragraph" w:customStyle="1" w:styleId="A2A4FB00203346A3AA9390C710AA9693">
    <w:name w:val="A2A4FB00203346A3AA9390C710AA9693"/>
    <w:rsid w:val="00F74A53"/>
  </w:style>
  <w:style w:type="paragraph" w:customStyle="1" w:styleId="A728274A33734C7DB75A2DE9ECB632E8">
    <w:name w:val="A728274A33734C7DB75A2DE9ECB632E8"/>
    <w:rsid w:val="00F74A53"/>
  </w:style>
  <w:style w:type="paragraph" w:customStyle="1" w:styleId="FB0DEC3C9196430A9D50A70AC7859910">
    <w:name w:val="FB0DEC3C9196430A9D50A70AC7859910"/>
    <w:rsid w:val="00F74A53"/>
  </w:style>
  <w:style w:type="paragraph" w:customStyle="1" w:styleId="DCE3A7E8B7CD4FB3A4D54192292F35D8">
    <w:name w:val="DCE3A7E8B7CD4FB3A4D54192292F35D8"/>
    <w:rsid w:val="00F74A53"/>
  </w:style>
  <w:style w:type="paragraph" w:customStyle="1" w:styleId="09872C30100B415A9DECAE4E3B4DE8B2">
    <w:name w:val="09872C30100B415A9DECAE4E3B4DE8B2"/>
    <w:rsid w:val="00F74A53"/>
  </w:style>
  <w:style w:type="paragraph" w:customStyle="1" w:styleId="DF91FF6EA9C24AE9B736DA9AF04B6DD7">
    <w:name w:val="DF91FF6EA9C24AE9B736DA9AF04B6DD7"/>
    <w:rsid w:val="00F74A53"/>
  </w:style>
  <w:style w:type="paragraph" w:customStyle="1" w:styleId="D8F27AE985A8467E958232BF48169F6F">
    <w:name w:val="D8F27AE985A8467E958232BF48169F6F"/>
    <w:rsid w:val="00F74A53"/>
  </w:style>
  <w:style w:type="paragraph" w:customStyle="1" w:styleId="3832A1FEAC5549548423D96C43618434">
    <w:name w:val="3832A1FEAC5549548423D96C43618434"/>
    <w:rsid w:val="00F74A53"/>
  </w:style>
  <w:style w:type="paragraph" w:customStyle="1" w:styleId="638792B4D21549BBA6BFFD41ED0654A4">
    <w:name w:val="638792B4D21549BBA6BFFD41ED0654A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">
    <w:name w:val="54FBA3DDC12C43A4927AAF523B2CB64F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">
    <w:name w:val="30AA007C9AFE4442AA405E74AB1C300E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">
    <w:name w:val="C40F0EFCB2DF4DF7A1D20EBC9F1745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">
    <w:name w:val="1CF133D731904161AAF79D4DBD66AF8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">
    <w:name w:val="EEE35B028F8A44238CD4109CB2E152BB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">
    <w:name w:val="C4A796CB38984CFB963C005D1CA1326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8C99624A43D4D88B2A2C6AB62E31C8F1">
    <w:name w:val="98C99624A43D4D88B2A2C6AB62E31C8F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158A5E7A968A4472A85F9155F8E65F561">
    <w:name w:val="158A5E7A968A4472A85F9155F8E65F56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3832A1FEAC5549548423D96C436184341">
    <w:name w:val="3832A1FEAC5549548423D96C43618434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1AC33009895946CEAFA3B3B609D1C43B1">
    <w:name w:val="1AC33009895946CEAFA3B3B609D1C43B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7E0A6984D564337AE8B67FF77999A111">
    <w:name w:val="17E0A6984D564337AE8B67FF77999A1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60E8A1BFF3846CDADD0DCE1E03D4B1F1">
    <w:name w:val="060E8A1BFF3846CDADD0DCE1E03D4B1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8F27AE985A8467E958232BF48169F6F1">
    <w:name w:val="D8F27AE985A8467E958232BF48169F6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5094C6D359F42959D3E99F521AF4EF71">
    <w:name w:val="45094C6D359F42959D3E99F521AF4EF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E39295CBDA4234BEA89ED9EC58EF401">
    <w:name w:val="DBE39295CBDA4234BEA89ED9EC58EF4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750991A0DEE48B29B382C0881908A031">
    <w:name w:val="D750991A0DEE48B29B382C0881908A0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52654C78850411799B6BD11DE0D86371">
    <w:name w:val="152654C78850411799B6BD11DE0D863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F91FF6EA9C24AE9B736DA9AF04B6DD71">
    <w:name w:val="DF91FF6EA9C24AE9B736DA9AF04B6DD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F9DB692E4F846DF9B157A2885E39C61">
    <w:name w:val="DF9DB692E4F846DF9B157A2885E39C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A7BF301BAF345B78DB5DA0BEE44526F1">
    <w:name w:val="CA7BF301BAF345B78DB5DA0BEE44526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E316998A09F46ADB299918ECAFFE0531">
    <w:name w:val="6E316998A09F46ADB299918ECAFFE05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1">
    <w:name w:val="C294E06A361E424186B81F6820D6689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F1E5719CA90443CBC21E74FE990BFC71">
    <w:name w:val="CF1E5719CA90443CBC21E74FE990BFC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">
    <w:name w:val="FFD35DB7A9EE4609B26083F65C0D225B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2A4FB00203346A3AA9390C710AA96931">
    <w:name w:val="A2A4FB00203346A3AA9390C710AA969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728274A33734C7DB75A2DE9ECB632E81">
    <w:name w:val="A728274A33734C7DB75A2DE9ECB632E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C443D6B731E48C99BE0C7751E20537E1">
    <w:name w:val="BC443D6B731E48C99BE0C7751E20537E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0DEC3C9196430A9D50A70AC78599101">
    <w:name w:val="FB0DEC3C9196430A9D50A70AC785991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BF008860C51416E8B43A3CE480B37CA1">
    <w:name w:val="7BF008860C51416E8B43A3CE480B37C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CE3A7E8B7CD4FB3A4D54192292F35D81">
    <w:name w:val="DCE3A7E8B7CD4FB3A4D54192292F35D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89C341278524390A87356F6F80A30BE1">
    <w:name w:val="489C341278524390A87356F6F80A30BE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872C30100B415A9DECAE4E3B4DE8B21">
    <w:name w:val="09872C30100B415A9DECAE4E3B4DE8B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CDD9B9E88754BA3A8B19D9867A0F2F81">
    <w:name w:val="4CDD9B9E88754BA3A8B19D9867A0F2F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9CDC011E185492AB408005A73FB8F77">
    <w:name w:val="E9CDC011E185492AB408005A73FB8F7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4D9FF4B01F443548B8829C6105C572F">
    <w:name w:val="64D9FF4B01F443548B8829C6105C572F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97A51F917684E62A3F724890FD700961">
    <w:name w:val="E97A51F917684E62A3F724890FD7009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BB23C7FE3C94D09804121FADF9418771">
    <w:name w:val="ABB23C7FE3C94D09804121FADF94187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84657CC2766494FB1A5D67A9FEC88EF1">
    <w:name w:val="C84657CC2766494FB1A5D67A9FEC88E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3EB48AA02B402DBF5B06C8C07206141">
    <w:name w:val="573EB48AA02B402DBF5B06C8C072061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544FDEDC5704FD09DA1FD8F7281EC591">
    <w:name w:val="8544FDEDC5704FD09DA1FD8F7281EC59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93F23A4764945D3B3A4B933D7D297E81">
    <w:name w:val="A93F23A4764945D3B3A4B933D7D297E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632CB41801944A3BB5268FFB41F3CDE1">
    <w:name w:val="7632CB41801944A3BB5268FFB41F3CDE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631DF9B02BF4F5083F9C057715B26751">
    <w:name w:val="1631DF9B02BF4F5083F9C057715B267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1089AB25A742BFB80E3D4825E6B6401">
    <w:name w:val="C11089AB25A742BFB80E3D4825E6B64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DCEBB42C633481F9213EA560FE00A011">
    <w:name w:val="DDCEBB42C633481F9213EA560FE00A0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C441985EDA146128D1DCAE97ADB88DF1">
    <w:name w:val="8C441985EDA146128D1DCAE97ADB88D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1">
    <w:name w:val="F53E056F35314699BA82FE03328545D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1">
    <w:name w:val="BF8DA29ADE52419193A2FA2A0D5FC33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1">
    <w:name w:val="57AC77A48C05459783C7F69BB9650C3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1">
    <w:name w:val="E2ED54E9A41449BB8DB3256978E3394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underlineCalbri11pt">
    <w:name w:val="underline Calbri 11 pt"/>
    <w:basedOn w:val="DefaultParagraphFont"/>
    <w:rsid w:val="00936130"/>
    <w:rPr>
      <w:rFonts w:asciiTheme="minorHAnsi" w:hAnsiTheme="minorHAnsi"/>
      <w:sz w:val="22"/>
      <w:u w:val="single"/>
    </w:rPr>
  </w:style>
  <w:style w:type="paragraph" w:customStyle="1" w:styleId="638792B4D21549BBA6BFFD41ED0654A41">
    <w:name w:val="638792B4D21549BBA6BFFD41ED0654A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">
    <w:name w:val="54FBA3DDC12C43A4927AAF523B2CB64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">
    <w:name w:val="30AA007C9AFE4442AA405E74AB1C300E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">
    <w:name w:val="C40F0EFCB2DF4DF7A1D20EBC9F17455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">
    <w:name w:val="638792B4D21549BBA6BFFD41ED0654A4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">
    <w:name w:val="54FBA3DDC12C43A4927AAF523B2CB64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">
    <w:name w:val="30AA007C9AFE4442AA405E74AB1C300E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">
    <w:name w:val="C40F0EFCB2DF4DF7A1D20EBC9F17455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3">
    <w:name w:val="638792B4D21549BBA6BFFD41ED0654A4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">
    <w:name w:val="54FBA3DDC12C43A4927AAF523B2CB64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">
    <w:name w:val="30AA007C9AFE4442AA405E74AB1C300E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">
    <w:name w:val="C40F0EFCB2DF4DF7A1D20EBC9F17455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5CAD7973B454F20AC57C055DC7EB0AD">
    <w:name w:val="E5CAD7973B454F20AC57C055DC7EB0AD"/>
    <w:rsid w:val="00F74A53"/>
  </w:style>
  <w:style w:type="paragraph" w:customStyle="1" w:styleId="638792B4D21549BBA6BFFD41ED0654A44">
    <w:name w:val="638792B4D21549BBA6BFFD41ED0654A4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4">
    <w:name w:val="54FBA3DDC12C43A4927AAF523B2CB64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4">
    <w:name w:val="30AA007C9AFE4442AA405E74AB1C300E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4">
    <w:name w:val="C40F0EFCB2DF4DF7A1D20EBC9F17455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5">
    <w:name w:val="638792B4D21549BBA6BFFD41ED0654A4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5">
    <w:name w:val="54FBA3DDC12C43A4927AAF523B2CB64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5">
    <w:name w:val="30AA007C9AFE4442AA405E74AB1C300E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5">
    <w:name w:val="C40F0EFCB2DF4DF7A1D20EBC9F17455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6">
    <w:name w:val="638792B4D21549BBA6BFFD41ED0654A4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6">
    <w:name w:val="54FBA3DDC12C43A4927AAF523B2CB64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6">
    <w:name w:val="30AA007C9AFE4442AA405E74AB1C300E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6">
    <w:name w:val="C40F0EFCB2DF4DF7A1D20EBC9F17455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">
    <w:name w:val="1CF133D731904161AAF79D4DBD66AF8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">
    <w:name w:val="EEE35B028F8A44238CD4109CB2E152BB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7">
    <w:name w:val="638792B4D21549BBA6BFFD41ED0654A4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7">
    <w:name w:val="54FBA3DDC12C43A4927AAF523B2CB64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7">
    <w:name w:val="30AA007C9AFE4442AA405E74AB1C300E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7">
    <w:name w:val="C40F0EFCB2DF4DF7A1D20EBC9F17455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3">
    <w:name w:val="1CF133D731904161AAF79D4DBD66AF8A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3">
    <w:name w:val="EEE35B028F8A44238CD4109CB2E152BB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">
    <w:name w:val="C4A796CB38984CFB963C005D1CA1326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8C99624A43D4D88B2A2C6AB62E31C8F2">
    <w:name w:val="98C99624A43D4D88B2A2C6AB62E31C8F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158A5E7A968A4472A85F9155F8E65F562">
    <w:name w:val="158A5E7A968A4472A85F9155F8E65F56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3832A1FEAC5549548423D96C436184342">
    <w:name w:val="3832A1FEAC5549548423D96C43618434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1AC33009895946CEAFA3B3B609D1C43B2">
    <w:name w:val="1AC33009895946CEAFA3B3B609D1C43B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7E0A6984D564337AE8B67FF77999A112">
    <w:name w:val="17E0A6984D564337AE8B67FF77999A1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60E8A1BFF3846CDADD0DCE1E03D4B1F2">
    <w:name w:val="060E8A1BFF3846CDADD0DCE1E03D4B1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8F27AE985A8467E958232BF48169F6F2">
    <w:name w:val="D8F27AE985A8467E958232BF48169F6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5094C6D359F42959D3E99F521AF4EF72">
    <w:name w:val="45094C6D359F42959D3E99F521AF4EF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E39295CBDA4234BEA89ED9EC58EF402">
    <w:name w:val="DBE39295CBDA4234BEA89ED9EC58EF40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750991A0DEE48B29B382C0881908A032">
    <w:name w:val="D750991A0DEE48B29B382C0881908A0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52654C78850411799B6BD11DE0D86372">
    <w:name w:val="152654C78850411799B6BD11DE0D863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F91FF6EA9C24AE9B736DA9AF04B6DD72">
    <w:name w:val="DF91FF6EA9C24AE9B736DA9AF04B6DD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F9DB692E4F846DF9B157A2885E39C611">
    <w:name w:val="DF9DB692E4F846DF9B157A2885E39C6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A7BF301BAF345B78DB5DA0BEE44526F2">
    <w:name w:val="CA7BF301BAF345B78DB5DA0BEE44526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E316998A09F46ADB299918ECAFFE0532">
    <w:name w:val="6E316998A09F46ADB299918ECAFFE05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2">
    <w:name w:val="C294E06A361E424186B81F6820D6689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F1E5719CA90443CBC21E74FE990BFC72">
    <w:name w:val="CF1E5719CA90443CBC21E74FE990BFC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1">
    <w:name w:val="FFD35DB7A9EE4609B26083F65C0D225B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2A4FB00203346A3AA9390C710AA96932">
    <w:name w:val="A2A4FB00203346A3AA9390C710AA969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728274A33734C7DB75A2DE9ECB632E82">
    <w:name w:val="A728274A33734C7DB75A2DE9ECB632E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C443D6B731E48C99BE0C7751E20537E2">
    <w:name w:val="BC443D6B731E48C99BE0C7751E20537E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0DEC3C9196430A9D50A70AC78599102">
    <w:name w:val="FB0DEC3C9196430A9D50A70AC7859910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BF008860C51416E8B43A3CE480B37CA2">
    <w:name w:val="7BF008860C51416E8B43A3CE480B37C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CE3A7E8B7CD4FB3A4D54192292F35D82">
    <w:name w:val="DCE3A7E8B7CD4FB3A4D54192292F35D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89C341278524390A87356F6F80A30BE2">
    <w:name w:val="489C341278524390A87356F6F80A30BE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872C30100B415A9DECAE4E3B4DE8B22">
    <w:name w:val="09872C30100B415A9DECAE4E3B4DE8B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CDD9B9E88754BA3A8B19D9867A0F2F82">
    <w:name w:val="4CDD9B9E88754BA3A8B19D9867A0F2F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9CDC011E185492AB408005A73FB8F771">
    <w:name w:val="E9CDC011E185492AB408005A73FB8F7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4D9FF4B01F443548B8829C6105C572F1">
    <w:name w:val="64D9FF4B01F443548B8829C6105C572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97A51F917684E62A3F724890FD700962">
    <w:name w:val="E97A51F917684E62A3F724890FD70096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BB23C7FE3C94D09804121FADF9418772">
    <w:name w:val="ABB23C7FE3C94D09804121FADF94187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84657CC2766494FB1A5D67A9FEC88EF2">
    <w:name w:val="C84657CC2766494FB1A5D67A9FEC88E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3EB48AA02B402DBF5B06C8C07206142">
    <w:name w:val="573EB48AA02B402DBF5B06C8C0720614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544FDEDC5704FD09DA1FD8F7281EC592">
    <w:name w:val="8544FDEDC5704FD09DA1FD8F7281EC59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93F23A4764945D3B3A4B933D7D297E82">
    <w:name w:val="A93F23A4764945D3B3A4B933D7D297E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632CB41801944A3BB5268FFB41F3CDE2">
    <w:name w:val="7632CB41801944A3BB5268FFB41F3CDE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631DF9B02BF4F5083F9C057715B26752">
    <w:name w:val="1631DF9B02BF4F5083F9C057715B2675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1089AB25A742BFB80E3D4825E6B6402">
    <w:name w:val="C11089AB25A742BFB80E3D4825E6B640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DCEBB42C633481F9213EA560FE00A012">
    <w:name w:val="DDCEBB42C633481F9213EA560FE00A0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C441985EDA146128D1DCAE97ADB88DF2">
    <w:name w:val="8C441985EDA146128D1DCAE97ADB88D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2">
    <w:name w:val="F53E056F35314699BA82FE03328545D5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2">
    <w:name w:val="BF8DA29ADE52419193A2FA2A0D5FC335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2">
    <w:name w:val="57AC77A48C05459783C7F69BB9650C3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2">
    <w:name w:val="E2ED54E9A41449BB8DB3256978E3394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A92845C9B0468FA077E8A150260E84">
    <w:name w:val="9FA92845C9B0468FA077E8A150260E84"/>
    <w:rsid w:val="00F74A53"/>
  </w:style>
  <w:style w:type="paragraph" w:customStyle="1" w:styleId="E052E431EA2C408B881C39A7FCF9A674">
    <w:name w:val="E052E431EA2C408B881C39A7FCF9A674"/>
    <w:rsid w:val="00F74A53"/>
  </w:style>
  <w:style w:type="paragraph" w:customStyle="1" w:styleId="F921BC7B5F22474EAF992A0CC1518818">
    <w:name w:val="F921BC7B5F22474EAF992A0CC1518818"/>
    <w:rsid w:val="00F74A53"/>
  </w:style>
  <w:style w:type="paragraph" w:customStyle="1" w:styleId="ECFF1D40F4774FA6B4A224BDCE03770C">
    <w:name w:val="ECFF1D40F4774FA6B4A224BDCE03770C"/>
    <w:rsid w:val="00F74A53"/>
  </w:style>
  <w:style w:type="paragraph" w:customStyle="1" w:styleId="CC14C8D21E5F480CA6A8B8B51BC24507">
    <w:name w:val="CC14C8D21E5F480CA6A8B8B51BC24507"/>
    <w:rsid w:val="00F74A53"/>
  </w:style>
  <w:style w:type="paragraph" w:customStyle="1" w:styleId="E808B74CBF6E44AE9AB0F4243171C5AC">
    <w:name w:val="E808B74CBF6E44AE9AB0F4243171C5AC"/>
    <w:rsid w:val="00F74A53"/>
  </w:style>
  <w:style w:type="paragraph" w:customStyle="1" w:styleId="A8C14EBAE8E9492EAA1CAE4960E2AAA0">
    <w:name w:val="A8C14EBAE8E9492EAA1CAE4960E2AAA0"/>
    <w:rsid w:val="00F74A53"/>
  </w:style>
  <w:style w:type="paragraph" w:customStyle="1" w:styleId="F6F274975A474DC39ECA4C23AC103977">
    <w:name w:val="F6F274975A474DC39ECA4C23AC103977"/>
    <w:rsid w:val="00F74A53"/>
  </w:style>
  <w:style w:type="paragraph" w:customStyle="1" w:styleId="FC3C7C341A3F4DF5A2403B9B830007D8">
    <w:name w:val="FC3C7C341A3F4DF5A2403B9B830007D8"/>
    <w:rsid w:val="00F74A53"/>
  </w:style>
  <w:style w:type="paragraph" w:customStyle="1" w:styleId="AFD1610AFF2C40109F9A7275E4A858E2">
    <w:name w:val="AFD1610AFF2C40109F9A7275E4A858E2"/>
    <w:rsid w:val="00F74A53"/>
  </w:style>
  <w:style w:type="paragraph" w:customStyle="1" w:styleId="C62E97CF268749E28A2C189CBD544BEF">
    <w:name w:val="C62E97CF268749E28A2C189CBD544BEF"/>
    <w:rsid w:val="00F74A53"/>
  </w:style>
  <w:style w:type="paragraph" w:customStyle="1" w:styleId="676A7DFA24394CE9B8F95F8D0B5627D2">
    <w:name w:val="676A7DFA24394CE9B8F95F8D0B5627D2"/>
    <w:rsid w:val="00F74A53"/>
  </w:style>
  <w:style w:type="paragraph" w:customStyle="1" w:styleId="DC178F13AF24494AAD1C066092D9778E">
    <w:name w:val="DC178F13AF24494AAD1C066092D9778E"/>
    <w:rsid w:val="00F74A53"/>
  </w:style>
  <w:style w:type="paragraph" w:customStyle="1" w:styleId="4AB222CEAEED4E2F82F5E5E72B665271">
    <w:name w:val="4AB222CEAEED4E2F82F5E5E72B665271"/>
    <w:rsid w:val="00F74A53"/>
  </w:style>
  <w:style w:type="paragraph" w:customStyle="1" w:styleId="E7FC15518DCD44649CFEB3AA24D81482">
    <w:name w:val="E7FC15518DCD44649CFEB3AA24D81482"/>
    <w:rsid w:val="00F74A53"/>
  </w:style>
  <w:style w:type="paragraph" w:customStyle="1" w:styleId="9C8E3889C66041BD967F2785F55C7B01">
    <w:name w:val="9C8E3889C66041BD967F2785F55C7B01"/>
    <w:rsid w:val="00F74A53"/>
  </w:style>
  <w:style w:type="paragraph" w:customStyle="1" w:styleId="98B837A38EAB49959F047177C4B89718">
    <w:name w:val="98B837A38EAB49959F047177C4B89718"/>
    <w:rsid w:val="00F74A53"/>
  </w:style>
  <w:style w:type="paragraph" w:customStyle="1" w:styleId="C599893F906C4EE5961C1AAB79138330">
    <w:name w:val="C599893F906C4EE5961C1AAB79138330"/>
    <w:rsid w:val="00F74A53"/>
  </w:style>
  <w:style w:type="paragraph" w:customStyle="1" w:styleId="BBE79EAAA3CC4A54953E6DCCDC3E371F">
    <w:name w:val="BBE79EAAA3CC4A54953E6DCCDC3E371F"/>
    <w:rsid w:val="00F74A53"/>
  </w:style>
  <w:style w:type="paragraph" w:customStyle="1" w:styleId="638792B4D21549BBA6BFFD41ED0654A48">
    <w:name w:val="638792B4D21549BBA6BFFD41ED0654A4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8">
    <w:name w:val="54FBA3DDC12C43A4927AAF523B2CB64F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8">
    <w:name w:val="30AA007C9AFE4442AA405E74AB1C300E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8">
    <w:name w:val="C40F0EFCB2DF4DF7A1D20EBC9F17455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4">
    <w:name w:val="1CF133D731904161AAF79D4DBD66AF8A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4">
    <w:name w:val="EEE35B028F8A44238CD4109CB2E152BB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3">
    <w:name w:val="C4A796CB38984CFB963C005D1CA1326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2">
    <w:name w:val="FFD35DB7A9EE4609B26083F65C0D225B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1">
    <w:name w:val="E7FC15518DCD44649CFEB3AA24D8148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1">
    <w:name w:val="9C8E3889C66041BD967F2785F55C7B0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1">
    <w:name w:val="C599893F906C4EE5961C1AAB7913833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1">
    <w:name w:val="BBE79EAAA3CC4A54953E6DCCDC3E371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">
    <w:name w:val="73036E9CAA264F92BDE179F9337C15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6F274975A474DC39ECA4C23AC1039771">
    <w:name w:val="F6F274975A474DC39ECA4C23AC10397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C3C7C341A3F4DF5A2403B9B830007D81">
    <w:name w:val="FC3C7C341A3F4DF5A2403B9B830007D8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AFD1610AFF2C40109F9A7275E4A858E21">
    <w:name w:val="AFD1610AFF2C40109F9A7275E4A858E2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C62E97CF268749E28A2C189CBD544BEF1">
    <w:name w:val="C62E97CF268749E28A2C189CBD544BEF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76A7DFA24394CE9B8F95F8D0B5627D21">
    <w:name w:val="676A7DFA24394CE9B8F95F8D0B5627D2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DC178F13AF24494AAD1C066092D9778E1">
    <w:name w:val="DC178F13AF24494AAD1C066092D9778E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4AB222CEAEED4E2F82F5E5E72B6652711">
    <w:name w:val="4AB222CEAEED4E2F82F5E5E72B66527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4D9FF4B01F443548B8829C6105C572F2">
    <w:name w:val="64D9FF4B01F443548B8829C6105C572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97A51F917684E62A3F724890FD700963">
    <w:name w:val="E97A51F917684E62A3F724890FD70096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BB23C7FE3C94D09804121FADF9418773">
    <w:name w:val="ABB23C7FE3C94D09804121FADF941877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84657CC2766494FB1A5D67A9FEC88EF3">
    <w:name w:val="C84657CC2766494FB1A5D67A9FEC88E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3EB48AA02B402DBF5B06C8C07206143">
    <w:name w:val="573EB48AA02B402DBF5B06C8C0720614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544FDEDC5704FD09DA1FD8F7281EC593">
    <w:name w:val="8544FDEDC5704FD09DA1FD8F7281EC59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93F23A4764945D3B3A4B933D7D297E83">
    <w:name w:val="A93F23A4764945D3B3A4B933D7D297E8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632CB41801944A3BB5268FFB41F3CDE3">
    <w:name w:val="7632CB41801944A3BB5268FFB41F3CDE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631DF9B02BF4F5083F9C057715B26753">
    <w:name w:val="1631DF9B02BF4F5083F9C057715B2675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1089AB25A742BFB80E3D4825E6B6403">
    <w:name w:val="C11089AB25A742BFB80E3D4825E6B640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DCEBB42C633481F9213EA560FE00A013">
    <w:name w:val="DDCEBB42C633481F9213EA560FE00A0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C441985EDA146128D1DCAE97ADB88DF3">
    <w:name w:val="8C441985EDA146128D1DCAE97ADB88D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3">
    <w:name w:val="F53E056F35314699BA82FE03328545D5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3">
    <w:name w:val="BF8DA29ADE52419193A2FA2A0D5FC335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3">
    <w:name w:val="57AC77A48C05459783C7F69BB9650C3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3">
    <w:name w:val="E2ED54E9A41449BB8DB3256978E3394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C05215BB0164A52A6F6BF9D293F5C4D">
    <w:name w:val="7C05215BB0164A52A6F6BF9D293F5C4D"/>
    <w:rsid w:val="00F74A53"/>
  </w:style>
  <w:style w:type="paragraph" w:customStyle="1" w:styleId="9DC4335333054281A9565D66047510B6">
    <w:name w:val="9DC4335333054281A9565D66047510B6"/>
    <w:rsid w:val="00F74A53"/>
  </w:style>
  <w:style w:type="paragraph" w:customStyle="1" w:styleId="D651AADF28B04113A71A123C57BD7B30">
    <w:name w:val="D651AADF28B04113A71A123C57BD7B30"/>
    <w:rsid w:val="00F74A53"/>
  </w:style>
  <w:style w:type="paragraph" w:customStyle="1" w:styleId="3AF4F0FBA6624881B83A24DDD62A70C5">
    <w:name w:val="3AF4F0FBA6624881B83A24DDD62A70C5"/>
    <w:rsid w:val="00F74A53"/>
  </w:style>
  <w:style w:type="paragraph" w:customStyle="1" w:styleId="DE48A333EA8E4AF19128F16C3146C9BA">
    <w:name w:val="DE48A333EA8E4AF19128F16C3146C9BA"/>
    <w:rsid w:val="00F74A53"/>
  </w:style>
  <w:style w:type="paragraph" w:customStyle="1" w:styleId="C87E3D60265245A6A872F332D36C4AAA">
    <w:name w:val="C87E3D60265245A6A872F332D36C4AAA"/>
    <w:rsid w:val="00F74A53"/>
  </w:style>
  <w:style w:type="paragraph" w:customStyle="1" w:styleId="994448582F0D49059E9E42A20612C393">
    <w:name w:val="994448582F0D49059E9E42A20612C393"/>
    <w:rsid w:val="00F74A53"/>
  </w:style>
  <w:style w:type="paragraph" w:customStyle="1" w:styleId="5977229BEF1D4BDC877A1BE366901D94">
    <w:name w:val="5977229BEF1D4BDC877A1BE366901D94"/>
    <w:rsid w:val="00F74A53"/>
  </w:style>
  <w:style w:type="paragraph" w:customStyle="1" w:styleId="FE700A90A68B4EF79F6CD078013DDD32">
    <w:name w:val="FE700A90A68B4EF79F6CD078013DDD32"/>
    <w:rsid w:val="00F74A53"/>
  </w:style>
  <w:style w:type="paragraph" w:customStyle="1" w:styleId="49915976FEFD4D04AB13CBA697B292C5">
    <w:name w:val="49915976FEFD4D04AB13CBA697B292C5"/>
    <w:rsid w:val="00F74A53"/>
  </w:style>
  <w:style w:type="paragraph" w:customStyle="1" w:styleId="638792B4D21549BBA6BFFD41ED0654A49">
    <w:name w:val="638792B4D21549BBA6BFFD41ED0654A4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9">
    <w:name w:val="54FBA3DDC12C43A4927AAF523B2CB64F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9">
    <w:name w:val="30AA007C9AFE4442AA405E74AB1C300E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9">
    <w:name w:val="C40F0EFCB2DF4DF7A1D20EBC9F17455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5">
    <w:name w:val="1CF133D731904161AAF79D4DBD66AF8A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5">
    <w:name w:val="EEE35B028F8A44238CD4109CB2E152BB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4">
    <w:name w:val="C4A796CB38984CFB963C005D1CA1326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3">
    <w:name w:val="C294E06A361E424186B81F6820D6689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3">
    <w:name w:val="FFD35DB7A9EE4609B26083F65C0D225B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2">
    <w:name w:val="E7FC15518DCD44649CFEB3AA24D8148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2">
    <w:name w:val="9C8E3889C66041BD967F2785F55C7B0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2">
    <w:name w:val="C599893F906C4EE5961C1AAB79138330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2">
    <w:name w:val="BBE79EAAA3CC4A54953E6DCCDC3E371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">
    <w:name w:val="73036E9CAA264F92BDE179F9337C1518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6F274975A474DC39ECA4C23AC1039772">
    <w:name w:val="F6F274975A474DC39ECA4C23AC10397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C3C7C341A3F4DF5A2403B9B830007D82">
    <w:name w:val="FC3C7C341A3F4DF5A2403B9B830007D8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AFD1610AFF2C40109F9A7275E4A858E22">
    <w:name w:val="AFD1610AFF2C40109F9A7275E4A858E2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C62E97CF268749E28A2C189CBD544BEF2">
    <w:name w:val="C62E97CF268749E28A2C189CBD544BEF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76A7DFA24394CE9B8F95F8D0B5627D22">
    <w:name w:val="676A7DFA24394CE9B8F95F8D0B5627D2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DC178F13AF24494AAD1C066092D9778E2">
    <w:name w:val="DC178F13AF24494AAD1C066092D9778E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4AB222CEAEED4E2F82F5E5E72B6652712">
    <w:name w:val="4AB222CEAEED4E2F82F5E5E72B66527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4D9FF4B01F443548B8829C6105C572F3">
    <w:name w:val="64D9FF4B01F443548B8829C6105C572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C05215BB0164A52A6F6BF9D293F5C4D1">
    <w:name w:val="7C05215BB0164A52A6F6BF9D293F5C4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C4335333054281A9565D66047510B61">
    <w:name w:val="9DC4335333054281A9565D66047510B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651AADF28B04113A71A123C57BD7B301">
    <w:name w:val="D651AADF28B04113A71A123C57BD7B3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AF4F0FBA6624881B83A24DDD62A70C51">
    <w:name w:val="3AF4F0FBA6624881B83A24DDD62A70C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E48A333EA8E4AF19128F16C3146C9BA1">
    <w:name w:val="DE48A333EA8E4AF19128F16C3146C9B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87E3D60265245A6A872F332D36C4AAA1">
    <w:name w:val="C87E3D60265245A6A872F332D36C4AA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94448582F0D49059E9E42A20612C3931">
    <w:name w:val="994448582F0D49059E9E42A20612C39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977229BEF1D4BDC877A1BE366901D941">
    <w:name w:val="5977229BEF1D4BDC877A1BE366901D9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E700A90A68B4EF79F6CD078013DDD321">
    <w:name w:val="FE700A90A68B4EF79F6CD078013DDD3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9915976FEFD4D04AB13CBA697B292C51">
    <w:name w:val="49915976FEFD4D04AB13CBA697B292C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EBB5ED47EE747FE90E88E87C44A7F7C">
    <w:name w:val="5EBB5ED47EE747FE90E88E87C44A7F7C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4">
    <w:name w:val="F53E056F35314699BA82FE03328545D5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4">
    <w:name w:val="BF8DA29ADE52419193A2FA2A0D5FC335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4">
    <w:name w:val="57AC77A48C05459783C7F69BB9650C3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4">
    <w:name w:val="E2ED54E9A41449BB8DB3256978E3394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643BCAA774A9CB8F423C2335CB292">
    <w:name w:val="C4A643BCAA774A9CB8F423C2335CB292"/>
    <w:rsid w:val="00F74A53"/>
  </w:style>
  <w:style w:type="paragraph" w:customStyle="1" w:styleId="DDB21F6009A44271A0E218A75BD82B0B">
    <w:name w:val="DDB21F6009A44271A0E218A75BD82B0B"/>
    <w:rsid w:val="00F74A53"/>
  </w:style>
  <w:style w:type="paragraph" w:customStyle="1" w:styleId="E3DF9B93EC4A4403B0B912BF2DDDE0F9">
    <w:name w:val="E3DF9B93EC4A4403B0B912BF2DDDE0F9"/>
    <w:rsid w:val="00F74A53"/>
  </w:style>
  <w:style w:type="paragraph" w:customStyle="1" w:styleId="60884B6A66DC47B181590BF257E22C1D">
    <w:name w:val="60884B6A66DC47B181590BF257E22C1D"/>
    <w:rsid w:val="00F74A53"/>
  </w:style>
  <w:style w:type="paragraph" w:customStyle="1" w:styleId="10ACF92549C04ACE8E39E0F38B505F97">
    <w:name w:val="10ACF92549C04ACE8E39E0F38B505F97"/>
    <w:rsid w:val="00F74A53"/>
  </w:style>
  <w:style w:type="paragraph" w:customStyle="1" w:styleId="0AC42B3AE37244E59297FB2B9FA671C0">
    <w:name w:val="0AC42B3AE37244E59297FB2B9FA671C0"/>
    <w:rsid w:val="00F74A53"/>
  </w:style>
  <w:style w:type="paragraph" w:customStyle="1" w:styleId="4C484AC5487542CB9E931F9641AC09B2">
    <w:name w:val="4C484AC5487542CB9E931F9641AC09B2"/>
    <w:rsid w:val="00F74A53"/>
  </w:style>
  <w:style w:type="paragraph" w:customStyle="1" w:styleId="D3A0DAFE092C457F8808C67AAD51EB2F">
    <w:name w:val="D3A0DAFE092C457F8808C67AAD51EB2F"/>
    <w:rsid w:val="00F74A53"/>
  </w:style>
  <w:style w:type="paragraph" w:customStyle="1" w:styleId="C14838DC42B3401A87608E7907FCDDBA">
    <w:name w:val="C14838DC42B3401A87608E7907FCDDBA"/>
    <w:rsid w:val="00F74A53"/>
  </w:style>
  <w:style w:type="paragraph" w:customStyle="1" w:styleId="2E53B5A0DC594CF293EE8A2716C6A763">
    <w:name w:val="2E53B5A0DC594CF293EE8A2716C6A763"/>
    <w:rsid w:val="00F74A53"/>
  </w:style>
  <w:style w:type="paragraph" w:customStyle="1" w:styleId="1D015D7D93DC4F739F30939CD11991E8">
    <w:name w:val="1D015D7D93DC4F739F30939CD11991E8"/>
    <w:rsid w:val="00F74A53"/>
  </w:style>
  <w:style w:type="paragraph" w:customStyle="1" w:styleId="05F8C33C91234FBC959B09AAD5746C59">
    <w:name w:val="05F8C33C91234FBC959B09AAD5746C59"/>
    <w:rsid w:val="00F74A53"/>
  </w:style>
  <w:style w:type="paragraph" w:customStyle="1" w:styleId="9D1BC91EC372431382B6A662FAE73A69">
    <w:name w:val="9D1BC91EC372431382B6A662FAE73A69"/>
    <w:rsid w:val="00F74A53"/>
  </w:style>
  <w:style w:type="paragraph" w:customStyle="1" w:styleId="CD93ED15C56D4DADB44798D7E0C9FA0D">
    <w:name w:val="CD93ED15C56D4DADB44798D7E0C9FA0D"/>
    <w:rsid w:val="00F74A53"/>
  </w:style>
  <w:style w:type="paragraph" w:customStyle="1" w:styleId="77DB83B0CCBE45B086B02F820C3D6152">
    <w:name w:val="77DB83B0CCBE45B086B02F820C3D6152"/>
    <w:rsid w:val="00F74A53"/>
  </w:style>
  <w:style w:type="paragraph" w:customStyle="1" w:styleId="358D6CB41F2249E5824950B266EDF65C">
    <w:name w:val="358D6CB41F2249E5824950B266EDF65C"/>
    <w:rsid w:val="00F74A53"/>
  </w:style>
  <w:style w:type="paragraph" w:customStyle="1" w:styleId="D9AA7301D4164BB78B7117A3DCF6D77D">
    <w:name w:val="D9AA7301D4164BB78B7117A3DCF6D77D"/>
    <w:rsid w:val="00F74A53"/>
  </w:style>
  <w:style w:type="paragraph" w:customStyle="1" w:styleId="A8D2A870E34A4966A0A06B3CA40167FC">
    <w:name w:val="A8D2A870E34A4966A0A06B3CA40167FC"/>
    <w:rsid w:val="00F74A53"/>
  </w:style>
  <w:style w:type="paragraph" w:customStyle="1" w:styleId="A1D88E4ED0FE4A24A9FFBEAEEFB620B1">
    <w:name w:val="A1D88E4ED0FE4A24A9FFBEAEEFB620B1"/>
    <w:rsid w:val="00F74A53"/>
  </w:style>
  <w:style w:type="paragraph" w:customStyle="1" w:styleId="AF374AC75B0844429AAE50DB87AB5B51">
    <w:name w:val="AF374AC75B0844429AAE50DB87AB5B51"/>
    <w:rsid w:val="00F74A53"/>
  </w:style>
  <w:style w:type="paragraph" w:customStyle="1" w:styleId="04B344AED951419CB385560196B9E270">
    <w:name w:val="04B344AED951419CB385560196B9E270"/>
    <w:rsid w:val="00F74A53"/>
  </w:style>
  <w:style w:type="paragraph" w:customStyle="1" w:styleId="12C588EFBC1843FE9ACFB3F385B9CAE3">
    <w:name w:val="12C588EFBC1843FE9ACFB3F385B9CAE3"/>
    <w:rsid w:val="00F74A53"/>
  </w:style>
  <w:style w:type="paragraph" w:customStyle="1" w:styleId="B586B1B4B66C471588DBA3EC553AA3F8">
    <w:name w:val="B586B1B4B66C471588DBA3EC553AA3F8"/>
    <w:rsid w:val="00F74A53"/>
  </w:style>
  <w:style w:type="paragraph" w:customStyle="1" w:styleId="16DC2B83A79A4372BFEB4FB3B74734E2">
    <w:name w:val="16DC2B83A79A4372BFEB4FB3B74734E2"/>
    <w:rsid w:val="00F74A53"/>
  </w:style>
  <w:style w:type="paragraph" w:customStyle="1" w:styleId="A1E5DB98D754457090771BB9B054BCF6">
    <w:name w:val="A1E5DB98D754457090771BB9B054BCF6"/>
    <w:rsid w:val="00F74A53"/>
  </w:style>
  <w:style w:type="paragraph" w:customStyle="1" w:styleId="D26F5D781C5647F68CE59AC101BDA310">
    <w:name w:val="D26F5D781C5647F68CE59AC101BDA310"/>
    <w:rsid w:val="00F74A53"/>
  </w:style>
  <w:style w:type="paragraph" w:customStyle="1" w:styleId="6D5B045A241040C2944DC9D1A8F25213">
    <w:name w:val="6D5B045A241040C2944DC9D1A8F25213"/>
    <w:rsid w:val="00F74A53"/>
  </w:style>
  <w:style w:type="paragraph" w:customStyle="1" w:styleId="3DEF54883C2946ECB30D27982659BFDD">
    <w:name w:val="3DEF54883C2946ECB30D27982659BFDD"/>
    <w:rsid w:val="00F74A53"/>
  </w:style>
  <w:style w:type="paragraph" w:customStyle="1" w:styleId="C3D76286C85E4A67935B8BC888DAB951">
    <w:name w:val="C3D76286C85E4A67935B8BC888DAB951"/>
    <w:rsid w:val="00F74A53"/>
  </w:style>
  <w:style w:type="paragraph" w:customStyle="1" w:styleId="71D8A220ECE34048BA1B4E9740A9447A">
    <w:name w:val="71D8A220ECE34048BA1B4E9740A9447A"/>
    <w:rsid w:val="00F74A53"/>
  </w:style>
  <w:style w:type="paragraph" w:customStyle="1" w:styleId="519BE6A4776547E181E64B0F77BC3068">
    <w:name w:val="519BE6A4776547E181E64B0F77BC3068"/>
    <w:rsid w:val="00F74A53"/>
  </w:style>
  <w:style w:type="paragraph" w:customStyle="1" w:styleId="638792B4D21549BBA6BFFD41ED0654A410">
    <w:name w:val="638792B4D21549BBA6BFFD41ED0654A4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0">
    <w:name w:val="54FBA3DDC12C43A4927AAF523B2CB64F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0">
    <w:name w:val="30AA007C9AFE4442AA405E74AB1C300E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0">
    <w:name w:val="C40F0EFCB2DF4DF7A1D20EBC9F174551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6">
    <w:name w:val="1CF133D731904161AAF79D4DBD66AF8A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6">
    <w:name w:val="EEE35B028F8A44238CD4109CB2E152BB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5">
    <w:name w:val="C4A796CB38984CFB963C005D1CA1326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4">
    <w:name w:val="C294E06A361E424186B81F6820D6689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4">
    <w:name w:val="FFD35DB7A9EE4609B26083F65C0D225B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3">
    <w:name w:val="E7FC15518DCD44649CFEB3AA24D8148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3">
    <w:name w:val="9C8E3889C66041BD967F2785F55C7B0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3">
    <w:name w:val="C599893F906C4EE5961C1AAB79138330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3">
    <w:name w:val="BBE79EAAA3CC4A54953E6DCCDC3E371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2">
    <w:name w:val="73036E9CAA264F92BDE179F9337C1518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6F274975A474DC39ECA4C23AC1039773">
    <w:name w:val="F6F274975A474DC39ECA4C23AC103977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C3C7C341A3F4DF5A2403B9B830007D83">
    <w:name w:val="FC3C7C341A3F4DF5A2403B9B830007D8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AFD1610AFF2C40109F9A7275E4A858E23">
    <w:name w:val="AFD1610AFF2C40109F9A7275E4A858E2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C62E97CF268749E28A2C189CBD544BEF3">
    <w:name w:val="C62E97CF268749E28A2C189CBD544BEF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76A7DFA24394CE9B8F95F8D0B5627D23">
    <w:name w:val="676A7DFA24394CE9B8F95F8D0B5627D2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DC178F13AF24494AAD1C066092D9778E3">
    <w:name w:val="DC178F13AF24494AAD1C066092D9778E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4AB222CEAEED4E2F82F5E5E72B6652713">
    <w:name w:val="4AB222CEAEED4E2F82F5E5E72B66527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2C588EFBC1843FE9ACFB3F385B9CAE31">
    <w:name w:val="12C588EFBC1843FE9ACFB3F385B9CAE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586B1B4B66C471588DBA3EC553AA3F81">
    <w:name w:val="B586B1B4B66C471588DBA3EC553AA3F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6DC2B83A79A4372BFEB4FB3B74734E21">
    <w:name w:val="16DC2B83A79A4372BFEB4FB3B74734E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1E5DB98D754457090771BB9B054BCF61">
    <w:name w:val="A1E5DB98D754457090771BB9B054BCF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26F5D781C5647F68CE59AC101BDA3101">
    <w:name w:val="D26F5D781C5647F68CE59AC101BDA31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D5B045A241040C2944DC9D1A8F252131">
    <w:name w:val="6D5B045A241040C2944DC9D1A8F2521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DEF54883C2946ECB30D27982659BFDD1">
    <w:name w:val="3DEF54883C2946ECB30D27982659BFD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D76286C85E4A67935B8BC888DAB9511">
    <w:name w:val="C3D76286C85E4A67935B8BC888DAB95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D8A220ECE34048BA1B4E9740A9447A1">
    <w:name w:val="71D8A220ECE34048BA1B4E9740A9447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19BE6A4776547E181E64B0F77BC30681">
    <w:name w:val="519BE6A4776547E181E64B0F77BC306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5">
    <w:name w:val="F53E056F35314699BA82FE03328545D5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5">
    <w:name w:val="BF8DA29ADE52419193A2FA2A0D5FC335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5">
    <w:name w:val="57AC77A48C05459783C7F69BB9650C3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5">
    <w:name w:val="E2ED54E9A41449BB8DB3256978E3394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13659F2FD6F4D77846E52CC0EE09234">
    <w:name w:val="E13659F2FD6F4D77846E52CC0EE09234"/>
    <w:rsid w:val="00F74A53"/>
  </w:style>
  <w:style w:type="paragraph" w:customStyle="1" w:styleId="FBA3B71A017F41D58309C419CCCEE85D">
    <w:name w:val="FBA3B71A017F41D58309C419CCCEE85D"/>
    <w:rsid w:val="00F74A53"/>
  </w:style>
  <w:style w:type="paragraph" w:customStyle="1" w:styleId="11C90E7EE431470AB3110D9B93009F4D">
    <w:name w:val="11C90E7EE431470AB3110D9B93009F4D"/>
    <w:rsid w:val="00F74A53"/>
  </w:style>
  <w:style w:type="paragraph" w:customStyle="1" w:styleId="9D6F307229464A57A8FCC69CEF57D6C6">
    <w:name w:val="9D6F307229464A57A8FCC69CEF57D6C6"/>
    <w:rsid w:val="00F74A53"/>
  </w:style>
  <w:style w:type="paragraph" w:customStyle="1" w:styleId="D4A9E9B0FDF74D9286590DCCCE1000D8">
    <w:name w:val="D4A9E9B0FDF74D9286590DCCCE1000D8"/>
    <w:rsid w:val="00F74A53"/>
  </w:style>
  <w:style w:type="paragraph" w:customStyle="1" w:styleId="AAE3DD1575604DDA8BAD9792514A3F4E">
    <w:name w:val="AAE3DD1575604DDA8BAD9792514A3F4E"/>
    <w:rsid w:val="00F74A53"/>
  </w:style>
  <w:style w:type="paragraph" w:customStyle="1" w:styleId="B06D8D2168DB4EFAB8A384A4CFF8F5D4">
    <w:name w:val="B06D8D2168DB4EFAB8A384A4CFF8F5D4"/>
    <w:rsid w:val="00F74A53"/>
  </w:style>
  <w:style w:type="paragraph" w:customStyle="1" w:styleId="DA7A251FEBDE403C8ADA7CC33AE238F1">
    <w:name w:val="DA7A251FEBDE403C8ADA7CC33AE238F1"/>
    <w:rsid w:val="00F74A53"/>
  </w:style>
  <w:style w:type="paragraph" w:customStyle="1" w:styleId="9B77D9159FE945D7A3677487DEB4DF6F">
    <w:name w:val="9B77D9159FE945D7A3677487DEB4DF6F"/>
    <w:rsid w:val="00F74A53"/>
  </w:style>
  <w:style w:type="paragraph" w:customStyle="1" w:styleId="4546739287254773B176915FFFEE1F64">
    <w:name w:val="4546739287254773B176915FFFEE1F64"/>
    <w:rsid w:val="00F74A53"/>
  </w:style>
  <w:style w:type="paragraph" w:customStyle="1" w:styleId="D33BBF9F630A4A93864BE851D4130558">
    <w:name w:val="D33BBF9F630A4A93864BE851D4130558"/>
    <w:rsid w:val="00F74A53"/>
  </w:style>
  <w:style w:type="paragraph" w:customStyle="1" w:styleId="638792B4D21549BBA6BFFD41ED0654A411">
    <w:name w:val="638792B4D21549BBA6BFFD41ED0654A4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1">
    <w:name w:val="54FBA3DDC12C43A4927AAF523B2CB64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1">
    <w:name w:val="30AA007C9AFE4442AA405E74AB1C300E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1">
    <w:name w:val="C40F0EFCB2DF4DF7A1D20EBC9F174551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7">
    <w:name w:val="1CF133D731904161AAF79D4DBD66AF8A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7">
    <w:name w:val="EEE35B028F8A44238CD4109CB2E152BB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6">
    <w:name w:val="C4A796CB38984CFB963C005D1CA13263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5">
    <w:name w:val="C294E06A361E424186B81F6820D6689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5">
    <w:name w:val="FFD35DB7A9EE4609B26083F65C0D225B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4">
    <w:name w:val="E7FC15518DCD44649CFEB3AA24D8148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4">
    <w:name w:val="9C8E3889C66041BD967F2785F55C7B0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4">
    <w:name w:val="C599893F906C4EE5961C1AAB79138330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4">
    <w:name w:val="BBE79EAAA3CC4A54953E6DCCDC3E371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3">
    <w:name w:val="73036E9CAA264F92BDE179F9337C1518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6F274975A474DC39ECA4C23AC1039774">
    <w:name w:val="F6F274975A474DC39ECA4C23AC103977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C3C7C341A3F4DF5A2403B9B830007D84">
    <w:name w:val="FC3C7C341A3F4DF5A2403B9B830007D8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AFD1610AFF2C40109F9A7275E4A858E24">
    <w:name w:val="AFD1610AFF2C40109F9A7275E4A858E2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C62E97CF268749E28A2C189CBD544BEF4">
    <w:name w:val="C62E97CF268749E28A2C189CBD544BEF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76A7DFA24394CE9B8F95F8D0B5627D24">
    <w:name w:val="676A7DFA24394CE9B8F95F8D0B5627D2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DC178F13AF24494AAD1C066092D9778E4">
    <w:name w:val="DC178F13AF24494AAD1C066092D9778E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4AB222CEAEED4E2F82F5E5E72B6652714">
    <w:name w:val="4AB222CEAEED4E2F82F5E5E72B66527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E13659F2FD6F4D77846E52CC0EE092341">
    <w:name w:val="E13659F2FD6F4D77846E52CC0EE0923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A3B71A017F41D58309C419CCCEE85D1">
    <w:name w:val="FBA3B71A017F41D58309C419CCCEE85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1C90E7EE431470AB3110D9B93009F4D1">
    <w:name w:val="11C90E7EE431470AB3110D9B93009F4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6F307229464A57A8FCC69CEF57D6C61">
    <w:name w:val="9D6F307229464A57A8FCC69CEF57D6C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A9E9B0FDF74D9286590DCCCE1000D81">
    <w:name w:val="D4A9E9B0FDF74D9286590DCCCE1000D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AE3DD1575604DDA8BAD9792514A3F4E1">
    <w:name w:val="AAE3DD1575604DDA8BAD9792514A3F4E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6D8D2168DB4EFAB8A384A4CFF8F5D41">
    <w:name w:val="B06D8D2168DB4EFAB8A384A4CFF8F5D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A7A251FEBDE403C8ADA7CC33AE238F11">
    <w:name w:val="DA7A251FEBDE403C8ADA7CC33AE238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B77D9159FE945D7A3677487DEB4DF6F1">
    <w:name w:val="9B77D9159FE945D7A3677487DEB4DF6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546739287254773B176915FFFEE1F641">
    <w:name w:val="4546739287254773B176915FFFEE1F6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3BBF9F630A4A93864BE851D41305581">
    <w:name w:val="D33BBF9F630A4A93864BE851D413055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6">
    <w:name w:val="F53E056F35314699BA82FE03328545D5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6">
    <w:name w:val="BF8DA29ADE52419193A2FA2A0D5FC335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6">
    <w:name w:val="57AC77A48C05459783C7F69BB9650C3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6">
    <w:name w:val="E2ED54E9A41449BB8DB3256978E3394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C34EC3895624CA4BE311FD63FDEF434">
    <w:name w:val="BC34EC3895624CA4BE311FD63FDEF434"/>
    <w:rsid w:val="00F74A53"/>
  </w:style>
  <w:style w:type="paragraph" w:customStyle="1" w:styleId="D9859252EB4B49CFB61C2BB2E51158D1">
    <w:name w:val="D9859252EB4B49CFB61C2BB2E51158D1"/>
    <w:rsid w:val="00F74A53"/>
  </w:style>
  <w:style w:type="paragraph" w:customStyle="1" w:styleId="723764CD9B85479BAADB8D0418153367">
    <w:name w:val="723764CD9B85479BAADB8D0418153367"/>
    <w:rsid w:val="00F74A53"/>
  </w:style>
  <w:style w:type="paragraph" w:customStyle="1" w:styleId="A12D0C923FC8456C9E06098A8669331F">
    <w:name w:val="A12D0C923FC8456C9E06098A8669331F"/>
    <w:rsid w:val="00F74A53"/>
  </w:style>
  <w:style w:type="paragraph" w:customStyle="1" w:styleId="5389567A618745E6A47599EB8A62AE84">
    <w:name w:val="5389567A618745E6A47599EB8A62AE84"/>
    <w:rsid w:val="00F74A53"/>
  </w:style>
  <w:style w:type="paragraph" w:customStyle="1" w:styleId="CA4433F1471E4EB182713901245E4C67">
    <w:name w:val="CA4433F1471E4EB182713901245E4C67"/>
    <w:rsid w:val="00F74A53"/>
  </w:style>
  <w:style w:type="paragraph" w:customStyle="1" w:styleId="2BCADD83A8D34801823381AB5B808AFB">
    <w:name w:val="2BCADD83A8D34801823381AB5B808AFB"/>
    <w:rsid w:val="00F74A53"/>
  </w:style>
  <w:style w:type="paragraph" w:customStyle="1" w:styleId="381BABF80DD24139A870438B764D286C">
    <w:name w:val="381BABF80DD24139A870438B764D286C"/>
    <w:rsid w:val="00F74A53"/>
  </w:style>
  <w:style w:type="paragraph" w:customStyle="1" w:styleId="1080D22DD46244198827520C31F525C7">
    <w:name w:val="1080D22DD46244198827520C31F525C7"/>
    <w:rsid w:val="00F74A53"/>
  </w:style>
  <w:style w:type="paragraph" w:customStyle="1" w:styleId="000CDB6B82164E9FB9B04B7C8C06BDCB">
    <w:name w:val="000CDB6B82164E9FB9B04B7C8C06BDCB"/>
    <w:rsid w:val="00F74A53"/>
  </w:style>
  <w:style w:type="paragraph" w:customStyle="1" w:styleId="46EC6D9B6E61493586C9F6D4BC3765DC">
    <w:name w:val="46EC6D9B6E61493586C9F6D4BC3765DC"/>
    <w:rsid w:val="00F74A53"/>
  </w:style>
  <w:style w:type="paragraph" w:customStyle="1" w:styleId="821DF01DFC0446E49EB7E85FE6E7AA26">
    <w:name w:val="821DF01DFC0446E49EB7E85FE6E7AA26"/>
    <w:rsid w:val="00F74A53"/>
  </w:style>
  <w:style w:type="paragraph" w:customStyle="1" w:styleId="08BF03F0041E40EFAADC87D5CE4CCF23">
    <w:name w:val="08BF03F0041E40EFAADC87D5CE4CCF23"/>
    <w:rsid w:val="00F74A53"/>
  </w:style>
  <w:style w:type="paragraph" w:customStyle="1" w:styleId="076A6B03B8EA44E6BE57FCEB5C913228">
    <w:name w:val="076A6B03B8EA44E6BE57FCEB5C913228"/>
    <w:rsid w:val="00F74A53"/>
  </w:style>
  <w:style w:type="paragraph" w:customStyle="1" w:styleId="F9C336FE10234504A8A0D63DAFAB912C">
    <w:name w:val="F9C336FE10234504A8A0D63DAFAB912C"/>
    <w:rsid w:val="00F74A53"/>
  </w:style>
  <w:style w:type="paragraph" w:customStyle="1" w:styleId="8C9BCEA13CB74E2FA42DDB1BBB87B4F9">
    <w:name w:val="8C9BCEA13CB74E2FA42DDB1BBB87B4F9"/>
    <w:rsid w:val="00F74A53"/>
  </w:style>
  <w:style w:type="paragraph" w:customStyle="1" w:styleId="771AE13EA2B5424DB8F310459FF389ED">
    <w:name w:val="771AE13EA2B5424DB8F310459FF389ED"/>
    <w:rsid w:val="00F74A53"/>
  </w:style>
  <w:style w:type="paragraph" w:customStyle="1" w:styleId="35D3F3FF73584B1FA92CCD63CFFF81F0">
    <w:name w:val="35D3F3FF73584B1FA92CCD63CFFF81F0"/>
    <w:rsid w:val="00F74A53"/>
  </w:style>
  <w:style w:type="paragraph" w:customStyle="1" w:styleId="04AE13E1E1634CE9BABCE9E2EAFC4154">
    <w:name w:val="04AE13E1E1634CE9BABCE9E2EAFC4154"/>
    <w:rsid w:val="00F74A53"/>
  </w:style>
  <w:style w:type="paragraph" w:customStyle="1" w:styleId="9F1C6A45379B45339197AFD40C9E7A07">
    <w:name w:val="9F1C6A45379B45339197AFD40C9E7A07"/>
    <w:rsid w:val="00F74A53"/>
  </w:style>
  <w:style w:type="paragraph" w:customStyle="1" w:styleId="FAB8347CB68A47E687BACB24561687CA">
    <w:name w:val="FAB8347CB68A47E687BACB24561687CA"/>
    <w:rsid w:val="00F74A53"/>
  </w:style>
  <w:style w:type="paragraph" w:customStyle="1" w:styleId="39D18530615249B782F5724AB4E2B262">
    <w:name w:val="39D18530615249B782F5724AB4E2B262"/>
    <w:rsid w:val="00F74A53"/>
  </w:style>
  <w:style w:type="paragraph" w:customStyle="1" w:styleId="717CB4D255014AC19852A0D4D5D7CDBD">
    <w:name w:val="717CB4D255014AC19852A0D4D5D7CDBD"/>
    <w:rsid w:val="00F74A53"/>
  </w:style>
  <w:style w:type="paragraph" w:customStyle="1" w:styleId="D31524239D094E8D9E2EC3ABA1ED3D58">
    <w:name w:val="D31524239D094E8D9E2EC3ABA1ED3D58"/>
    <w:rsid w:val="00F74A53"/>
  </w:style>
  <w:style w:type="paragraph" w:customStyle="1" w:styleId="471D00E6DD4E483D835A823BEBD79BDA">
    <w:name w:val="471D00E6DD4E483D835A823BEBD79BDA"/>
    <w:rsid w:val="00F74A53"/>
  </w:style>
  <w:style w:type="paragraph" w:customStyle="1" w:styleId="5FC3BB78486346EDBEB62A7A18C797F8">
    <w:name w:val="5FC3BB78486346EDBEB62A7A18C797F8"/>
    <w:rsid w:val="00F74A53"/>
  </w:style>
  <w:style w:type="paragraph" w:customStyle="1" w:styleId="58975FBE9C844447B1454637DC098DEB">
    <w:name w:val="58975FBE9C844447B1454637DC098DEB"/>
    <w:rsid w:val="00F74A53"/>
  </w:style>
  <w:style w:type="paragraph" w:customStyle="1" w:styleId="A9F8140FDF00423795A751BDE8833BE9">
    <w:name w:val="A9F8140FDF00423795A751BDE8833BE9"/>
    <w:rsid w:val="00F74A53"/>
  </w:style>
  <w:style w:type="paragraph" w:customStyle="1" w:styleId="FBC96C1CCDCD4066A432BF1FBD362423">
    <w:name w:val="FBC96C1CCDCD4066A432BF1FBD362423"/>
    <w:rsid w:val="00F74A53"/>
  </w:style>
  <w:style w:type="paragraph" w:customStyle="1" w:styleId="C92C659787414B7599B6F272807E44BD">
    <w:name w:val="C92C659787414B7599B6F272807E44BD"/>
    <w:rsid w:val="00F74A53"/>
  </w:style>
  <w:style w:type="paragraph" w:customStyle="1" w:styleId="C580865B54FD438F894D31F6709791DC">
    <w:name w:val="C580865B54FD438F894D31F6709791DC"/>
    <w:rsid w:val="00F74A53"/>
  </w:style>
  <w:style w:type="paragraph" w:customStyle="1" w:styleId="8CEC8DFC36D54633B7C753A8B72AEC6A">
    <w:name w:val="8CEC8DFC36D54633B7C753A8B72AEC6A"/>
    <w:rsid w:val="00F74A53"/>
  </w:style>
  <w:style w:type="paragraph" w:customStyle="1" w:styleId="4AE9A76F9CE64D7C970A5B15A3E638B3">
    <w:name w:val="4AE9A76F9CE64D7C970A5B15A3E638B3"/>
    <w:rsid w:val="00F74A53"/>
  </w:style>
  <w:style w:type="paragraph" w:customStyle="1" w:styleId="223EF86B3C2C40B3BCED488371AAB97D">
    <w:name w:val="223EF86B3C2C40B3BCED488371AAB97D"/>
    <w:rsid w:val="00F74A53"/>
  </w:style>
  <w:style w:type="paragraph" w:customStyle="1" w:styleId="131138303C9A4042BED014916383AF67">
    <w:name w:val="131138303C9A4042BED014916383AF67"/>
    <w:rsid w:val="00F74A53"/>
  </w:style>
  <w:style w:type="paragraph" w:customStyle="1" w:styleId="222C5268243F4720838FA9B00717E0BC">
    <w:name w:val="222C5268243F4720838FA9B00717E0BC"/>
    <w:rsid w:val="00F74A53"/>
  </w:style>
  <w:style w:type="paragraph" w:customStyle="1" w:styleId="381C695BBC8D45B4BB6EDD7E5F2FB14A">
    <w:name w:val="381C695BBC8D45B4BB6EDD7E5F2FB14A"/>
    <w:rsid w:val="00F74A53"/>
  </w:style>
  <w:style w:type="paragraph" w:customStyle="1" w:styleId="F4B29EB0D36947DB8BB13DEFEEC3B9A2">
    <w:name w:val="F4B29EB0D36947DB8BB13DEFEEC3B9A2"/>
    <w:rsid w:val="00F74A53"/>
  </w:style>
  <w:style w:type="paragraph" w:customStyle="1" w:styleId="C10461EAB50D428DAFD03B25A8E18477">
    <w:name w:val="C10461EAB50D428DAFD03B25A8E18477"/>
    <w:rsid w:val="00F74A53"/>
  </w:style>
  <w:style w:type="paragraph" w:customStyle="1" w:styleId="638792B4D21549BBA6BFFD41ED0654A412">
    <w:name w:val="638792B4D21549BBA6BFFD41ED0654A4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2">
    <w:name w:val="54FBA3DDC12C43A4927AAF523B2CB64F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2">
    <w:name w:val="30AA007C9AFE4442AA405E74AB1C300E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2">
    <w:name w:val="C40F0EFCB2DF4DF7A1D20EBC9F174551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8">
    <w:name w:val="1CF133D731904161AAF79D4DBD66AF8A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8">
    <w:name w:val="EEE35B028F8A44238CD4109CB2E152BB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7">
    <w:name w:val="C4A796CB38984CFB963C005D1CA13263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6">
    <w:name w:val="C294E06A361E424186B81F6820D6689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6">
    <w:name w:val="FFD35DB7A9EE4609B26083F65C0D225B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5">
    <w:name w:val="E7FC15518DCD44649CFEB3AA24D8148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5">
    <w:name w:val="9C8E3889C66041BD967F2785F55C7B0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5">
    <w:name w:val="C599893F906C4EE5961C1AAB79138330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5">
    <w:name w:val="BBE79EAAA3CC4A54953E6DCCDC3E371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4">
    <w:name w:val="73036E9CAA264F92BDE179F9337C1518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">
    <w:name w:val="8CEC8DFC36D54633B7C753A8B72AEC6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">
    <w:name w:val="C10461EAB50D428DAFD03B25A8E1847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">
    <w:name w:val="4AE9A76F9CE64D7C970A5B15A3E638B3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">
    <w:name w:val="223EF86B3C2C40B3BCED488371AAB97D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">
    <w:name w:val="131138303C9A4042BED014916383AF67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">
    <w:name w:val="222C5268243F4720838FA9B00717E0BC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">
    <w:name w:val="381C695BBC8D45B4BB6EDD7E5F2FB14A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">
    <w:name w:val="F4B29EB0D36947DB8BB13DEFEEC3B9A2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">
    <w:name w:val="35D3F3FF73584B1FA92CCD63CFFF81F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">
    <w:name w:val="04AE13E1E1634CE9BABCE9E2EAFC415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">
    <w:name w:val="9F1C6A45379B45339197AFD40C9E7A0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">
    <w:name w:val="FAB8347CB68A47E687BACB24561687C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">
    <w:name w:val="39D18530615249B782F5724AB4E2B26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">
    <w:name w:val="717CB4D255014AC19852A0D4D5D7CDB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">
    <w:name w:val="D31524239D094E8D9E2EC3ABA1ED3D5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">
    <w:name w:val="471D00E6DD4E483D835A823BEBD79BD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">
    <w:name w:val="FBC96C1CCDCD4066A432BF1FBD36242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">
    <w:name w:val="C92C659787414B7599B6F272807E44B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">
    <w:name w:val="C580865B54FD438F894D31F6709791DC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7">
    <w:name w:val="F53E056F35314699BA82FE03328545D5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7">
    <w:name w:val="BF8DA29ADE52419193A2FA2A0D5FC335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7">
    <w:name w:val="57AC77A48C05459783C7F69BB9650C3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7">
    <w:name w:val="E2ED54E9A41449BB8DB3256978E3394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64D29BFC4664F9D9421BD0865749C33">
    <w:name w:val="F64D29BFC4664F9D9421BD0865749C33"/>
    <w:rsid w:val="00F74A53"/>
  </w:style>
  <w:style w:type="paragraph" w:customStyle="1" w:styleId="A998BA88215F4067B180ED79475ABDA6">
    <w:name w:val="A998BA88215F4067B180ED79475ABDA6"/>
    <w:rsid w:val="00F74A53"/>
  </w:style>
  <w:style w:type="paragraph" w:customStyle="1" w:styleId="D78D853FBD9E44519E26D2EF0E4AB02F">
    <w:name w:val="D78D853FBD9E44519E26D2EF0E4AB02F"/>
    <w:rsid w:val="00F74A53"/>
  </w:style>
  <w:style w:type="paragraph" w:customStyle="1" w:styleId="638792B4D21549BBA6BFFD41ED0654A413">
    <w:name w:val="638792B4D21549BBA6BFFD41ED0654A4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3">
    <w:name w:val="54FBA3DDC12C43A4927AAF523B2CB64F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3">
    <w:name w:val="30AA007C9AFE4442AA405E74AB1C300E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3">
    <w:name w:val="C40F0EFCB2DF4DF7A1D20EBC9F174551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9">
    <w:name w:val="1CF133D731904161AAF79D4DBD66AF8A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9">
    <w:name w:val="EEE35B028F8A44238CD4109CB2E152BB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8">
    <w:name w:val="C4A796CB38984CFB963C005D1CA13263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">
    <w:name w:val="630629AFE0474318B8B918291D3F5519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7">
    <w:name w:val="C294E06A361E424186B81F6820D6689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7">
    <w:name w:val="FFD35DB7A9EE4609B26083F65C0D225B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6">
    <w:name w:val="E7FC15518DCD44649CFEB3AA24D8148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6">
    <w:name w:val="9C8E3889C66041BD967F2785F55C7B0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6">
    <w:name w:val="C599893F906C4EE5961C1AAB79138330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6">
    <w:name w:val="BBE79EAAA3CC4A54953E6DCCDC3E371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5">
    <w:name w:val="73036E9CAA264F92BDE179F9337C1518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2">
    <w:name w:val="8CEC8DFC36D54633B7C753A8B72AEC6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2">
    <w:name w:val="C10461EAB50D428DAFD03B25A8E1847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2">
    <w:name w:val="4AE9A76F9CE64D7C970A5B15A3E638B3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2">
    <w:name w:val="223EF86B3C2C40B3BCED488371AAB97D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2">
    <w:name w:val="131138303C9A4042BED014916383AF67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2">
    <w:name w:val="222C5268243F4720838FA9B00717E0BC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2">
    <w:name w:val="381C695BBC8D45B4BB6EDD7E5F2FB14A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2">
    <w:name w:val="F4B29EB0D36947DB8BB13DEFEEC3B9A2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2">
    <w:name w:val="35D3F3FF73584B1FA92CCD63CFFF81F0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">
    <w:name w:val="04AE13E1E1634CE9BABCE9E2EAFC4154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">
    <w:name w:val="9F1C6A45379B45339197AFD40C9E7A0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">
    <w:name w:val="FAB8347CB68A47E687BACB24561687C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">
    <w:name w:val="39D18530615249B782F5724AB4E2B26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">
    <w:name w:val="717CB4D255014AC19852A0D4D5D7CDBD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">
    <w:name w:val="D31524239D094E8D9E2EC3ABA1ED3D5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">
    <w:name w:val="471D00E6DD4E483D835A823BEBD79BD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">
    <w:name w:val="FBC96C1CCDCD4066A432BF1FBD36242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">
    <w:name w:val="C92C659787414B7599B6F272807E44BD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">
    <w:name w:val="C580865B54FD438F894D31F6709791DC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8">
    <w:name w:val="F53E056F35314699BA82FE03328545D5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8">
    <w:name w:val="BF8DA29ADE52419193A2FA2A0D5FC335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8">
    <w:name w:val="57AC77A48C05459783C7F69BB9650C3F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8">
    <w:name w:val="E2ED54E9A41449BB8DB3256978E3394F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14">
    <w:name w:val="638792B4D21549BBA6BFFD41ED0654A4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4">
    <w:name w:val="54FBA3DDC12C43A4927AAF523B2CB64F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4">
    <w:name w:val="30AA007C9AFE4442AA405E74AB1C300E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4">
    <w:name w:val="C40F0EFCB2DF4DF7A1D20EBC9F174551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0">
    <w:name w:val="1CF133D731904161AAF79D4DBD66AF8A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0">
    <w:name w:val="EEE35B028F8A44238CD4109CB2E152BB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9">
    <w:name w:val="C4A796CB38984CFB963C005D1CA13263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">
    <w:name w:val="630629AFE0474318B8B918291D3F5519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8">
    <w:name w:val="C294E06A361E424186B81F6820D6689F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8">
    <w:name w:val="FFD35DB7A9EE4609B26083F65C0D225B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7">
    <w:name w:val="E7FC15518DCD44649CFEB3AA24D8148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7">
    <w:name w:val="9C8E3889C66041BD967F2785F55C7B0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7">
    <w:name w:val="C599893F906C4EE5961C1AAB79138330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7">
    <w:name w:val="BBE79EAAA3CC4A54953E6DCCDC3E371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6">
    <w:name w:val="73036E9CAA264F92BDE179F9337C1518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3">
    <w:name w:val="8CEC8DFC36D54633B7C753A8B72AEC6A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3">
    <w:name w:val="C10461EAB50D428DAFD03B25A8E18477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3">
    <w:name w:val="4AE9A76F9CE64D7C970A5B15A3E638B3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3">
    <w:name w:val="223EF86B3C2C40B3BCED488371AAB97D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3">
    <w:name w:val="131138303C9A4042BED014916383AF67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3">
    <w:name w:val="222C5268243F4720838FA9B00717E0BC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3">
    <w:name w:val="381C695BBC8D45B4BB6EDD7E5F2FB14A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3">
    <w:name w:val="F4B29EB0D36947DB8BB13DEFEEC3B9A2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3">
    <w:name w:val="35D3F3FF73584B1FA92CCD63CFFF81F0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3">
    <w:name w:val="04AE13E1E1634CE9BABCE9E2EAFC4154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">
    <w:name w:val="9F1C6A45379B45339197AFD40C9E7A07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">
    <w:name w:val="FAB8347CB68A47E687BACB24561687CA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">
    <w:name w:val="39D18530615249B782F5724AB4E2B26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">
    <w:name w:val="717CB4D255014AC19852A0D4D5D7CDBD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">
    <w:name w:val="D31524239D094E8D9E2EC3ABA1ED3D58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">
    <w:name w:val="471D00E6DD4E483D835A823BEBD79BDA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">
    <w:name w:val="FBC96C1CCDCD4066A432BF1FBD36242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">
    <w:name w:val="C92C659787414B7599B6F272807E44BD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">
    <w:name w:val="C580865B54FD438F894D31F6709791DC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9">
    <w:name w:val="F53E056F35314699BA82FE03328545D5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9">
    <w:name w:val="BF8DA29ADE52419193A2FA2A0D5FC335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9">
    <w:name w:val="57AC77A48C05459783C7F69BB9650C3F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9">
    <w:name w:val="E2ED54E9A41449BB8DB3256978E3394F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D0EDD0E116346F089F71DFE42F3279B">
    <w:name w:val="3D0EDD0E116346F089F71DFE42F3279B"/>
    <w:rsid w:val="00F74A53"/>
  </w:style>
  <w:style w:type="paragraph" w:customStyle="1" w:styleId="E4FA7A442953458AA4DDB2EB9B5FB3F3">
    <w:name w:val="E4FA7A442953458AA4DDB2EB9B5FB3F3"/>
    <w:rsid w:val="00F74A53"/>
  </w:style>
  <w:style w:type="paragraph" w:customStyle="1" w:styleId="E0205D6DBA7A4046ABD2E6DDDBF5560D">
    <w:name w:val="E0205D6DBA7A4046ABD2E6DDDBF5560D"/>
    <w:rsid w:val="00F74A53"/>
  </w:style>
  <w:style w:type="paragraph" w:customStyle="1" w:styleId="8F03661F3B6648C9BDF2923D8401DB0F">
    <w:name w:val="8F03661F3B6648C9BDF2923D8401DB0F"/>
    <w:rsid w:val="00F74A53"/>
  </w:style>
  <w:style w:type="paragraph" w:customStyle="1" w:styleId="1D9828E11CAA47208D06BEFECA2A584D">
    <w:name w:val="1D9828E11CAA47208D06BEFECA2A584D"/>
    <w:rsid w:val="00F74A53"/>
  </w:style>
  <w:style w:type="paragraph" w:customStyle="1" w:styleId="A4EA7D09A1864AF3B74133CF97DD87AC">
    <w:name w:val="A4EA7D09A1864AF3B74133CF97DD87AC"/>
    <w:rsid w:val="00F74A53"/>
  </w:style>
  <w:style w:type="paragraph" w:customStyle="1" w:styleId="33591517A1CB42C18A891A53685D6383">
    <w:name w:val="33591517A1CB42C18A891A53685D6383"/>
    <w:rsid w:val="00F74A53"/>
  </w:style>
  <w:style w:type="paragraph" w:customStyle="1" w:styleId="DB8AF3B1908F4E93A8A110377B1EE308">
    <w:name w:val="DB8AF3B1908F4E93A8A110377B1EE308"/>
    <w:rsid w:val="00F74A53"/>
  </w:style>
  <w:style w:type="paragraph" w:customStyle="1" w:styleId="638792B4D21549BBA6BFFD41ED0654A415">
    <w:name w:val="638792B4D21549BBA6BFFD41ED0654A4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5">
    <w:name w:val="54FBA3DDC12C43A4927AAF523B2CB64F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5">
    <w:name w:val="30AA007C9AFE4442AA405E74AB1C300E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5">
    <w:name w:val="C40F0EFCB2DF4DF7A1D20EBC9F174551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1">
    <w:name w:val="1CF133D731904161AAF79D4DBD66AF8A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1">
    <w:name w:val="EEE35B028F8A44238CD4109CB2E152BB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0">
    <w:name w:val="C4A796CB38984CFB963C005D1CA13263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">
    <w:name w:val="630629AFE0474318B8B918291D3F5519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9">
    <w:name w:val="C294E06A361E424186B81F6820D6689F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">
    <w:name w:val="A4EA7D09A1864AF3B74133CF97DD87AC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8">
    <w:name w:val="E7FC15518DCD44649CFEB3AA24D8148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D9828E11CAA47208D06BEFECA2A584D1">
    <w:name w:val="1D9828E11CAA47208D06BEFECA2A584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3591517A1CB42C18A891A53685D63831">
    <w:name w:val="33591517A1CB42C18A891A53685D638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8AF3B1908F4E93A8A110377B1EE3081">
    <w:name w:val="DB8AF3B1908F4E93A8A110377B1EE30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7">
    <w:name w:val="73036E9CAA264F92BDE179F9337C1518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4">
    <w:name w:val="8CEC8DFC36D54633B7C753A8B72AEC6A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4">
    <w:name w:val="C10461EAB50D428DAFD03B25A8E18477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4">
    <w:name w:val="4AE9A76F9CE64D7C970A5B15A3E638B3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4">
    <w:name w:val="223EF86B3C2C40B3BCED488371AAB97D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4">
    <w:name w:val="131138303C9A4042BED014916383AF67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4">
    <w:name w:val="222C5268243F4720838FA9B00717E0BC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4">
    <w:name w:val="381C695BBC8D45B4BB6EDD7E5F2FB14A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4">
    <w:name w:val="F4B29EB0D36947DB8BB13DEFEEC3B9A2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4">
    <w:name w:val="35D3F3FF73584B1FA92CCD63CFFF81F0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4">
    <w:name w:val="04AE13E1E1634CE9BABCE9E2EAFC4154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4">
    <w:name w:val="9F1C6A45379B45339197AFD40C9E7A07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4">
    <w:name w:val="FAB8347CB68A47E687BACB24561687CA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4">
    <w:name w:val="39D18530615249B782F5724AB4E2B26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4">
    <w:name w:val="717CB4D255014AC19852A0D4D5D7CDBD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4">
    <w:name w:val="D31524239D094E8D9E2EC3ABA1ED3D58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4">
    <w:name w:val="471D00E6DD4E483D835A823BEBD79BDA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4">
    <w:name w:val="FBC96C1CCDCD4066A432BF1FBD36242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4">
    <w:name w:val="C92C659787414B7599B6F272807E44BD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4">
    <w:name w:val="C580865B54FD438F894D31F6709791DC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10">
    <w:name w:val="F53E056F35314699BA82FE03328545D5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10">
    <w:name w:val="BF8DA29ADE52419193A2FA2A0D5FC335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10">
    <w:name w:val="57AC77A48C05459783C7F69BB9650C3F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10">
    <w:name w:val="E2ED54E9A41449BB8DB3256978E3394F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16">
    <w:name w:val="638792B4D21549BBA6BFFD41ED0654A4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6">
    <w:name w:val="54FBA3DDC12C43A4927AAF523B2CB64F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6">
    <w:name w:val="30AA007C9AFE4442AA405E74AB1C300E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6">
    <w:name w:val="C40F0EFCB2DF4DF7A1D20EBC9F174551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2">
    <w:name w:val="1CF133D731904161AAF79D4DBD66AF8A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2">
    <w:name w:val="EEE35B028F8A44238CD4109CB2E152BB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1">
    <w:name w:val="C4A796CB38984CFB963C005D1CA13263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">
    <w:name w:val="630629AFE0474318B8B918291D3F55193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0">
    <w:name w:val="C294E06A361E424186B81F6820D6689F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2">
    <w:name w:val="A4EA7D09A1864AF3B74133CF97DD87AC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9">
    <w:name w:val="E7FC15518DCD44649CFEB3AA24D8148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D9828E11CAA47208D06BEFECA2A584D2">
    <w:name w:val="1D9828E11CAA47208D06BEFECA2A584D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3591517A1CB42C18A891A53685D63832">
    <w:name w:val="33591517A1CB42C18A891A53685D638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8AF3B1908F4E93A8A110377B1EE3082">
    <w:name w:val="DB8AF3B1908F4E93A8A110377B1EE30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8">
    <w:name w:val="73036E9CAA264F92BDE179F9337C1518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5">
    <w:name w:val="8CEC8DFC36D54633B7C753A8B72AEC6A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5">
    <w:name w:val="C10461EAB50D428DAFD03B25A8E18477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5">
    <w:name w:val="4AE9A76F9CE64D7C970A5B15A3E638B3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5">
    <w:name w:val="223EF86B3C2C40B3BCED488371AAB97D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5">
    <w:name w:val="131138303C9A4042BED014916383AF67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5">
    <w:name w:val="222C5268243F4720838FA9B00717E0BC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5">
    <w:name w:val="381C695BBC8D45B4BB6EDD7E5F2FB14A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5">
    <w:name w:val="F4B29EB0D36947DB8BB13DEFEEC3B9A2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5">
    <w:name w:val="35D3F3FF73584B1FA92CCD63CFFF81F0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5">
    <w:name w:val="04AE13E1E1634CE9BABCE9E2EAFC4154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5">
    <w:name w:val="9F1C6A45379B45339197AFD40C9E7A07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5">
    <w:name w:val="FAB8347CB68A47E687BACB24561687CA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5">
    <w:name w:val="39D18530615249B782F5724AB4E2B26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5">
    <w:name w:val="717CB4D255014AC19852A0D4D5D7CDBD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5">
    <w:name w:val="D31524239D094E8D9E2EC3ABA1ED3D58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5">
    <w:name w:val="471D00E6DD4E483D835A823BEBD79BDA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5">
    <w:name w:val="FBC96C1CCDCD4066A432BF1FBD36242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5">
    <w:name w:val="C92C659787414B7599B6F272807E44BD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5">
    <w:name w:val="C580865B54FD438F894D31F6709791DC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11">
    <w:name w:val="F53E056F35314699BA82FE03328545D5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11">
    <w:name w:val="BF8DA29ADE52419193A2FA2A0D5FC335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11">
    <w:name w:val="57AC77A48C05459783C7F69BB9650C3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11">
    <w:name w:val="E2ED54E9A41449BB8DB3256978E3394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17">
    <w:name w:val="638792B4D21549BBA6BFFD41ED0654A4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7">
    <w:name w:val="54FBA3DDC12C43A4927AAF523B2CB64F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7">
    <w:name w:val="30AA007C9AFE4442AA405E74AB1C300E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7">
    <w:name w:val="C40F0EFCB2DF4DF7A1D20EBC9F174551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3">
    <w:name w:val="1CF133D731904161AAF79D4DBD66AF8A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3">
    <w:name w:val="EEE35B028F8A44238CD4109CB2E152BB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2">
    <w:name w:val="C4A796CB38984CFB963C005D1CA13263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4">
    <w:name w:val="630629AFE0474318B8B918291D3F55194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1">
    <w:name w:val="C294E06A361E424186B81F6820D6689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3">
    <w:name w:val="A4EA7D09A1864AF3B74133CF97DD87AC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10">
    <w:name w:val="E7FC15518DCD44649CFEB3AA24D81482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D9828E11CAA47208D06BEFECA2A584D3">
    <w:name w:val="1D9828E11CAA47208D06BEFECA2A584D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3591517A1CB42C18A891A53685D63833">
    <w:name w:val="33591517A1CB42C18A891A53685D638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8AF3B1908F4E93A8A110377B1EE3083">
    <w:name w:val="DB8AF3B1908F4E93A8A110377B1EE308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9">
    <w:name w:val="73036E9CAA264F92BDE179F9337C1518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6">
    <w:name w:val="8CEC8DFC36D54633B7C753A8B72AEC6A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6">
    <w:name w:val="C10461EAB50D428DAFD03B25A8E18477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6">
    <w:name w:val="4AE9A76F9CE64D7C970A5B15A3E638B3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6">
    <w:name w:val="223EF86B3C2C40B3BCED488371AAB97D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6">
    <w:name w:val="131138303C9A4042BED014916383AF67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6">
    <w:name w:val="222C5268243F4720838FA9B00717E0BC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6">
    <w:name w:val="381C695BBC8D45B4BB6EDD7E5F2FB14A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6">
    <w:name w:val="F4B29EB0D36947DB8BB13DEFEEC3B9A2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6">
    <w:name w:val="35D3F3FF73584B1FA92CCD63CFFF81F0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6">
    <w:name w:val="04AE13E1E1634CE9BABCE9E2EAFC4154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6">
    <w:name w:val="9F1C6A45379B45339197AFD40C9E7A07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6">
    <w:name w:val="FAB8347CB68A47E687BACB24561687CA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6">
    <w:name w:val="39D18530615249B782F5724AB4E2B26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6">
    <w:name w:val="717CB4D255014AC19852A0D4D5D7CDBD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6">
    <w:name w:val="D31524239D094E8D9E2EC3ABA1ED3D58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6">
    <w:name w:val="471D00E6DD4E483D835A823BEBD79BDA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6">
    <w:name w:val="FBC96C1CCDCD4066A432BF1FBD362423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6">
    <w:name w:val="C92C659787414B7599B6F272807E44BD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6">
    <w:name w:val="C580865B54FD438F894D31F6709791DC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12">
    <w:name w:val="F53E056F35314699BA82FE03328545D5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12">
    <w:name w:val="BF8DA29ADE52419193A2FA2A0D5FC335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12">
    <w:name w:val="57AC77A48C05459783C7F69BB9650C3F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12">
    <w:name w:val="E2ED54E9A41449BB8DB3256978E3394F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">
    <w:name w:val="96ADF2422B2849F99A43827A03E19A76"/>
    <w:rsid w:val="00F74A53"/>
  </w:style>
  <w:style w:type="paragraph" w:customStyle="1" w:styleId="256A8EF9BE5D444F9F2D5C95614BDEE9">
    <w:name w:val="256A8EF9BE5D444F9F2D5C95614BDEE9"/>
    <w:rsid w:val="00F74A53"/>
  </w:style>
  <w:style w:type="paragraph" w:customStyle="1" w:styleId="D4D01A7EDA5248FDB00D6D4AC1DE0226">
    <w:name w:val="D4D01A7EDA5248FDB00D6D4AC1DE0226"/>
    <w:rsid w:val="00F74A53"/>
  </w:style>
  <w:style w:type="paragraph" w:customStyle="1" w:styleId="D06865CA889B49AAB94FE08C802266A9">
    <w:name w:val="D06865CA889B49AAB94FE08C802266A9"/>
    <w:rsid w:val="00F74A53"/>
  </w:style>
  <w:style w:type="paragraph" w:customStyle="1" w:styleId="EDAD325801D74981A832C584E5E04242">
    <w:name w:val="EDAD325801D74981A832C584E5E04242"/>
    <w:rsid w:val="00F74A53"/>
  </w:style>
  <w:style w:type="paragraph" w:customStyle="1" w:styleId="638792B4D21549BBA6BFFD41ED0654A418">
    <w:name w:val="638792B4D21549BBA6BFFD41ED0654A4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8">
    <w:name w:val="54FBA3DDC12C43A4927AAF523B2CB64F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8">
    <w:name w:val="30AA007C9AFE4442AA405E74AB1C300E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8">
    <w:name w:val="C40F0EFCB2DF4DF7A1D20EBC9F174551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4">
    <w:name w:val="1CF133D731904161AAF79D4DBD66AF8A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4">
    <w:name w:val="EEE35B028F8A44238CD4109CB2E152BB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3">
    <w:name w:val="C4A796CB38984CFB963C005D1CA13263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5">
    <w:name w:val="630629AFE0474318B8B918291D3F55195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2">
    <w:name w:val="C294E06A361E424186B81F6820D6689F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4">
    <w:name w:val="A4EA7D09A1864AF3B74133CF97DD87AC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11">
    <w:name w:val="E7FC15518DCD44649CFEB3AA24D81482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D9828E11CAA47208D06BEFECA2A584D4">
    <w:name w:val="1D9828E11CAA47208D06BEFECA2A584D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3591517A1CB42C18A891A53685D63834">
    <w:name w:val="33591517A1CB42C18A891A53685D638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8AF3B1908F4E93A8A110377B1EE3084">
    <w:name w:val="DB8AF3B1908F4E93A8A110377B1EE308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0">
    <w:name w:val="73036E9CAA264F92BDE179F9337C1518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7">
    <w:name w:val="8CEC8DFC36D54633B7C753A8B72AEC6A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7">
    <w:name w:val="C10461EAB50D428DAFD03B25A8E18477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7">
    <w:name w:val="4AE9A76F9CE64D7C970A5B15A3E638B3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7">
    <w:name w:val="223EF86B3C2C40B3BCED488371AAB97D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7">
    <w:name w:val="131138303C9A4042BED014916383AF67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7">
    <w:name w:val="222C5268243F4720838FA9B00717E0BC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7">
    <w:name w:val="381C695BBC8D45B4BB6EDD7E5F2FB14A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7">
    <w:name w:val="F4B29EB0D36947DB8BB13DEFEEC3B9A2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7">
    <w:name w:val="35D3F3FF73584B1FA92CCD63CFFF81F0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7">
    <w:name w:val="04AE13E1E1634CE9BABCE9E2EAFC4154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7">
    <w:name w:val="9F1C6A45379B45339197AFD40C9E7A07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7">
    <w:name w:val="FAB8347CB68A47E687BACB24561687CA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7">
    <w:name w:val="39D18530615249B782F5724AB4E2B26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7">
    <w:name w:val="717CB4D255014AC19852A0D4D5D7CDBD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7">
    <w:name w:val="D31524239D094E8D9E2EC3ABA1ED3D58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7">
    <w:name w:val="471D00E6DD4E483D835A823BEBD79BDA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7">
    <w:name w:val="FBC96C1CCDCD4066A432BF1FBD362423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7">
    <w:name w:val="C92C659787414B7599B6F272807E44BD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7">
    <w:name w:val="C580865B54FD438F894D31F6709791DC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">
    <w:name w:val="BF02CA10E2BE4BE5BC1A518C868059B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">
    <w:name w:val="C37CA821F69F486A9BCEC097C5A3B03F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">
    <w:name w:val="96ADF2422B2849F99A43827A03E19A7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">
    <w:name w:val="256A8EF9BE5D444F9F2D5C95614BDEE9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">
    <w:name w:val="D06865CA889B49AAB94FE08C802266A9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">
    <w:name w:val="D4D01A7EDA5248FDB00D6D4AC1DE022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">
    <w:name w:val="EDAD325801D74981A832C584E5E0424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13">
    <w:name w:val="E2ED54E9A41449BB8DB3256978E3394F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19">
    <w:name w:val="638792B4D21549BBA6BFFD41ED0654A4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9">
    <w:name w:val="54FBA3DDC12C43A4927AAF523B2CB64F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9">
    <w:name w:val="30AA007C9AFE4442AA405E74AB1C300E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9">
    <w:name w:val="C40F0EFCB2DF4DF7A1D20EBC9F174551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5">
    <w:name w:val="1CF133D731904161AAF79D4DBD66AF8A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5">
    <w:name w:val="EEE35B028F8A44238CD4109CB2E152BB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4">
    <w:name w:val="C4A796CB38984CFB963C005D1CA13263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6">
    <w:name w:val="630629AFE0474318B8B918291D3F55196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3">
    <w:name w:val="C294E06A361E424186B81F6820D6689F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5">
    <w:name w:val="A4EA7D09A1864AF3B74133CF97DD87AC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12">
    <w:name w:val="E7FC15518DCD44649CFEB3AA24D81482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D9828E11CAA47208D06BEFECA2A584D5">
    <w:name w:val="1D9828E11CAA47208D06BEFECA2A584D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3591517A1CB42C18A891A53685D63835">
    <w:name w:val="33591517A1CB42C18A891A53685D638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8AF3B1908F4E93A8A110377B1EE3085">
    <w:name w:val="DB8AF3B1908F4E93A8A110377B1EE308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1">
    <w:name w:val="73036E9CAA264F92BDE179F9337C1518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8">
    <w:name w:val="8CEC8DFC36D54633B7C753A8B72AEC6A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8">
    <w:name w:val="C10461EAB50D428DAFD03B25A8E18477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8">
    <w:name w:val="4AE9A76F9CE64D7C970A5B15A3E638B3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8">
    <w:name w:val="223EF86B3C2C40B3BCED488371AAB97D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8">
    <w:name w:val="131138303C9A4042BED014916383AF67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8">
    <w:name w:val="222C5268243F4720838FA9B00717E0BC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8">
    <w:name w:val="381C695BBC8D45B4BB6EDD7E5F2FB14A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8">
    <w:name w:val="F4B29EB0D36947DB8BB13DEFEEC3B9A2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8">
    <w:name w:val="35D3F3FF73584B1FA92CCD63CFFF81F0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8">
    <w:name w:val="04AE13E1E1634CE9BABCE9E2EAFC4154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8">
    <w:name w:val="9F1C6A45379B45339197AFD40C9E7A07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8">
    <w:name w:val="FAB8347CB68A47E687BACB24561687CA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8">
    <w:name w:val="39D18530615249B782F5724AB4E2B26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8">
    <w:name w:val="717CB4D255014AC19852A0D4D5D7CDBD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8">
    <w:name w:val="D31524239D094E8D9E2EC3ABA1ED3D58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8">
    <w:name w:val="471D00E6DD4E483D835A823BEBD79BDA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8">
    <w:name w:val="FBC96C1CCDCD4066A432BF1FBD362423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8">
    <w:name w:val="C92C659787414B7599B6F272807E44BD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8">
    <w:name w:val="C580865B54FD438F894D31F6709791DC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">
    <w:name w:val="BF02CA10E2BE4BE5BC1A518C868059B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">
    <w:name w:val="C37CA821F69F486A9BCEC097C5A3B03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2">
    <w:name w:val="96ADF2422B2849F99A43827A03E19A76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2">
    <w:name w:val="256A8EF9BE5D444F9F2D5C95614BDEE9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2">
    <w:name w:val="D06865CA889B49AAB94FE08C802266A9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2">
    <w:name w:val="D4D01A7EDA5248FDB00D6D4AC1DE0226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2">
    <w:name w:val="EDAD325801D74981A832C584E5E0424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EF01EEEF0C643D9A676A14CF49BC3A8">
    <w:name w:val="1EF01EEEF0C643D9A676A14CF49BC3A8"/>
    <w:rsid w:val="00F74A53"/>
  </w:style>
  <w:style w:type="paragraph" w:customStyle="1" w:styleId="21DFC40770864DB99C2BF19A63284972">
    <w:name w:val="21DFC40770864DB99C2BF19A63284972"/>
    <w:rsid w:val="00F74A53"/>
  </w:style>
  <w:style w:type="paragraph" w:customStyle="1" w:styleId="B2F31398A3214F6B851840D53C98DC97">
    <w:name w:val="B2F31398A3214F6B851840D53C98DC97"/>
    <w:rsid w:val="00F74A53"/>
  </w:style>
  <w:style w:type="paragraph" w:customStyle="1" w:styleId="84F9FF4D59AF47F08571D971001E1D1F">
    <w:name w:val="84F9FF4D59AF47F08571D971001E1D1F"/>
    <w:rsid w:val="00F74A53"/>
  </w:style>
  <w:style w:type="paragraph" w:customStyle="1" w:styleId="638792B4D21549BBA6BFFD41ED0654A420">
    <w:name w:val="638792B4D21549BBA6BFFD41ED0654A4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0">
    <w:name w:val="54FBA3DDC12C43A4927AAF523B2CB64F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0">
    <w:name w:val="30AA007C9AFE4442AA405E74AB1C300E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0">
    <w:name w:val="C40F0EFCB2DF4DF7A1D20EBC9F174551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6">
    <w:name w:val="1CF133D731904161AAF79D4DBD66AF8A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6">
    <w:name w:val="EEE35B028F8A44238CD4109CB2E152BB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5">
    <w:name w:val="C4A796CB38984CFB963C005D1CA13263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7">
    <w:name w:val="630629AFE0474318B8B918291D3F55197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4">
    <w:name w:val="C294E06A361E424186B81F6820D6689F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6">
    <w:name w:val="A4EA7D09A1864AF3B74133CF97DD87AC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EF01EEEF0C643D9A676A14CF49BC3A81">
    <w:name w:val="1EF01EEEF0C643D9A676A14CF49BC3A8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21DFC40770864DB99C2BF19A632849721">
    <w:name w:val="21DFC40770864DB99C2BF19A63284972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B2F31398A3214F6B851840D53C98DC971">
    <w:name w:val="B2F31398A3214F6B851840D53C98DC97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4F9FF4D59AF47F08571D971001E1D1F1">
    <w:name w:val="84F9FF4D59AF47F08571D971001E1D1F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2">
    <w:name w:val="73036E9CAA264F92BDE179F9337C1518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9">
    <w:name w:val="8CEC8DFC36D54633B7C753A8B72AEC6A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9">
    <w:name w:val="C10461EAB50D428DAFD03B25A8E18477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9">
    <w:name w:val="4AE9A76F9CE64D7C970A5B15A3E638B3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9">
    <w:name w:val="223EF86B3C2C40B3BCED488371AAB97D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9">
    <w:name w:val="131138303C9A4042BED014916383AF67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9">
    <w:name w:val="222C5268243F4720838FA9B00717E0BC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9">
    <w:name w:val="381C695BBC8D45B4BB6EDD7E5F2FB14A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9">
    <w:name w:val="F4B29EB0D36947DB8BB13DEFEEC3B9A2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9">
    <w:name w:val="35D3F3FF73584B1FA92CCD63CFFF81F0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9">
    <w:name w:val="04AE13E1E1634CE9BABCE9E2EAFC4154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9">
    <w:name w:val="9F1C6A45379B45339197AFD40C9E7A07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9">
    <w:name w:val="FAB8347CB68A47E687BACB24561687CA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9">
    <w:name w:val="39D18530615249B782F5724AB4E2B26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9">
    <w:name w:val="717CB4D255014AC19852A0D4D5D7CDBD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9">
    <w:name w:val="D31524239D094E8D9E2EC3ABA1ED3D58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9">
    <w:name w:val="471D00E6DD4E483D835A823BEBD79BDA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9">
    <w:name w:val="FBC96C1CCDCD4066A432BF1FBD362423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9">
    <w:name w:val="C92C659787414B7599B6F272807E44BD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9">
    <w:name w:val="C580865B54FD438F894D31F6709791DC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2">
    <w:name w:val="BF02CA10E2BE4BE5BC1A518C868059B6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">
    <w:name w:val="C37CA821F69F486A9BCEC097C5A3B03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3">
    <w:name w:val="96ADF2422B2849F99A43827A03E19A76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3">
    <w:name w:val="256A8EF9BE5D444F9F2D5C95614BDEE9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3">
    <w:name w:val="D06865CA889B49AAB94FE08C802266A9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3">
    <w:name w:val="D4D01A7EDA5248FDB00D6D4AC1DE0226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3">
    <w:name w:val="EDAD325801D74981A832C584E5E0424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">
    <w:name w:val="095254170F9242ECAFE24DC1605A8F35"/>
    <w:rsid w:val="00F74A53"/>
  </w:style>
  <w:style w:type="paragraph" w:customStyle="1" w:styleId="670C407FFDBC4F6281DFF02B3078FF4D">
    <w:name w:val="670C407FFDBC4F6281DFF02B3078FF4D"/>
    <w:rsid w:val="00F74A53"/>
  </w:style>
  <w:style w:type="paragraph" w:customStyle="1" w:styleId="F687BDC3CB36452188D338D3055C9544">
    <w:name w:val="F687BDC3CB36452188D338D3055C9544"/>
    <w:rsid w:val="00F74A53"/>
  </w:style>
  <w:style w:type="paragraph" w:customStyle="1" w:styleId="438658F3CBE140CDBF474F4E3337088A">
    <w:name w:val="438658F3CBE140CDBF474F4E3337088A"/>
    <w:rsid w:val="00F74A53"/>
  </w:style>
  <w:style w:type="paragraph" w:customStyle="1" w:styleId="638792B4D21549BBA6BFFD41ED0654A421">
    <w:name w:val="638792B4D21549BBA6BFFD41ED0654A4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1">
    <w:name w:val="54FBA3DDC12C43A4927AAF523B2CB64F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1">
    <w:name w:val="30AA007C9AFE4442AA405E74AB1C300E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1">
    <w:name w:val="C40F0EFCB2DF4DF7A1D20EBC9F174551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7">
    <w:name w:val="1CF133D731904161AAF79D4DBD66AF8A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7">
    <w:name w:val="EEE35B028F8A44238CD4109CB2E152BB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6">
    <w:name w:val="C4A796CB38984CFB963C005D1CA13263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8">
    <w:name w:val="630629AFE0474318B8B918291D3F55198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5">
    <w:name w:val="C294E06A361E424186B81F6820D6689F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7">
    <w:name w:val="A4EA7D09A1864AF3B74133CF97DD87AC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1">
    <w:name w:val="095254170F9242ECAFE24DC1605A8F35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1">
    <w:name w:val="670C407FFDBC4F6281DFF02B3078FF4D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1">
    <w:name w:val="F687BDC3CB36452188D338D3055C9544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1">
    <w:name w:val="438658F3CBE140CDBF474F4E3337088A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3">
    <w:name w:val="73036E9CAA264F92BDE179F9337C1518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0">
    <w:name w:val="8CEC8DFC36D54633B7C753A8B72AEC6A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0">
    <w:name w:val="C10461EAB50D428DAFD03B25A8E18477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0">
    <w:name w:val="4AE9A76F9CE64D7C970A5B15A3E638B3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0">
    <w:name w:val="223EF86B3C2C40B3BCED488371AAB97D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0">
    <w:name w:val="131138303C9A4042BED014916383AF67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0">
    <w:name w:val="222C5268243F4720838FA9B00717E0BC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0">
    <w:name w:val="381C695BBC8D45B4BB6EDD7E5F2FB14A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0">
    <w:name w:val="F4B29EB0D36947DB8BB13DEFEEC3B9A2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0">
    <w:name w:val="35D3F3FF73584B1FA92CCD63CFFF81F0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0">
    <w:name w:val="04AE13E1E1634CE9BABCE9E2EAFC4154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0">
    <w:name w:val="9F1C6A45379B45339197AFD40C9E7A07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0">
    <w:name w:val="FAB8347CB68A47E687BACB24561687CA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0">
    <w:name w:val="39D18530615249B782F5724AB4E2B262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0">
    <w:name w:val="717CB4D255014AC19852A0D4D5D7CDBD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0">
    <w:name w:val="D31524239D094E8D9E2EC3ABA1ED3D58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0">
    <w:name w:val="471D00E6DD4E483D835A823BEBD79BDA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0">
    <w:name w:val="FBC96C1CCDCD4066A432BF1FBD362423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0">
    <w:name w:val="C92C659787414B7599B6F272807E44BD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0">
    <w:name w:val="C580865B54FD438F894D31F6709791DC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3">
    <w:name w:val="BF02CA10E2BE4BE5BC1A518C868059B6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3">
    <w:name w:val="C37CA821F69F486A9BCEC097C5A3B03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4">
    <w:name w:val="96ADF2422B2849F99A43827A03E19A76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4">
    <w:name w:val="256A8EF9BE5D444F9F2D5C95614BDEE9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4">
    <w:name w:val="D06865CA889B49AAB94FE08C802266A9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4">
    <w:name w:val="D4D01A7EDA5248FDB00D6D4AC1DE0226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4">
    <w:name w:val="EDAD325801D74981A832C584E5E0424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5209ED065554B1C891EB221E1D68076">
    <w:name w:val="75209ED065554B1C891EB221E1D68076"/>
    <w:rsid w:val="00F74A53"/>
  </w:style>
  <w:style w:type="paragraph" w:customStyle="1" w:styleId="A8BD0CC2D8994D1082A871B4872665AD">
    <w:name w:val="A8BD0CC2D8994D1082A871B4872665AD"/>
    <w:rsid w:val="00F74A53"/>
  </w:style>
  <w:style w:type="paragraph" w:customStyle="1" w:styleId="3C2CDD044CBB4832AD26ACF170C79659">
    <w:name w:val="3C2CDD044CBB4832AD26ACF170C79659"/>
    <w:rsid w:val="00F74A53"/>
  </w:style>
  <w:style w:type="paragraph" w:customStyle="1" w:styleId="638792B4D21549BBA6BFFD41ED0654A422">
    <w:name w:val="638792B4D21549BBA6BFFD41ED0654A4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2">
    <w:name w:val="54FBA3DDC12C43A4927AAF523B2CB64F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2">
    <w:name w:val="30AA007C9AFE4442AA405E74AB1C300E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2">
    <w:name w:val="C40F0EFCB2DF4DF7A1D20EBC9F174551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8">
    <w:name w:val="1CF133D731904161AAF79D4DBD66AF8A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8">
    <w:name w:val="EEE35B028F8A44238CD4109CB2E152BB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7">
    <w:name w:val="C4A796CB38984CFB963C005D1CA13263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9">
    <w:name w:val="630629AFE0474318B8B918291D3F55199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6">
    <w:name w:val="C294E06A361E424186B81F6820D6689F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8">
    <w:name w:val="A4EA7D09A1864AF3B74133CF97DD87AC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2">
    <w:name w:val="095254170F9242ECAFE24DC1605A8F35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2">
    <w:name w:val="670C407FFDBC4F6281DFF02B3078FF4D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2">
    <w:name w:val="F687BDC3CB36452188D338D3055C9544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2">
    <w:name w:val="438658F3CBE140CDBF474F4E3337088A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4">
    <w:name w:val="73036E9CAA264F92BDE179F9337C1518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1">
    <w:name w:val="8CEC8DFC36D54633B7C753A8B72AEC6A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1">
    <w:name w:val="C10461EAB50D428DAFD03B25A8E18477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1">
    <w:name w:val="4AE9A76F9CE64D7C970A5B15A3E638B3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1">
    <w:name w:val="223EF86B3C2C40B3BCED488371AAB97D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1">
    <w:name w:val="131138303C9A4042BED014916383AF67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1">
    <w:name w:val="222C5268243F4720838FA9B00717E0BC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1">
    <w:name w:val="381C695BBC8D45B4BB6EDD7E5F2FB14A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1">
    <w:name w:val="F4B29EB0D36947DB8BB13DEFEEC3B9A2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1">
    <w:name w:val="35D3F3FF73584B1FA92CCD63CFFF81F0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1">
    <w:name w:val="04AE13E1E1634CE9BABCE9E2EAFC4154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1">
    <w:name w:val="9F1C6A45379B45339197AFD40C9E7A07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1">
    <w:name w:val="FAB8347CB68A47E687BACB24561687CA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1">
    <w:name w:val="39D18530615249B782F5724AB4E2B262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1">
    <w:name w:val="717CB4D255014AC19852A0D4D5D7CDBD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1">
    <w:name w:val="D31524239D094E8D9E2EC3ABA1ED3D58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1">
    <w:name w:val="471D00E6DD4E483D835A823BEBD79BDA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1">
    <w:name w:val="FBC96C1CCDCD4066A432BF1FBD362423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1">
    <w:name w:val="C92C659787414B7599B6F272807E44BD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1">
    <w:name w:val="C580865B54FD438F894D31F6709791DC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4">
    <w:name w:val="BF02CA10E2BE4BE5BC1A518C868059B6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4">
    <w:name w:val="C37CA821F69F486A9BCEC097C5A3B03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5">
    <w:name w:val="96ADF2422B2849F99A43827A03E19A76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5">
    <w:name w:val="256A8EF9BE5D444F9F2D5C95614BDEE9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5">
    <w:name w:val="D06865CA889B49AAB94FE08C802266A9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5">
    <w:name w:val="D4D01A7EDA5248FDB00D6D4AC1DE0226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5">
    <w:name w:val="EDAD325801D74981A832C584E5E0424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3">
    <w:name w:val="638792B4D21549BBA6BFFD41ED0654A4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3">
    <w:name w:val="54FBA3DDC12C43A4927AAF523B2CB64F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3">
    <w:name w:val="30AA007C9AFE4442AA405E74AB1C300E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3">
    <w:name w:val="C40F0EFCB2DF4DF7A1D20EBC9F174551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9">
    <w:name w:val="1CF133D731904161AAF79D4DBD66AF8A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9">
    <w:name w:val="EEE35B028F8A44238CD4109CB2E152BB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8">
    <w:name w:val="C4A796CB38984CFB963C005D1CA13263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0">
    <w:name w:val="630629AFE0474318B8B918291D3F551910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7">
    <w:name w:val="C294E06A361E424186B81F6820D6689F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9">
    <w:name w:val="A4EA7D09A1864AF3B74133CF97DD87AC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3">
    <w:name w:val="095254170F9242ECAFE24DC1605A8F35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3">
    <w:name w:val="670C407FFDBC4F6281DFF02B3078FF4D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3">
    <w:name w:val="F687BDC3CB36452188D338D3055C9544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3">
    <w:name w:val="438658F3CBE140CDBF474F4E3337088A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5">
    <w:name w:val="73036E9CAA264F92BDE179F9337C1518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2">
    <w:name w:val="8CEC8DFC36D54633B7C753A8B72AEC6A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2">
    <w:name w:val="C10461EAB50D428DAFD03B25A8E18477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2">
    <w:name w:val="4AE9A76F9CE64D7C970A5B15A3E638B3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2">
    <w:name w:val="223EF86B3C2C40B3BCED488371AAB97D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2">
    <w:name w:val="131138303C9A4042BED014916383AF67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2">
    <w:name w:val="222C5268243F4720838FA9B00717E0BC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2">
    <w:name w:val="381C695BBC8D45B4BB6EDD7E5F2FB14A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2">
    <w:name w:val="F4B29EB0D36947DB8BB13DEFEEC3B9A2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2">
    <w:name w:val="35D3F3FF73584B1FA92CCD63CFFF81F0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2">
    <w:name w:val="04AE13E1E1634CE9BABCE9E2EAFC4154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2">
    <w:name w:val="9F1C6A45379B45339197AFD40C9E7A07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2">
    <w:name w:val="FAB8347CB68A47E687BACB24561687CA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2">
    <w:name w:val="39D18530615249B782F5724AB4E2B262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2">
    <w:name w:val="717CB4D255014AC19852A0D4D5D7CDBD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2">
    <w:name w:val="D31524239D094E8D9E2EC3ABA1ED3D58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2">
    <w:name w:val="471D00E6DD4E483D835A823BEBD79BDA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2">
    <w:name w:val="FBC96C1CCDCD4066A432BF1FBD362423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2">
    <w:name w:val="C92C659787414B7599B6F272807E44BD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2">
    <w:name w:val="C580865B54FD438F894D31F6709791DC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5">
    <w:name w:val="BF02CA10E2BE4BE5BC1A518C868059B6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5">
    <w:name w:val="C37CA821F69F486A9BCEC097C5A3B03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6">
    <w:name w:val="96ADF2422B2849F99A43827A03E19A76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6">
    <w:name w:val="256A8EF9BE5D444F9F2D5C95614BDEE9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6">
    <w:name w:val="D06865CA889B49AAB94FE08C802266A9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6">
    <w:name w:val="D4D01A7EDA5248FDB00D6D4AC1DE0226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6">
    <w:name w:val="EDAD325801D74981A832C584E5E0424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4">
    <w:name w:val="638792B4D21549BBA6BFFD41ED0654A4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4">
    <w:name w:val="54FBA3DDC12C43A4927AAF523B2CB64F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4">
    <w:name w:val="30AA007C9AFE4442AA405E74AB1C300E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4">
    <w:name w:val="C40F0EFCB2DF4DF7A1D20EBC9F174551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0">
    <w:name w:val="1CF133D731904161AAF79D4DBD66AF8A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0">
    <w:name w:val="EEE35B028F8A44238CD4109CB2E152BB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9">
    <w:name w:val="C4A796CB38984CFB963C005D1CA13263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1">
    <w:name w:val="630629AFE0474318B8B918291D3F55191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8">
    <w:name w:val="C294E06A361E424186B81F6820D6689F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0">
    <w:name w:val="A4EA7D09A1864AF3B74133CF97DD87AC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4">
    <w:name w:val="095254170F9242ECAFE24DC1605A8F35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4">
    <w:name w:val="670C407FFDBC4F6281DFF02B3078FF4D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4">
    <w:name w:val="F687BDC3CB36452188D338D3055C9544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4">
    <w:name w:val="438658F3CBE140CDBF474F4E3337088A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6">
    <w:name w:val="73036E9CAA264F92BDE179F9337C1518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3">
    <w:name w:val="8CEC8DFC36D54633B7C753A8B72AEC6A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3">
    <w:name w:val="C10461EAB50D428DAFD03B25A8E18477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3">
    <w:name w:val="4AE9A76F9CE64D7C970A5B15A3E638B3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3">
    <w:name w:val="223EF86B3C2C40B3BCED488371AAB97D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3">
    <w:name w:val="131138303C9A4042BED014916383AF67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3">
    <w:name w:val="222C5268243F4720838FA9B00717E0BC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3">
    <w:name w:val="381C695BBC8D45B4BB6EDD7E5F2FB14A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3">
    <w:name w:val="F4B29EB0D36947DB8BB13DEFEEC3B9A2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3">
    <w:name w:val="35D3F3FF73584B1FA92CCD63CFFF81F0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3">
    <w:name w:val="04AE13E1E1634CE9BABCE9E2EAFC4154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3">
    <w:name w:val="9F1C6A45379B45339197AFD40C9E7A07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3">
    <w:name w:val="FAB8347CB68A47E687BACB24561687CA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3">
    <w:name w:val="39D18530615249B782F5724AB4E2B262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3">
    <w:name w:val="717CB4D255014AC19852A0D4D5D7CDBD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3">
    <w:name w:val="D31524239D094E8D9E2EC3ABA1ED3D58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3">
    <w:name w:val="471D00E6DD4E483D835A823BEBD79BDA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3">
    <w:name w:val="FBC96C1CCDCD4066A432BF1FBD362423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3">
    <w:name w:val="C92C659787414B7599B6F272807E44BD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3">
    <w:name w:val="C580865B54FD438F894D31F6709791DC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6">
    <w:name w:val="BF02CA10E2BE4BE5BC1A518C868059B6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6">
    <w:name w:val="C37CA821F69F486A9BCEC097C5A3B03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7">
    <w:name w:val="96ADF2422B2849F99A43827A03E19A76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7">
    <w:name w:val="256A8EF9BE5D444F9F2D5C95614BDEE9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7">
    <w:name w:val="D06865CA889B49AAB94FE08C802266A9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7">
    <w:name w:val="D4D01A7EDA5248FDB00D6D4AC1DE0226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7">
    <w:name w:val="EDAD325801D74981A832C584E5E0424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5">
    <w:name w:val="638792B4D21549BBA6BFFD41ED0654A4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5">
    <w:name w:val="54FBA3DDC12C43A4927AAF523B2CB64F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5">
    <w:name w:val="30AA007C9AFE4442AA405E74AB1C300E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5">
    <w:name w:val="C40F0EFCB2DF4DF7A1D20EBC9F174551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1">
    <w:name w:val="1CF133D731904161AAF79D4DBD66AF8A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1">
    <w:name w:val="EEE35B028F8A44238CD4109CB2E152BB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0">
    <w:name w:val="C4A796CB38984CFB963C005D1CA13263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2">
    <w:name w:val="630629AFE0474318B8B918291D3F55191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9">
    <w:name w:val="C294E06A361E424186B81F6820D6689F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1">
    <w:name w:val="A4EA7D09A1864AF3B74133CF97DD87AC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5">
    <w:name w:val="095254170F9242ECAFE24DC1605A8F35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5">
    <w:name w:val="670C407FFDBC4F6281DFF02B3078FF4D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5">
    <w:name w:val="F687BDC3CB36452188D338D3055C9544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5">
    <w:name w:val="438658F3CBE140CDBF474F4E3337088A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7">
    <w:name w:val="73036E9CAA264F92BDE179F9337C1518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4">
    <w:name w:val="8CEC8DFC36D54633B7C753A8B72AEC6A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4">
    <w:name w:val="C10461EAB50D428DAFD03B25A8E18477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4">
    <w:name w:val="4AE9A76F9CE64D7C970A5B15A3E638B3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4">
    <w:name w:val="223EF86B3C2C40B3BCED488371AAB97D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4">
    <w:name w:val="131138303C9A4042BED014916383AF67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4">
    <w:name w:val="222C5268243F4720838FA9B00717E0BC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4">
    <w:name w:val="381C695BBC8D45B4BB6EDD7E5F2FB14A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4">
    <w:name w:val="F4B29EB0D36947DB8BB13DEFEEC3B9A2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4">
    <w:name w:val="35D3F3FF73584B1FA92CCD63CFFF81F0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4">
    <w:name w:val="04AE13E1E1634CE9BABCE9E2EAFC4154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4">
    <w:name w:val="9F1C6A45379B45339197AFD40C9E7A07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4">
    <w:name w:val="FAB8347CB68A47E687BACB24561687CA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4">
    <w:name w:val="39D18530615249B782F5724AB4E2B262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4">
    <w:name w:val="717CB4D255014AC19852A0D4D5D7CDBD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4">
    <w:name w:val="D31524239D094E8D9E2EC3ABA1ED3D58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4">
    <w:name w:val="471D00E6DD4E483D835A823BEBD79BDA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4">
    <w:name w:val="FBC96C1CCDCD4066A432BF1FBD362423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4">
    <w:name w:val="C92C659787414B7599B6F272807E44BD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4">
    <w:name w:val="C580865B54FD438F894D31F6709791DC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7">
    <w:name w:val="BF02CA10E2BE4BE5BC1A518C868059B6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7">
    <w:name w:val="C37CA821F69F486A9BCEC097C5A3B03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8">
    <w:name w:val="96ADF2422B2849F99A43827A03E19A76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8">
    <w:name w:val="256A8EF9BE5D444F9F2D5C95614BDEE9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8">
    <w:name w:val="D06865CA889B49AAB94FE08C802266A9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8">
    <w:name w:val="D4D01A7EDA5248FDB00D6D4AC1DE0226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8">
    <w:name w:val="EDAD325801D74981A832C584E5E0424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6">
    <w:name w:val="638792B4D21549BBA6BFFD41ED0654A4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6">
    <w:name w:val="54FBA3DDC12C43A4927AAF523B2CB64F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6">
    <w:name w:val="30AA007C9AFE4442AA405E74AB1C300E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6">
    <w:name w:val="C40F0EFCB2DF4DF7A1D20EBC9F174551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2">
    <w:name w:val="1CF133D731904161AAF79D4DBD66AF8A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2">
    <w:name w:val="EEE35B028F8A44238CD4109CB2E152BB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1">
    <w:name w:val="C4A796CB38984CFB963C005D1CA13263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3">
    <w:name w:val="630629AFE0474318B8B918291D3F551913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0">
    <w:name w:val="C294E06A361E424186B81F6820D6689F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2">
    <w:name w:val="A4EA7D09A1864AF3B74133CF97DD87AC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6">
    <w:name w:val="095254170F9242ECAFE24DC1605A8F356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6">
    <w:name w:val="670C407FFDBC4F6281DFF02B3078FF4D6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6">
    <w:name w:val="F687BDC3CB36452188D338D3055C95446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6">
    <w:name w:val="438658F3CBE140CDBF474F4E3337088A6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8">
    <w:name w:val="73036E9CAA264F92BDE179F9337C1518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5">
    <w:name w:val="8CEC8DFC36D54633B7C753A8B72AEC6A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5">
    <w:name w:val="C10461EAB50D428DAFD03B25A8E18477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5">
    <w:name w:val="4AE9A76F9CE64D7C970A5B15A3E638B3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5">
    <w:name w:val="223EF86B3C2C40B3BCED488371AAB97D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5">
    <w:name w:val="131138303C9A4042BED014916383AF67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5">
    <w:name w:val="222C5268243F4720838FA9B00717E0BC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5">
    <w:name w:val="381C695BBC8D45B4BB6EDD7E5F2FB14A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5">
    <w:name w:val="F4B29EB0D36947DB8BB13DEFEEC3B9A2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5">
    <w:name w:val="35D3F3FF73584B1FA92CCD63CFFF81F0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5">
    <w:name w:val="04AE13E1E1634CE9BABCE9E2EAFC4154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5">
    <w:name w:val="9F1C6A45379B45339197AFD40C9E7A07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5">
    <w:name w:val="FAB8347CB68A47E687BACB24561687CA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5">
    <w:name w:val="39D18530615249B782F5724AB4E2B262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5">
    <w:name w:val="717CB4D255014AC19852A0D4D5D7CDBD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5">
    <w:name w:val="D31524239D094E8D9E2EC3ABA1ED3D58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5">
    <w:name w:val="471D00E6DD4E483D835A823BEBD79BDA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5">
    <w:name w:val="FBC96C1CCDCD4066A432BF1FBD362423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5">
    <w:name w:val="C92C659787414B7599B6F272807E44BD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5">
    <w:name w:val="C580865B54FD438F894D31F6709791DC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8">
    <w:name w:val="BF02CA10E2BE4BE5BC1A518C868059B6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8">
    <w:name w:val="C37CA821F69F486A9BCEC097C5A3B03F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9">
    <w:name w:val="96ADF2422B2849F99A43827A03E19A76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9">
    <w:name w:val="256A8EF9BE5D444F9F2D5C95614BDEE9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9">
    <w:name w:val="D06865CA889B49AAB94FE08C802266A9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9">
    <w:name w:val="D4D01A7EDA5248FDB00D6D4AC1DE0226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9">
    <w:name w:val="EDAD325801D74981A832C584E5E0424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7">
    <w:name w:val="638792B4D21549BBA6BFFD41ED0654A4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7">
    <w:name w:val="54FBA3DDC12C43A4927AAF523B2CB64F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7">
    <w:name w:val="30AA007C9AFE4442AA405E74AB1C300E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7">
    <w:name w:val="C40F0EFCB2DF4DF7A1D20EBC9F174551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3">
    <w:name w:val="1CF133D731904161AAF79D4DBD66AF8A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3">
    <w:name w:val="EEE35B028F8A44238CD4109CB2E152BB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2">
    <w:name w:val="C4A796CB38984CFB963C005D1CA13263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4">
    <w:name w:val="630629AFE0474318B8B918291D3F551914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1">
    <w:name w:val="C294E06A361E424186B81F6820D6689F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3">
    <w:name w:val="A4EA7D09A1864AF3B74133CF97DD87AC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7">
    <w:name w:val="095254170F9242ECAFE24DC1605A8F357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7">
    <w:name w:val="670C407FFDBC4F6281DFF02B3078FF4D7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7">
    <w:name w:val="F687BDC3CB36452188D338D3055C95447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7">
    <w:name w:val="438658F3CBE140CDBF474F4E3337088A7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9">
    <w:name w:val="73036E9CAA264F92BDE179F9337C1518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6">
    <w:name w:val="8CEC8DFC36D54633B7C753A8B72AEC6A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6">
    <w:name w:val="C10461EAB50D428DAFD03B25A8E18477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6">
    <w:name w:val="4AE9A76F9CE64D7C970A5B15A3E638B3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6">
    <w:name w:val="223EF86B3C2C40B3BCED488371AAB97D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6">
    <w:name w:val="131138303C9A4042BED014916383AF67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6">
    <w:name w:val="222C5268243F4720838FA9B00717E0BC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6">
    <w:name w:val="381C695BBC8D45B4BB6EDD7E5F2FB14A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6">
    <w:name w:val="F4B29EB0D36947DB8BB13DEFEEC3B9A2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6">
    <w:name w:val="35D3F3FF73584B1FA92CCD63CFFF81F0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6">
    <w:name w:val="04AE13E1E1634CE9BABCE9E2EAFC4154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6">
    <w:name w:val="9F1C6A45379B45339197AFD40C9E7A07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6">
    <w:name w:val="FAB8347CB68A47E687BACB24561687CA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6">
    <w:name w:val="39D18530615249B782F5724AB4E2B262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6">
    <w:name w:val="717CB4D255014AC19852A0D4D5D7CDBD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6">
    <w:name w:val="D31524239D094E8D9E2EC3ABA1ED3D58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6">
    <w:name w:val="471D00E6DD4E483D835A823BEBD79BDA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6">
    <w:name w:val="FBC96C1CCDCD4066A432BF1FBD362423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6">
    <w:name w:val="C92C659787414B7599B6F272807E44BD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6">
    <w:name w:val="C580865B54FD438F894D31F6709791DC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9">
    <w:name w:val="BF02CA10E2BE4BE5BC1A518C868059B6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9">
    <w:name w:val="C37CA821F69F486A9BCEC097C5A3B03F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0">
    <w:name w:val="96ADF2422B2849F99A43827A03E19A76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0">
    <w:name w:val="256A8EF9BE5D444F9F2D5C95614BDEE9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0">
    <w:name w:val="D06865CA889B49AAB94FE08C802266A9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0">
    <w:name w:val="D4D01A7EDA5248FDB00D6D4AC1DE0226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0">
    <w:name w:val="EDAD325801D74981A832C584E5E04242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8">
    <w:name w:val="638792B4D21549BBA6BFFD41ED0654A4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8">
    <w:name w:val="54FBA3DDC12C43A4927AAF523B2CB64F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8">
    <w:name w:val="30AA007C9AFE4442AA405E74AB1C300E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8">
    <w:name w:val="C40F0EFCB2DF4DF7A1D20EBC9F174551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4">
    <w:name w:val="1CF133D731904161AAF79D4DBD66AF8A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4">
    <w:name w:val="EEE35B028F8A44238CD4109CB2E152BB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3">
    <w:name w:val="C4A796CB38984CFB963C005D1CA13263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5">
    <w:name w:val="630629AFE0474318B8B918291D3F551915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2">
    <w:name w:val="C294E06A361E424186B81F6820D6689F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4">
    <w:name w:val="A4EA7D09A1864AF3B74133CF97DD87AC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8">
    <w:name w:val="095254170F9242ECAFE24DC1605A8F358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8">
    <w:name w:val="670C407FFDBC4F6281DFF02B3078FF4D8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8">
    <w:name w:val="F687BDC3CB36452188D338D3055C95448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8">
    <w:name w:val="438658F3CBE140CDBF474F4E3337088A8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20">
    <w:name w:val="73036E9CAA264F92BDE179F9337C1518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7">
    <w:name w:val="8CEC8DFC36D54633B7C753A8B72AEC6A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7">
    <w:name w:val="C10461EAB50D428DAFD03B25A8E18477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7">
    <w:name w:val="4AE9A76F9CE64D7C970A5B15A3E638B3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7">
    <w:name w:val="223EF86B3C2C40B3BCED488371AAB97D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7">
    <w:name w:val="131138303C9A4042BED014916383AF67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7">
    <w:name w:val="222C5268243F4720838FA9B00717E0BC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7">
    <w:name w:val="381C695BBC8D45B4BB6EDD7E5F2FB14A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7">
    <w:name w:val="F4B29EB0D36947DB8BB13DEFEEC3B9A2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7">
    <w:name w:val="35D3F3FF73584B1FA92CCD63CFFF81F0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7">
    <w:name w:val="04AE13E1E1634CE9BABCE9E2EAFC4154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7">
    <w:name w:val="9F1C6A45379B45339197AFD40C9E7A07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7">
    <w:name w:val="FAB8347CB68A47E687BACB24561687CA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7">
    <w:name w:val="39D18530615249B782F5724AB4E2B262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7">
    <w:name w:val="717CB4D255014AC19852A0D4D5D7CDBD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7">
    <w:name w:val="D31524239D094E8D9E2EC3ABA1ED3D58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7">
    <w:name w:val="471D00E6DD4E483D835A823BEBD79BDA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7">
    <w:name w:val="FBC96C1CCDCD4066A432BF1FBD362423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7">
    <w:name w:val="C92C659787414B7599B6F272807E44BD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7">
    <w:name w:val="C580865B54FD438F894D31F6709791DC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0">
    <w:name w:val="BF02CA10E2BE4BE5BC1A518C868059B6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0">
    <w:name w:val="C37CA821F69F486A9BCEC097C5A3B03F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1">
    <w:name w:val="96ADF2422B2849F99A43827A03E19A76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1">
    <w:name w:val="256A8EF9BE5D444F9F2D5C95614BDEE9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1">
    <w:name w:val="D06865CA889B49AAB94FE08C802266A9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1">
    <w:name w:val="D4D01A7EDA5248FDB00D6D4AC1DE0226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1">
    <w:name w:val="EDAD325801D74981A832C584E5E04242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9">
    <w:name w:val="638792B4D21549BBA6BFFD41ED0654A4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9">
    <w:name w:val="54FBA3DDC12C43A4927AAF523B2CB64F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9">
    <w:name w:val="30AA007C9AFE4442AA405E74AB1C300E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9">
    <w:name w:val="C40F0EFCB2DF4DF7A1D20EBC9F174551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5">
    <w:name w:val="1CF133D731904161AAF79D4DBD66AF8A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5">
    <w:name w:val="EEE35B028F8A44238CD4109CB2E152BB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4">
    <w:name w:val="C4A796CB38984CFB963C005D1CA13263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6">
    <w:name w:val="630629AFE0474318B8B918291D3F551916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3">
    <w:name w:val="C294E06A361E424186B81F6820D6689F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5">
    <w:name w:val="A4EA7D09A1864AF3B74133CF97DD87AC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9">
    <w:name w:val="095254170F9242ECAFE24DC1605A8F359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9">
    <w:name w:val="670C407FFDBC4F6281DFF02B3078FF4D9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9">
    <w:name w:val="F687BDC3CB36452188D338D3055C95449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9">
    <w:name w:val="438658F3CBE140CDBF474F4E3337088A9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21">
    <w:name w:val="73036E9CAA264F92BDE179F9337C15182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8">
    <w:name w:val="8CEC8DFC36D54633B7C753A8B72AEC6A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8">
    <w:name w:val="C10461EAB50D428DAFD03B25A8E18477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8">
    <w:name w:val="4AE9A76F9CE64D7C970A5B15A3E638B3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8">
    <w:name w:val="223EF86B3C2C40B3BCED488371AAB97D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8">
    <w:name w:val="131138303C9A4042BED014916383AF67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8">
    <w:name w:val="222C5268243F4720838FA9B00717E0BC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8">
    <w:name w:val="381C695BBC8D45B4BB6EDD7E5F2FB14A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8">
    <w:name w:val="F4B29EB0D36947DB8BB13DEFEEC3B9A2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8">
    <w:name w:val="35D3F3FF73584B1FA92CCD63CFFF81F0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8">
    <w:name w:val="04AE13E1E1634CE9BABCE9E2EAFC4154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8">
    <w:name w:val="9F1C6A45379B45339197AFD40C9E7A07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8">
    <w:name w:val="FAB8347CB68A47E687BACB24561687CA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8">
    <w:name w:val="39D18530615249B782F5724AB4E2B262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8">
    <w:name w:val="717CB4D255014AC19852A0D4D5D7CDBD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8">
    <w:name w:val="D31524239D094E8D9E2EC3ABA1ED3D58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8">
    <w:name w:val="471D00E6DD4E483D835A823BEBD79BDA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8">
    <w:name w:val="FBC96C1CCDCD4066A432BF1FBD362423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8">
    <w:name w:val="C92C659787414B7599B6F272807E44BD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8">
    <w:name w:val="C580865B54FD438F894D31F6709791DC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1">
    <w:name w:val="BF02CA10E2BE4BE5BC1A518C868059B6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1">
    <w:name w:val="C37CA821F69F486A9BCEC097C5A3B03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2">
    <w:name w:val="96ADF2422B2849F99A43827A03E19A76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2">
    <w:name w:val="256A8EF9BE5D444F9F2D5C95614BDEE9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2">
    <w:name w:val="D06865CA889B49AAB94FE08C802266A9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2">
    <w:name w:val="D4D01A7EDA5248FDB00D6D4AC1DE0226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2">
    <w:name w:val="EDAD325801D74981A832C584E5E04242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">
    <w:name w:val="CE2318C7B86C451F861499AB0A7895CD"/>
    <w:rsid w:val="00F74A53"/>
  </w:style>
  <w:style w:type="paragraph" w:customStyle="1" w:styleId="C75197ED6E88472992BADE5C1EF17E16">
    <w:name w:val="C75197ED6E88472992BADE5C1EF17E16"/>
    <w:rsid w:val="00F74A53"/>
  </w:style>
  <w:style w:type="paragraph" w:customStyle="1" w:styleId="DFCA8D65DC3E4736B75B573F871F0B69">
    <w:name w:val="DFCA8D65DC3E4736B75B573F871F0B69"/>
    <w:rsid w:val="00F74A53"/>
  </w:style>
  <w:style w:type="paragraph" w:customStyle="1" w:styleId="6559F8319E3C4D48BEC76599FF9688F6">
    <w:name w:val="6559F8319E3C4D48BEC76599FF9688F6"/>
    <w:rsid w:val="00F74A53"/>
  </w:style>
  <w:style w:type="paragraph" w:customStyle="1" w:styleId="638792B4D21549BBA6BFFD41ED0654A430">
    <w:name w:val="638792B4D21549BBA6BFFD41ED0654A4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0">
    <w:name w:val="54FBA3DDC12C43A4927AAF523B2CB64F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0">
    <w:name w:val="30AA007C9AFE4442AA405E74AB1C300E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0">
    <w:name w:val="C40F0EFCB2DF4DF7A1D20EBC9F174551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6">
    <w:name w:val="1CF133D731904161AAF79D4DBD66AF8A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6">
    <w:name w:val="EEE35B028F8A44238CD4109CB2E152BB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5">
    <w:name w:val="C4A796CB38984CFB963C005D1CA13263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7">
    <w:name w:val="630629AFE0474318B8B918291D3F551917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4">
    <w:name w:val="C294E06A361E424186B81F6820D6689F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6">
    <w:name w:val="A4EA7D09A1864AF3B74133CF97DD87AC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1">
    <w:name w:val="CE2318C7B86C451F861499AB0A7895CD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75197ED6E88472992BADE5C1EF17E161">
    <w:name w:val="C75197ED6E88472992BADE5C1EF17E16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FCA8D65DC3E4736B75B573F871F0B691">
    <w:name w:val="DFCA8D65DC3E4736B75B573F871F0B69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559F8319E3C4D48BEC76599FF9688F61">
    <w:name w:val="6559F8319E3C4D48BEC76599FF9688F6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22">
    <w:name w:val="73036E9CAA264F92BDE179F9337C15182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9">
    <w:name w:val="8CEC8DFC36D54633B7C753A8B72AEC6A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9">
    <w:name w:val="C10461EAB50D428DAFD03B25A8E18477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9">
    <w:name w:val="4AE9A76F9CE64D7C970A5B15A3E638B3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9">
    <w:name w:val="223EF86B3C2C40B3BCED488371AAB97D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9">
    <w:name w:val="131138303C9A4042BED014916383AF67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9">
    <w:name w:val="222C5268243F4720838FA9B00717E0BC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9">
    <w:name w:val="381C695BBC8D45B4BB6EDD7E5F2FB14A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9">
    <w:name w:val="F4B29EB0D36947DB8BB13DEFEEC3B9A2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9">
    <w:name w:val="35D3F3FF73584B1FA92CCD63CFFF81F0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9">
    <w:name w:val="04AE13E1E1634CE9BABCE9E2EAFC4154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9">
    <w:name w:val="9F1C6A45379B45339197AFD40C9E7A07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9">
    <w:name w:val="FAB8347CB68A47E687BACB24561687CA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9">
    <w:name w:val="39D18530615249B782F5724AB4E2B262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9">
    <w:name w:val="717CB4D255014AC19852A0D4D5D7CDBD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9">
    <w:name w:val="D31524239D094E8D9E2EC3ABA1ED3D58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9">
    <w:name w:val="471D00E6DD4E483D835A823BEBD79BDA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9">
    <w:name w:val="FBC96C1CCDCD4066A432BF1FBD362423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9">
    <w:name w:val="C92C659787414B7599B6F272807E44BD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9">
    <w:name w:val="C580865B54FD438F894D31F6709791DC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2">
    <w:name w:val="BF02CA10E2BE4BE5BC1A518C868059B6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2">
    <w:name w:val="C37CA821F69F486A9BCEC097C5A3B03F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3">
    <w:name w:val="96ADF2422B2849F99A43827A03E19A76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3">
    <w:name w:val="256A8EF9BE5D444F9F2D5C95614BDEE9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3">
    <w:name w:val="D06865CA889B49AAB94FE08C802266A9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3">
    <w:name w:val="D4D01A7EDA5248FDB00D6D4AC1DE0226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3">
    <w:name w:val="EDAD325801D74981A832C584E5E04242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31">
    <w:name w:val="638792B4D21549BBA6BFFD41ED0654A4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1">
    <w:name w:val="54FBA3DDC12C43A4927AAF523B2CB64F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1">
    <w:name w:val="30AA007C9AFE4442AA405E74AB1C300E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1">
    <w:name w:val="C40F0EFCB2DF4DF7A1D20EBC9F174551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7">
    <w:name w:val="1CF133D731904161AAF79D4DBD66AF8A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7">
    <w:name w:val="EEE35B028F8A44238CD4109CB2E152BB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6">
    <w:name w:val="C4A796CB38984CFB963C005D1CA13263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8">
    <w:name w:val="630629AFE0474318B8B918291D3F551918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5">
    <w:name w:val="C294E06A361E424186B81F6820D6689F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7">
    <w:name w:val="A4EA7D09A1864AF3B74133CF97DD87AC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2">
    <w:name w:val="CE2318C7B86C451F861499AB0A7895CD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75197ED6E88472992BADE5C1EF17E162">
    <w:name w:val="C75197ED6E88472992BADE5C1EF17E16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FCA8D65DC3E4736B75B573F871F0B692">
    <w:name w:val="DFCA8D65DC3E4736B75B573F871F0B69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559F8319E3C4D48BEC76599FF9688F62">
    <w:name w:val="6559F8319E3C4D48BEC76599FF9688F6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23">
    <w:name w:val="73036E9CAA264F92BDE179F9337C15182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20">
    <w:name w:val="8CEC8DFC36D54633B7C753A8B72AEC6A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20">
    <w:name w:val="C10461EAB50D428DAFD03B25A8E18477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20">
    <w:name w:val="4AE9A76F9CE64D7C970A5B15A3E638B3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20">
    <w:name w:val="223EF86B3C2C40B3BCED488371AAB97D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20">
    <w:name w:val="131138303C9A4042BED014916383AF67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20">
    <w:name w:val="222C5268243F4720838FA9B00717E0BC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20">
    <w:name w:val="381C695BBC8D45B4BB6EDD7E5F2FB14A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20">
    <w:name w:val="F4B29EB0D36947DB8BB13DEFEEC3B9A2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20">
    <w:name w:val="35D3F3FF73584B1FA92CCD63CFFF81F0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0">
    <w:name w:val="04AE13E1E1634CE9BABCE9E2EAFC4154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0">
    <w:name w:val="9F1C6A45379B45339197AFD40C9E7A07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0">
    <w:name w:val="FAB8347CB68A47E687BACB24561687CA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0">
    <w:name w:val="39D18530615249B782F5724AB4E2B262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0">
    <w:name w:val="717CB4D255014AC19852A0D4D5D7CDBD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0">
    <w:name w:val="D31524239D094E8D9E2EC3ABA1ED3D58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0">
    <w:name w:val="471D00E6DD4E483D835A823BEBD79BDA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0">
    <w:name w:val="FBC96C1CCDCD4066A432BF1FBD362423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0">
    <w:name w:val="C92C659787414B7599B6F272807E44BD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0">
    <w:name w:val="C580865B54FD438F894D31F6709791DC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3">
    <w:name w:val="BF02CA10E2BE4BE5BC1A518C868059B6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3">
    <w:name w:val="C37CA821F69F486A9BCEC097C5A3B03F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4">
    <w:name w:val="96ADF2422B2849F99A43827A03E19A76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4">
    <w:name w:val="256A8EF9BE5D444F9F2D5C95614BDEE9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4">
    <w:name w:val="D06865CA889B49AAB94FE08C802266A9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4">
    <w:name w:val="D4D01A7EDA5248FDB00D6D4AC1DE0226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4">
    <w:name w:val="EDAD325801D74981A832C584E5E04242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C5F5B00CEDA45E69A14560EC178B8CA">
    <w:name w:val="0C5F5B00CEDA45E69A14560EC178B8CA"/>
    <w:rsid w:val="00F74A53"/>
  </w:style>
  <w:style w:type="paragraph" w:customStyle="1" w:styleId="FC01453C75624E15AABEC2FE351A5877">
    <w:name w:val="FC01453C75624E15AABEC2FE351A5877"/>
    <w:rsid w:val="00F74A53"/>
  </w:style>
  <w:style w:type="paragraph" w:customStyle="1" w:styleId="DD38EC7971D54F0BB0F4F915EE0D0E5D">
    <w:name w:val="DD38EC7971D54F0BB0F4F915EE0D0E5D"/>
    <w:rsid w:val="00F74A53"/>
  </w:style>
  <w:style w:type="paragraph" w:customStyle="1" w:styleId="6EEA4FDC725C4EDD8C5E1C5C74614A81">
    <w:name w:val="6EEA4FDC725C4EDD8C5E1C5C74614A81"/>
    <w:rsid w:val="00F74A53"/>
  </w:style>
  <w:style w:type="paragraph" w:customStyle="1" w:styleId="0922FE5B1CD64C64A16CB8A7D4EFCBFF">
    <w:name w:val="0922FE5B1CD64C64A16CB8A7D4EFCBFF"/>
    <w:rsid w:val="00F74A53"/>
  </w:style>
  <w:style w:type="paragraph" w:customStyle="1" w:styleId="E5AF9560F3F14E4483F7BCB2E3086E6C">
    <w:name w:val="E5AF9560F3F14E4483F7BCB2E3086E6C"/>
    <w:rsid w:val="00F74A53"/>
  </w:style>
  <w:style w:type="paragraph" w:customStyle="1" w:styleId="12D84B4DB84045D7A3B39E742CEDC6A8">
    <w:name w:val="12D84B4DB84045D7A3B39E742CEDC6A8"/>
    <w:rsid w:val="00F74A53"/>
  </w:style>
  <w:style w:type="paragraph" w:customStyle="1" w:styleId="638792B4D21549BBA6BFFD41ED0654A432">
    <w:name w:val="638792B4D21549BBA6BFFD41ED0654A4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2">
    <w:name w:val="54FBA3DDC12C43A4927AAF523B2CB64F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2">
    <w:name w:val="30AA007C9AFE4442AA405E74AB1C300E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2">
    <w:name w:val="C40F0EFCB2DF4DF7A1D20EBC9F174551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8">
    <w:name w:val="1CF133D731904161AAF79D4DBD66AF8A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8">
    <w:name w:val="EEE35B028F8A44238CD4109CB2E152BB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7">
    <w:name w:val="C4A796CB38984CFB963C005D1CA13263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9">
    <w:name w:val="630629AFE0474318B8B918291D3F551919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6">
    <w:name w:val="C294E06A361E424186B81F6820D6689F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8">
    <w:name w:val="A4EA7D09A1864AF3B74133CF97DD87AC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3">
    <w:name w:val="CE2318C7B86C451F861499AB0A7895CD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75197ED6E88472992BADE5C1EF17E163">
    <w:name w:val="C75197ED6E88472992BADE5C1EF17E16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FCA8D65DC3E4736B75B573F871F0B693">
    <w:name w:val="DFCA8D65DC3E4736B75B573F871F0B69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559F8319E3C4D48BEC76599FF9688F63">
    <w:name w:val="6559F8319E3C4D48BEC76599FF9688F6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1">
    <w:name w:val="35D3F3FF73584B1FA92CCD63CFFF81F0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1">
    <w:name w:val="04AE13E1E1634CE9BABCE9E2EAFC4154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1">
    <w:name w:val="9F1C6A45379B45339197AFD40C9E7A07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1">
    <w:name w:val="FAB8347CB68A47E687BACB24561687CA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1">
    <w:name w:val="39D18530615249B782F5724AB4E2B262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1">
    <w:name w:val="717CB4D255014AC19852A0D4D5D7CDBD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1">
    <w:name w:val="D31524239D094E8D9E2EC3ABA1ED3D58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1">
    <w:name w:val="471D00E6DD4E483D835A823BEBD79BDA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1">
    <w:name w:val="FBC96C1CCDCD4066A432BF1FBD362423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1">
    <w:name w:val="C92C659787414B7599B6F272807E44BD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1">
    <w:name w:val="C580865B54FD438F894D31F6709791DC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4">
    <w:name w:val="BF02CA10E2BE4BE5BC1A518C868059B6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4">
    <w:name w:val="C37CA821F69F486A9BCEC097C5A3B03F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5">
    <w:name w:val="96ADF2422B2849F99A43827A03E19A76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5">
    <w:name w:val="256A8EF9BE5D444F9F2D5C95614BDEE9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5">
    <w:name w:val="D06865CA889B49AAB94FE08C802266A9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5">
    <w:name w:val="D4D01A7EDA5248FDB00D6D4AC1DE0226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5">
    <w:name w:val="EDAD325801D74981A832C584E5E04242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3C2234C9F434EA58661F51A629960FB">
    <w:name w:val="B3C2234C9F434EA58661F51A629960FB"/>
    <w:rsid w:val="00F74A53"/>
  </w:style>
  <w:style w:type="paragraph" w:customStyle="1" w:styleId="9BFBC2881466489A9A8F708CDF992765">
    <w:name w:val="9BFBC2881466489A9A8F708CDF992765"/>
    <w:rsid w:val="00F74A53"/>
  </w:style>
  <w:style w:type="paragraph" w:customStyle="1" w:styleId="FD4BE9C811964B6BB8FD8E1660F92B8E">
    <w:name w:val="FD4BE9C811964B6BB8FD8E1660F92B8E"/>
    <w:rsid w:val="00F74A53"/>
  </w:style>
  <w:style w:type="paragraph" w:customStyle="1" w:styleId="415876248CCB43CFA42A1506585E4B5A">
    <w:name w:val="415876248CCB43CFA42A1506585E4B5A"/>
    <w:rsid w:val="00F74A53"/>
  </w:style>
  <w:style w:type="paragraph" w:customStyle="1" w:styleId="AD66381F46024930981315FAD8290ADD">
    <w:name w:val="AD66381F46024930981315FAD8290ADD"/>
    <w:rsid w:val="00F74A53"/>
  </w:style>
  <w:style w:type="paragraph" w:customStyle="1" w:styleId="124C1C88F23B4BE08626CF8B9A5C2C00">
    <w:name w:val="124C1C88F23B4BE08626CF8B9A5C2C00"/>
    <w:rsid w:val="00F74A53"/>
  </w:style>
  <w:style w:type="paragraph" w:customStyle="1" w:styleId="3C0051CD706D4C68970DCECFA3FE1375">
    <w:name w:val="3C0051CD706D4C68970DCECFA3FE1375"/>
    <w:rsid w:val="00F74A53"/>
  </w:style>
  <w:style w:type="paragraph" w:customStyle="1" w:styleId="34DC5AA9DA4F4D1381F00CCCF0E6012D">
    <w:name w:val="34DC5AA9DA4F4D1381F00CCCF0E6012D"/>
    <w:rsid w:val="00F74A53"/>
  </w:style>
  <w:style w:type="paragraph" w:customStyle="1" w:styleId="1B0F89A5761242E9999285DCDAB66F31">
    <w:name w:val="1B0F89A5761242E9999285DCDAB66F31"/>
    <w:rsid w:val="00F74A53"/>
  </w:style>
  <w:style w:type="paragraph" w:customStyle="1" w:styleId="638792B4D21549BBA6BFFD41ED0654A433">
    <w:name w:val="638792B4D21549BBA6BFFD41ED0654A4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3">
    <w:name w:val="54FBA3DDC12C43A4927AAF523B2CB64F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3">
    <w:name w:val="30AA007C9AFE4442AA405E74AB1C300E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3">
    <w:name w:val="C40F0EFCB2DF4DF7A1D20EBC9F174551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9">
    <w:name w:val="1CF133D731904161AAF79D4DBD66AF8A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9">
    <w:name w:val="EEE35B028F8A44238CD4109CB2E152BB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8">
    <w:name w:val="C4A796CB38984CFB963C005D1CA13263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0">
    <w:name w:val="630629AFE0474318B8B918291D3F551920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7">
    <w:name w:val="C294E06A361E424186B81F6820D6689F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9">
    <w:name w:val="A4EA7D09A1864AF3B74133CF97DD87AC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4">
    <w:name w:val="CE2318C7B86C451F861499AB0A7895CD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75197ED6E88472992BADE5C1EF17E164">
    <w:name w:val="C75197ED6E88472992BADE5C1EF17E16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FCA8D65DC3E4736B75B573F871F0B694">
    <w:name w:val="DFCA8D65DC3E4736B75B573F871F0B69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559F8319E3C4D48BEC76599FF9688F64">
    <w:name w:val="6559F8319E3C4D48BEC76599FF9688F6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2">
    <w:name w:val="35D3F3FF73584B1FA92CCD63CFFF81F0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2">
    <w:name w:val="04AE13E1E1634CE9BABCE9E2EAFC4154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2">
    <w:name w:val="9F1C6A45379B45339197AFD40C9E7A07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2">
    <w:name w:val="FAB8347CB68A47E687BACB24561687CA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2">
    <w:name w:val="39D18530615249B782F5724AB4E2B262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2">
    <w:name w:val="717CB4D255014AC19852A0D4D5D7CDBD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2">
    <w:name w:val="D31524239D094E8D9E2EC3ABA1ED3D58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2">
    <w:name w:val="471D00E6DD4E483D835A823BEBD79BDA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2">
    <w:name w:val="FBC96C1CCDCD4066A432BF1FBD362423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2">
    <w:name w:val="C92C659787414B7599B6F272807E44BD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2">
    <w:name w:val="C580865B54FD438F894D31F6709791DC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5">
    <w:name w:val="BF02CA10E2BE4BE5BC1A518C868059B6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5">
    <w:name w:val="C37CA821F69F486A9BCEC097C5A3B03F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6">
    <w:name w:val="96ADF2422B2849F99A43827A03E19A76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6">
    <w:name w:val="256A8EF9BE5D444F9F2D5C95614BDEE9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6">
    <w:name w:val="D06865CA889B49AAB94FE08C802266A9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6">
    <w:name w:val="D4D01A7EDA5248FDB00D6D4AC1DE0226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6">
    <w:name w:val="EDAD325801D74981A832C584E5E04242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">
    <w:name w:val="9A898AC2ECEE43449D1F5129BBF00AE3"/>
    <w:rsid w:val="00F74A53"/>
  </w:style>
  <w:style w:type="paragraph" w:customStyle="1" w:styleId="55F8B038AC6A48C0994D13B9CC463A6C">
    <w:name w:val="55F8B038AC6A48C0994D13B9CC463A6C"/>
    <w:rsid w:val="00F74A53"/>
  </w:style>
  <w:style w:type="paragraph" w:customStyle="1" w:styleId="918EDBD8C6A240018041D33CB7CCC2E2">
    <w:name w:val="918EDBD8C6A240018041D33CB7CCC2E2"/>
    <w:rsid w:val="00F74A53"/>
  </w:style>
  <w:style w:type="paragraph" w:customStyle="1" w:styleId="9DAE712EBE76498E9A2587E0DDB3D2EC">
    <w:name w:val="9DAE712EBE76498E9A2587E0DDB3D2EC"/>
    <w:rsid w:val="00F74A53"/>
  </w:style>
  <w:style w:type="paragraph" w:customStyle="1" w:styleId="B00F851235CB4B0682D4B313D48602CA">
    <w:name w:val="B00F851235CB4B0682D4B313D48602CA"/>
    <w:rsid w:val="00F74A53"/>
  </w:style>
  <w:style w:type="paragraph" w:customStyle="1" w:styleId="638792B4D21549BBA6BFFD41ED0654A434">
    <w:name w:val="638792B4D21549BBA6BFFD41ED0654A4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4">
    <w:name w:val="54FBA3DDC12C43A4927AAF523B2CB64F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4">
    <w:name w:val="30AA007C9AFE4442AA405E74AB1C300E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4">
    <w:name w:val="C40F0EFCB2DF4DF7A1D20EBC9F174551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30">
    <w:name w:val="1CF133D731904161AAF79D4DBD66AF8A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30">
    <w:name w:val="EEE35B028F8A44238CD4109CB2E152BB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9">
    <w:name w:val="C4A796CB38984CFB963C005D1CA13263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1">
    <w:name w:val="630629AFE0474318B8B918291D3F55192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8">
    <w:name w:val="C294E06A361E424186B81F6820D6689F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20">
    <w:name w:val="A4EA7D09A1864AF3B74133CF97DD87AC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5">
    <w:name w:val="CE2318C7B86C451F861499AB0A7895CD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75197ED6E88472992BADE5C1EF17E165">
    <w:name w:val="C75197ED6E88472992BADE5C1EF17E16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FCA8D65DC3E4736B75B573F871F0B695">
    <w:name w:val="DFCA8D65DC3E4736B75B573F871F0B69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559F8319E3C4D48BEC76599FF9688F65">
    <w:name w:val="6559F8319E3C4D48BEC76599FF9688F6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3">
    <w:name w:val="35D3F3FF73584B1FA92CCD63CFFF81F0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3">
    <w:name w:val="04AE13E1E1634CE9BABCE9E2EAFC4154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3">
    <w:name w:val="9F1C6A45379B45339197AFD40C9E7A07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3">
    <w:name w:val="FAB8347CB68A47E687BACB24561687CA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3">
    <w:name w:val="39D18530615249B782F5724AB4E2B262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3">
    <w:name w:val="717CB4D255014AC19852A0D4D5D7CDBD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3">
    <w:name w:val="D31524239D094E8D9E2EC3ABA1ED3D58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3">
    <w:name w:val="471D00E6DD4E483D835A823BEBD79BDA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3">
    <w:name w:val="FBC96C1CCDCD4066A432BF1FBD362423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3">
    <w:name w:val="C92C659787414B7599B6F272807E44BD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3">
    <w:name w:val="C580865B54FD438F894D31F6709791DC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1">
    <w:name w:val="55F8B038AC6A48C0994D13B9CC463A6C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6">
    <w:name w:val="C37CA821F69F486A9BCEC097C5A3B03F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AE712EBE76498E9A2587E0DDB3D2EC1">
    <w:name w:val="9DAE712EBE76498E9A2587E0DDB3D2EC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18EDBD8C6A240018041D33CB7CCC2E21">
    <w:name w:val="918EDBD8C6A240018041D33CB7CCC2E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1">
    <w:name w:val="9A898AC2ECEE43449D1F5129BBF00AE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7">
    <w:name w:val="D4D01A7EDA5248FDB00D6D4AC1DE0226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1">
    <w:name w:val="B00F851235CB4B0682D4B313D48602C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3D9FEB9CBD54C5A8287AA492E8A345E">
    <w:name w:val="83D9FEB9CBD54C5A8287AA492E8A345E"/>
    <w:rsid w:val="00F74A53"/>
  </w:style>
  <w:style w:type="paragraph" w:customStyle="1" w:styleId="FAFA1259F17B42E095A4C0AA7EA36724">
    <w:name w:val="FAFA1259F17B42E095A4C0AA7EA36724"/>
    <w:rsid w:val="00F74A53"/>
  </w:style>
  <w:style w:type="paragraph" w:customStyle="1" w:styleId="9F0E4136FAD842ECBB5EA4125197234B">
    <w:name w:val="9F0E4136FAD842ECBB5EA4125197234B"/>
    <w:rsid w:val="00F74A53"/>
  </w:style>
  <w:style w:type="paragraph" w:customStyle="1" w:styleId="4BC4CCDA663D477D9FA23D2E0FD0FC0E">
    <w:name w:val="4BC4CCDA663D477D9FA23D2E0FD0FC0E"/>
    <w:rsid w:val="00F74A53"/>
  </w:style>
  <w:style w:type="paragraph" w:customStyle="1" w:styleId="0A463857E64E42898F6EEE1F1AAC94F5">
    <w:name w:val="0A463857E64E42898F6EEE1F1AAC94F5"/>
    <w:rsid w:val="00F74A53"/>
  </w:style>
  <w:style w:type="paragraph" w:customStyle="1" w:styleId="808A9922234B4102B03166FACDF6AE3D">
    <w:name w:val="808A9922234B4102B03166FACDF6AE3D"/>
    <w:rsid w:val="00F74A53"/>
  </w:style>
  <w:style w:type="paragraph" w:customStyle="1" w:styleId="38BBC25AB6E44D53A1C20057083F6294">
    <w:name w:val="38BBC25AB6E44D53A1C20057083F6294"/>
    <w:rsid w:val="00F74A53"/>
  </w:style>
  <w:style w:type="paragraph" w:customStyle="1" w:styleId="8443C03F052A4F3992274E00BB0735F0">
    <w:name w:val="8443C03F052A4F3992274E00BB0735F0"/>
    <w:rsid w:val="00F74A53"/>
  </w:style>
  <w:style w:type="paragraph" w:customStyle="1" w:styleId="D815040BCB1841CBAB2B45A29146E9C7">
    <w:name w:val="D815040BCB1841CBAB2B45A29146E9C7"/>
    <w:rsid w:val="00F74A53"/>
  </w:style>
  <w:style w:type="paragraph" w:customStyle="1" w:styleId="D11EFE13F2E94F9A815FC661508154A1">
    <w:name w:val="D11EFE13F2E94F9A815FC661508154A1"/>
    <w:rsid w:val="00F74A53"/>
  </w:style>
  <w:style w:type="paragraph" w:customStyle="1" w:styleId="E0C58ADC2EA6467CB1E2A5C6018DBAA5">
    <w:name w:val="E0C58ADC2EA6467CB1E2A5C6018DBAA5"/>
    <w:rsid w:val="00F74A53"/>
  </w:style>
  <w:style w:type="paragraph" w:customStyle="1" w:styleId="FA4B30B960C14563A230043B8ACBDF39">
    <w:name w:val="FA4B30B960C14563A230043B8ACBDF39"/>
    <w:rsid w:val="00F74A53"/>
  </w:style>
  <w:style w:type="paragraph" w:customStyle="1" w:styleId="4E9848DAD932428888A561B40144496A">
    <w:name w:val="4E9848DAD932428888A561B40144496A"/>
    <w:rsid w:val="00F74A53"/>
  </w:style>
  <w:style w:type="paragraph" w:customStyle="1" w:styleId="86DA193F7AFD4DA18F2438B6BB1CC976">
    <w:name w:val="86DA193F7AFD4DA18F2438B6BB1CC976"/>
    <w:rsid w:val="00F74A53"/>
  </w:style>
  <w:style w:type="paragraph" w:customStyle="1" w:styleId="85E2B8C9B1FD49A397F24C060EAFAC13">
    <w:name w:val="85E2B8C9B1FD49A397F24C060EAFAC13"/>
    <w:rsid w:val="00F74A53"/>
  </w:style>
  <w:style w:type="paragraph" w:customStyle="1" w:styleId="28CAE35C7B3A465898E327000D65E132">
    <w:name w:val="28CAE35C7B3A465898E327000D65E132"/>
    <w:rsid w:val="00F74A53"/>
  </w:style>
  <w:style w:type="paragraph" w:customStyle="1" w:styleId="638792B4D21549BBA6BFFD41ED0654A435">
    <w:name w:val="638792B4D21549BBA6BFFD41ED0654A4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5">
    <w:name w:val="54FBA3DDC12C43A4927AAF523B2CB64F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5">
    <w:name w:val="30AA007C9AFE4442AA405E74AB1C300E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5">
    <w:name w:val="C40F0EFCB2DF4DF7A1D20EBC9F174551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31">
    <w:name w:val="1CF133D731904161AAF79D4DBD66AF8A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31">
    <w:name w:val="EEE35B028F8A44238CD4109CB2E152BB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30">
    <w:name w:val="C4A796CB38984CFB963C005D1CA13263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2">
    <w:name w:val="630629AFE0474318B8B918291D3F55192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808A9922234B4102B03166FACDF6AE3D1">
    <w:name w:val="808A9922234B4102B03166FACDF6AE3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43C03F052A4F3992274E00BB0735F01">
    <w:name w:val="8443C03F052A4F3992274E00BB0735F0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11EFE13F2E94F9A815FC661508154A11">
    <w:name w:val="D11EFE13F2E94F9A815FC661508154A1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A4B30B960C14563A230043B8ACBDF391">
    <w:name w:val="FA4B30B960C14563A230043B8ACBDF39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6DA193F7AFD4DA18F2438B6BB1CC9761">
    <w:name w:val="86DA193F7AFD4DA18F2438B6BB1CC976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4">
    <w:name w:val="35D3F3FF73584B1FA92CCD63CFFF81F0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4">
    <w:name w:val="04AE13E1E1634CE9BABCE9E2EAFC4154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4">
    <w:name w:val="9F1C6A45379B45339197AFD40C9E7A07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4">
    <w:name w:val="FAB8347CB68A47E687BACB24561687CA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4">
    <w:name w:val="39D18530615249B782F5724AB4E2B262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4">
    <w:name w:val="717CB4D255014AC19852A0D4D5D7CDBD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4">
    <w:name w:val="D31524239D094E8D9E2EC3ABA1ED3D58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4">
    <w:name w:val="471D00E6DD4E483D835A823BEBD79BDA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4">
    <w:name w:val="FBC96C1CCDCD4066A432BF1FBD362423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4">
    <w:name w:val="C92C659787414B7599B6F272807E44BD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4">
    <w:name w:val="C580865B54FD438F894D31F6709791DC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2">
    <w:name w:val="55F8B038AC6A48C0994D13B9CC463A6C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7">
    <w:name w:val="C37CA821F69F486A9BCEC097C5A3B03F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AE712EBE76498E9A2587E0DDB3D2EC2">
    <w:name w:val="9DAE712EBE76498E9A2587E0DDB3D2EC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18EDBD8C6A240018041D33CB7CCC2E22">
    <w:name w:val="918EDBD8C6A240018041D33CB7CCC2E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2">
    <w:name w:val="9A898AC2ECEE43449D1F5129BBF00AE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8">
    <w:name w:val="D4D01A7EDA5248FDB00D6D4AC1DE0226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2">
    <w:name w:val="B00F851235CB4B0682D4B313D48602C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36">
    <w:name w:val="638792B4D21549BBA6BFFD41ED0654A436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6">
    <w:name w:val="54FBA3DDC12C43A4927AAF523B2CB64F36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32">
    <w:name w:val="EEE35B028F8A44238CD4109CB2E152BB32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31">
    <w:name w:val="C4A796CB38984CFB963C005D1CA1326331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3">
    <w:name w:val="630629AFE0474318B8B918291D3F551923"/>
    <w:rsid w:val="001E67A6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808A9922234B4102B03166FACDF6AE3D2">
    <w:name w:val="808A9922234B4102B03166FACDF6AE3D2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43C03F052A4F3992274E00BB0735F02">
    <w:name w:val="8443C03F052A4F3992274E00BB0735F02"/>
    <w:rsid w:val="001E67A6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11EFE13F2E94F9A815FC661508154A12">
    <w:name w:val="D11EFE13F2E94F9A815FC661508154A12"/>
    <w:rsid w:val="001E67A6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A4B30B960C14563A230043B8ACBDF392">
    <w:name w:val="FA4B30B960C14563A230043B8ACBDF392"/>
    <w:rsid w:val="001E67A6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6DA193F7AFD4DA18F2438B6BB1CC9762">
    <w:name w:val="86DA193F7AFD4DA18F2438B6BB1CC9762"/>
    <w:rsid w:val="001E67A6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5">
    <w:name w:val="35D3F3FF73584B1FA92CCD63CFFF81F025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5">
    <w:name w:val="04AE13E1E1634CE9BABCE9E2EAFC415425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5">
    <w:name w:val="9F1C6A45379B45339197AFD40C9E7A0725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5">
    <w:name w:val="FAB8347CB68A47E687BACB24561687CA25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5">
    <w:name w:val="39D18530615249B782F5724AB4E2B26225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5">
    <w:name w:val="717CB4D255014AC19852A0D4D5D7CDBD25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5">
    <w:name w:val="D31524239D094E8D9E2EC3ABA1ED3D5825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5">
    <w:name w:val="471D00E6DD4E483D835A823BEBD79BDA25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5">
    <w:name w:val="FBC96C1CCDCD4066A432BF1FBD36242325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5">
    <w:name w:val="C92C659787414B7599B6F272807E44BD25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5">
    <w:name w:val="C580865B54FD438F894D31F6709791DC25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3">
    <w:name w:val="55F8B038AC6A48C0994D13B9CC463A6C3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8">
    <w:name w:val="C37CA821F69F486A9BCEC097C5A3B03F18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AE712EBE76498E9A2587E0DDB3D2EC3">
    <w:name w:val="9DAE712EBE76498E9A2587E0DDB3D2EC3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18EDBD8C6A240018041D33CB7CCC2E23">
    <w:name w:val="918EDBD8C6A240018041D33CB7CCC2E23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3">
    <w:name w:val="9A898AC2ECEE43449D1F5129BBF00AE33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9">
    <w:name w:val="D4D01A7EDA5248FDB00D6D4AC1DE022619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3">
    <w:name w:val="B00F851235CB4B0682D4B313D48602CA3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93CB70B12A841EBBFDF00C7D0F93BC6">
    <w:name w:val="B93CB70B12A841EBBFDF00C7D0F93BC6"/>
    <w:rsid w:val="001E67A6"/>
  </w:style>
  <w:style w:type="paragraph" w:customStyle="1" w:styleId="D0524B1E8BF24FC39572345D93EFC6EA">
    <w:name w:val="D0524B1E8BF24FC39572345D93EFC6EA"/>
    <w:rsid w:val="001E67A6"/>
  </w:style>
  <w:style w:type="paragraph" w:customStyle="1" w:styleId="F18BF4620A57474FA998E3CC570FB38D">
    <w:name w:val="F18BF4620A57474FA998E3CC570FB38D"/>
    <w:rsid w:val="001E67A6"/>
  </w:style>
  <w:style w:type="paragraph" w:customStyle="1" w:styleId="2C4CEE9876134F179C5E2F9FC4CAA7B3">
    <w:name w:val="2C4CEE9876134F179C5E2F9FC4CAA7B3"/>
    <w:rsid w:val="001E67A6"/>
  </w:style>
  <w:style w:type="paragraph" w:customStyle="1" w:styleId="77253A7BE99D4E62B89EF3A5FD2959F1">
    <w:name w:val="77253A7BE99D4E62B89EF3A5FD2959F1"/>
    <w:rsid w:val="001E67A6"/>
  </w:style>
  <w:style w:type="paragraph" w:customStyle="1" w:styleId="3F2C2A58C0784C73AB25D1DEC6E862D8">
    <w:name w:val="3F2C2A58C0784C73AB25D1DEC6E862D8"/>
    <w:rsid w:val="001E67A6"/>
  </w:style>
  <w:style w:type="paragraph" w:customStyle="1" w:styleId="5627B3A9CF4B42B48BCAE27808EAE509">
    <w:name w:val="5627B3A9CF4B42B48BCAE27808EAE509"/>
    <w:rsid w:val="001E67A6"/>
  </w:style>
  <w:style w:type="paragraph" w:customStyle="1" w:styleId="638792B4D21549BBA6BFFD41ED0654A437">
    <w:name w:val="638792B4D21549BBA6BFFD41ED0654A437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7">
    <w:name w:val="54FBA3DDC12C43A4927AAF523B2CB64F37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33">
    <w:name w:val="EEE35B028F8A44238CD4109CB2E152BB33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32">
    <w:name w:val="C4A796CB38984CFB963C005D1CA1326332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4">
    <w:name w:val="630629AFE0474318B8B918291D3F551924"/>
    <w:rsid w:val="001E67A6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808A9922234B4102B03166FACDF6AE3D3">
    <w:name w:val="808A9922234B4102B03166FACDF6AE3D3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93CB70B12A841EBBFDF00C7D0F93BC61">
    <w:name w:val="B93CB70B12A841EBBFDF00C7D0F93BC61"/>
    <w:rsid w:val="001E67A6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0524B1E8BF24FC39572345D93EFC6EA1">
    <w:name w:val="D0524B1E8BF24FC39572345D93EFC6EA1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18BF4620A57474FA998E3CC570FB38D1">
    <w:name w:val="F18BF4620A57474FA998E3CC570FB38D1"/>
    <w:rsid w:val="001E67A6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2C4CEE9876134F179C5E2F9FC4CAA7B31">
    <w:name w:val="2C4CEE9876134F179C5E2F9FC4CAA7B31"/>
    <w:rsid w:val="001E67A6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6">
    <w:name w:val="35D3F3FF73584B1FA92CCD63CFFF81F026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6">
    <w:name w:val="04AE13E1E1634CE9BABCE9E2EAFC415426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6">
    <w:name w:val="9F1C6A45379B45339197AFD40C9E7A0726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6">
    <w:name w:val="FAB8347CB68A47E687BACB24561687CA26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6">
    <w:name w:val="39D18530615249B782F5724AB4E2B26226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6">
    <w:name w:val="717CB4D255014AC19852A0D4D5D7CDBD26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6">
    <w:name w:val="D31524239D094E8D9E2EC3ABA1ED3D5826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6">
    <w:name w:val="471D00E6DD4E483D835A823BEBD79BDA26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6">
    <w:name w:val="FBC96C1CCDCD4066A432BF1FBD36242326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6">
    <w:name w:val="C92C659787414B7599B6F272807E44BD26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6">
    <w:name w:val="C580865B54FD438F894D31F6709791DC26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4">
    <w:name w:val="55F8B038AC6A48C0994D13B9CC463A6C4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9">
    <w:name w:val="C37CA821F69F486A9BCEC097C5A3B03F19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AE712EBE76498E9A2587E0DDB3D2EC4">
    <w:name w:val="9DAE712EBE76498E9A2587E0DDB3D2EC4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18EDBD8C6A240018041D33CB7CCC2E24">
    <w:name w:val="918EDBD8C6A240018041D33CB7CCC2E24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4">
    <w:name w:val="9A898AC2ECEE43449D1F5129BBF00AE34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20">
    <w:name w:val="D4D01A7EDA5248FDB00D6D4AC1DE022620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4">
    <w:name w:val="B00F851235CB4B0682D4B313D48602CA4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08A9922234B4102B03166FACDF6AE3D4">
    <w:name w:val="808A9922234B4102B03166FACDF6AE3D4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93CB70B12A841EBBFDF00C7D0F93BC62">
    <w:name w:val="B93CB70B12A841EBBFDF00C7D0F93BC62"/>
    <w:rsid w:val="001E67A6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0524B1E8BF24FC39572345D93EFC6EA2">
    <w:name w:val="D0524B1E8BF24FC39572345D93EFC6EA2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18BF4620A57474FA998E3CC570FB38D2">
    <w:name w:val="F18BF4620A57474FA998E3CC570FB38D2"/>
    <w:rsid w:val="001E67A6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2C4CEE9876134F179C5E2F9FC4CAA7B32">
    <w:name w:val="2C4CEE9876134F179C5E2F9FC4CAA7B32"/>
    <w:rsid w:val="001E67A6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7">
    <w:name w:val="35D3F3FF73584B1FA92CCD63CFFF81F027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7">
    <w:name w:val="04AE13E1E1634CE9BABCE9E2EAFC415427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7">
    <w:name w:val="9F1C6A45379B45339197AFD40C9E7A0727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7">
    <w:name w:val="FAB8347CB68A47E687BACB24561687CA27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7">
    <w:name w:val="39D18530615249B782F5724AB4E2B26227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7">
    <w:name w:val="717CB4D255014AC19852A0D4D5D7CDBD27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7">
    <w:name w:val="D31524239D094E8D9E2EC3ABA1ED3D5827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7">
    <w:name w:val="471D00E6DD4E483D835A823BEBD79BDA27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7">
    <w:name w:val="FBC96C1CCDCD4066A432BF1FBD36242327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7">
    <w:name w:val="C92C659787414B7599B6F272807E44BD27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7">
    <w:name w:val="C580865B54FD438F894D31F6709791DC27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5">
    <w:name w:val="55F8B038AC6A48C0994D13B9CC463A6C5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0">
    <w:name w:val="C37CA821F69F486A9BCEC097C5A3B03F20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AE712EBE76498E9A2587E0DDB3D2EC5">
    <w:name w:val="9DAE712EBE76498E9A2587E0DDB3D2EC5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18EDBD8C6A240018041D33CB7CCC2E25">
    <w:name w:val="918EDBD8C6A240018041D33CB7CCC2E25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5">
    <w:name w:val="9A898AC2ECEE43449D1F5129BBF00AE35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21">
    <w:name w:val="D4D01A7EDA5248FDB00D6D4AC1DE022621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5">
    <w:name w:val="B00F851235CB4B0682D4B313D48602CA5"/>
    <w:rsid w:val="001E67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08A9922234B4102B03166FACDF6AE3D5">
    <w:name w:val="808A9922234B4102B03166FACDF6AE3D5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93CB70B12A841EBBFDF00C7D0F93BC63">
    <w:name w:val="B93CB70B12A841EBBFDF00C7D0F93BC63"/>
    <w:rsid w:val="000E530F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0524B1E8BF24FC39572345D93EFC6EA3">
    <w:name w:val="D0524B1E8BF24FC39572345D93EFC6EA3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18BF4620A57474FA998E3CC570FB38D3">
    <w:name w:val="F18BF4620A57474FA998E3CC570FB38D3"/>
    <w:rsid w:val="000E530F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2C4CEE9876134F179C5E2F9FC4CAA7B33">
    <w:name w:val="2C4CEE9876134F179C5E2F9FC4CAA7B33"/>
    <w:rsid w:val="000E530F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8">
    <w:name w:val="35D3F3FF73584B1FA92CCD63CFFF81F028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8">
    <w:name w:val="04AE13E1E1634CE9BABCE9E2EAFC415428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8">
    <w:name w:val="9F1C6A45379B45339197AFD40C9E7A0728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8">
    <w:name w:val="FAB8347CB68A47E687BACB24561687CA28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8">
    <w:name w:val="39D18530615249B782F5724AB4E2B26228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8">
    <w:name w:val="717CB4D255014AC19852A0D4D5D7CDBD28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8">
    <w:name w:val="D31524239D094E8D9E2EC3ABA1ED3D5828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8">
    <w:name w:val="471D00E6DD4E483D835A823BEBD79BDA28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8">
    <w:name w:val="FBC96C1CCDCD4066A432BF1FBD36242328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8">
    <w:name w:val="C92C659787414B7599B6F272807E44BD28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8">
    <w:name w:val="C580865B54FD438F894D31F6709791DC28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6">
    <w:name w:val="55F8B038AC6A48C0994D13B9CC463A6C6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1">
    <w:name w:val="C37CA821F69F486A9BCEC097C5A3B03F21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AE712EBE76498E9A2587E0DDB3D2EC6">
    <w:name w:val="9DAE712EBE76498E9A2587E0DDB3D2EC6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18EDBD8C6A240018041D33CB7CCC2E26">
    <w:name w:val="918EDBD8C6A240018041D33CB7CCC2E26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6">
    <w:name w:val="9A898AC2ECEE43449D1F5129BBF00AE36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22">
    <w:name w:val="D4D01A7EDA5248FDB00D6D4AC1DE022622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6">
    <w:name w:val="B00F851235CB4B0682D4B313D48602CA6"/>
    <w:rsid w:val="000E530F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B4C912937DD42458FEDAF05BBE0574A">
    <w:name w:val="0B4C912937DD42458FEDAF05BBE0574A"/>
    <w:rsid w:val="00936130"/>
  </w:style>
  <w:style w:type="paragraph" w:customStyle="1" w:styleId="BD9F430E66484A67AA3A048BB8447066">
    <w:name w:val="BD9F430E66484A67AA3A048BB8447066"/>
    <w:rsid w:val="00936130"/>
  </w:style>
  <w:style w:type="paragraph" w:customStyle="1" w:styleId="D915F011D2004A8682A820C3E7723AEF">
    <w:name w:val="D915F011D2004A8682A820C3E7723AEF"/>
    <w:rsid w:val="00936130"/>
  </w:style>
  <w:style w:type="paragraph" w:customStyle="1" w:styleId="298D939B462548D4848EE25292BF2E6F">
    <w:name w:val="298D939B462548D4848EE25292BF2E6F"/>
    <w:rsid w:val="00936130"/>
  </w:style>
  <w:style w:type="paragraph" w:customStyle="1" w:styleId="D56503FAB4294D86AF52A3889B5712CE">
    <w:name w:val="D56503FAB4294D86AF52A3889B5712CE"/>
    <w:rsid w:val="00936130"/>
  </w:style>
  <w:style w:type="paragraph" w:customStyle="1" w:styleId="E778B02DED8D42E0B2EC9F081211287B">
    <w:name w:val="E778B02DED8D42E0B2EC9F081211287B"/>
    <w:rsid w:val="00936130"/>
  </w:style>
  <w:style w:type="paragraph" w:customStyle="1" w:styleId="381B8AE584B14C18ABF1D17C3ADF9F18">
    <w:name w:val="381B8AE584B14C18ABF1D17C3ADF9F18"/>
    <w:rsid w:val="00936130"/>
  </w:style>
  <w:style w:type="paragraph" w:customStyle="1" w:styleId="69D5B22C929A4A69A12EDA68F0E9A38D">
    <w:name w:val="69D5B22C929A4A69A12EDA68F0E9A38D"/>
    <w:rsid w:val="00936130"/>
  </w:style>
  <w:style w:type="paragraph" w:customStyle="1" w:styleId="DB10883A005D4771A3A1D94D01BB70C6">
    <w:name w:val="DB10883A005D4771A3A1D94D01BB70C6"/>
    <w:rsid w:val="00936130"/>
  </w:style>
  <w:style w:type="paragraph" w:customStyle="1" w:styleId="944DB2AEDBC64FCE96CCD6BC06127A02">
    <w:name w:val="944DB2AEDBC64FCE96CCD6BC06127A02"/>
    <w:rsid w:val="00936130"/>
  </w:style>
  <w:style w:type="paragraph" w:customStyle="1" w:styleId="397F547439784254A269E90438447B6D">
    <w:name w:val="397F547439784254A269E90438447B6D"/>
    <w:rsid w:val="00936130"/>
  </w:style>
  <w:style w:type="paragraph" w:customStyle="1" w:styleId="46B044A74D9049D69317BE8D44B4FEC7">
    <w:name w:val="46B044A74D9049D69317BE8D44B4FEC7"/>
    <w:rsid w:val="00936130"/>
  </w:style>
  <w:style w:type="paragraph" w:customStyle="1" w:styleId="5FBB4CCEAE874F06B378056A6995BDE7">
    <w:name w:val="5FBB4CCEAE874F06B378056A6995BDE7"/>
    <w:rsid w:val="00936130"/>
  </w:style>
  <w:style w:type="paragraph" w:customStyle="1" w:styleId="35D3F3FF73584B1FA92CCD63CFFF81F029">
    <w:name w:val="35D3F3FF73584B1FA92CCD63CFFF81F029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9">
    <w:name w:val="04AE13E1E1634CE9BABCE9E2EAFC415429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9">
    <w:name w:val="9F1C6A45379B45339197AFD40C9E7A0729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9">
    <w:name w:val="FAB8347CB68A47E687BACB24561687CA29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9">
    <w:name w:val="717CB4D255014AC19852A0D4D5D7CDBD29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9">
    <w:name w:val="D31524239D094E8D9E2EC3ABA1ED3D5829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9">
    <w:name w:val="471D00E6DD4E483D835A823BEBD79BDA29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9">
    <w:name w:val="FBC96C1CCDCD4066A432BF1FBD36242329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B4C912937DD42458FEDAF05BBE0574A1">
    <w:name w:val="0B4C912937DD42458FEDAF05BBE0574A1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D9F430E66484A67AA3A048BB84470661">
    <w:name w:val="BD9F430E66484A67AA3A048BB84470661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915F011D2004A8682A820C3E7723AEF1">
    <w:name w:val="D915F011D2004A8682A820C3E7723AEF1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7">
    <w:name w:val="55F8B038AC6A48C0994D13B9CC463A6C7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2">
    <w:name w:val="C37CA821F69F486A9BCEC097C5A3B03F22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7">
    <w:name w:val="9A898AC2ECEE43449D1F5129BBF00AE37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23">
    <w:name w:val="D4D01A7EDA5248FDB00D6D4AC1DE022623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7">
    <w:name w:val="B00F851235CB4B0682D4B313D48602CA7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0">
    <w:name w:val="35D3F3FF73584B1FA92CCD63CFFF81F030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30">
    <w:name w:val="04AE13E1E1634CE9BABCE9E2EAFC415430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0">
    <w:name w:val="9F1C6A45379B45339197AFD40C9E7A0730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0">
    <w:name w:val="FAB8347CB68A47E687BACB24561687CA30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0">
    <w:name w:val="717CB4D255014AC19852A0D4D5D7CDBD30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0">
    <w:name w:val="D31524239D094E8D9E2EC3ABA1ED3D5830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0">
    <w:name w:val="471D00E6DD4E483D835A823BEBD79BDA30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0">
    <w:name w:val="FBC96C1CCDCD4066A432BF1FBD36242330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B4C912937DD42458FEDAF05BBE0574A2">
    <w:name w:val="0B4C912937DD42458FEDAF05BBE0574A2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D9F430E66484A67AA3A048BB84470662">
    <w:name w:val="BD9F430E66484A67AA3A048BB84470662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915F011D2004A8682A820C3E7723AEF2">
    <w:name w:val="D915F011D2004A8682A820C3E7723AEF2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8">
    <w:name w:val="55F8B038AC6A48C0994D13B9CC463A6C8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3">
    <w:name w:val="C37CA821F69F486A9BCEC097C5A3B03F23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8">
    <w:name w:val="9A898AC2ECEE43449D1F5129BBF00AE38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24">
    <w:name w:val="D4D01A7EDA5248FDB00D6D4AC1DE022624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8">
    <w:name w:val="B00F851235CB4B0682D4B313D48602CA8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1">
    <w:name w:val="35D3F3FF73584B1FA92CCD63CFFF81F031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31">
    <w:name w:val="04AE13E1E1634CE9BABCE9E2EAFC415431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1">
    <w:name w:val="9F1C6A45379B45339197AFD40C9E7A0731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1">
    <w:name w:val="FAB8347CB68A47E687BACB24561687CA31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1">
    <w:name w:val="717CB4D255014AC19852A0D4D5D7CDBD31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1">
    <w:name w:val="D31524239D094E8D9E2EC3ABA1ED3D5831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1">
    <w:name w:val="471D00E6DD4E483D835A823BEBD79BDA31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1">
    <w:name w:val="FBC96C1CCDCD4066A432BF1FBD36242331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B4C912937DD42458FEDAF05BBE0574A3">
    <w:name w:val="0B4C912937DD42458FEDAF05BBE0574A3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D9F430E66484A67AA3A048BB84470663">
    <w:name w:val="BD9F430E66484A67AA3A048BB84470663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915F011D2004A8682A820C3E7723AEF3">
    <w:name w:val="D915F011D2004A8682A820C3E7723AEF3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9">
    <w:name w:val="55F8B038AC6A48C0994D13B9CC463A6C9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4">
    <w:name w:val="C37CA821F69F486A9BCEC097C5A3B03F24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9">
    <w:name w:val="9A898AC2ECEE43449D1F5129BBF00AE39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25">
    <w:name w:val="D4D01A7EDA5248FDB00D6D4AC1DE022625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9">
    <w:name w:val="B00F851235CB4B0682D4B313D48602CA9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5">
    <w:name w:val="C37CA821F69F486A9BCEC097C5A3B03F25"/>
    <w:rsid w:val="00936130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65558E61BBE4BBCB9EED89540C8D4C0">
    <w:name w:val="565558E61BBE4BBCB9EED89540C8D4C0"/>
    <w:rsid w:val="00936130"/>
  </w:style>
  <w:style w:type="paragraph" w:customStyle="1" w:styleId="FA93B03BEA964EE1A337458E54FE1F12">
    <w:name w:val="FA93B03BEA964EE1A337458E54FE1F12"/>
    <w:rsid w:val="00936130"/>
  </w:style>
  <w:style w:type="paragraph" w:customStyle="1" w:styleId="F4781D31DE0443E9B285FC633C1031D4">
    <w:name w:val="F4781D31DE0443E9B285FC633C1031D4"/>
    <w:rsid w:val="00936130"/>
  </w:style>
  <w:style w:type="paragraph" w:customStyle="1" w:styleId="F02BBFD1BD29416FA12C1FD2E37D5B2B">
    <w:name w:val="F02BBFD1BD29416FA12C1FD2E37D5B2B"/>
    <w:rsid w:val="00936130"/>
  </w:style>
  <w:style w:type="paragraph" w:customStyle="1" w:styleId="8240D05933264410A70B7619F04E1FCB">
    <w:name w:val="8240D05933264410A70B7619F04E1FCB"/>
    <w:rsid w:val="00DD030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240D05933264410A70B7619F04E1FCB1">
    <w:name w:val="8240D05933264410A70B7619F04E1FCB1"/>
    <w:rsid w:val="00DD030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240D05933264410A70B7619F04E1FCB2">
    <w:name w:val="8240D05933264410A70B7619F04E1FCB2"/>
    <w:rsid w:val="00DD030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240D05933264410A70B7619F04E1FCB3">
    <w:name w:val="8240D05933264410A70B7619F04E1FCB3"/>
    <w:rsid w:val="00DD030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240D05933264410A70B7619F04E1FCB4">
    <w:name w:val="8240D05933264410A70B7619F04E1FCB4"/>
    <w:rsid w:val="00DD030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240D05933264410A70B7619F04E1FCB5">
    <w:name w:val="8240D05933264410A70B7619F04E1FCB5"/>
    <w:rsid w:val="00DD030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240D05933264410A70B7619F04E1FCB6">
    <w:name w:val="8240D05933264410A70B7619F04E1FCB6"/>
    <w:rsid w:val="00DD030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FED7B0B67894ACAAC1143814F8D17A8">
    <w:name w:val="7FED7B0B67894ACAAC1143814F8D17A8"/>
    <w:rsid w:val="00DD0306"/>
  </w:style>
  <w:style w:type="paragraph" w:customStyle="1" w:styleId="1E5E3BEC9ADD488E94EBE547D1294F19">
    <w:name w:val="1E5E3BEC9ADD488E94EBE547D1294F19"/>
    <w:rsid w:val="00DD0306"/>
  </w:style>
  <w:style w:type="paragraph" w:customStyle="1" w:styleId="9E705383EF1B4D0D8CA7A741BD872334">
    <w:name w:val="9E705383EF1B4D0D8CA7A741BD872334"/>
    <w:rsid w:val="00DD0306"/>
  </w:style>
  <w:style w:type="paragraph" w:customStyle="1" w:styleId="9CBBD364690044B993E8BCA717C46C03">
    <w:name w:val="9CBBD364690044B993E8BCA717C46C03"/>
    <w:rsid w:val="00DD0306"/>
  </w:style>
  <w:style w:type="paragraph" w:customStyle="1" w:styleId="330B9192FFEE4518B1C5045C4BBB69AD">
    <w:name w:val="330B9192FFEE4518B1C5045C4BBB69AD"/>
    <w:rsid w:val="00DD0306"/>
  </w:style>
  <w:style w:type="paragraph" w:customStyle="1" w:styleId="8584022D0C1344B1BD1D90799E90955B">
    <w:name w:val="8584022D0C1344B1BD1D90799E90955B"/>
    <w:rsid w:val="00DD0306"/>
  </w:style>
  <w:style w:type="paragraph" w:customStyle="1" w:styleId="00CB7D640DD24DEC95D764FCBA930786">
    <w:name w:val="00CB7D640DD24DEC95D764FCBA930786"/>
    <w:rsid w:val="00DD0306"/>
  </w:style>
  <w:style w:type="paragraph" w:customStyle="1" w:styleId="AED21EEA1E18455487588494EC4C7F94">
    <w:name w:val="AED21EEA1E18455487588494EC4C7F94"/>
    <w:rsid w:val="00DD0306"/>
  </w:style>
  <w:style w:type="paragraph" w:customStyle="1" w:styleId="14A1A8D4E6224580940556C934C2DE55">
    <w:name w:val="14A1A8D4E6224580940556C934C2DE55"/>
    <w:rsid w:val="00DD0306"/>
  </w:style>
  <w:style w:type="paragraph" w:customStyle="1" w:styleId="1C2816402B1147A1AAC744B0497B5AD1">
    <w:name w:val="1C2816402B1147A1AAC744B0497B5AD1"/>
    <w:rsid w:val="00DD0306"/>
  </w:style>
  <w:style w:type="paragraph" w:customStyle="1" w:styleId="826DE4F7FFF94828881182320CB4AE7C">
    <w:name w:val="826DE4F7FFF94828881182320CB4AE7C"/>
    <w:rsid w:val="00DD0306"/>
  </w:style>
  <w:style w:type="paragraph" w:customStyle="1" w:styleId="17B3BA0CC3F4458EA741DD68A9A35E4B">
    <w:name w:val="17B3BA0CC3F4458EA741DD68A9A35E4B"/>
    <w:rsid w:val="00DD0306"/>
  </w:style>
  <w:style w:type="paragraph" w:customStyle="1" w:styleId="45CC276F647E46B8A662DCE312CF972A">
    <w:name w:val="45CC276F647E46B8A662DCE312CF972A"/>
    <w:rsid w:val="00DD0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1FDC-72C1-4AE9-9E6A-616F5D4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Parish Human Services Authority</vt:lpstr>
    </vt:vector>
  </TitlesOfParts>
  <Company>Microsoft</Company>
  <LinksUpToDate>false</LinksUpToDate>
  <CharactersWithSpaces>3594</CharactersWithSpaces>
  <SharedDoc>false</SharedDoc>
  <HLinks>
    <vt:vector size="6" baseType="variant">
      <vt:variant>
        <vt:i4>7798822</vt:i4>
      </vt:variant>
      <vt:variant>
        <vt:i4>-1</vt:i4>
      </vt:variant>
      <vt:variant>
        <vt:i4>1027</vt:i4>
      </vt:variant>
      <vt:variant>
        <vt:i4>1</vt:i4>
      </vt:variant>
      <vt:variant>
        <vt:lpwstr>cropped-EBA_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Parish Human Services Authority</dc:title>
  <dc:subject/>
  <dc:creator>awiggins</dc:creator>
  <cp:keywords/>
  <cp:lastModifiedBy>Kara Brooks</cp:lastModifiedBy>
  <cp:revision>2</cp:revision>
  <cp:lastPrinted>2018-09-11T17:48:00Z</cp:lastPrinted>
  <dcterms:created xsi:type="dcterms:W3CDTF">2019-04-16T13:58:00Z</dcterms:created>
  <dcterms:modified xsi:type="dcterms:W3CDTF">2019-04-16T13:58:00Z</dcterms:modified>
</cp:coreProperties>
</file>